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2746" w14:textId="77777777" w:rsidR="00351676" w:rsidRPr="00DD2AE3" w:rsidRDefault="009C5BB3" w:rsidP="00351676">
      <w:pPr>
        <w:pStyle w:val="Titel"/>
        <w:rPr>
          <w:lang w:val="en-US"/>
        </w:rPr>
      </w:pPr>
      <w:r>
        <w:rPr>
          <w:lang w:val="en-US"/>
        </w:rPr>
        <w:t xml:space="preserve">Dancepads – </w:t>
      </w:r>
      <w:r w:rsidR="00916B4D">
        <w:rPr>
          <w:lang w:val="en-US"/>
        </w:rPr>
        <w:t>Logbuch Elektronik</w:t>
      </w:r>
    </w:p>
    <w:p w14:paraId="2B2061C0" w14:textId="77777777" w:rsidR="00352522" w:rsidRDefault="00916B4D" w:rsidP="00916B4D">
      <w:pPr>
        <w:pStyle w:val="berschrift1"/>
      </w:pPr>
      <w:r>
        <w:t>11.11.2017</w:t>
      </w:r>
    </w:p>
    <w:p w14:paraId="1452DADE" w14:textId="77777777" w:rsidR="00916B4D" w:rsidRDefault="00916B4D" w:rsidP="00916B4D">
      <w:pPr>
        <w:pStyle w:val="Listenabsatz"/>
        <w:numPr>
          <w:ilvl w:val="0"/>
          <w:numId w:val="18"/>
        </w:numPr>
      </w:pPr>
      <w:r>
        <w:t>Einlesen vorhandenes Material.</w:t>
      </w:r>
    </w:p>
    <w:p w14:paraId="49A34180" w14:textId="77777777" w:rsidR="00916B4D" w:rsidRDefault="00916B4D" w:rsidP="00916B4D">
      <w:pPr>
        <w:pStyle w:val="Listenabsatz"/>
        <w:numPr>
          <w:ilvl w:val="0"/>
          <w:numId w:val="18"/>
        </w:numPr>
      </w:pPr>
      <w:r>
        <w:t>Pullrequest Git Repo. -&gt; Ordner aufgeräumt.</w:t>
      </w:r>
    </w:p>
    <w:p w14:paraId="1714B6F3" w14:textId="77777777" w:rsidR="00916B4D" w:rsidRDefault="00916B4D" w:rsidP="00916B4D">
      <w:pPr>
        <w:pStyle w:val="Listenabsatz"/>
        <w:numPr>
          <w:ilvl w:val="0"/>
          <w:numId w:val="18"/>
        </w:numPr>
      </w:pPr>
      <w:r>
        <w:t>Gedanken über das Projekt gemacht.</w:t>
      </w:r>
    </w:p>
    <w:p w14:paraId="10BB4DE4" w14:textId="77777777" w:rsidR="00916B4D" w:rsidRDefault="00916B4D" w:rsidP="00916B4D">
      <w:pPr>
        <w:pStyle w:val="Listenabsatz"/>
        <w:numPr>
          <w:ilvl w:val="0"/>
          <w:numId w:val="18"/>
        </w:numPr>
      </w:pPr>
      <w:r>
        <w:t>Betriebsanleitung geschrieben.</w:t>
      </w:r>
    </w:p>
    <w:p w14:paraId="7CA7CD7C" w14:textId="77777777" w:rsidR="00916B4D" w:rsidRDefault="00916B4D" w:rsidP="00916B4D">
      <w:pPr>
        <w:pStyle w:val="berschrift1"/>
      </w:pPr>
      <w:r>
        <w:t>12.11.2017</w:t>
      </w:r>
    </w:p>
    <w:p w14:paraId="4C830DF3" w14:textId="77777777" w:rsidR="00916B4D" w:rsidRDefault="00916B4D" w:rsidP="00916B4D">
      <w:pPr>
        <w:pStyle w:val="Listenabsatz"/>
        <w:numPr>
          <w:ilvl w:val="0"/>
          <w:numId w:val="18"/>
        </w:numPr>
      </w:pPr>
      <w:r>
        <w:t>Pflichtenheft geschrieben.</w:t>
      </w:r>
    </w:p>
    <w:p w14:paraId="5ABAFF83" w14:textId="77777777" w:rsidR="00916B4D" w:rsidRDefault="00916B4D" w:rsidP="00916B4D">
      <w:pPr>
        <w:pStyle w:val="Listenabsatz"/>
        <w:numPr>
          <w:ilvl w:val="0"/>
          <w:numId w:val="18"/>
        </w:numPr>
      </w:pPr>
      <w:r>
        <w:t>LibrePCB installiert.</w:t>
      </w:r>
    </w:p>
    <w:p w14:paraId="52E9356E" w14:textId="77777777" w:rsidR="00D440B8" w:rsidRDefault="00D440B8" w:rsidP="00916B4D">
      <w:pPr>
        <w:pStyle w:val="Listenabsatz"/>
        <w:numPr>
          <w:ilvl w:val="0"/>
          <w:numId w:val="18"/>
        </w:numPr>
      </w:pPr>
      <w:r>
        <w:t>Logbuch erstellt.</w:t>
      </w:r>
    </w:p>
    <w:p w14:paraId="57B3ABEE" w14:textId="77777777" w:rsidR="00D440B8" w:rsidRDefault="00D440B8" w:rsidP="00D440B8">
      <w:pPr>
        <w:pStyle w:val="berschrift2"/>
      </w:pPr>
      <w:r>
        <w:t>Evaluierung Mikrocontroller</w:t>
      </w:r>
    </w:p>
    <w:p w14:paraId="22D7A3AD" w14:textId="77777777" w:rsidR="00D440B8" w:rsidRDefault="00D440B8" w:rsidP="00D440B8">
      <w:r>
        <w:t>Folgende Anforderungen sind gemäss Pflichtenheft an den Mikrocontroller gestellt.</w:t>
      </w:r>
    </w:p>
    <w:p w14:paraId="45AEF1FF" w14:textId="77777777" w:rsidR="00D440B8" w:rsidRDefault="00D440B8" w:rsidP="00D440B8">
      <w:pPr>
        <w:pStyle w:val="Listenabsatz"/>
        <w:numPr>
          <w:ilvl w:val="0"/>
          <w:numId w:val="15"/>
        </w:numPr>
      </w:pPr>
      <w:r>
        <w:t>Speisespannung: 5 V</w:t>
      </w:r>
    </w:p>
    <w:p w14:paraId="6386AEC8" w14:textId="77777777" w:rsidR="00D440B8" w:rsidRDefault="00D440B8" w:rsidP="00D440B8">
      <w:pPr>
        <w:pStyle w:val="Listenabsatz"/>
        <w:numPr>
          <w:ilvl w:val="0"/>
          <w:numId w:val="15"/>
        </w:numPr>
      </w:pPr>
      <w:r>
        <w:t>Analoge Eingänge: 4</w:t>
      </w:r>
    </w:p>
    <w:p w14:paraId="40EC251E" w14:textId="77777777" w:rsidR="00D440B8" w:rsidRDefault="00D440B8" w:rsidP="00D440B8">
      <w:pPr>
        <w:pStyle w:val="Listenabsatz"/>
        <w:numPr>
          <w:ilvl w:val="0"/>
          <w:numId w:val="15"/>
        </w:numPr>
      </w:pPr>
      <w:r>
        <w:t>Analoge Ausgänge: 0</w:t>
      </w:r>
    </w:p>
    <w:p w14:paraId="3E58D068" w14:textId="77777777" w:rsidR="00D440B8" w:rsidRDefault="00D440B8" w:rsidP="00D440B8">
      <w:pPr>
        <w:pStyle w:val="Listenabsatz"/>
        <w:numPr>
          <w:ilvl w:val="0"/>
          <w:numId w:val="15"/>
        </w:numPr>
      </w:pPr>
      <w:r>
        <w:t>Digitale Eingänge: 7</w:t>
      </w:r>
    </w:p>
    <w:p w14:paraId="703FFDD2" w14:textId="77777777" w:rsidR="00D440B8" w:rsidRDefault="00D440B8" w:rsidP="00D440B8">
      <w:pPr>
        <w:pStyle w:val="Listenabsatz"/>
        <w:numPr>
          <w:ilvl w:val="0"/>
          <w:numId w:val="15"/>
        </w:numPr>
      </w:pPr>
      <w:r>
        <w:t>Digitale Ausgänge: 7</w:t>
      </w:r>
    </w:p>
    <w:p w14:paraId="61F94B89" w14:textId="77777777" w:rsidR="00D440B8" w:rsidRDefault="00D440B8" w:rsidP="00D440B8">
      <w:pPr>
        <w:pStyle w:val="Listenabsatz"/>
        <w:numPr>
          <w:ilvl w:val="0"/>
          <w:numId w:val="15"/>
        </w:numPr>
      </w:pPr>
      <w:r>
        <w:t>Programmierschnittstelle</w:t>
      </w:r>
    </w:p>
    <w:p w14:paraId="33D3B67D" w14:textId="77777777" w:rsidR="00D440B8" w:rsidRDefault="00D440B8" w:rsidP="00D440B8">
      <w:pPr>
        <w:pStyle w:val="Listenabsatz"/>
        <w:numPr>
          <w:ilvl w:val="0"/>
          <w:numId w:val="15"/>
        </w:numPr>
      </w:pPr>
      <w:r>
        <w:t>USB Schnittstelle für Master</w:t>
      </w:r>
    </w:p>
    <w:p w14:paraId="5C0CAC94" w14:textId="77777777"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14:paraId="6D459B6E" w14:textId="77777777" w:rsidR="00D440B8" w:rsidRPr="00D440B8" w:rsidRDefault="00D440B8" w:rsidP="00D440B8">
      <w:pPr>
        <w:pStyle w:val="berschrift3"/>
      </w:pPr>
      <w:r>
        <w:t>Ursprünglicher Mikrocontroller</w:t>
      </w:r>
    </w:p>
    <w:p w14:paraId="2268B9DB" w14:textId="77777777" w:rsidR="00D440B8" w:rsidRDefault="00D440B8" w:rsidP="00D440B8">
      <w:r>
        <w:t xml:space="preserve">Es wurde schon ein Mikrocontroller im Jahr 2014 eruiert. Man entschied sich für den PIC18F23K22 für ca 1.80 SFr. </w:t>
      </w:r>
    </w:p>
    <w:p w14:paraId="26AED9CE" w14:textId="77777777" w:rsidR="00D440B8" w:rsidRDefault="00E84CAF" w:rsidP="00D440B8">
      <w:hyperlink r:id="rId8" w:history="1">
        <w:r w:rsidR="00D440B8" w:rsidRPr="00AF74DA">
          <w:rPr>
            <w:rStyle w:val="Hyperlink"/>
          </w:rPr>
          <w:t>http://www.microchipdirect.com/ProductSearch.aspx?keywords=PIC18F23K22-I/SS</w:t>
        </w:r>
      </w:hyperlink>
    </w:p>
    <w:p w14:paraId="1CE6861C" w14:textId="77777777"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14:paraId="1715C49E" w14:textId="77777777" w:rsidTr="00F53933">
        <w:tc>
          <w:tcPr>
            <w:tcW w:w="2278" w:type="dxa"/>
          </w:tcPr>
          <w:p w14:paraId="52B3A495" w14:textId="77777777" w:rsidR="004C760F" w:rsidRDefault="004C760F" w:rsidP="00D440B8">
            <w:r>
              <w:t>Anforderung</w:t>
            </w:r>
          </w:p>
        </w:tc>
        <w:tc>
          <w:tcPr>
            <w:tcW w:w="807" w:type="dxa"/>
          </w:tcPr>
          <w:p w14:paraId="50BDBBC0" w14:textId="77777777" w:rsidR="004C760F" w:rsidRDefault="004C760F" w:rsidP="00D440B8">
            <w:r>
              <w:t>Grösse</w:t>
            </w:r>
          </w:p>
        </w:tc>
        <w:tc>
          <w:tcPr>
            <w:tcW w:w="3883" w:type="dxa"/>
          </w:tcPr>
          <w:p w14:paraId="19D88381" w14:textId="77777777" w:rsidR="004C760F" w:rsidRDefault="004C760F" w:rsidP="00D440B8">
            <w:r>
              <w:t>Datenblatt PIC18F23K22</w:t>
            </w:r>
          </w:p>
        </w:tc>
        <w:tc>
          <w:tcPr>
            <w:tcW w:w="2320" w:type="dxa"/>
          </w:tcPr>
          <w:p w14:paraId="22399BAB" w14:textId="77777777" w:rsidR="004C760F" w:rsidRDefault="004C760F" w:rsidP="00D440B8">
            <w:r>
              <w:t>Anforderung erfüllt?</w:t>
            </w:r>
          </w:p>
        </w:tc>
      </w:tr>
      <w:tr w:rsidR="004C760F" w14:paraId="6224802C" w14:textId="77777777" w:rsidTr="00F53933">
        <w:tc>
          <w:tcPr>
            <w:tcW w:w="2278" w:type="dxa"/>
          </w:tcPr>
          <w:p w14:paraId="39249E8A" w14:textId="77777777" w:rsidR="004C760F" w:rsidRDefault="004C760F" w:rsidP="00D440B8">
            <w:r>
              <w:t>Speisespannung</w:t>
            </w:r>
          </w:p>
        </w:tc>
        <w:tc>
          <w:tcPr>
            <w:tcW w:w="807" w:type="dxa"/>
          </w:tcPr>
          <w:p w14:paraId="4CE2F65D" w14:textId="77777777" w:rsidR="004C760F" w:rsidRDefault="004C760F" w:rsidP="00D440B8">
            <w:r>
              <w:t>5 V</w:t>
            </w:r>
          </w:p>
        </w:tc>
        <w:tc>
          <w:tcPr>
            <w:tcW w:w="3883" w:type="dxa"/>
          </w:tcPr>
          <w:p w14:paraId="3A122CA5" w14:textId="77777777" w:rsidR="004C760F" w:rsidRDefault="004C760F" w:rsidP="00D440B8">
            <w:r>
              <w:t>2.3 V – 5.5 V</w:t>
            </w:r>
          </w:p>
        </w:tc>
        <w:tc>
          <w:tcPr>
            <w:tcW w:w="2320" w:type="dxa"/>
          </w:tcPr>
          <w:p w14:paraId="66478E21" w14:textId="77777777" w:rsidR="004C760F" w:rsidRDefault="004C760F" w:rsidP="00D440B8">
            <w:r>
              <w:t>Ja</w:t>
            </w:r>
          </w:p>
        </w:tc>
      </w:tr>
      <w:tr w:rsidR="004C760F" w14:paraId="4CC20F61" w14:textId="77777777" w:rsidTr="00F53933">
        <w:tc>
          <w:tcPr>
            <w:tcW w:w="2278" w:type="dxa"/>
          </w:tcPr>
          <w:p w14:paraId="2D55FF50" w14:textId="77777777" w:rsidR="004C760F" w:rsidRDefault="004C760F" w:rsidP="00D440B8">
            <w:r>
              <w:t>Analoge Eingänge</w:t>
            </w:r>
          </w:p>
        </w:tc>
        <w:tc>
          <w:tcPr>
            <w:tcW w:w="807" w:type="dxa"/>
          </w:tcPr>
          <w:p w14:paraId="5730660B" w14:textId="77777777" w:rsidR="004C760F" w:rsidRDefault="004C760F" w:rsidP="00D440B8">
            <w:r>
              <w:t>Min. 4</w:t>
            </w:r>
          </w:p>
        </w:tc>
        <w:tc>
          <w:tcPr>
            <w:tcW w:w="3883" w:type="dxa"/>
          </w:tcPr>
          <w:p w14:paraId="76C7A6DC" w14:textId="77777777" w:rsidR="004C760F" w:rsidRDefault="00D27ACB" w:rsidP="00D440B8">
            <w:r>
              <w:t>19 Stück</w:t>
            </w:r>
          </w:p>
        </w:tc>
        <w:tc>
          <w:tcPr>
            <w:tcW w:w="2320" w:type="dxa"/>
          </w:tcPr>
          <w:p w14:paraId="64593138" w14:textId="77777777" w:rsidR="004C760F" w:rsidRDefault="004C760F" w:rsidP="00D440B8">
            <w:r>
              <w:t>Ja</w:t>
            </w:r>
          </w:p>
        </w:tc>
      </w:tr>
      <w:tr w:rsidR="004C760F" w14:paraId="4C877647" w14:textId="77777777" w:rsidTr="00F53933">
        <w:tc>
          <w:tcPr>
            <w:tcW w:w="2278" w:type="dxa"/>
          </w:tcPr>
          <w:p w14:paraId="4BD4D481" w14:textId="77777777" w:rsidR="004C760F" w:rsidRDefault="004C760F" w:rsidP="00D440B8">
            <w:r>
              <w:t>Digitale Eingänge</w:t>
            </w:r>
          </w:p>
        </w:tc>
        <w:tc>
          <w:tcPr>
            <w:tcW w:w="807" w:type="dxa"/>
          </w:tcPr>
          <w:p w14:paraId="3EE931A7" w14:textId="77777777" w:rsidR="004C760F" w:rsidRDefault="004C760F" w:rsidP="00D440B8">
            <w:r>
              <w:t>Min. 7</w:t>
            </w:r>
          </w:p>
        </w:tc>
        <w:tc>
          <w:tcPr>
            <w:tcW w:w="3883" w:type="dxa"/>
          </w:tcPr>
          <w:p w14:paraId="1322B6E0" w14:textId="77777777" w:rsidR="004C760F" w:rsidRDefault="00D27ACB" w:rsidP="00D440B8">
            <w:r>
              <w:t>25 IO Minus 4 AI minus 7 DO = 14 DI</w:t>
            </w:r>
          </w:p>
        </w:tc>
        <w:tc>
          <w:tcPr>
            <w:tcW w:w="2320" w:type="dxa"/>
          </w:tcPr>
          <w:p w14:paraId="35CE75BC" w14:textId="77777777" w:rsidR="004C760F" w:rsidRDefault="00D27ACB" w:rsidP="00D440B8">
            <w:r>
              <w:t>Ja</w:t>
            </w:r>
          </w:p>
        </w:tc>
      </w:tr>
      <w:tr w:rsidR="004C760F" w14:paraId="58FAF675" w14:textId="77777777" w:rsidTr="00F53933">
        <w:tc>
          <w:tcPr>
            <w:tcW w:w="2278" w:type="dxa"/>
          </w:tcPr>
          <w:p w14:paraId="03D1587D" w14:textId="77777777" w:rsidR="004C760F" w:rsidRDefault="004C760F" w:rsidP="00D440B8">
            <w:r>
              <w:t>Digitale Ausgänge</w:t>
            </w:r>
          </w:p>
        </w:tc>
        <w:tc>
          <w:tcPr>
            <w:tcW w:w="807" w:type="dxa"/>
          </w:tcPr>
          <w:p w14:paraId="113C6CF5" w14:textId="77777777" w:rsidR="004C760F" w:rsidRDefault="004C760F" w:rsidP="00D440B8">
            <w:r>
              <w:t>Min. 7</w:t>
            </w:r>
          </w:p>
        </w:tc>
        <w:tc>
          <w:tcPr>
            <w:tcW w:w="3883" w:type="dxa"/>
          </w:tcPr>
          <w:p w14:paraId="562CB9A9" w14:textId="77777777" w:rsidR="004C760F" w:rsidRDefault="00D27ACB" w:rsidP="00D440B8">
            <w:r>
              <w:t>25 IO Minus 4 AI minus 7 DI = 14 DO</w:t>
            </w:r>
          </w:p>
        </w:tc>
        <w:tc>
          <w:tcPr>
            <w:tcW w:w="2320" w:type="dxa"/>
          </w:tcPr>
          <w:p w14:paraId="0CDB6D40" w14:textId="77777777" w:rsidR="004C760F" w:rsidRDefault="00D27ACB" w:rsidP="00D440B8">
            <w:r>
              <w:t>Ja</w:t>
            </w:r>
          </w:p>
        </w:tc>
      </w:tr>
      <w:tr w:rsidR="004C760F" w14:paraId="3326B6D0" w14:textId="77777777" w:rsidTr="00F53933">
        <w:tc>
          <w:tcPr>
            <w:tcW w:w="2278" w:type="dxa"/>
          </w:tcPr>
          <w:p w14:paraId="2ECDC7E9" w14:textId="77777777" w:rsidR="004C760F" w:rsidRDefault="004C760F" w:rsidP="00D440B8">
            <w:r>
              <w:t>Programmierschnittstelle</w:t>
            </w:r>
            <w:r w:rsidR="00D15D9F">
              <w:t xml:space="preserve"> (Infield Programmer)</w:t>
            </w:r>
          </w:p>
        </w:tc>
        <w:tc>
          <w:tcPr>
            <w:tcW w:w="807" w:type="dxa"/>
          </w:tcPr>
          <w:p w14:paraId="277B1495" w14:textId="77777777" w:rsidR="004C760F" w:rsidRDefault="004C760F" w:rsidP="00D440B8">
            <w:r>
              <w:t>Min. 1</w:t>
            </w:r>
          </w:p>
        </w:tc>
        <w:tc>
          <w:tcPr>
            <w:tcW w:w="3883" w:type="dxa"/>
          </w:tcPr>
          <w:p w14:paraId="37D150ED" w14:textId="77777777" w:rsidR="004C760F" w:rsidRDefault="00F53933" w:rsidP="00D440B8">
            <w:r>
              <w:t>PICkit3; Bild unten. 3 IOs (PGC; PGD &amp; !MCLR) werden dafür verwendet.</w:t>
            </w:r>
          </w:p>
        </w:tc>
        <w:tc>
          <w:tcPr>
            <w:tcW w:w="2320" w:type="dxa"/>
          </w:tcPr>
          <w:p w14:paraId="741A61CC" w14:textId="77777777" w:rsidR="004C760F" w:rsidRDefault="00F53933" w:rsidP="00D440B8">
            <w:r>
              <w:t>Ja</w:t>
            </w:r>
          </w:p>
        </w:tc>
      </w:tr>
      <w:tr w:rsidR="004C760F" w14:paraId="52D5FF71" w14:textId="77777777" w:rsidTr="00F53933">
        <w:tc>
          <w:tcPr>
            <w:tcW w:w="2278" w:type="dxa"/>
          </w:tcPr>
          <w:p w14:paraId="6F400C05" w14:textId="77777777" w:rsidR="004C760F" w:rsidRDefault="004C760F" w:rsidP="00D440B8">
            <w:r>
              <w:t>USB Schnittstelle</w:t>
            </w:r>
          </w:p>
        </w:tc>
        <w:tc>
          <w:tcPr>
            <w:tcW w:w="807" w:type="dxa"/>
          </w:tcPr>
          <w:p w14:paraId="071A2071" w14:textId="77777777" w:rsidR="004C760F" w:rsidRDefault="004C760F" w:rsidP="00D440B8">
            <w:r>
              <w:t>Min. 1</w:t>
            </w:r>
          </w:p>
        </w:tc>
        <w:tc>
          <w:tcPr>
            <w:tcW w:w="3883" w:type="dxa"/>
          </w:tcPr>
          <w:p w14:paraId="105B5603" w14:textId="77777777"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14:paraId="1AFF6518" w14:textId="77777777" w:rsidR="004C760F" w:rsidRDefault="00D07AF9" w:rsidP="00D440B8">
            <w:r>
              <w:t>Ja, mittels zusätzlichem Chip MCP2221A</w:t>
            </w:r>
          </w:p>
        </w:tc>
      </w:tr>
    </w:tbl>
    <w:p w14:paraId="76B574F4" w14:textId="77777777" w:rsidR="00D15D9F" w:rsidRDefault="00D15D9F" w:rsidP="004C760F"/>
    <w:p w14:paraId="2A54ABDA" w14:textId="77777777"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14:paraId="0D51A3BD" w14:textId="77777777" w:rsidR="00F53933" w:rsidRDefault="00F53933" w:rsidP="004C760F">
      <w:r>
        <w:t>Detailiert Beschreibung Anschluss PICkit 3, siehe Manual Seite 22:</w:t>
      </w:r>
    </w:p>
    <w:p w14:paraId="10033F76" w14:textId="77777777" w:rsidR="00F53933" w:rsidRDefault="00F53933" w:rsidP="004C760F">
      <w:r>
        <w:rPr>
          <w:noProof/>
          <w:lang w:eastAsia="de-CH"/>
        </w:rPr>
        <w:drawing>
          <wp:inline distT="0" distB="0" distL="0" distR="0" wp14:anchorId="06B707A1" wp14:editId="36AC5C91">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3029" cy="2802446"/>
                    </a:xfrm>
                    <a:prstGeom prst="rect">
                      <a:avLst/>
                    </a:prstGeom>
                  </pic:spPr>
                </pic:pic>
              </a:graphicData>
            </a:graphic>
          </wp:inline>
        </w:drawing>
      </w:r>
    </w:p>
    <w:p w14:paraId="67A65560" w14:textId="77777777" w:rsidR="00D07AF9" w:rsidRDefault="00D07AF9" w:rsidP="00D07AF9">
      <w:pPr>
        <w:pStyle w:val="berschrift4"/>
      </w:pPr>
      <w:r>
        <w:t>Fazit</w:t>
      </w:r>
    </w:p>
    <w:p w14:paraId="732636F6" w14:textId="77777777" w:rsidR="00D07AF9" w:rsidRDefault="00D07AF9" w:rsidP="00D07AF9">
      <w:r>
        <w:t xml:space="preserve">Der schon evaluierte Mikrocontroller PIC18F23K22 erfüllt die Bedingungen des Pflichtenheftes und hat noch ein bisschen Reserve. </w:t>
      </w:r>
    </w:p>
    <w:p w14:paraId="1C177B92" w14:textId="77777777" w:rsidR="00D07AF9" w:rsidRDefault="00D07AF9" w:rsidP="00D07AF9">
      <w:r>
        <w:t>Nach aktuellem Stand werden folgende Anzahl IOs verwendet:</w:t>
      </w:r>
    </w:p>
    <w:p w14:paraId="4BEC61C9" w14:textId="77777777" w:rsidR="00D07AF9" w:rsidRDefault="00D07AF9" w:rsidP="00D07AF9">
      <w:pPr>
        <w:pStyle w:val="Listenabsatz"/>
        <w:numPr>
          <w:ilvl w:val="0"/>
          <w:numId w:val="15"/>
        </w:numPr>
      </w:pPr>
      <w:r>
        <w:t>4 AI</w:t>
      </w:r>
    </w:p>
    <w:p w14:paraId="46703C61" w14:textId="77777777" w:rsidR="00D07AF9" w:rsidRDefault="00D07AF9" w:rsidP="00D07AF9">
      <w:pPr>
        <w:pStyle w:val="Listenabsatz"/>
        <w:numPr>
          <w:ilvl w:val="0"/>
          <w:numId w:val="15"/>
        </w:numPr>
      </w:pPr>
      <w:r>
        <w:t>7 DI</w:t>
      </w:r>
    </w:p>
    <w:p w14:paraId="5AC91F57" w14:textId="77777777" w:rsidR="00D07AF9" w:rsidRDefault="00D07AF9" w:rsidP="00D07AF9">
      <w:pPr>
        <w:pStyle w:val="Listenabsatz"/>
        <w:numPr>
          <w:ilvl w:val="0"/>
          <w:numId w:val="15"/>
        </w:numPr>
      </w:pPr>
      <w:r>
        <w:t>7 DO</w:t>
      </w:r>
    </w:p>
    <w:p w14:paraId="70C43F18" w14:textId="77777777" w:rsidR="00D07AF9" w:rsidRDefault="00D07AF9" w:rsidP="00D07AF9">
      <w:pPr>
        <w:pStyle w:val="Listenabsatz"/>
        <w:numPr>
          <w:ilvl w:val="0"/>
          <w:numId w:val="15"/>
        </w:numPr>
      </w:pPr>
      <w:r>
        <w:t>2 I</w:t>
      </w:r>
      <w:r w:rsidRPr="00D07AF9">
        <w:rPr>
          <w:vertAlign w:val="superscript"/>
        </w:rPr>
        <w:t>2</w:t>
      </w:r>
      <w:r>
        <w:t>C</w:t>
      </w:r>
    </w:p>
    <w:p w14:paraId="33B56A8A" w14:textId="77777777" w:rsidR="00D07AF9" w:rsidRDefault="00D07AF9" w:rsidP="00D07AF9">
      <w:pPr>
        <w:pStyle w:val="Listenabsatz"/>
        <w:numPr>
          <w:ilvl w:val="0"/>
          <w:numId w:val="15"/>
        </w:numPr>
      </w:pPr>
      <w:r>
        <w:t>3 Debugging</w:t>
      </w:r>
    </w:p>
    <w:p w14:paraId="51C4FC7C" w14:textId="77777777" w:rsidR="00761A73" w:rsidRDefault="00761A73" w:rsidP="00761A73">
      <w:r>
        <w:t>Das macht total 23 verbraucht IOs. Der Mikrocontroller hat 25 IOs. Damit sind noch 2 Reserve IOs. Das sind nicht viel, sollte jedoch genügen.</w:t>
      </w:r>
    </w:p>
    <w:p w14:paraId="0D16FE69" w14:textId="77777777" w:rsidR="00761A73" w:rsidRDefault="00761A73" w:rsidP="00761A73">
      <w:r>
        <w:t>Als Programmierschnittstelle soll das PICkit 3 verwendet werden.</w:t>
      </w:r>
    </w:p>
    <w:p w14:paraId="462AC20F" w14:textId="77777777"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14:paraId="716390F6" w14:textId="77777777"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14:paraId="13BD3391" w14:textId="77777777" w:rsidR="00D07AF9" w:rsidRDefault="00D07AF9" w:rsidP="00D07AF9">
      <w:pPr>
        <w:pStyle w:val="berschrift3"/>
      </w:pPr>
      <w:r>
        <w:t>Pinbelegung Mikrocontroller</w:t>
      </w:r>
    </w:p>
    <w:p w14:paraId="5C700170" w14:textId="77777777" w:rsidR="000A636D" w:rsidRDefault="000A636D" w:rsidP="000A636D">
      <w:r>
        <w:t>Nachfolgende Tabelle zeigt einen Überblick über die Pinbelegung, wenn ein SSOP Gehäuse verwendet wird. Es wurde im Jahr 2014 entschieden, dass ein SSOP Gehäuse verwendet werden soll. Dem widerspricht nichts.</w:t>
      </w:r>
    </w:p>
    <w:p w14:paraId="4FF415A1" w14:textId="77777777" w:rsidR="000A636D" w:rsidRDefault="000A636D" w:rsidP="000A636D">
      <w:r>
        <w:rPr>
          <w:noProof/>
          <w:lang w:eastAsia="de-CH"/>
        </w:rPr>
        <w:lastRenderedPageBreak/>
        <w:drawing>
          <wp:inline distT="0" distB="0" distL="0" distR="0" wp14:anchorId="0D67FF8B" wp14:editId="69C33B4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14:paraId="747FC262" w14:textId="77777777" w:rsidTr="001B1AA4">
        <w:tc>
          <w:tcPr>
            <w:tcW w:w="675" w:type="dxa"/>
          </w:tcPr>
          <w:p w14:paraId="61EEA990" w14:textId="77777777" w:rsidR="000A636D" w:rsidRDefault="000A636D" w:rsidP="000A636D">
            <w:r>
              <w:t>Pinnummer</w:t>
            </w:r>
          </w:p>
        </w:tc>
        <w:tc>
          <w:tcPr>
            <w:tcW w:w="1134" w:type="dxa"/>
          </w:tcPr>
          <w:p w14:paraId="1BEBDE9E" w14:textId="77777777" w:rsidR="000A636D" w:rsidRDefault="000A636D" w:rsidP="000A636D">
            <w:r>
              <w:t>Pinname</w:t>
            </w:r>
          </w:p>
        </w:tc>
        <w:tc>
          <w:tcPr>
            <w:tcW w:w="993" w:type="dxa"/>
          </w:tcPr>
          <w:p w14:paraId="42C81D0E" w14:textId="77777777" w:rsidR="000A636D" w:rsidRDefault="000A636D" w:rsidP="000A636D">
            <w:r>
              <w:t>Signalname</w:t>
            </w:r>
          </w:p>
        </w:tc>
        <w:tc>
          <w:tcPr>
            <w:tcW w:w="6486" w:type="dxa"/>
          </w:tcPr>
          <w:p w14:paraId="120F6AC5" w14:textId="77777777" w:rsidR="000A636D" w:rsidRDefault="001B1AA4" w:rsidP="000A636D">
            <w:r>
              <w:t>Bemerkung</w:t>
            </w:r>
          </w:p>
        </w:tc>
      </w:tr>
      <w:tr w:rsidR="000A636D" w:rsidRPr="002D107D" w14:paraId="2897CF05" w14:textId="77777777" w:rsidTr="001B1AA4">
        <w:tc>
          <w:tcPr>
            <w:tcW w:w="675" w:type="dxa"/>
          </w:tcPr>
          <w:p w14:paraId="645119FE" w14:textId="77777777" w:rsidR="000A636D" w:rsidRDefault="000A636D" w:rsidP="000A636D">
            <w:r>
              <w:t>1</w:t>
            </w:r>
          </w:p>
        </w:tc>
        <w:tc>
          <w:tcPr>
            <w:tcW w:w="1134" w:type="dxa"/>
          </w:tcPr>
          <w:p w14:paraId="165F10CC" w14:textId="77777777" w:rsidR="000A636D" w:rsidRDefault="000A636D" w:rsidP="00584ACF">
            <w:r>
              <w:t>VPP</w:t>
            </w:r>
          </w:p>
        </w:tc>
        <w:tc>
          <w:tcPr>
            <w:tcW w:w="993" w:type="dxa"/>
          </w:tcPr>
          <w:p w14:paraId="58142EAF" w14:textId="77777777" w:rsidR="000A636D" w:rsidRDefault="002D107D" w:rsidP="000A636D">
            <w:r>
              <w:t>VPP</w:t>
            </w:r>
          </w:p>
        </w:tc>
        <w:tc>
          <w:tcPr>
            <w:tcW w:w="6486" w:type="dxa"/>
          </w:tcPr>
          <w:p w14:paraId="194FE1D8" w14:textId="77777777"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14:paraId="50C285F3" w14:textId="77777777" w:rsidTr="001B1AA4">
        <w:tc>
          <w:tcPr>
            <w:tcW w:w="675" w:type="dxa"/>
          </w:tcPr>
          <w:p w14:paraId="62EDCB74" w14:textId="77777777" w:rsidR="000A636D" w:rsidRPr="002D107D" w:rsidRDefault="000A636D" w:rsidP="000A636D">
            <w:pPr>
              <w:rPr>
                <w:lang w:val="fr-CH"/>
              </w:rPr>
            </w:pPr>
            <w:r w:rsidRPr="002D107D">
              <w:rPr>
                <w:lang w:val="fr-CH"/>
              </w:rPr>
              <w:t>2</w:t>
            </w:r>
          </w:p>
        </w:tc>
        <w:tc>
          <w:tcPr>
            <w:tcW w:w="1134" w:type="dxa"/>
          </w:tcPr>
          <w:p w14:paraId="57A31CC5" w14:textId="77777777" w:rsidR="000A636D" w:rsidRPr="002D107D" w:rsidRDefault="00C770A9" w:rsidP="000A636D">
            <w:pPr>
              <w:rPr>
                <w:lang w:val="fr-CH"/>
              </w:rPr>
            </w:pPr>
            <w:r>
              <w:rPr>
                <w:lang w:val="fr-CH"/>
              </w:rPr>
              <w:t>RA0/</w:t>
            </w:r>
            <w:r w:rsidR="00584ACF">
              <w:rPr>
                <w:lang w:val="fr-CH"/>
              </w:rPr>
              <w:t>AN0</w:t>
            </w:r>
          </w:p>
        </w:tc>
        <w:tc>
          <w:tcPr>
            <w:tcW w:w="993" w:type="dxa"/>
          </w:tcPr>
          <w:p w14:paraId="2793A688" w14:textId="77777777" w:rsidR="000A636D" w:rsidRPr="002D107D" w:rsidRDefault="00584ACF" w:rsidP="00584ACF">
            <w:pPr>
              <w:rPr>
                <w:lang w:val="fr-CH"/>
              </w:rPr>
            </w:pPr>
            <w:r>
              <w:rPr>
                <w:lang w:val="fr-CH"/>
              </w:rPr>
              <w:t>PIEZO0</w:t>
            </w:r>
          </w:p>
        </w:tc>
        <w:tc>
          <w:tcPr>
            <w:tcW w:w="6486" w:type="dxa"/>
          </w:tcPr>
          <w:p w14:paraId="666877A3" w14:textId="77777777" w:rsidR="000A636D" w:rsidRPr="00584ACF" w:rsidRDefault="00584ACF" w:rsidP="000A636D">
            <w:r w:rsidRPr="00584ACF">
              <w:t>Analog input 0. Analogeingang für den Piezo 0</w:t>
            </w:r>
            <w:r>
              <w:t>.</w:t>
            </w:r>
          </w:p>
        </w:tc>
      </w:tr>
      <w:tr w:rsidR="000A636D" w:rsidRPr="002D107D" w14:paraId="213A3B1A" w14:textId="77777777" w:rsidTr="001B1AA4">
        <w:tc>
          <w:tcPr>
            <w:tcW w:w="675" w:type="dxa"/>
          </w:tcPr>
          <w:p w14:paraId="51999E08" w14:textId="77777777" w:rsidR="000A636D" w:rsidRPr="002D107D" w:rsidRDefault="000A636D" w:rsidP="000A636D">
            <w:pPr>
              <w:rPr>
                <w:lang w:val="fr-CH"/>
              </w:rPr>
            </w:pPr>
            <w:r w:rsidRPr="002D107D">
              <w:rPr>
                <w:lang w:val="fr-CH"/>
              </w:rPr>
              <w:t>3</w:t>
            </w:r>
          </w:p>
        </w:tc>
        <w:tc>
          <w:tcPr>
            <w:tcW w:w="1134" w:type="dxa"/>
          </w:tcPr>
          <w:p w14:paraId="0D50822F" w14:textId="77777777" w:rsidR="000A636D" w:rsidRPr="002D107D" w:rsidRDefault="00C770A9" w:rsidP="00C770A9">
            <w:pPr>
              <w:rPr>
                <w:lang w:val="fr-CH"/>
              </w:rPr>
            </w:pPr>
            <w:r>
              <w:rPr>
                <w:lang w:val="fr-CH"/>
              </w:rPr>
              <w:t>RA1/</w:t>
            </w:r>
            <w:r w:rsidR="00584ACF">
              <w:rPr>
                <w:lang w:val="fr-CH"/>
              </w:rPr>
              <w:t>AN1</w:t>
            </w:r>
          </w:p>
        </w:tc>
        <w:tc>
          <w:tcPr>
            <w:tcW w:w="993" w:type="dxa"/>
          </w:tcPr>
          <w:p w14:paraId="649F006A" w14:textId="77777777" w:rsidR="000A636D" w:rsidRPr="002D107D" w:rsidRDefault="00584ACF" w:rsidP="000A636D">
            <w:pPr>
              <w:rPr>
                <w:lang w:val="fr-CH"/>
              </w:rPr>
            </w:pPr>
            <w:r>
              <w:rPr>
                <w:lang w:val="fr-CH"/>
              </w:rPr>
              <w:t>PIEZO1</w:t>
            </w:r>
          </w:p>
        </w:tc>
        <w:tc>
          <w:tcPr>
            <w:tcW w:w="6486" w:type="dxa"/>
          </w:tcPr>
          <w:p w14:paraId="42DFDD51" w14:textId="77777777" w:rsidR="000A636D" w:rsidRPr="002954C5" w:rsidRDefault="00584ACF" w:rsidP="000A636D">
            <w:r w:rsidRPr="002954C5">
              <w:t>Analog input 1. Analogeingang für den Piezo 1.</w:t>
            </w:r>
          </w:p>
        </w:tc>
      </w:tr>
      <w:tr w:rsidR="000A636D" w:rsidRPr="00584ACF" w14:paraId="51DB4DDF" w14:textId="77777777" w:rsidTr="001B1AA4">
        <w:tc>
          <w:tcPr>
            <w:tcW w:w="675" w:type="dxa"/>
          </w:tcPr>
          <w:p w14:paraId="51FA23A5" w14:textId="77777777" w:rsidR="000A636D" w:rsidRPr="002D107D" w:rsidRDefault="000A636D" w:rsidP="000A636D">
            <w:pPr>
              <w:rPr>
                <w:lang w:val="fr-CH"/>
              </w:rPr>
            </w:pPr>
            <w:r w:rsidRPr="002D107D">
              <w:rPr>
                <w:lang w:val="fr-CH"/>
              </w:rPr>
              <w:t>4</w:t>
            </w:r>
          </w:p>
        </w:tc>
        <w:tc>
          <w:tcPr>
            <w:tcW w:w="1134" w:type="dxa"/>
          </w:tcPr>
          <w:p w14:paraId="04364A8F" w14:textId="77777777" w:rsidR="000A636D" w:rsidRPr="002D107D" w:rsidRDefault="00C770A9" w:rsidP="000A636D">
            <w:pPr>
              <w:rPr>
                <w:lang w:val="fr-CH"/>
              </w:rPr>
            </w:pPr>
            <w:r>
              <w:rPr>
                <w:lang w:val="fr-CH"/>
              </w:rPr>
              <w:t>RA2/</w:t>
            </w:r>
            <w:r w:rsidR="00584ACF">
              <w:rPr>
                <w:lang w:val="fr-CH"/>
              </w:rPr>
              <w:t>AN2</w:t>
            </w:r>
          </w:p>
        </w:tc>
        <w:tc>
          <w:tcPr>
            <w:tcW w:w="993" w:type="dxa"/>
          </w:tcPr>
          <w:p w14:paraId="31D70CB8" w14:textId="77777777" w:rsidR="000A636D" w:rsidRPr="002D107D" w:rsidRDefault="00584ACF" w:rsidP="000A636D">
            <w:pPr>
              <w:rPr>
                <w:lang w:val="fr-CH"/>
              </w:rPr>
            </w:pPr>
            <w:r>
              <w:rPr>
                <w:lang w:val="fr-CH"/>
              </w:rPr>
              <w:t>PIEZO2</w:t>
            </w:r>
          </w:p>
        </w:tc>
        <w:tc>
          <w:tcPr>
            <w:tcW w:w="6486" w:type="dxa"/>
          </w:tcPr>
          <w:p w14:paraId="220FAE3C" w14:textId="77777777" w:rsidR="00584ACF" w:rsidRPr="002954C5" w:rsidRDefault="00584ACF" w:rsidP="00584ACF">
            <w:r w:rsidRPr="002954C5">
              <w:t xml:space="preserve">Analog input 2. Analogeingang für den Piezo 2. </w:t>
            </w:r>
          </w:p>
          <w:p w14:paraId="4E9C00E6" w14:textId="77777777"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14:paraId="77530D9C" w14:textId="77777777" w:rsidTr="001B1AA4">
        <w:tc>
          <w:tcPr>
            <w:tcW w:w="675" w:type="dxa"/>
          </w:tcPr>
          <w:p w14:paraId="65474771" w14:textId="77777777" w:rsidR="000A636D" w:rsidRPr="00584ACF" w:rsidRDefault="000A636D" w:rsidP="000A636D">
            <w:r w:rsidRPr="00584ACF">
              <w:t>5</w:t>
            </w:r>
          </w:p>
        </w:tc>
        <w:tc>
          <w:tcPr>
            <w:tcW w:w="1134" w:type="dxa"/>
          </w:tcPr>
          <w:p w14:paraId="7A8C954F" w14:textId="77777777" w:rsidR="000A636D" w:rsidRPr="00C770A9" w:rsidRDefault="00C770A9" w:rsidP="000A636D">
            <w:pPr>
              <w:rPr>
                <w:lang w:val="fr-CH"/>
              </w:rPr>
            </w:pPr>
            <w:r>
              <w:rPr>
                <w:lang w:val="fr-CH"/>
              </w:rPr>
              <w:t>RA3/</w:t>
            </w:r>
            <w:r w:rsidR="00584ACF">
              <w:t>AN3</w:t>
            </w:r>
          </w:p>
        </w:tc>
        <w:tc>
          <w:tcPr>
            <w:tcW w:w="993" w:type="dxa"/>
          </w:tcPr>
          <w:p w14:paraId="7E49010A" w14:textId="77777777" w:rsidR="000A636D" w:rsidRPr="00584ACF" w:rsidRDefault="00584ACF" w:rsidP="000A636D">
            <w:r>
              <w:t>PIEZO3</w:t>
            </w:r>
          </w:p>
        </w:tc>
        <w:tc>
          <w:tcPr>
            <w:tcW w:w="6486" w:type="dxa"/>
          </w:tcPr>
          <w:p w14:paraId="51B9DAE3" w14:textId="77777777"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14:paraId="620F12DA" w14:textId="77777777"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14:paraId="791ED550" w14:textId="77777777" w:rsidTr="001B1AA4">
        <w:tc>
          <w:tcPr>
            <w:tcW w:w="675" w:type="dxa"/>
          </w:tcPr>
          <w:p w14:paraId="483E0066" w14:textId="77777777" w:rsidR="00B0597B" w:rsidRPr="00584ACF" w:rsidRDefault="00B0597B" w:rsidP="000A636D">
            <w:r w:rsidRPr="00584ACF">
              <w:t>6</w:t>
            </w:r>
          </w:p>
        </w:tc>
        <w:tc>
          <w:tcPr>
            <w:tcW w:w="1134" w:type="dxa"/>
          </w:tcPr>
          <w:p w14:paraId="0DA22419" w14:textId="77777777" w:rsidR="00B0597B" w:rsidRPr="00584ACF" w:rsidRDefault="00B0597B" w:rsidP="009D2C44">
            <w:r w:rsidRPr="00584ACF">
              <w:t>RA4</w:t>
            </w:r>
            <w:r w:rsidR="009D2C44">
              <w:t>/DO</w:t>
            </w:r>
          </w:p>
        </w:tc>
        <w:tc>
          <w:tcPr>
            <w:tcW w:w="993" w:type="dxa"/>
          </w:tcPr>
          <w:p w14:paraId="204F7ACC" w14:textId="77777777" w:rsidR="00B0597B" w:rsidRPr="00584ACF" w:rsidRDefault="009D2C44" w:rsidP="00B0597B">
            <w:r>
              <w:t>LIFE</w:t>
            </w:r>
          </w:p>
        </w:tc>
        <w:tc>
          <w:tcPr>
            <w:tcW w:w="6486" w:type="dxa"/>
          </w:tcPr>
          <w:p w14:paraId="2426A1ED" w14:textId="77777777" w:rsidR="00B0597B" w:rsidRPr="00584ACF" w:rsidRDefault="009D2C44" w:rsidP="00B0597B">
            <w:r>
              <w:t>Life LED.</w:t>
            </w:r>
          </w:p>
        </w:tc>
      </w:tr>
      <w:tr w:rsidR="00B0597B" w:rsidRPr="00D72E46" w14:paraId="34315B27" w14:textId="77777777" w:rsidTr="001B1AA4">
        <w:tc>
          <w:tcPr>
            <w:tcW w:w="675" w:type="dxa"/>
          </w:tcPr>
          <w:p w14:paraId="2EEA648F" w14:textId="77777777" w:rsidR="00B0597B" w:rsidRPr="00584ACF" w:rsidRDefault="00B0597B" w:rsidP="000A636D">
            <w:r w:rsidRPr="00584ACF">
              <w:t>7</w:t>
            </w:r>
          </w:p>
        </w:tc>
        <w:tc>
          <w:tcPr>
            <w:tcW w:w="1134" w:type="dxa"/>
          </w:tcPr>
          <w:p w14:paraId="71209D95" w14:textId="77777777" w:rsidR="00B0597B" w:rsidRPr="00584ACF" w:rsidRDefault="00B0597B" w:rsidP="00280D11">
            <w:r w:rsidRPr="00584ACF">
              <w:t>RA5</w:t>
            </w:r>
            <w:r>
              <w:t>/!SS1</w:t>
            </w:r>
          </w:p>
        </w:tc>
        <w:tc>
          <w:tcPr>
            <w:tcW w:w="993" w:type="dxa"/>
          </w:tcPr>
          <w:p w14:paraId="0B4A62F4" w14:textId="77777777" w:rsidR="00B0597B" w:rsidRPr="00584ACF" w:rsidRDefault="00B0597B" w:rsidP="00A42D9A">
            <w:r>
              <w:t>!</w:t>
            </w:r>
            <w:r w:rsidR="00A42D9A">
              <w:t>C</w:t>
            </w:r>
            <w:r>
              <w:t>S1</w:t>
            </w:r>
          </w:p>
        </w:tc>
        <w:tc>
          <w:tcPr>
            <w:tcW w:w="6486" w:type="dxa"/>
          </w:tcPr>
          <w:p w14:paraId="3FC2EE00" w14:textId="77777777"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14:paraId="751839EB" w14:textId="77777777" w:rsidTr="001B1AA4">
        <w:tc>
          <w:tcPr>
            <w:tcW w:w="675" w:type="dxa"/>
          </w:tcPr>
          <w:p w14:paraId="6482C93F" w14:textId="77777777" w:rsidR="00B0597B" w:rsidRPr="00A42D9A" w:rsidRDefault="00B0597B" w:rsidP="000A636D">
            <w:r w:rsidRPr="00A42D9A">
              <w:t>8</w:t>
            </w:r>
          </w:p>
        </w:tc>
        <w:tc>
          <w:tcPr>
            <w:tcW w:w="1134" w:type="dxa"/>
          </w:tcPr>
          <w:p w14:paraId="086F6D2D" w14:textId="77777777" w:rsidR="00B0597B" w:rsidRPr="00A42D9A" w:rsidRDefault="00B0597B" w:rsidP="000A636D">
            <w:r w:rsidRPr="00A42D9A">
              <w:t>VSS</w:t>
            </w:r>
          </w:p>
        </w:tc>
        <w:tc>
          <w:tcPr>
            <w:tcW w:w="993" w:type="dxa"/>
          </w:tcPr>
          <w:p w14:paraId="35BC116B" w14:textId="77777777" w:rsidR="00B0597B" w:rsidRPr="00A42D9A" w:rsidRDefault="00B0597B" w:rsidP="000A636D">
            <w:r w:rsidRPr="00A42D9A">
              <w:t>GND</w:t>
            </w:r>
          </w:p>
        </w:tc>
        <w:tc>
          <w:tcPr>
            <w:tcW w:w="6486" w:type="dxa"/>
          </w:tcPr>
          <w:p w14:paraId="0AF506F2" w14:textId="77777777" w:rsidR="00B0597B" w:rsidRPr="00A42D9A" w:rsidRDefault="00B0597B" w:rsidP="000A636D">
            <w:r w:rsidRPr="00A42D9A">
              <w:t>Ground</w:t>
            </w:r>
          </w:p>
        </w:tc>
      </w:tr>
      <w:tr w:rsidR="00B0597B" w:rsidRPr="00A42D9A" w14:paraId="4B9D5EB0" w14:textId="77777777" w:rsidTr="001B1AA4">
        <w:tc>
          <w:tcPr>
            <w:tcW w:w="675" w:type="dxa"/>
          </w:tcPr>
          <w:p w14:paraId="3D72DB91" w14:textId="77777777" w:rsidR="00B0597B" w:rsidRPr="00A42D9A" w:rsidRDefault="00B0597B" w:rsidP="000A636D">
            <w:r w:rsidRPr="00A42D9A">
              <w:t>9</w:t>
            </w:r>
          </w:p>
        </w:tc>
        <w:tc>
          <w:tcPr>
            <w:tcW w:w="1134" w:type="dxa"/>
          </w:tcPr>
          <w:p w14:paraId="7A5E126E" w14:textId="77777777" w:rsidR="00B0597B" w:rsidRPr="00A42D9A" w:rsidRDefault="00B0597B" w:rsidP="000A636D">
            <w:r w:rsidRPr="00A42D9A">
              <w:t>RA7/OSC1</w:t>
            </w:r>
          </w:p>
        </w:tc>
        <w:tc>
          <w:tcPr>
            <w:tcW w:w="993" w:type="dxa"/>
          </w:tcPr>
          <w:p w14:paraId="05F5EE1D" w14:textId="77777777" w:rsidR="00B0597B" w:rsidRPr="00A42D9A" w:rsidRDefault="00B0597B" w:rsidP="000A636D">
            <w:r w:rsidRPr="00A42D9A">
              <w:t>RES1</w:t>
            </w:r>
          </w:p>
        </w:tc>
        <w:tc>
          <w:tcPr>
            <w:tcW w:w="6486" w:type="dxa"/>
          </w:tcPr>
          <w:p w14:paraId="46BC9498" w14:textId="77777777" w:rsidR="00B0597B" w:rsidRPr="00A42D9A" w:rsidRDefault="00B0597B" w:rsidP="000A636D">
            <w:r w:rsidRPr="00A42D9A">
              <w:t>Reserve 1. Notfalls für einen externen Oscillator.</w:t>
            </w:r>
          </w:p>
        </w:tc>
      </w:tr>
      <w:tr w:rsidR="00B0597B" w:rsidRPr="00584ACF" w14:paraId="698A30B6" w14:textId="77777777" w:rsidTr="001B1AA4">
        <w:tc>
          <w:tcPr>
            <w:tcW w:w="675" w:type="dxa"/>
          </w:tcPr>
          <w:p w14:paraId="6F466D1C" w14:textId="77777777" w:rsidR="00B0597B" w:rsidRPr="00A42D9A" w:rsidRDefault="00B0597B" w:rsidP="000A636D">
            <w:r w:rsidRPr="00A42D9A">
              <w:t>10</w:t>
            </w:r>
          </w:p>
        </w:tc>
        <w:tc>
          <w:tcPr>
            <w:tcW w:w="1134" w:type="dxa"/>
          </w:tcPr>
          <w:p w14:paraId="7BD4CFF1" w14:textId="77777777" w:rsidR="00B0597B" w:rsidRPr="00A42D9A" w:rsidRDefault="00B0597B" w:rsidP="000A636D">
            <w:r w:rsidRPr="00A42D9A">
              <w:t>RA6/OSC2</w:t>
            </w:r>
          </w:p>
        </w:tc>
        <w:tc>
          <w:tcPr>
            <w:tcW w:w="993" w:type="dxa"/>
          </w:tcPr>
          <w:p w14:paraId="2E3A4BA9" w14:textId="77777777" w:rsidR="00B0597B" w:rsidRPr="00A42D9A" w:rsidRDefault="00B0597B" w:rsidP="000A636D">
            <w:r w:rsidRPr="00A42D9A">
              <w:t>RES2</w:t>
            </w:r>
          </w:p>
        </w:tc>
        <w:tc>
          <w:tcPr>
            <w:tcW w:w="6486" w:type="dxa"/>
          </w:tcPr>
          <w:p w14:paraId="0D7556A8" w14:textId="77777777" w:rsidR="00B0597B" w:rsidRPr="00584ACF" w:rsidRDefault="00B0597B" w:rsidP="000A636D">
            <w:r w:rsidRPr="00A42D9A">
              <w:t>Reserve 2</w:t>
            </w:r>
            <w:r w:rsidRPr="002954C5">
              <w:t>. No</w:t>
            </w:r>
            <w:r>
              <w:t>tfalls für einen externen Oscillator.</w:t>
            </w:r>
          </w:p>
        </w:tc>
      </w:tr>
      <w:tr w:rsidR="00B0597B" w:rsidRPr="00584ACF" w14:paraId="780F2D9E" w14:textId="77777777" w:rsidTr="001B1AA4">
        <w:tc>
          <w:tcPr>
            <w:tcW w:w="675" w:type="dxa"/>
          </w:tcPr>
          <w:p w14:paraId="757BB378" w14:textId="77777777" w:rsidR="00B0597B" w:rsidRPr="00584ACF" w:rsidRDefault="00B0597B" w:rsidP="000A636D">
            <w:r w:rsidRPr="00584ACF">
              <w:t>11</w:t>
            </w:r>
          </w:p>
        </w:tc>
        <w:tc>
          <w:tcPr>
            <w:tcW w:w="1134" w:type="dxa"/>
          </w:tcPr>
          <w:p w14:paraId="25A0FE61" w14:textId="77777777" w:rsidR="00B0597B" w:rsidRPr="00584ACF" w:rsidRDefault="00B0597B" w:rsidP="000508CC">
            <w:r>
              <w:t>RC0</w:t>
            </w:r>
          </w:p>
        </w:tc>
        <w:tc>
          <w:tcPr>
            <w:tcW w:w="993" w:type="dxa"/>
          </w:tcPr>
          <w:p w14:paraId="2C4B856A" w14:textId="77777777" w:rsidR="00B0597B" w:rsidRPr="00584ACF" w:rsidRDefault="000508CC" w:rsidP="000A636D">
            <w:r>
              <w:t>RES3</w:t>
            </w:r>
          </w:p>
        </w:tc>
        <w:tc>
          <w:tcPr>
            <w:tcW w:w="6486" w:type="dxa"/>
          </w:tcPr>
          <w:p w14:paraId="6849F37F" w14:textId="77777777" w:rsidR="00B0597B" w:rsidRPr="00584ACF" w:rsidRDefault="000508CC" w:rsidP="000508CC">
            <w:r>
              <w:t>Reserve 3</w:t>
            </w:r>
          </w:p>
        </w:tc>
      </w:tr>
      <w:tr w:rsidR="009D2C44" w:rsidRPr="00584ACF" w14:paraId="7075FA68" w14:textId="77777777" w:rsidTr="001B1AA4">
        <w:tc>
          <w:tcPr>
            <w:tcW w:w="675" w:type="dxa"/>
          </w:tcPr>
          <w:p w14:paraId="79560879" w14:textId="77777777" w:rsidR="009D2C44" w:rsidRPr="00584ACF" w:rsidRDefault="009D2C44" w:rsidP="000A636D">
            <w:r w:rsidRPr="00584ACF">
              <w:t>12</w:t>
            </w:r>
          </w:p>
        </w:tc>
        <w:tc>
          <w:tcPr>
            <w:tcW w:w="1134" w:type="dxa"/>
          </w:tcPr>
          <w:p w14:paraId="748FF062" w14:textId="77777777" w:rsidR="009D2C44" w:rsidRPr="00584ACF" w:rsidRDefault="009D2C44" w:rsidP="00B0597B">
            <w:r>
              <w:t>RC1/CCP2</w:t>
            </w:r>
          </w:p>
        </w:tc>
        <w:tc>
          <w:tcPr>
            <w:tcW w:w="993" w:type="dxa"/>
          </w:tcPr>
          <w:p w14:paraId="5105C521" w14:textId="77777777" w:rsidR="009D2C44" w:rsidRPr="00584ACF" w:rsidRDefault="009D2C44" w:rsidP="004B3533">
            <w:r>
              <w:t>PWM</w:t>
            </w:r>
            <w:r w:rsidR="004B3533">
              <w:t>G</w:t>
            </w:r>
          </w:p>
        </w:tc>
        <w:tc>
          <w:tcPr>
            <w:tcW w:w="6486" w:type="dxa"/>
          </w:tcPr>
          <w:p w14:paraId="6568619F" w14:textId="77777777" w:rsidR="009D2C44" w:rsidRPr="00584ACF" w:rsidRDefault="009D2C44" w:rsidP="009D2C44">
            <w:r>
              <w:t>PWM Ausgang 2 für die grüne LED.</w:t>
            </w:r>
          </w:p>
        </w:tc>
      </w:tr>
      <w:tr w:rsidR="009D2C44" w:rsidRPr="00584ACF" w14:paraId="3F571CEE" w14:textId="77777777" w:rsidTr="001B1AA4">
        <w:tc>
          <w:tcPr>
            <w:tcW w:w="675" w:type="dxa"/>
          </w:tcPr>
          <w:p w14:paraId="79146C54" w14:textId="77777777" w:rsidR="009D2C44" w:rsidRPr="00584ACF" w:rsidRDefault="009D2C44" w:rsidP="000A636D">
            <w:r w:rsidRPr="00584ACF">
              <w:t>13</w:t>
            </w:r>
          </w:p>
        </w:tc>
        <w:tc>
          <w:tcPr>
            <w:tcW w:w="1134" w:type="dxa"/>
          </w:tcPr>
          <w:p w14:paraId="1F8CB8CC" w14:textId="77777777" w:rsidR="009D2C44" w:rsidRPr="00584ACF" w:rsidRDefault="009D2C44" w:rsidP="000A636D">
            <w:r>
              <w:t>RC2/CCP1</w:t>
            </w:r>
          </w:p>
        </w:tc>
        <w:tc>
          <w:tcPr>
            <w:tcW w:w="993" w:type="dxa"/>
          </w:tcPr>
          <w:p w14:paraId="749A1B56" w14:textId="77777777" w:rsidR="009D2C44" w:rsidRPr="00584ACF" w:rsidRDefault="009D2C44" w:rsidP="004B3533">
            <w:r>
              <w:t>PWM</w:t>
            </w:r>
            <w:r w:rsidR="004B3533">
              <w:t>R</w:t>
            </w:r>
          </w:p>
        </w:tc>
        <w:tc>
          <w:tcPr>
            <w:tcW w:w="6486" w:type="dxa"/>
          </w:tcPr>
          <w:p w14:paraId="5717990B" w14:textId="77777777" w:rsidR="009D2C44" w:rsidRPr="00584ACF" w:rsidRDefault="009D2C44" w:rsidP="000A636D">
            <w:r>
              <w:t>PWM Ausgang 1 für die rote LED.</w:t>
            </w:r>
          </w:p>
        </w:tc>
      </w:tr>
      <w:tr w:rsidR="009D2C44" w:rsidRPr="00584ACF" w14:paraId="7EDFA104" w14:textId="77777777" w:rsidTr="001B1AA4">
        <w:tc>
          <w:tcPr>
            <w:tcW w:w="675" w:type="dxa"/>
          </w:tcPr>
          <w:p w14:paraId="0BFD9973" w14:textId="77777777" w:rsidR="009D2C44" w:rsidRPr="00584ACF" w:rsidRDefault="009D2C44" w:rsidP="000A636D">
            <w:r w:rsidRPr="00584ACF">
              <w:t>14</w:t>
            </w:r>
          </w:p>
        </w:tc>
        <w:tc>
          <w:tcPr>
            <w:tcW w:w="1134" w:type="dxa"/>
          </w:tcPr>
          <w:p w14:paraId="1AF49317" w14:textId="77777777" w:rsidR="009D2C44" w:rsidRPr="00584ACF" w:rsidRDefault="009D2C44" w:rsidP="000A636D">
            <w:r w:rsidRPr="00584ACF">
              <w:t>RC3</w:t>
            </w:r>
            <w:r>
              <w:t>/SCK1/SCL1</w:t>
            </w:r>
          </w:p>
        </w:tc>
        <w:tc>
          <w:tcPr>
            <w:tcW w:w="993" w:type="dxa"/>
          </w:tcPr>
          <w:p w14:paraId="33BBA9AE" w14:textId="77777777" w:rsidR="009D2C44" w:rsidRPr="00584ACF" w:rsidRDefault="009D2C44" w:rsidP="000A636D">
            <w:r>
              <w:t>SCLK1</w:t>
            </w:r>
          </w:p>
        </w:tc>
        <w:tc>
          <w:tcPr>
            <w:tcW w:w="6486" w:type="dxa"/>
          </w:tcPr>
          <w:p w14:paraId="41694743" w14:textId="77777777" w:rsidR="009D2C44" w:rsidRPr="00584ACF" w:rsidRDefault="009D2C44" w:rsidP="000A636D">
            <w:r>
              <w:t>Serial clock für I</w:t>
            </w:r>
            <w:r w:rsidRPr="006768E5">
              <w:rPr>
                <w:vertAlign w:val="superscript"/>
              </w:rPr>
              <w:t>2</w:t>
            </w:r>
            <w:r>
              <w:t>C (Master) oder SPI von vorhergehender Zelle (Slaves)</w:t>
            </w:r>
          </w:p>
        </w:tc>
      </w:tr>
      <w:tr w:rsidR="009D2C44" w:rsidRPr="001057A2" w14:paraId="6627D579" w14:textId="77777777" w:rsidTr="001B1AA4">
        <w:tc>
          <w:tcPr>
            <w:tcW w:w="675" w:type="dxa"/>
          </w:tcPr>
          <w:p w14:paraId="643101D3" w14:textId="77777777" w:rsidR="009D2C44" w:rsidRPr="00584ACF" w:rsidRDefault="009D2C44" w:rsidP="000A636D">
            <w:r w:rsidRPr="00584ACF">
              <w:t>15</w:t>
            </w:r>
          </w:p>
        </w:tc>
        <w:tc>
          <w:tcPr>
            <w:tcW w:w="1134" w:type="dxa"/>
          </w:tcPr>
          <w:p w14:paraId="471FE0BB" w14:textId="77777777" w:rsidR="009D2C44" w:rsidRPr="00584ACF" w:rsidRDefault="009D2C44" w:rsidP="000A636D">
            <w:r w:rsidRPr="00584ACF">
              <w:t>RC4</w:t>
            </w:r>
            <w:r>
              <w:t>/SDI1/SDA1</w:t>
            </w:r>
          </w:p>
        </w:tc>
        <w:tc>
          <w:tcPr>
            <w:tcW w:w="993" w:type="dxa"/>
          </w:tcPr>
          <w:p w14:paraId="2CFD410C" w14:textId="77777777" w:rsidR="009D2C44" w:rsidRPr="00584ACF" w:rsidRDefault="009D2C44" w:rsidP="000A636D">
            <w:r>
              <w:t>MOSI1</w:t>
            </w:r>
          </w:p>
        </w:tc>
        <w:tc>
          <w:tcPr>
            <w:tcW w:w="6486" w:type="dxa"/>
          </w:tcPr>
          <w:p w14:paraId="0AB53E68" w14:textId="77777777"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14:paraId="466EFE7E" w14:textId="77777777" w:rsidTr="001B1AA4">
        <w:tc>
          <w:tcPr>
            <w:tcW w:w="675" w:type="dxa"/>
          </w:tcPr>
          <w:p w14:paraId="21357DEB" w14:textId="77777777" w:rsidR="009D2C44" w:rsidRPr="001057A2" w:rsidRDefault="009D2C44" w:rsidP="000A636D">
            <w:r w:rsidRPr="001057A2">
              <w:t>16</w:t>
            </w:r>
          </w:p>
        </w:tc>
        <w:tc>
          <w:tcPr>
            <w:tcW w:w="1134" w:type="dxa"/>
          </w:tcPr>
          <w:p w14:paraId="1C2C569F" w14:textId="77777777" w:rsidR="009D2C44" w:rsidRPr="001057A2" w:rsidRDefault="009D2C44" w:rsidP="000A636D">
            <w:r w:rsidRPr="001057A2">
              <w:t>RC5/SDO1</w:t>
            </w:r>
          </w:p>
        </w:tc>
        <w:tc>
          <w:tcPr>
            <w:tcW w:w="993" w:type="dxa"/>
          </w:tcPr>
          <w:p w14:paraId="6C03D8B7" w14:textId="77777777" w:rsidR="009D2C44" w:rsidRPr="006768E5" w:rsidRDefault="009D2C44" w:rsidP="006768E5">
            <w:pPr>
              <w:rPr>
                <w:lang w:val="en-US"/>
              </w:rPr>
            </w:pPr>
            <w:r w:rsidRPr="001057A2">
              <w:t>MI</w:t>
            </w:r>
            <w:r>
              <w:rPr>
                <w:lang w:val="en-US"/>
              </w:rPr>
              <w:t>SO1</w:t>
            </w:r>
          </w:p>
        </w:tc>
        <w:tc>
          <w:tcPr>
            <w:tcW w:w="6486" w:type="dxa"/>
          </w:tcPr>
          <w:p w14:paraId="6A9DE534" w14:textId="77777777"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14:paraId="1055543C" w14:textId="77777777" w:rsidTr="001B1AA4">
        <w:tc>
          <w:tcPr>
            <w:tcW w:w="675" w:type="dxa"/>
          </w:tcPr>
          <w:p w14:paraId="2B25F241" w14:textId="77777777" w:rsidR="009D2C44" w:rsidRPr="006768E5" w:rsidRDefault="009D2C44" w:rsidP="000A636D">
            <w:pPr>
              <w:rPr>
                <w:lang w:val="en-US"/>
              </w:rPr>
            </w:pPr>
            <w:r w:rsidRPr="006768E5">
              <w:rPr>
                <w:lang w:val="en-US"/>
              </w:rPr>
              <w:t>17</w:t>
            </w:r>
          </w:p>
        </w:tc>
        <w:tc>
          <w:tcPr>
            <w:tcW w:w="1134" w:type="dxa"/>
          </w:tcPr>
          <w:p w14:paraId="69CB7037" w14:textId="77777777" w:rsidR="009D2C44" w:rsidRPr="006768E5" w:rsidRDefault="009D2C44" w:rsidP="000A636D">
            <w:pPr>
              <w:rPr>
                <w:lang w:val="en-US"/>
              </w:rPr>
            </w:pPr>
            <w:r w:rsidRPr="006768E5">
              <w:rPr>
                <w:lang w:val="en-US"/>
              </w:rPr>
              <w:t>RC6</w:t>
            </w:r>
            <w:r>
              <w:rPr>
                <w:lang w:val="en-US"/>
              </w:rPr>
              <w:t>/DI</w:t>
            </w:r>
          </w:p>
        </w:tc>
        <w:tc>
          <w:tcPr>
            <w:tcW w:w="993" w:type="dxa"/>
          </w:tcPr>
          <w:p w14:paraId="3C9CEE8F" w14:textId="77777777"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14:paraId="6B78B219" w14:textId="77777777"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14:paraId="6360479D" w14:textId="77777777" w:rsidTr="001B1AA4">
        <w:tc>
          <w:tcPr>
            <w:tcW w:w="675" w:type="dxa"/>
          </w:tcPr>
          <w:p w14:paraId="348D2BAF" w14:textId="77777777" w:rsidR="009D2C44" w:rsidRPr="009D2C44" w:rsidRDefault="009D2C44" w:rsidP="000A636D">
            <w:r w:rsidRPr="009D2C44">
              <w:t>18</w:t>
            </w:r>
          </w:p>
        </w:tc>
        <w:tc>
          <w:tcPr>
            <w:tcW w:w="1134" w:type="dxa"/>
          </w:tcPr>
          <w:p w14:paraId="26D1A0A8" w14:textId="77777777" w:rsidR="009D2C44" w:rsidRPr="009D2C44" w:rsidRDefault="009D2C44" w:rsidP="000A636D">
            <w:r w:rsidRPr="009D2C44">
              <w:t>RC7/DI</w:t>
            </w:r>
          </w:p>
        </w:tc>
        <w:tc>
          <w:tcPr>
            <w:tcW w:w="993" w:type="dxa"/>
          </w:tcPr>
          <w:p w14:paraId="530D1CD4" w14:textId="77777777" w:rsidR="009D2C44" w:rsidRPr="009D2C44" w:rsidRDefault="000508CC" w:rsidP="00A42D9A">
            <w:r>
              <w:t>!</w:t>
            </w:r>
            <w:r w:rsidR="00A42D9A">
              <w:t>CS</w:t>
            </w:r>
            <w:r w:rsidR="009D2C44" w:rsidRPr="009D2C44">
              <w:t>1L</w:t>
            </w:r>
          </w:p>
        </w:tc>
        <w:tc>
          <w:tcPr>
            <w:tcW w:w="6486" w:type="dxa"/>
          </w:tcPr>
          <w:p w14:paraId="3917DC04" w14:textId="77777777"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14:paraId="0397F4C5" w14:textId="77777777" w:rsidTr="001B1AA4">
        <w:tc>
          <w:tcPr>
            <w:tcW w:w="675" w:type="dxa"/>
          </w:tcPr>
          <w:p w14:paraId="7FA83AC8" w14:textId="77777777" w:rsidR="009D2C44" w:rsidRPr="009D2C44" w:rsidRDefault="009D2C44" w:rsidP="000A636D">
            <w:r w:rsidRPr="009D2C44">
              <w:t>19</w:t>
            </w:r>
          </w:p>
        </w:tc>
        <w:tc>
          <w:tcPr>
            <w:tcW w:w="1134" w:type="dxa"/>
          </w:tcPr>
          <w:p w14:paraId="73E4084F" w14:textId="77777777" w:rsidR="009D2C44" w:rsidRPr="009D2C44" w:rsidRDefault="009D2C44" w:rsidP="000A636D">
            <w:r w:rsidRPr="009D2C44">
              <w:t>VSS</w:t>
            </w:r>
          </w:p>
        </w:tc>
        <w:tc>
          <w:tcPr>
            <w:tcW w:w="993" w:type="dxa"/>
          </w:tcPr>
          <w:p w14:paraId="0E1FB012" w14:textId="77777777" w:rsidR="009D2C44" w:rsidRPr="00D72E46" w:rsidRDefault="009D2C44" w:rsidP="00C33EFE">
            <w:pPr>
              <w:rPr>
                <w:lang w:val="en-US"/>
              </w:rPr>
            </w:pPr>
            <w:r w:rsidRPr="009D2C44">
              <w:t>G</w:t>
            </w:r>
            <w:r>
              <w:rPr>
                <w:lang w:val="en-US"/>
              </w:rPr>
              <w:t>ND</w:t>
            </w:r>
          </w:p>
        </w:tc>
        <w:tc>
          <w:tcPr>
            <w:tcW w:w="6486" w:type="dxa"/>
          </w:tcPr>
          <w:p w14:paraId="70B24F45" w14:textId="77777777" w:rsidR="009D2C44" w:rsidRPr="00D72E46" w:rsidRDefault="009D2C44" w:rsidP="00C33EFE">
            <w:pPr>
              <w:rPr>
                <w:lang w:val="en-US"/>
              </w:rPr>
            </w:pPr>
            <w:r>
              <w:rPr>
                <w:lang w:val="en-US"/>
              </w:rPr>
              <w:t>Ground</w:t>
            </w:r>
          </w:p>
        </w:tc>
      </w:tr>
      <w:tr w:rsidR="009D2C44" w:rsidRPr="006768E5" w14:paraId="0A75F485" w14:textId="77777777" w:rsidTr="001B1AA4">
        <w:tc>
          <w:tcPr>
            <w:tcW w:w="675" w:type="dxa"/>
          </w:tcPr>
          <w:p w14:paraId="7795CFDA" w14:textId="77777777" w:rsidR="009D2C44" w:rsidRPr="006768E5" w:rsidRDefault="009D2C44" w:rsidP="000A636D">
            <w:pPr>
              <w:rPr>
                <w:lang w:val="en-US"/>
              </w:rPr>
            </w:pPr>
            <w:r w:rsidRPr="006768E5">
              <w:rPr>
                <w:lang w:val="en-US"/>
              </w:rPr>
              <w:t>20</w:t>
            </w:r>
          </w:p>
        </w:tc>
        <w:tc>
          <w:tcPr>
            <w:tcW w:w="1134" w:type="dxa"/>
          </w:tcPr>
          <w:p w14:paraId="4953D76E" w14:textId="77777777" w:rsidR="009D2C44" w:rsidRPr="006768E5" w:rsidRDefault="009D2C44" w:rsidP="000A636D">
            <w:pPr>
              <w:rPr>
                <w:lang w:val="en-US"/>
              </w:rPr>
            </w:pPr>
            <w:r w:rsidRPr="006768E5">
              <w:rPr>
                <w:lang w:val="en-US"/>
              </w:rPr>
              <w:t>VDD</w:t>
            </w:r>
          </w:p>
        </w:tc>
        <w:tc>
          <w:tcPr>
            <w:tcW w:w="993" w:type="dxa"/>
          </w:tcPr>
          <w:p w14:paraId="307C6CE8" w14:textId="77777777" w:rsidR="009D2C44" w:rsidRPr="006768E5" w:rsidRDefault="009D2C44" w:rsidP="000A636D">
            <w:pPr>
              <w:rPr>
                <w:lang w:val="en-US"/>
              </w:rPr>
            </w:pPr>
            <w:r>
              <w:rPr>
                <w:lang w:val="en-US"/>
              </w:rPr>
              <w:t>+5V</w:t>
            </w:r>
          </w:p>
        </w:tc>
        <w:tc>
          <w:tcPr>
            <w:tcW w:w="6486" w:type="dxa"/>
          </w:tcPr>
          <w:p w14:paraId="306AC0DF" w14:textId="77777777" w:rsidR="009D2C44" w:rsidRPr="006768E5" w:rsidRDefault="009D2C44" w:rsidP="000A636D">
            <w:pPr>
              <w:rPr>
                <w:lang w:val="en-US"/>
              </w:rPr>
            </w:pPr>
            <w:r>
              <w:rPr>
                <w:lang w:val="en-US"/>
              </w:rPr>
              <w:t>+5V Speisespannung</w:t>
            </w:r>
          </w:p>
        </w:tc>
      </w:tr>
      <w:tr w:rsidR="009D2C44" w:rsidRPr="001057A2" w14:paraId="37459139" w14:textId="77777777" w:rsidTr="001B1AA4">
        <w:tc>
          <w:tcPr>
            <w:tcW w:w="675" w:type="dxa"/>
          </w:tcPr>
          <w:p w14:paraId="6A324D0F" w14:textId="77777777" w:rsidR="009D2C44" w:rsidRPr="006768E5" w:rsidRDefault="009D2C44" w:rsidP="000A636D">
            <w:pPr>
              <w:rPr>
                <w:lang w:val="en-US"/>
              </w:rPr>
            </w:pPr>
            <w:r w:rsidRPr="006768E5">
              <w:rPr>
                <w:lang w:val="en-US"/>
              </w:rPr>
              <w:t>21</w:t>
            </w:r>
          </w:p>
        </w:tc>
        <w:tc>
          <w:tcPr>
            <w:tcW w:w="1134" w:type="dxa"/>
          </w:tcPr>
          <w:p w14:paraId="26C321E0" w14:textId="77777777" w:rsidR="009D2C44" w:rsidRPr="00280D11" w:rsidRDefault="009D2C44" w:rsidP="001057A2">
            <w:r w:rsidRPr="00280D11">
              <w:t>RB0/!S</w:t>
            </w:r>
            <w:r>
              <w:t>S2</w:t>
            </w:r>
          </w:p>
        </w:tc>
        <w:tc>
          <w:tcPr>
            <w:tcW w:w="993" w:type="dxa"/>
          </w:tcPr>
          <w:p w14:paraId="26F757A8" w14:textId="77777777" w:rsidR="009D2C44" w:rsidRPr="00280D11" w:rsidRDefault="000508CC" w:rsidP="0009561A">
            <w:r>
              <w:t>!</w:t>
            </w:r>
            <w:r w:rsidR="0009561A">
              <w:t>C</w:t>
            </w:r>
            <w:r>
              <w:t>S2</w:t>
            </w:r>
          </w:p>
        </w:tc>
        <w:tc>
          <w:tcPr>
            <w:tcW w:w="6486" w:type="dxa"/>
          </w:tcPr>
          <w:p w14:paraId="79EA943B" w14:textId="77777777" w:rsidR="009D2C44" w:rsidRPr="001057A2" w:rsidRDefault="000508CC" w:rsidP="0009561A">
            <w:r>
              <w:t>Ausgang um die Kommunikation zum nächsten Slave anzuzeigen. Geht auf !</w:t>
            </w:r>
            <w:r w:rsidR="0009561A">
              <w:t>C</w:t>
            </w:r>
            <w:r>
              <w:t>S1 beim nächsten Slave.</w:t>
            </w:r>
          </w:p>
        </w:tc>
      </w:tr>
      <w:tr w:rsidR="009D2C44" w:rsidRPr="001057A2" w14:paraId="06CE8747" w14:textId="77777777" w:rsidTr="001B1AA4">
        <w:tc>
          <w:tcPr>
            <w:tcW w:w="675" w:type="dxa"/>
          </w:tcPr>
          <w:p w14:paraId="02E0FFDE" w14:textId="77777777" w:rsidR="009D2C44" w:rsidRPr="001057A2" w:rsidRDefault="009D2C44" w:rsidP="000A636D">
            <w:r w:rsidRPr="001057A2">
              <w:t>22</w:t>
            </w:r>
          </w:p>
        </w:tc>
        <w:tc>
          <w:tcPr>
            <w:tcW w:w="1134" w:type="dxa"/>
          </w:tcPr>
          <w:p w14:paraId="0CC4980E" w14:textId="77777777" w:rsidR="009D2C44" w:rsidRPr="001057A2" w:rsidRDefault="009D2C44" w:rsidP="000A636D">
            <w:r w:rsidRPr="001057A2">
              <w:t>RB1/SCK2</w:t>
            </w:r>
          </w:p>
        </w:tc>
        <w:tc>
          <w:tcPr>
            <w:tcW w:w="993" w:type="dxa"/>
          </w:tcPr>
          <w:p w14:paraId="6D0A1199" w14:textId="77777777" w:rsidR="009D2C44" w:rsidRPr="001057A2" w:rsidRDefault="009D2C44" w:rsidP="000A636D">
            <w:r w:rsidRPr="001057A2">
              <w:t>SCLK2</w:t>
            </w:r>
          </w:p>
        </w:tc>
        <w:tc>
          <w:tcPr>
            <w:tcW w:w="6486" w:type="dxa"/>
          </w:tcPr>
          <w:p w14:paraId="36521A7A" w14:textId="77777777" w:rsidR="009D2C44" w:rsidRPr="001057A2" w:rsidRDefault="009D2C44" w:rsidP="001057A2">
            <w:r>
              <w:t xml:space="preserve">Serial clock for SPI. </w:t>
            </w:r>
            <w:r w:rsidRPr="001057A2">
              <w:t>Clock für die Kommunikation zur nächsten Zelle.</w:t>
            </w:r>
          </w:p>
        </w:tc>
      </w:tr>
      <w:tr w:rsidR="009D2C44" w:rsidRPr="001057A2" w14:paraId="5792470E" w14:textId="77777777" w:rsidTr="001B1AA4">
        <w:tc>
          <w:tcPr>
            <w:tcW w:w="675" w:type="dxa"/>
          </w:tcPr>
          <w:p w14:paraId="3C2850D0" w14:textId="77777777" w:rsidR="009D2C44" w:rsidRPr="001057A2" w:rsidRDefault="009D2C44" w:rsidP="000A636D">
            <w:r w:rsidRPr="001057A2">
              <w:t>23</w:t>
            </w:r>
          </w:p>
        </w:tc>
        <w:tc>
          <w:tcPr>
            <w:tcW w:w="1134" w:type="dxa"/>
          </w:tcPr>
          <w:p w14:paraId="71B100DE" w14:textId="77777777" w:rsidR="009D2C44" w:rsidRPr="001057A2" w:rsidRDefault="009D2C44" w:rsidP="000A636D">
            <w:r w:rsidRPr="001057A2">
              <w:t>RB2/</w:t>
            </w:r>
            <w:r>
              <w:t>SDI2</w:t>
            </w:r>
          </w:p>
        </w:tc>
        <w:tc>
          <w:tcPr>
            <w:tcW w:w="993" w:type="dxa"/>
          </w:tcPr>
          <w:p w14:paraId="2E7B4587" w14:textId="77777777" w:rsidR="009D2C44" w:rsidRPr="001057A2" w:rsidRDefault="00A42D9A" w:rsidP="000A636D">
            <w:r>
              <w:t>MISO2</w:t>
            </w:r>
          </w:p>
        </w:tc>
        <w:tc>
          <w:tcPr>
            <w:tcW w:w="6486" w:type="dxa"/>
          </w:tcPr>
          <w:p w14:paraId="4A270FB4" w14:textId="77777777"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14:paraId="2ED92D99" w14:textId="77777777" w:rsidTr="001B1AA4">
        <w:tc>
          <w:tcPr>
            <w:tcW w:w="675" w:type="dxa"/>
          </w:tcPr>
          <w:p w14:paraId="21BCB5AF" w14:textId="77777777" w:rsidR="009D2C44" w:rsidRPr="006768E5" w:rsidRDefault="009D2C44" w:rsidP="000A636D">
            <w:pPr>
              <w:rPr>
                <w:lang w:val="en-US"/>
              </w:rPr>
            </w:pPr>
            <w:r w:rsidRPr="001057A2">
              <w:t>2</w:t>
            </w:r>
            <w:r w:rsidRPr="006768E5">
              <w:rPr>
                <w:lang w:val="en-US"/>
              </w:rPr>
              <w:t>4</w:t>
            </w:r>
          </w:p>
        </w:tc>
        <w:tc>
          <w:tcPr>
            <w:tcW w:w="1134" w:type="dxa"/>
          </w:tcPr>
          <w:p w14:paraId="5F92CCFE" w14:textId="77777777" w:rsidR="009D2C44" w:rsidRPr="006768E5" w:rsidRDefault="009D2C44" w:rsidP="000A636D">
            <w:pPr>
              <w:rPr>
                <w:lang w:val="en-US"/>
              </w:rPr>
            </w:pPr>
            <w:r w:rsidRPr="006768E5">
              <w:rPr>
                <w:lang w:val="en-US"/>
              </w:rPr>
              <w:t>RB3</w:t>
            </w:r>
            <w:r>
              <w:rPr>
                <w:lang w:val="en-US"/>
              </w:rPr>
              <w:t>/SDO2</w:t>
            </w:r>
          </w:p>
        </w:tc>
        <w:tc>
          <w:tcPr>
            <w:tcW w:w="993" w:type="dxa"/>
          </w:tcPr>
          <w:p w14:paraId="1DCF24FC" w14:textId="77777777" w:rsidR="009D2C44" w:rsidRPr="006768E5" w:rsidRDefault="00A42D9A" w:rsidP="000A636D">
            <w:pPr>
              <w:rPr>
                <w:lang w:val="en-US"/>
              </w:rPr>
            </w:pPr>
            <w:r>
              <w:rPr>
                <w:lang w:val="en-US"/>
              </w:rPr>
              <w:t>MOSI2</w:t>
            </w:r>
          </w:p>
        </w:tc>
        <w:tc>
          <w:tcPr>
            <w:tcW w:w="6486" w:type="dxa"/>
          </w:tcPr>
          <w:p w14:paraId="2ECAA2ED" w14:textId="77777777"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14:paraId="2F8EACD9" w14:textId="77777777" w:rsidTr="001B1AA4">
        <w:tc>
          <w:tcPr>
            <w:tcW w:w="675" w:type="dxa"/>
          </w:tcPr>
          <w:p w14:paraId="5CB715B4" w14:textId="77777777" w:rsidR="009D2C44" w:rsidRPr="006768E5" w:rsidRDefault="009D2C44" w:rsidP="000A636D">
            <w:pPr>
              <w:rPr>
                <w:lang w:val="en-US"/>
              </w:rPr>
            </w:pPr>
            <w:r w:rsidRPr="006768E5">
              <w:rPr>
                <w:lang w:val="en-US"/>
              </w:rPr>
              <w:lastRenderedPageBreak/>
              <w:t>25</w:t>
            </w:r>
          </w:p>
        </w:tc>
        <w:tc>
          <w:tcPr>
            <w:tcW w:w="1134" w:type="dxa"/>
          </w:tcPr>
          <w:p w14:paraId="76C89366" w14:textId="77777777" w:rsidR="009D2C44" w:rsidRPr="006768E5" w:rsidRDefault="009D2C44" w:rsidP="00280D11">
            <w:pPr>
              <w:rPr>
                <w:lang w:val="en-US"/>
              </w:rPr>
            </w:pPr>
            <w:r w:rsidRPr="006768E5">
              <w:rPr>
                <w:lang w:val="en-US"/>
              </w:rPr>
              <w:t>RB4</w:t>
            </w:r>
            <w:r>
              <w:rPr>
                <w:lang w:val="en-US"/>
              </w:rPr>
              <w:t>/DI</w:t>
            </w:r>
          </w:p>
        </w:tc>
        <w:tc>
          <w:tcPr>
            <w:tcW w:w="993" w:type="dxa"/>
          </w:tcPr>
          <w:p w14:paraId="07CB974F" w14:textId="77777777"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14:paraId="287870DE" w14:textId="77777777"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14:paraId="5ECF91BC" w14:textId="77777777" w:rsidTr="001B1AA4">
        <w:tc>
          <w:tcPr>
            <w:tcW w:w="675" w:type="dxa"/>
          </w:tcPr>
          <w:p w14:paraId="0F89BD27" w14:textId="77777777" w:rsidR="009D2C44" w:rsidRPr="006768E5" w:rsidRDefault="009D2C44" w:rsidP="000A636D">
            <w:pPr>
              <w:rPr>
                <w:lang w:val="en-US"/>
              </w:rPr>
            </w:pPr>
            <w:r w:rsidRPr="006768E5">
              <w:rPr>
                <w:lang w:val="en-US"/>
              </w:rPr>
              <w:t>26</w:t>
            </w:r>
          </w:p>
        </w:tc>
        <w:tc>
          <w:tcPr>
            <w:tcW w:w="1134" w:type="dxa"/>
          </w:tcPr>
          <w:p w14:paraId="322A3D1D" w14:textId="77777777" w:rsidR="009D2C44" w:rsidRPr="00584ACF" w:rsidRDefault="009D2C44" w:rsidP="00B0597B">
            <w:r>
              <w:t>RB5/CCP3</w:t>
            </w:r>
          </w:p>
        </w:tc>
        <w:tc>
          <w:tcPr>
            <w:tcW w:w="993" w:type="dxa"/>
          </w:tcPr>
          <w:p w14:paraId="19774101" w14:textId="77777777" w:rsidR="009D2C44" w:rsidRPr="00584ACF" w:rsidRDefault="009D2C44" w:rsidP="004B3533">
            <w:r>
              <w:t>PWM</w:t>
            </w:r>
            <w:r w:rsidR="004B3533">
              <w:t>B</w:t>
            </w:r>
          </w:p>
        </w:tc>
        <w:tc>
          <w:tcPr>
            <w:tcW w:w="6486" w:type="dxa"/>
          </w:tcPr>
          <w:p w14:paraId="0F057113" w14:textId="77777777" w:rsidR="009D2C44" w:rsidRPr="00584ACF" w:rsidRDefault="009D2C44" w:rsidP="00C33EFE">
            <w:r>
              <w:t>PWM Ausgang 3 für die blaue LED.</w:t>
            </w:r>
          </w:p>
        </w:tc>
      </w:tr>
      <w:tr w:rsidR="009D2C44" w:rsidRPr="00280D11" w14:paraId="20654718" w14:textId="77777777" w:rsidTr="001B1AA4">
        <w:tc>
          <w:tcPr>
            <w:tcW w:w="675" w:type="dxa"/>
          </w:tcPr>
          <w:p w14:paraId="5C16BD1A" w14:textId="77777777" w:rsidR="009D2C44" w:rsidRPr="006768E5" w:rsidRDefault="009D2C44" w:rsidP="000A636D">
            <w:pPr>
              <w:rPr>
                <w:lang w:val="en-US"/>
              </w:rPr>
            </w:pPr>
            <w:r w:rsidRPr="006768E5">
              <w:rPr>
                <w:lang w:val="en-US"/>
              </w:rPr>
              <w:t>27</w:t>
            </w:r>
          </w:p>
        </w:tc>
        <w:tc>
          <w:tcPr>
            <w:tcW w:w="1134" w:type="dxa"/>
          </w:tcPr>
          <w:p w14:paraId="6F61662F" w14:textId="77777777" w:rsidR="009D2C44" w:rsidRPr="00280D11" w:rsidRDefault="009D2C44" w:rsidP="000A636D">
            <w:pPr>
              <w:rPr>
                <w:lang w:val="en-US"/>
              </w:rPr>
            </w:pPr>
            <w:r w:rsidRPr="006768E5">
              <w:rPr>
                <w:lang w:val="en-US"/>
              </w:rPr>
              <w:t>RB6</w:t>
            </w:r>
            <w:r w:rsidRPr="00280D11">
              <w:rPr>
                <w:lang w:val="en-US"/>
              </w:rPr>
              <w:t>/PGC</w:t>
            </w:r>
          </w:p>
        </w:tc>
        <w:tc>
          <w:tcPr>
            <w:tcW w:w="993" w:type="dxa"/>
          </w:tcPr>
          <w:p w14:paraId="069A0DD1" w14:textId="77777777" w:rsidR="009D2C44" w:rsidRPr="00280D11" w:rsidRDefault="009D2C44" w:rsidP="000A636D">
            <w:pPr>
              <w:rPr>
                <w:lang w:val="en-US"/>
              </w:rPr>
            </w:pPr>
            <w:r>
              <w:rPr>
                <w:lang w:val="en-US"/>
              </w:rPr>
              <w:t>PGC</w:t>
            </w:r>
          </w:p>
        </w:tc>
        <w:tc>
          <w:tcPr>
            <w:tcW w:w="6486" w:type="dxa"/>
          </w:tcPr>
          <w:p w14:paraId="5F10BE66" w14:textId="77777777" w:rsidR="009D2C44" w:rsidRPr="00280D11" w:rsidRDefault="009D2C44" w:rsidP="000A636D">
            <w:pPr>
              <w:rPr>
                <w:lang w:val="en-US"/>
              </w:rPr>
            </w:pPr>
            <w:r>
              <w:rPr>
                <w:lang w:val="en-US"/>
              </w:rPr>
              <w:t>In-Circuit Debugger und ICSP programming data pin. Siehe PICkit3.</w:t>
            </w:r>
          </w:p>
        </w:tc>
      </w:tr>
      <w:tr w:rsidR="009D2C44" w:rsidRPr="00280D11" w14:paraId="0EAC504F" w14:textId="77777777" w:rsidTr="001B1AA4">
        <w:tc>
          <w:tcPr>
            <w:tcW w:w="675" w:type="dxa"/>
          </w:tcPr>
          <w:p w14:paraId="686516BE" w14:textId="77777777" w:rsidR="009D2C44" w:rsidRPr="00280D11" w:rsidRDefault="009D2C44" w:rsidP="000A636D">
            <w:pPr>
              <w:rPr>
                <w:lang w:val="en-US"/>
              </w:rPr>
            </w:pPr>
            <w:r w:rsidRPr="00280D11">
              <w:rPr>
                <w:lang w:val="en-US"/>
              </w:rPr>
              <w:t>28</w:t>
            </w:r>
          </w:p>
        </w:tc>
        <w:tc>
          <w:tcPr>
            <w:tcW w:w="1134" w:type="dxa"/>
          </w:tcPr>
          <w:p w14:paraId="09266B9E" w14:textId="77777777" w:rsidR="009D2C44" w:rsidRPr="00280D11" w:rsidRDefault="009D2C44" w:rsidP="000A636D">
            <w:pPr>
              <w:rPr>
                <w:lang w:val="en-US"/>
              </w:rPr>
            </w:pPr>
            <w:r w:rsidRPr="00280D11">
              <w:rPr>
                <w:lang w:val="en-US"/>
              </w:rPr>
              <w:t>RB7/PGD</w:t>
            </w:r>
          </w:p>
        </w:tc>
        <w:tc>
          <w:tcPr>
            <w:tcW w:w="993" w:type="dxa"/>
          </w:tcPr>
          <w:p w14:paraId="21FB31CA" w14:textId="77777777" w:rsidR="009D2C44" w:rsidRPr="00280D11" w:rsidRDefault="009D2C44" w:rsidP="000A636D">
            <w:pPr>
              <w:rPr>
                <w:lang w:val="en-US"/>
              </w:rPr>
            </w:pPr>
            <w:r>
              <w:rPr>
                <w:lang w:val="en-US"/>
              </w:rPr>
              <w:t>PGD</w:t>
            </w:r>
          </w:p>
        </w:tc>
        <w:tc>
          <w:tcPr>
            <w:tcW w:w="6486" w:type="dxa"/>
          </w:tcPr>
          <w:p w14:paraId="3CB1DE5C" w14:textId="77777777" w:rsidR="009D2C44" w:rsidRPr="00280D11" w:rsidRDefault="009D2C44" w:rsidP="00280D11">
            <w:pPr>
              <w:rPr>
                <w:lang w:val="en-US"/>
              </w:rPr>
            </w:pPr>
            <w:r w:rsidRPr="00280D11">
              <w:rPr>
                <w:lang w:val="en-US"/>
              </w:rPr>
              <w:t>In-Circuit Debugger und ICSP programming data pin. Siehe PICkit3.</w:t>
            </w:r>
          </w:p>
        </w:tc>
      </w:tr>
    </w:tbl>
    <w:p w14:paraId="039194DC" w14:textId="77777777" w:rsidR="00170EDA" w:rsidRPr="00280D11" w:rsidRDefault="00170EDA" w:rsidP="000A636D">
      <w:pPr>
        <w:rPr>
          <w:lang w:val="en-US"/>
        </w:rPr>
      </w:pPr>
    </w:p>
    <w:p w14:paraId="03086B35" w14:textId="77777777"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14:paraId="750574F7" w14:textId="77777777"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14:paraId="706758B2" w14:textId="77777777" w:rsidTr="001759D3">
        <w:tc>
          <w:tcPr>
            <w:tcW w:w="2303" w:type="dxa"/>
          </w:tcPr>
          <w:p w14:paraId="6D652815" w14:textId="77777777" w:rsidR="001759D3" w:rsidRDefault="001759D3" w:rsidP="000A636D">
            <w:r>
              <w:t>Richtung</w:t>
            </w:r>
          </w:p>
        </w:tc>
        <w:tc>
          <w:tcPr>
            <w:tcW w:w="2303" w:type="dxa"/>
          </w:tcPr>
          <w:p w14:paraId="5CBFA43D" w14:textId="77777777" w:rsidR="001759D3" w:rsidRDefault="001759D3" w:rsidP="000A636D">
            <w:r>
              <w:t>Signal !CS1</w:t>
            </w:r>
          </w:p>
        </w:tc>
        <w:tc>
          <w:tcPr>
            <w:tcW w:w="2303" w:type="dxa"/>
          </w:tcPr>
          <w:p w14:paraId="3F0CA6AE" w14:textId="77777777" w:rsidR="001759D3" w:rsidRDefault="001759D3" w:rsidP="000A636D">
            <w:r>
              <w:t>Signal !CS1R</w:t>
            </w:r>
          </w:p>
        </w:tc>
        <w:tc>
          <w:tcPr>
            <w:tcW w:w="2303" w:type="dxa"/>
          </w:tcPr>
          <w:p w14:paraId="636337FA" w14:textId="77777777" w:rsidR="001759D3" w:rsidRDefault="001759D3" w:rsidP="000A636D">
            <w:r>
              <w:t>Signal CS1L</w:t>
            </w:r>
          </w:p>
        </w:tc>
      </w:tr>
      <w:tr w:rsidR="001759D3" w14:paraId="53EC962E" w14:textId="77777777" w:rsidTr="001759D3">
        <w:tc>
          <w:tcPr>
            <w:tcW w:w="2303" w:type="dxa"/>
          </w:tcPr>
          <w:p w14:paraId="47C28D90" w14:textId="77777777" w:rsidR="001759D3" w:rsidRDefault="001759D3" w:rsidP="000A636D">
            <w:r>
              <w:t>Gerade aus</w:t>
            </w:r>
          </w:p>
        </w:tc>
        <w:tc>
          <w:tcPr>
            <w:tcW w:w="2303" w:type="dxa"/>
          </w:tcPr>
          <w:p w14:paraId="0DBDB28B" w14:textId="77777777" w:rsidR="001759D3" w:rsidRDefault="001759D3" w:rsidP="000A636D">
            <w:r>
              <w:t>1</w:t>
            </w:r>
          </w:p>
        </w:tc>
        <w:tc>
          <w:tcPr>
            <w:tcW w:w="2303" w:type="dxa"/>
          </w:tcPr>
          <w:p w14:paraId="4177412F" w14:textId="77777777" w:rsidR="001759D3" w:rsidRDefault="001759D3" w:rsidP="000A636D">
            <w:r>
              <w:t>0</w:t>
            </w:r>
          </w:p>
        </w:tc>
        <w:tc>
          <w:tcPr>
            <w:tcW w:w="2303" w:type="dxa"/>
          </w:tcPr>
          <w:p w14:paraId="170C74E1" w14:textId="77777777" w:rsidR="001759D3" w:rsidRDefault="001759D3" w:rsidP="000A636D">
            <w:r>
              <w:t>0</w:t>
            </w:r>
          </w:p>
        </w:tc>
      </w:tr>
      <w:tr w:rsidR="001759D3" w14:paraId="64113D38" w14:textId="77777777" w:rsidTr="001759D3">
        <w:tc>
          <w:tcPr>
            <w:tcW w:w="2303" w:type="dxa"/>
          </w:tcPr>
          <w:p w14:paraId="364A56A0" w14:textId="77777777" w:rsidR="001759D3" w:rsidRDefault="001759D3" w:rsidP="000A636D">
            <w:r>
              <w:t>Rechts</w:t>
            </w:r>
          </w:p>
        </w:tc>
        <w:tc>
          <w:tcPr>
            <w:tcW w:w="2303" w:type="dxa"/>
          </w:tcPr>
          <w:p w14:paraId="5CEA11E3" w14:textId="77777777" w:rsidR="001759D3" w:rsidRDefault="001759D3" w:rsidP="000A636D">
            <w:r>
              <w:t>1</w:t>
            </w:r>
          </w:p>
        </w:tc>
        <w:tc>
          <w:tcPr>
            <w:tcW w:w="2303" w:type="dxa"/>
          </w:tcPr>
          <w:p w14:paraId="1ABD2289" w14:textId="77777777" w:rsidR="001759D3" w:rsidRDefault="001759D3" w:rsidP="000A636D">
            <w:r>
              <w:t>1</w:t>
            </w:r>
          </w:p>
        </w:tc>
        <w:tc>
          <w:tcPr>
            <w:tcW w:w="2303" w:type="dxa"/>
          </w:tcPr>
          <w:p w14:paraId="64E298EA" w14:textId="77777777" w:rsidR="001759D3" w:rsidRDefault="001759D3" w:rsidP="000A636D">
            <w:r>
              <w:t>0</w:t>
            </w:r>
          </w:p>
        </w:tc>
      </w:tr>
      <w:tr w:rsidR="001759D3" w14:paraId="6BEA92F7" w14:textId="77777777" w:rsidTr="001759D3">
        <w:tc>
          <w:tcPr>
            <w:tcW w:w="2303" w:type="dxa"/>
          </w:tcPr>
          <w:p w14:paraId="046682FC" w14:textId="77777777" w:rsidR="001759D3" w:rsidRDefault="001759D3" w:rsidP="000A636D">
            <w:r>
              <w:t>Links</w:t>
            </w:r>
          </w:p>
        </w:tc>
        <w:tc>
          <w:tcPr>
            <w:tcW w:w="2303" w:type="dxa"/>
          </w:tcPr>
          <w:p w14:paraId="6BBBB7C4" w14:textId="77777777" w:rsidR="001759D3" w:rsidRDefault="001759D3" w:rsidP="000A636D">
            <w:r>
              <w:t>1</w:t>
            </w:r>
          </w:p>
        </w:tc>
        <w:tc>
          <w:tcPr>
            <w:tcW w:w="2303" w:type="dxa"/>
          </w:tcPr>
          <w:p w14:paraId="1B85B937" w14:textId="77777777" w:rsidR="001759D3" w:rsidRDefault="001759D3" w:rsidP="000A636D">
            <w:r>
              <w:t>0</w:t>
            </w:r>
          </w:p>
        </w:tc>
        <w:tc>
          <w:tcPr>
            <w:tcW w:w="2303" w:type="dxa"/>
          </w:tcPr>
          <w:p w14:paraId="741F32BE" w14:textId="77777777" w:rsidR="001759D3" w:rsidRDefault="001759D3" w:rsidP="000A636D">
            <w:r>
              <w:t>1</w:t>
            </w:r>
          </w:p>
        </w:tc>
      </w:tr>
    </w:tbl>
    <w:p w14:paraId="2114F5F5" w14:textId="77777777" w:rsidR="00DE0D03" w:rsidRDefault="00DE0D03" w:rsidP="00DE0D03">
      <w:r>
        <w:t>Auf diese Methodik soll aber momentan verzichtet werden. Alle drei !CS1x Signale sollen wenn irgendwie möglich verwendet werden, um Fehlerquellen auszuschliessen.</w:t>
      </w:r>
    </w:p>
    <w:p w14:paraId="3C2C84F5" w14:textId="77777777" w:rsidR="00170EDA" w:rsidRPr="00280D11" w:rsidRDefault="00170EDA" w:rsidP="00170EDA">
      <w:pPr>
        <w:pStyle w:val="berschrift4"/>
      </w:pPr>
      <w:r w:rsidRPr="00280D11">
        <w:t>PWM Modus</w:t>
      </w:r>
    </w:p>
    <w:p w14:paraId="12F57363" w14:textId="77777777"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14:paraId="6D586245" w14:textId="77777777" w:rsidR="00352C49" w:rsidRDefault="00352C49" w:rsidP="000A636D">
      <w:r>
        <w:t>PWM Manual Seite 180 – 183:</w:t>
      </w:r>
    </w:p>
    <w:p w14:paraId="72BEF1F1" w14:textId="77777777" w:rsidR="00352C49" w:rsidRDefault="00352C49" w:rsidP="000A636D">
      <w:r>
        <w:rPr>
          <w:noProof/>
          <w:lang w:eastAsia="de-CH"/>
        </w:rPr>
        <w:lastRenderedPageBreak/>
        <w:drawing>
          <wp:anchor distT="0" distB="0" distL="114300" distR="114300" simplePos="0" relativeHeight="251634176" behindDoc="1" locked="0" layoutInCell="1" allowOverlap="1" wp14:anchorId="01C707F1" wp14:editId="1B424BF0">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6C6E6AB" wp14:editId="5967F161">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092" cy="5136325"/>
                    </a:xfrm>
                    <a:prstGeom prst="rect">
                      <a:avLst/>
                    </a:prstGeom>
                  </pic:spPr>
                </pic:pic>
              </a:graphicData>
            </a:graphic>
          </wp:inline>
        </w:drawing>
      </w:r>
    </w:p>
    <w:p w14:paraId="22549494" w14:textId="77777777" w:rsidR="00352C49" w:rsidRDefault="00352C49" w:rsidP="000A636D">
      <w:r>
        <w:t>Timer2/4/6 Manual Seite 169 – 172:</w:t>
      </w:r>
    </w:p>
    <w:p w14:paraId="21D4A625" w14:textId="77777777" w:rsidR="00352C49" w:rsidRDefault="00352C49" w:rsidP="000A636D">
      <w:r>
        <w:rPr>
          <w:noProof/>
          <w:lang w:eastAsia="de-CH"/>
        </w:rPr>
        <w:drawing>
          <wp:inline distT="0" distB="0" distL="0" distR="0" wp14:anchorId="335F0B6D" wp14:editId="03A4031D">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57768"/>
                    </a:xfrm>
                    <a:prstGeom prst="rect">
                      <a:avLst/>
                    </a:prstGeom>
                  </pic:spPr>
                </pic:pic>
              </a:graphicData>
            </a:graphic>
          </wp:inline>
        </w:drawing>
      </w:r>
    </w:p>
    <w:p w14:paraId="75F68BA4" w14:textId="77777777" w:rsidR="00170EDA" w:rsidRDefault="00170EDA" w:rsidP="00170EDA">
      <w:pPr>
        <w:pStyle w:val="berschrift4"/>
      </w:pPr>
      <w:r>
        <w:t>SPI</w:t>
      </w:r>
    </w:p>
    <w:p w14:paraId="0E58073F" w14:textId="77777777" w:rsidR="00170EDA" w:rsidRDefault="00170EDA" w:rsidP="00170EDA">
      <w:r>
        <w:t>Manual Seite 204 &amp; 207 – 214:</w:t>
      </w:r>
    </w:p>
    <w:p w14:paraId="621AA851" w14:textId="77777777" w:rsidR="00170EDA" w:rsidRPr="00170EDA" w:rsidRDefault="00170EDA" w:rsidP="00170EDA">
      <w:r>
        <w:rPr>
          <w:noProof/>
          <w:lang w:eastAsia="de-CH"/>
        </w:rPr>
        <w:lastRenderedPageBreak/>
        <w:drawing>
          <wp:inline distT="0" distB="0" distL="0" distR="0" wp14:anchorId="7E92FA50" wp14:editId="46182017">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06147"/>
                    </a:xfrm>
                    <a:prstGeom prst="rect">
                      <a:avLst/>
                    </a:prstGeom>
                  </pic:spPr>
                </pic:pic>
              </a:graphicData>
            </a:graphic>
          </wp:inline>
        </w:drawing>
      </w:r>
    </w:p>
    <w:p w14:paraId="33B8209D" w14:textId="77777777" w:rsidR="00170EDA" w:rsidRDefault="00170EDA" w:rsidP="00170EDA">
      <w:pPr>
        <w:pStyle w:val="berschrift4"/>
      </w:pPr>
      <w:r>
        <w:t>I</w:t>
      </w:r>
      <w:r w:rsidRPr="00170EDA">
        <w:rPr>
          <w:vertAlign w:val="superscript"/>
        </w:rPr>
        <w:t>2</w:t>
      </w:r>
      <w:r>
        <w:t>C</w:t>
      </w:r>
    </w:p>
    <w:p w14:paraId="39C8042C" w14:textId="77777777" w:rsidR="00170EDA" w:rsidRDefault="00170EDA" w:rsidP="00170EDA">
      <w:r>
        <w:t>Manual Seite 205 – 206 &amp; 215 – 232:</w:t>
      </w:r>
    </w:p>
    <w:p w14:paraId="4954DD5B" w14:textId="77777777" w:rsidR="00170EDA" w:rsidRDefault="00170EDA" w:rsidP="00170EDA">
      <w:r>
        <w:rPr>
          <w:noProof/>
          <w:lang w:eastAsia="de-CH"/>
        </w:rPr>
        <w:drawing>
          <wp:inline distT="0" distB="0" distL="0" distR="0" wp14:anchorId="142F842D" wp14:editId="2693E0CF">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11968"/>
                    </a:xfrm>
                    <a:prstGeom prst="rect">
                      <a:avLst/>
                    </a:prstGeom>
                  </pic:spPr>
                </pic:pic>
              </a:graphicData>
            </a:graphic>
          </wp:inline>
        </w:drawing>
      </w:r>
    </w:p>
    <w:p w14:paraId="57BCCFF0" w14:textId="77777777" w:rsidR="0081659D" w:rsidRDefault="002954C5" w:rsidP="00170EDA">
      <w:pPr>
        <w:rPr>
          <w:lang w:val="en-US"/>
        </w:rPr>
      </w:pPr>
      <w:r>
        <w:rPr>
          <w:lang w:val="en-US"/>
        </w:rPr>
        <w:t xml:space="preserve">Now, </w:t>
      </w:r>
      <w:r w:rsidR="0081659D" w:rsidRPr="002954C5">
        <w:rPr>
          <w:lang w:val="en-US"/>
        </w:rPr>
        <w:t>I will flollope Zem.</w:t>
      </w:r>
    </w:p>
    <w:p w14:paraId="018208E7" w14:textId="77777777" w:rsidR="002954C5" w:rsidRDefault="002954C5" w:rsidP="00170EDA">
      <w:pPr>
        <w:rPr>
          <w:lang w:val="en-US"/>
        </w:rPr>
      </w:pPr>
    </w:p>
    <w:p w14:paraId="749C29CE" w14:textId="77777777" w:rsidR="002954C5" w:rsidRDefault="002954C5" w:rsidP="002954C5">
      <w:pPr>
        <w:pStyle w:val="berschrift1"/>
        <w:rPr>
          <w:lang w:val="en-US"/>
        </w:rPr>
      </w:pPr>
      <w:r>
        <w:rPr>
          <w:lang w:val="en-US"/>
        </w:rPr>
        <w:lastRenderedPageBreak/>
        <w:t>13.11.2017</w:t>
      </w:r>
    </w:p>
    <w:p w14:paraId="25FCC444" w14:textId="77777777" w:rsidR="002954C5" w:rsidRDefault="002954C5" w:rsidP="002954C5">
      <w:r w:rsidRPr="002954C5">
        <w:t xml:space="preserve">Ein paar Grundlegende Fragen zum Mikrocontroller sollen heute geklärt </w:t>
      </w:r>
      <w:r>
        <w:t>we</w:t>
      </w:r>
      <w:r w:rsidRPr="002954C5">
        <w:t>rden.</w:t>
      </w:r>
    </w:p>
    <w:p w14:paraId="6D023074" w14:textId="77777777" w:rsidR="002954C5" w:rsidRDefault="002954C5" w:rsidP="002954C5">
      <w:pPr>
        <w:pStyle w:val="berschrift2"/>
      </w:pPr>
      <w:r>
        <w:t>Hat der uC einen internen Clock oder braucht er einen Quarz?</w:t>
      </w:r>
    </w:p>
    <w:p w14:paraId="0809C47C" w14:textId="77777777"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14:paraId="79C383B6" w14:textId="77777777" w:rsidR="00207390" w:rsidRDefault="00207390" w:rsidP="002954C5">
      <w:r>
        <w:rPr>
          <w:noProof/>
          <w:lang w:eastAsia="de-CH"/>
        </w:rPr>
        <w:drawing>
          <wp:inline distT="0" distB="0" distL="0" distR="0" wp14:anchorId="41CD12E5" wp14:editId="12241F7F">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783648"/>
                    </a:xfrm>
                    <a:prstGeom prst="rect">
                      <a:avLst/>
                    </a:prstGeom>
                  </pic:spPr>
                </pic:pic>
              </a:graphicData>
            </a:graphic>
          </wp:inline>
        </w:drawing>
      </w:r>
    </w:p>
    <w:p w14:paraId="5CA0E5EF" w14:textId="77777777" w:rsidR="00207390" w:rsidRDefault="00207390" w:rsidP="002954C5">
      <w:r>
        <w:rPr>
          <w:noProof/>
          <w:lang w:eastAsia="de-CH"/>
        </w:rPr>
        <w:lastRenderedPageBreak/>
        <mc:AlternateContent>
          <mc:Choice Requires="wps">
            <w:drawing>
              <wp:anchor distT="0" distB="0" distL="114300" distR="114300" simplePos="0" relativeHeight="251636224" behindDoc="0" locked="0" layoutInCell="1" allowOverlap="1" wp14:anchorId="7C526962" wp14:editId="0ED90AC1">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A7D45" id="Rechteck 12" o:spid="_x0000_s1026" style="position:absolute;margin-left:65pt;margin-top:530.2pt;width:120.85pt;height:1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5200" behindDoc="0" locked="0" layoutInCell="1" allowOverlap="1" wp14:anchorId="58F55108" wp14:editId="377E49C2">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0DA6" id="Rechteck 10" o:spid="_x0000_s1026" style="position:absolute;margin-left:60pt;margin-top:183.95pt;width:135.85pt;height:13.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6E12DC5E" wp14:editId="02E0616F">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804471"/>
                    </a:xfrm>
                    <a:prstGeom prst="rect">
                      <a:avLst/>
                    </a:prstGeom>
                  </pic:spPr>
                </pic:pic>
              </a:graphicData>
            </a:graphic>
          </wp:inline>
        </w:drawing>
      </w:r>
    </w:p>
    <w:p w14:paraId="23A1F5BE" w14:textId="77777777" w:rsidR="00207390" w:rsidRDefault="00207390" w:rsidP="002954C5">
      <w:r>
        <w:t>Das OSCCON Register muss wie folgt konfiguriert werden, damit der interne Clock mit 16 MHz funktioniert:</w:t>
      </w:r>
    </w:p>
    <w:p w14:paraId="175D2D6D" w14:textId="77777777" w:rsidR="00207390" w:rsidRDefault="00207390" w:rsidP="002954C5">
      <w:r>
        <w:t>X111XX1X b</w:t>
      </w:r>
    </w:p>
    <w:p w14:paraId="6CA4794C" w14:textId="77777777" w:rsidR="00207390" w:rsidRDefault="00207390" w:rsidP="002954C5">
      <w:r>
        <w:rPr>
          <w:noProof/>
          <w:lang w:eastAsia="de-CH"/>
        </w:rPr>
        <w:lastRenderedPageBreak/>
        <mc:AlternateContent>
          <mc:Choice Requires="wps">
            <w:drawing>
              <wp:anchor distT="0" distB="0" distL="114300" distR="114300" simplePos="0" relativeHeight="251640320" behindDoc="0" locked="0" layoutInCell="1" allowOverlap="1" wp14:anchorId="744DE103" wp14:editId="75069D83">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521DC" id="Rechteck 17" o:spid="_x0000_s1026" style="position:absolute;margin-left:61.25pt;margin-top:310.45pt;width:170.9pt;height:11.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39296" behindDoc="0" locked="0" layoutInCell="1" allowOverlap="1" wp14:anchorId="1AE57ABA" wp14:editId="19D5A1A8">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80788" id="Rechteck 16" o:spid="_x0000_s1026" style="position:absolute;margin-left:61.25pt;margin-top:274.75pt;width:278.6pt;height: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38272" behindDoc="0" locked="0" layoutInCell="1" allowOverlap="1" wp14:anchorId="0E586979" wp14:editId="33A7663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8CE46" id="Rechteck 15" o:spid="_x0000_s1026" style="position:absolute;margin-left:61.25pt;margin-top:241.55pt;width:116.45pt;height:11.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7248" behindDoc="0" locked="0" layoutInCell="1" allowOverlap="1" wp14:anchorId="6B006D6C" wp14:editId="380886E6">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3A632" id="Rechteck 14" o:spid="_x0000_s1026" style="position:absolute;margin-left:61.25pt;margin-top:193.3pt;width:242.3pt;height:10.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6E135E5E" wp14:editId="3A2BED43">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94644"/>
                    </a:xfrm>
                    <a:prstGeom prst="rect">
                      <a:avLst/>
                    </a:prstGeom>
                  </pic:spPr>
                </pic:pic>
              </a:graphicData>
            </a:graphic>
          </wp:inline>
        </w:drawing>
      </w:r>
    </w:p>
    <w:p w14:paraId="7CCE5C7B" w14:textId="77777777" w:rsidR="00207390" w:rsidRDefault="00207390" w:rsidP="00207390">
      <w:r>
        <w:t>Das OSCCON2 Register muss wie folgt konfiguriert werden, damit der interne Clock mit 16 MHz funktioniert:</w:t>
      </w:r>
    </w:p>
    <w:p w14:paraId="13BECEE7" w14:textId="77777777" w:rsidR="00207390" w:rsidRDefault="00207390" w:rsidP="00207390">
      <w:r>
        <w:t>X0X000XX b</w:t>
      </w:r>
    </w:p>
    <w:p w14:paraId="1A141CE8" w14:textId="77777777" w:rsidR="00056E99" w:rsidRDefault="00056E99" w:rsidP="00207390">
      <w:r>
        <w:t>Fazit:</w:t>
      </w:r>
    </w:p>
    <w:p w14:paraId="10A5B179" w14:textId="77777777"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14:paraId="3F96237B" w14:textId="77777777" w:rsidR="00BD674F" w:rsidRPr="00FD1B1C" w:rsidRDefault="00BD674F" w:rsidP="00BD674F">
      <w:pPr>
        <w:rPr>
          <w:lang w:val="en-US"/>
        </w:rPr>
      </w:pPr>
      <w:r w:rsidRPr="00FD1B1C">
        <w:rPr>
          <w:lang w:val="en-US"/>
        </w:rPr>
        <w:t>OSCCON = X111XX1X b</w:t>
      </w:r>
    </w:p>
    <w:p w14:paraId="7DDC0C2F" w14:textId="77777777" w:rsidR="00056E99" w:rsidRPr="00FD1B1C" w:rsidRDefault="00BD674F" w:rsidP="00207390">
      <w:pPr>
        <w:rPr>
          <w:lang w:val="en-US"/>
        </w:rPr>
      </w:pPr>
      <w:r w:rsidRPr="00FD1B1C">
        <w:rPr>
          <w:lang w:val="en-US"/>
        </w:rPr>
        <w:t>OSCCON2 = X0X000XX b</w:t>
      </w:r>
    </w:p>
    <w:p w14:paraId="7DCC537E" w14:textId="77777777" w:rsidR="00FC1015" w:rsidRPr="00FD1B1C" w:rsidRDefault="00FC1015" w:rsidP="00207390">
      <w:pPr>
        <w:rPr>
          <w:lang w:val="en-US"/>
        </w:rPr>
      </w:pPr>
    </w:p>
    <w:p w14:paraId="22AC02AF" w14:textId="77777777" w:rsidR="00FC1015" w:rsidRPr="00FD1B1C" w:rsidRDefault="00FC1015" w:rsidP="00207390">
      <w:pPr>
        <w:rPr>
          <w:lang w:val="en-US"/>
        </w:rPr>
      </w:pPr>
    </w:p>
    <w:p w14:paraId="3BEFBB6E" w14:textId="77777777" w:rsidR="00FC1015" w:rsidRPr="00FD1B1C" w:rsidRDefault="00FC1015" w:rsidP="00207390">
      <w:pPr>
        <w:rPr>
          <w:lang w:val="en-US"/>
        </w:rPr>
      </w:pPr>
    </w:p>
    <w:p w14:paraId="76F64C37" w14:textId="77777777" w:rsidR="00FC1015" w:rsidRPr="00FD1B1C" w:rsidRDefault="00FC1015" w:rsidP="00207390">
      <w:pPr>
        <w:rPr>
          <w:lang w:val="en-US"/>
        </w:rPr>
      </w:pPr>
    </w:p>
    <w:p w14:paraId="61D6D157" w14:textId="77777777" w:rsidR="00FC1015" w:rsidRPr="00FD1B1C" w:rsidRDefault="00FC1015" w:rsidP="00207390">
      <w:pPr>
        <w:rPr>
          <w:lang w:val="en-US"/>
        </w:rPr>
      </w:pPr>
    </w:p>
    <w:p w14:paraId="0929DE16" w14:textId="77777777" w:rsidR="002954C5" w:rsidRDefault="002954C5" w:rsidP="002954C5">
      <w:pPr>
        <w:pStyle w:val="berschrift2"/>
      </w:pPr>
      <w:r>
        <w:lastRenderedPageBreak/>
        <w:t>Kann der uC überhaupt SPI Master sein?</w:t>
      </w:r>
    </w:p>
    <w:p w14:paraId="26399F8D" w14:textId="77777777" w:rsidR="00FC1015" w:rsidRDefault="00FC1015" w:rsidP="00FC1015">
      <w:r>
        <w:t>Im Datenblatt auf Seite 208 steht folgendes geschrieben:</w:t>
      </w:r>
    </w:p>
    <w:p w14:paraId="0BAAA87C" w14:textId="77777777" w:rsidR="00FC1015" w:rsidRDefault="00FC1015" w:rsidP="00FC1015">
      <w:r>
        <w:rPr>
          <w:noProof/>
          <w:lang w:eastAsia="de-CH"/>
        </w:rPr>
        <mc:AlternateContent>
          <mc:Choice Requires="wps">
            <w:drawing>
              <wp:anchor distT="0" distB="0" distL="114300" distR="114300" simplePos="0" relativeHeight="251642368" behindDoc="0" locked="0" layoutInCell="1" allowOverlap="1" wp14:anchorId="51356408" wp14:editId="4239F6A9">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A1B7" id="Rechteck 20" o:spid="_x0000_s1026" style="position:absolute;margin-left:239.65pt;margin-top:62.45pt;width:170.9pt;height:14.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41344" behindDoc="0" locked="0" layoutInCell="1" allowOverlap="1" wp14:anchorId="4DD9DBEC" wp14:editId="44B88AA2">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F8D79" id="Rechteck 19" o:spid="_x0000_s1026" style="position:absolute;margin-left:4.9pt;margin-top:43.1pt;width:175.95pt;height:8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7F9E064B" wp14:editId="76AB4F80">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69916"/>
                    </a:xfrm>
                    <a:prstGeom prst="rect">
                      <a:avLst/>
                    </a:prstGeom>
                  </pic:spPr>
                </pic:pic>
              </a:graphicData>
            </a:graphic>
          </wp:inline>
        </w:drawing>
      </w:r>
    </w:p>
    <w:p w14:paraId="2D0E62BB" w14:textId="77777777" w:rsidR="00FC1015" w:rsidRDefault="00FC1015" w:rsidP="00FC1015">
      <w:r>
        <w:t>Auf Seite 252 – 258 ist beschrieben wie die Konfigurationsbyte definiert werden müssen.</w:t>
      </w:r>
    </w:p>
    <w:p w14:paraId="1BEE76EE" w14:textId="77777777" w:rsidR="00FC1015" w:rsidRDefault="00FC1015" w:rsidP="00FC1015">
      <w:r>
        <w:t>Fazit:</w:t>
      </w:r>
    </w:p>
    <w:p w14:paraId="26553785" w14:textId="77777777" w:rsidR="00FC1015" w:rsidRDefault="00FC1015" w:rsidP="00FC1015">
      <w:r>
        <w:t>Laut Datenblatt ist ein SPI Master Modus Möglich. Dabei wird der CLOCK zum Ausgang. Wie die Konfiguration genau erfolgen muss, wird bei der Beschreibung der Firmware festgelegt.</w:t>
      </w:r>
    </w:p>
    <w:p w14:paraId="2E3F9F7E" w14:textId="77777777" w:rsidR="00FC1015" w:rsidRDefault="004D7591" w:rsidP="00FC1015">
      <w:pPr>
        <w:pStyle w:val="berschrift2"/>
      </w:pPr>
      <w:r>
        <w:t>Überprüfung IO vom uC</w:t>
      </w:r>
    </w:p>
    <w:p w14:paraId="59D664C3" w14:textId="77777777" w:rsidR="004D7591" w:rsidRDefault="004D7591" w:rsidP="004D7591">
      <w:r>
        <w:t>Die IOs vom Mikrocontroller werden nun nochmals auf in Kategorien überprüft.</w:t>
      </w:r>
    </w:p>
    <w:p w14:paraId="10E46B54" w14:textId="77777777"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3D44C008" w14:textId="77777777" w:rsidTr="00C33EFE">
        <w:tc>
          <w:tcPr>
            <w:tcW w:w="675" w:type="dxa"/>
          </w:tcPr>
          <w:p w14:paraId="25F62ADE" w14:textId="77777777" w:rsidR="00C33EFE" w:rsidRDefault="00C33EFE" w:rsidP="00C33EFE">
            <w:r>
              <w:t>Pinnummer</w:t>
            </w:r>
          </w:p>
        </w:tc>
        <w:tc>
          <w:tcPr>
            <w:tcW w:w="1134" w:type="dxa"/>
          </w:tcPr>
          <w:p w14:paraId="6FD746B6" w14:textId="77777777" w:rsidR="00C33EFE" w:rsidRDefault="00C33EFE" w:rsidP="00C33EFE">
            <w:r>
              <w:t>Pinname</w:t>
            </w:r>
          </w:p>
        </w:tc>
        <w:tc>
          <w:tcPr>
            <w:tcW w:w="993" w:type="dxa"/>
          </w:tcPr>
          <w:p w14:paraId="30C09992" w14:textId="77777777" w:rsidR="00C33EFE" w:rsidRDefault="00C33EFE" w:rsidP="00C33EFE">
            <w:r>
              <w:t>Signalname</w:t>
            </w:r>
          </w:p>
        </w:tc>
        <w:tc>
          <w:tcPr>
            <w:tcW w:w="6486" w:type="dxa"/>
          </w:tcPr>
          <w:p w14:paraId="67D04DC7" w14:textId="77777777" w:rsidR="00C33EFE" w:rsidRDefault="00C33EFE" w:rsidP="00C33EFE">
            <w:r>
              <w:t>Bemerkung</w:t>
            </w:r>
          </w:p>
        </w:tc>
      </w:tr>
      <w:tr w:rsidR="00C33EFE" w:rsidRPr="002D107D" w14:paraId="65B1A10B" w14:textId="77777777" w:rsidTr="00C33EFE">
        <w:tc>
          <w:tcPr>
            <w:tcW w:w="675" w:type="dxa"/>
          </w:tcPr>
          <w:p w14:paraId="1187CC99" w14:textId="77777777" w:rsidR="00C33EFE" w:rsidRPr="00A42D9A" w:rsidRDefault="00C33EFE" w:rsidP="00C33EFE">
            <w:r w:rsidRPr="00A42D9A">
              <w:t>8</w:t>
            </w:r>
          </w:p>
        </w:tc>
        <w:tc>
          <w:tcPr>
            <w:tcW w:w="1134" w:type="dxa"/>
          </w:tcPr>
          <w:p w14:paraId="21C0CD52" w14:textId="77777777" w:rsidR="00C33EFE" w:rsidRPr="00A42D9A" w:rsidRDefault="00C33EFE" w:rsidP="00C33EFE">
            <w:r w:rsidRPr="00A42D9A">
              <w:t>VSS</w:t>
            </w:r>
          </w:p>
        </w:tc>
        <w:tc>
          <w:tcPr>
            <w:tcW w:w="993" w:type="dxa"/>
          </w:tcPr>
          <w:p w14:paraId="7C917E0E" w14:textId="77777777" w:rsidR="00C33EFE" w:rsidRPr="00A42D9A" w:rsidRDefault="00C33EFE" w:rsidP="00C33EFE">
            <w:r w:rsidRPr="00A42D9A">
              <w:t>GND</w:t>
            </w:r>
          </w:p>
        </w:tc>
        <w:tc>
          <w:tcPr>
            <w:tcW w:w="6486" w:type="dxa"/>
          </w:tcPr>
          <w:p w14:paraId="749DD2EC" w14:textId="77777777" w:rsidR="00C33EFE" w:rsidRPr="00A42D9A" w:rsidRDefault="00C33EFE" w:rsidP="00C33EFE">
            <w:r w:rsidRPr="00A42D9A">
              <w:t>Ground</w:t>
            </w:r>
          </w:p>
        </w:tc>
      </w:tr>
      <w:tr w:rsidR="00C33EFE" w:rsidRPr="002D107D" w14:paraId="11297A2C" w14:textId="77777777" w:rsidTr="00C33EFE">
        <w:tc>
          <w:tcPr>
            <w:tcW w:w="675" w:type="dxa"/>
          </w:tcPr>
          <w:p w14:paraId="6A7BFFD4" w14:textId="77777777" w:rsidR="00C33EFE" w:rsidRPr="009D2C44" w:rsidRDefault="00C33EFE" w:rsidP="00C33EFE">
            <w:r w:rsidRPr="009D2C44">
              <w:t>19</w:t>
            </w:r>
          </w:p>
        </w:tc>
        <w:tc>
          <w:tcPr>
            <w:tcW w:w="1134" w:type="dxa"/>
          </w:tcPr>
          <w:p w14:paraId="32126A3E" w14:textId="77777777" w:rsidR="00C33EFE" w:rsidRPr="009D2C44" w:rsidRDefault="00C33EFE" w:rsidP="00C33EFE">
            <w:r w:rsidRPr="009D2C44">
              <w:t>VSS</w:t>
            </w:r>
          </w:p>
        </w:tc>
        <w:tc>
          <w:tcPr>
            <w:tcW w:w="993" w:type="dxa"/>
          </w:tcPr>
          <w:p w14:paraId="07829A87" w14:textId="77777777" w:rsidR="00C33EFE" w:rsidRPr="00D72E46" w:rsidRDefault="00C33EFE" w:rsidP="00C33EFE">
            <w:pPr>
              <w:rPr>
                <w:lang w:val="en-US"/>
              </w:rPr>
            </w:pPr>
            <w:r w:rsidRPr="009D2C44">
              <w:t>G</w:t>
            </w:r>
            <w:r>
              <w:rPr>
                <w:lang w:val="en-US"/>
              </w:rPr>
              <w:t>ND</w:t>
            </w:r>
          </w:p>
        </w:tc>
        <w:tc>
          <w:tcPr>
            <w:tcW w:w="6486" w:type="dxa"/>
          </w:tcPr>
          <w:p w14:paraId="386EE3E4" w14:textId="77777777" w:rsidR="00C33EFE" w:rsidRPr="00D72E46" w:rsidRDefault="00C33EFE" w:rsidP="00C33EFE">
            <w:pPr>
              <w:rPr>
                <w:lang w:val="en-US"/>
              </w:rPr>
            </w:pPr>
            <w:r>
              <w:rPr>
                <w:lang w:val="en-US"/>
              </w:rPr>
              <w:t>Ground</w:t>
            </w:r>
          </w:p>
        </w:tc>
      </w:tr>
      <w:tr w:rsidR="00C33EFE" w:rsidRPr="002D107D" w14:paraId="771B15F1" w14:textId="77777777" w:rsidTr="00C33EFE">
        <w:tc>
          <w:tcPr>
            <w:tcW w:w="675" w:type="dxa"/>
          </w:tcPr>
          <w:p w14:paraId="7F40A360" w14:textId="77777777" w:rsidR="00C33EFE" w:rsidRPr="006768E5" w:rsidRDefault="00C33EFE" w:rsidP="00C33EFE">
            <w:pPr>
              <w:rPr>
                <w:lang w:val="en-US"/>
              </w:rPr>
            </w:pPr>
            <w:r w:rsidRPr="006768E5">
              <w:rPr>
                <w:lang w:val="en-US"/>
              </w:rPr>
              <w:t>20</w:t>
            </w:r>
          </w:p>
        </w:tc>
        <w:tc>
          <w:tcPr>
            <w:tcW w:w="1134" w:type="dxa"/>
          </w:tcPr>
          <w:p w14:paraId="6DC89F52" w14:textId="77777777" w:rsidR="00C33EFE" w:rsidRPr="006768E5" w:rsidRDefault="00C33EFE" w:rsidP="00C33EFE">
            <w:pPr>
              <w:rPr>
                <w:lang w:val="en-US"/>
              </w:rPr>
            </w:pPr>
            <w:r w:rsidRPr="006768E5">
              <w:rPr>
                <w:lang w:val="en-US"/>
              </w:rPr>
              <w:t>VDD</w:t>
            </w:r>
          </w:p>
        </w:tc>
        <w:tc>
          <w:tcPr>
            <w:tcW w:w="993" w:type="dxa"/>
          </w:tcPr>
          <w:p w14:paraId="4494F9F6" w14:textId="77777777" w:rsidR="00C33EFE" w:rsidRPr="006768E5" w:rsidRDefault="00C33EFE" w:rsidP="00C33EFE">
            <w:pPr>
              <w:rPr>
                <w:lang w:val="en-US"/>
              </w:rPr>
            </w:pPr>
            <w:r>
              <w:rPr>
                <w:lang w:val="en-US"/>
              </w:rPr>
              <w:t>+5V</w:t>
            </w:r>
          </w:p>
        </w:tc>
        <w:tc>
          <w:tcPr>
            <w:tcW w:w="6486" w:type="dxa"/>
          </w:tcPr>
          <w:p w14:paraId="22461EDF" w14:textId="77777777" w:rsidR="00C33EFE" w:rsidRPr="006768E5" w:rsidRDefault="00C33EFE" w:rsidP="00C33EFE">
            <w:pPr>
              <w:rPr>
                <w:lang w:val="en-US"/>
              </w:rPr>
            </w:pPr>
            <w:r>
              <w:rPr>
                <w:lang w:val="en-US"/>
              </w:rPr>
              <w:t>+5V Speisespannung</w:t>
            </w:r>
          </w:p>
        </w:tc>
      </w:tr>
    </w:tbl>
    <w:p w14:paraId="6525C2F2" w14:textId="77777777" w:rsidR="004D7591" w:rsidRDefault="00C33EFE" w:rsidP="004D7591">
      <w:r>
        <w:t>Datenblatt Seite 19:</w:t>
      </w:r>
    </w:p>
    <w:p w14:paraId="74B4BC9D" w14:textId="77777777" w:rsidR="00C33EFE" w:rsidRDefault="00E8262E" w:rsidP="004D7591">
      <w:r>
        <w:rPr>
          <w:noProof/>
          <w:lang w:eastAsia="de-CH"/>
        </w:rPr>
        <w:drawing>
          <wp:inline distT="0" distB="0" distL="0" distR="0" wp14:anchorId="6574D5C3" wp14:editId="2515DBDC">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76078"/>
                    </a:xfrm>
                    <a:prstGeom prst="rect">
                      <a:avLst/>
                    </a:prstGeom>
                  </pic:spPr>
                </pic:pic>
              </a:graphicData>
            </a:graphic>
          </wp:inline>
        </w:drawing>
      </w:r>
    </w:p>
    <w:p w14:paraId="54B4D928" w14:textId="77777777"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92AA4D4" w14:textId="77777777" w:rsidTr="00C33EFE">
        <w:tc>
          <w:tcPr>
            <w:tcW w:w="675" w:type="dxa"/>
          </w:tcPr>
          <w:p w14:paraId="38FBB2C4" w14:textId="77777777" w:rsidR="00C33EFE" w:rsidRDefault="00C33EFE" w:rsidP="00C33EFE">
            <w:r>
              <w:t>Pinnummer</w:t>
            </w:r>
          </w:p>
        </w:tc>
        <w:tc>
          <w:tcPr>
            <w:tcW w:w="1134" w:type="dxa"/>
          </w:tcPr>
          <w:p w14:paraId="2B05DDE0" w14:textId="77777777" w:rsidR="00C33EFE" w:rsidRDefault="00C33EFE" w:rsidP="00C33EFE">
            <w:r>
              <w:t>Pinname</w:t>
            </w:r>
          </w:p>
        </w:tc>
        <w:tc>
          <w:tcPr>
            <w:tcW w:w="993" w:type="dxa"/>
          </w:tcPr>
          <w:p w14:paraId="1B1D9798" w14:textId="77777777" w:rsidR="00C33EFE" w:rsidRDefault="00C33EFE" w:rsidP="00C33EFE">
            <w:r>
              <w:t>Signalname</w:t>
            </w:r>
          </w:p>
        </w:tc>
        <w:tc>
          <w:tcPr>
            <w:tcW w:w="6486" w:type="dxa"/>
          </w:tcPr>
          <w:p w14:paraId="594D650E" w14:textId="77777777" w:rsidR="00C33EFE" w:rsidRDefault="00C33EFE" w:rsidP="00C33EFE">
            <w:r>
              <w:t>Bemerkung</w:t>
            </w:r>
          </w:p>
        </w:tc>
      </w:tr>
      <w:tr w:rsidR="00C33EFE" w:rsidRPr="002D107D" w14:paraId="2718E64B" w14:textId="77777777" w:rsidTr="00C33EFE">
        <w:tc>
          <w:tcPr>
            <w:tcW w:w="675" w:type="dxa"/>
          </w:tcPr>
          <w:p w14:paraId="44020B38" w14:textId="77777777" w:rsidR="00C33EFE" w:rsidRPr="00584ACF" w:rsidRDefault="00C33EFE" w:rsidP="00C33EFE">
            <w:r w:rsidRPr="00584ACF">
              <w:t>6</w:t>
            </w:r>
          </w:p>
        </w:tc>
        <w:tc>
          <w:tcPr>
            <w:tcW w:w="1134" w:type="dxa"/>
          </w:tcPr>
          <w:p w14:paraId="1D7531A5" w14:textId="77777777" w:rsidR="00C33EFE" w:rsidRPr="00584ACF" w:rsidRDefault="00C33EFE" w:rsidP="00C33EFE">
            <w:r w:rsidRPr="00584ACF">
              <w:t>RA4</w:t>
            </w:r>
            <w:r>
              <w:t>/DO</w:t>
            </w:r>
          </w:p>
        </w:tc>
        <w:tc>
          <w:tcPr>
            <w:tcW w:w="993" w:type="dxa"/>
          </w:tcPr>
          <w:p w14:paraId="33FE59AA" w14:textId="77777777" w:rsidR="00C33EFE" w:rsidRPr="00584ACF" w:rsidRDefault="00C33EFE" w:rsidP="00C33EFE">
            <w:r>
              <w:t>LIFE</w:t>
            </w:r>
          </w:p>
        </w:tc>
        <w:tc>
          <w:tcPr>
            <w:tcW w:w="6486" w:type="dxa"/>
          </w:tcPr>
          <w:p w14:paraId="3FC2969D" w14:textId="77777777" w:rsidR="00C33EFE" w:rsidRPr="00584ACF" w:rsidRDefault="00C33EFE" w:rsidP="00C33EFE">
            <w:r>
              <w:t>Life LED.</w:t>
            </w:r>
          </w:p>
        </w:tc>
      </w:tr>
      <w:tr w:rsidR="00C33EFE" w:rsidRPr="002D107D" w14:paraId="3093E645" w14:textId="77777777" w:rsidTr="00C33EFE">
        <w:tc>
          <w:tcPr>
            <w:tcW w:w="675" w:type="dxa"/>
          </w:tcPr>
          <w:p w14:paraId="01479C3F" w14:textId="77777777" w:rsidR="00C33EFE" w:rsidRPr="00584ACF" w:rsidRDefault="00C33EFE" w:rsidP="00C33EFE">
            <w:r w:rsidRPr="00584ACF">
              <w:t>12</w:t>
            </w:r>
          </w:p>
        </w:tc>
        <w:tc>
          <w:tcPr>
            <w:tcW w:w="1134" w:type="dxa"/>
          </w:tcPr>
          <w:p w14:paraId="3341DDED" w14:textId="77777777" w:rsidR="00C33EFE" w:rsidRPr="00584ACF" w:rsidRDefault="00C33EFE" w:rsidP="00C33EFE">
            <w:r>
              <w:t>RC1/CCP2</w:t>
            </w:r>
          </w:p>
        </w:tc>
        <w:tc>
          <w:tcPr>
            <w:tcW w:w="993" w:type="dxa"/>
          </w:tcPr>
          <w:p w14:paraId="00EB9A0E" w14:textId="77777777" w:rsidR="00C33EFE" w:rsidRPr="00584ACF" w:rsidRDefault="00C33EFE" w:rsidP="00C33EFE">
            <w:r>
              <w:t>PWMG</w:t>
            </w:r>
          </w:p>
        </w:tc>
        <w:tc>
          <w:tcPr>
            <w:tcW w:w="6486" w:type="dxa"/>
          </w:tcPr>
          <w:p w14:paraId="6981B89A" w14:textId="77777777" w:rsidR="00C33EFE" w:rsidRPr="00584ACF" w:rsidRDefault="00C33EFE" w:rsidP="00C33EFE">
            <w:r>
              <w:t>PWM Ausgang 2 für die grüne LED.</w:t>
            </w:r>
          </w:p>
        </w:tc>
      </w:tr>
      <w:tr w:rsidR="00C33EFE" w:rsidRPr="002D107D" w14:paraId="65A31B2B" w14:textId="77777777" w:rsidTr="00C33EFE">
        <w:tc>
          <w:tcPr>
            <w:tcW w:w="675" w:type="dxa"/>
          </w:tcPr>
          <w:p w14:paraId="34F5A522" w14:textId="77777777" w:rsidR="00C33EFE" w:rsidRPr="00584ACF" w:rsidRDefault="00C33EFE" w:rsidP="00C33EFE">
            <w:r w:rsidRPr="00584ACF">
              <w:t>13</w:t>
            </w:r>
          </w:p>
        </w:tc>
        <w:tc>
          <w:tcPr>
            <w:tcW w:w="1134" w:type="dxa"/>
          </w:tcPr>
          <w:p w14:paraId="4ECCC871" w14:textId="77777777" w:rsidR="00C33EFE" w:rsidRPr="00584ACF" w:rsidRDefault="00C33EFE" w:rsidP="00C33EFE">
            <w:r>
              <w:t>RC2/CCP1</w:t>
            </w:r>
          </w:p>
        </w:tc>
        <w:tc>
          <w:tcPr>
            <w:tcW w:w="993" w:type="dxa"/>
          </w:tcPr>
          <w:p w14:paraId="21326EA5" w14:textId="77777777" w:rsidR="00C33EFE" w:rsidRPr="00584ACF" w:rsidRDefault="00C33EFE" w:rsidP="00C33EFE">
            <w:r>
              <w:t>PWMR</w:t>
            </w:r>
          </w:p>
        </w:tc>
        <w:tc>
          <w:tcPr>
            <w:tcW w:w="6486" w:type="dxa"/>
          </w:tcPr>
          <w:p w14:paraId="26CB7062" w14:textId="77777777" w:rsidR="00C33EFE" w:rsidRPr="00584ACF" w:rsidRDefault="00C33EFE" w:rsidP="00C33EFE">
            <w:r>
              <w:t>PWM Ausgang 1 für die rote LED.</w:t>
            </w:r>
          </w:p>
        </w:tc>
      </w:tr>
      <w:tr w:rsidR="00C33EFE" w:rsidRPr="002D107D" w14:paraId="4E13886A" w14:textId="77777777" w:rsidTr="00C33EFE">
        <w:tc>
          <w:tcPr>
            <w:tcW w:w="675" w:type="dxa"/>
          </w:tcPr>
          <w:p w14:paraId="3D5629F9" w14:textId="77777777" w:rsidR="00C33EFE" w:rsidRPr="006768E5" w:rsidRDefault="00C33EFE" w:rsidP="00C33EFE">
            <w:pPr>
              <w:rPr>
                <w:lang w:val="en-US"/>
              </w:rPr>
            </w:pPr>
            <w:r w:rsidRPr="006768E5">
              <w:rPr>
                <w:lang w:val="en-US"/>
              </w:rPr>
              <w:t>26</w:t>
            </w:r>
          </w:p>
        </w:tc>
        <w:tc>
          <w:tcPr>
            <w:tcW w:w="1134" w:type="dxa"/>
          </w:tcPr>
          <w:p w14:paraId="2D94F7C5" w14:textId="77777777" w:rsidR="00C33EFE" w:rsidRPr="00584ACF" w:rsidRDefault="00C33EFE" w:rsidP="00C33EFE">
            <w:r>
              <w:t>RB5/CCP3</w:t>
            </w:r>
          </w:p>
        </w:tc>
        <w:tc>
          <w:tcPr>
            <w:tcW w:w="993" w:type="dxa"/>
          </w:tcPr>
          <w:p w14:paraId="46F210E4" w14:textId="77777777" w:rsidR="00C33EFE" w:rsidRPr="00584ACF" w:rsidRDefault="00C33EFE" w:rsidP="00C33EFE">
            <w:r>
              <w:t>PWMB</w:t>
            </w:r>
          </w:p>
        </w:tc>
        <w:tc>
          <w:tcPr>
            <w:tcW w:w="6486" w:type="dxa"/>
          </w:tcPr>
          <w:p w14:paraId="4F7EC9E0" w14:textId="77777777" w:rsidR="00C33EFE" w:rsidRPr="00584ACF" w:rsidRDefault="00C33EFE" w:rsidP="00C33EFE">
            <w:r>
              <w:t>PWM Ausgang 3 für die blaue LED.</w:t>
            </w:r>
          </w:p>
        </w:tc>
      </w:tr>
    </w:tbl>
    <w:p w14:paraId="5E6535E1" w14:textId="77777777" w:rsidR="00C33EFE" w:rsidRDefault="00C33EFE" w:rsidP="004D7591">
      <w:r>
        <w:t>Seite 15 im Datenblatt:</w:t>
      </w:r>
    </w:p>
    <w:p w14:paraId="6BD0DDBD" w14:textId="77777777" w:rsidR="004D7591" w:rsidRDefault="00C524E9" w:rsidP="004D7591">
      <w:r>
        <w:rPr>
          <w:noProof/>
          <w:lang w:eastAsia="de-CH"/>
        </w:rPr>
        <w:lastRenderedPageBreak/>
        <w:drawing>
          <wp:inline distT="0" distB="0" distL="0" distR="0" wp14:anchorId="0E9E9A4C" wp14:editId="52A05239">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05033"/>
                    </a:xfrm>
                    <a:prstGeom prst="rect">
                      <a:avLst/>
                    </a:prstGeom>
                  </pic:spPr>
                </pic:pic>
              </a:graphicData>
            </a:graphic>
          </wp:inline>
        </w:drawing>
      </w:r>
    </w:p>
    <w:p w14:paraId="46D7962B" w14:textId="77777777" w:rsidR="00F451D1" w:rsidRDefault="00F451D1" w:rsidP="004D7591">
      <w:r>
        <w:t>Seite 127 – 129 im Datenblatt:</w:t>
      </w:r>
    </w:p>
    <w:p w14:paraId="57A8C8DC" w14:textId="77777777" w:rsidR="00F1469E" w:rsidRDefault="00F451D1" w:rsidP="004D7591">
      <w:r>
        <w:rPr>
          <w:noProof/>
          <w:lang w:eastAsia="de-CH"/>
        </w:rPr>
        <w:drawing>
          <wp:anchor distT="0" distB="0" distL="114300" distR="114300" simplePos="0" relativeHeight="251643392" behindDoc="1" locked="0" layoutInCell="1" allowOverlap="1" wp14:anchorId="00A10994" wp14:editId="6B7F4399">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3E17605E" wp14:editId="0C513E32">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9196" cy="1287892"/>
                    </a:xfrm>
                    <a:prstGeom prst="rect">
                      <a:avLst/>
                    </a:prstGeom>
                  </pic:spPr>
                </pic:pic>
              </a:graphicData>
            </a:graphic>
          </wp:inline>
        </w:drawing>
      </w:r>
    </w:p>
    <w:p w14:paraId="012E8694" w14:textId="77777777" w:rsidR="00F451D1" w:rsidRDefault="00F451D1" w:rsidP="004D7591">
      <w:r>
        <w:rPr>
          <w:noProof/>
          <w:lang w:eastAsia="de-CH"/>
        </w:rPr>
        <w:drawing>
          <wp:inline distT="0" distB="0" distL="0" distR="0" wp14:anchorId="16650670" wp14:editId="23CBB026">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12820"/>
                    </a:xfrm>
                    <a:prstGeom prst="rect">
                      <a:avLst/>
                    </a:prstGeom>
                  </pic:spPr>
                </pic:pic>
              </a:graphicData>
            </a:graphic>
          </wp:inline>
        </w:drawing>
      </w:r>
    </w:p>
    <w:p w14:paraId="70ED8965" w14:textId="77777777" w:rsidR="00F451D1" w:rsidRDefault="00F451D1" w:rsidP="004D7591">
      <w:pPr>
        <w:rPr>
          <w:noProof/>
          <w:lang w:eastAsia="de-CH"/>
        </w:rPr>
      </w:pPr>
      <w:r>
        <w:rPr>
          <w:noProof/>
          <w:lang w:eastAsia="de-CH"/>
        </w:rPr>
        <w:t>TRISA 4 muss = 0 sein, damit es ein Ausgang ist.</w:t>
      </w:r>
    </w:p>
    <w:p w14:paraId="63BCD948" w14:textId="77777777" w:rsidR="00F451D1" w:rsidRDefault="00F451D1" w:rsidP="004D7591">
      <w:r>
        <w:rPr>
          <w:noProof/>
          <w:lang w:eastAsia="de-CH"/>
        </w:rPr>
        <w:t>Auf RA4 werden die Ausgangsdatengeschrieben.</w:t>
      </w:r>
    </w:p>
    <w:p w14:paraId="5EE8929F" w14:textId="77777777" w:rsidR="00C33EFE" w:rsidRDefault="00C33EFE" w:rsidP="004D7591">
      <w:r>
        <w:t>Seite 17 im Datenblatt:</w:t>
      </w:r>
    </w:p>
    <w:p w14:paraId="1B4DB415" w14:textId="77777777" w:rsidR="00C524E9" w:rsidRDefault="00C524E9" w:rsidP="004D7591">
      <w:r>
        <w:rPr>
          <w:noProof/>
          <w:lang w:eastAsia="de-CH"/>
        </w:rPr>
        <w:drawing>
          <wp:inline distT="0" distB="0" distL="0" distR="0" wp14:anchorId="7B35B050" wp14:editId="58316D2E">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30484"/>
                    </a:xfrm>
                    <a:prstGeom prst="rect">
                      <a:avLst/>
                    </a:prstGeom>
                  </pic:spPr>
                </pic:pic>
              </a:graphicData>
            </a:graphic>
          </wp:inline>
        </w:drawing>
      </w:r>
    </w:p>
    <w:p w14:paraId="0F0246B3" w14:textId="77777777" w:rsidR="00F1469E" w:rsidRDefault="00F1469E" w:rsidP="004D7591">
      <w:r>
        <w:t>Seite 18 im Datenblatt:</w:t>
      </w:r>
    </w:p>
    <w:p w14:paraId="655EF5ED" w14:textId="77777777" w:rsidR="00C524E9" w:rsidRDefault="00C524E9" w:rsidP="004D7591">
      <w:r>
        <w:rPr>
          <w:noProof/>
          <w:lang w:eastAsia="de-CH"/>
        </w:rPr>
        <w:lastRenderedPageBreak/>
        <w:drawing>
          <wp:inline distT="0" distB="0" distL="0" distR="0" wp14:anchorId="57F2C57B" wp14:editId="7B367392">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33036"/>
                    </a:xfrm>
                    <a:prstGeom prst="rect">
                      <a:avLst/>
                    </a:prstGeom>
                  </pic:spPr>
                </pic:pic>
              </a:graphicData>
            </a:graphic>
          </wp:inline>
        </w:drawing>
      </w:r>
    </w:p>
    <w:p w14:paraId="070D6815" w14:textId="77777777" w:rsidR="00F1469E" w:rsidRDefault="00F1469E" w:rsidP="004D7591">
      <w:r>
        <w:t>Seite 17 im Datenblatt:</w:t>
      </w:r>
    </w:p>
    <w:p w14:paraId="285E9F15" w14:textId="77777777" w:rsidR="00C33EFE" w:rsidRDefault="00C524E9" w:rsidP="004D7591">
      <w:r>
        <w:rPr>
          <w:noProof/>
          <w:lang w:eastAsia="de-CH"/>
        </w:rPr>
        <w:drawing>
          <wp:inline distT="0" distB="0" distL="0" distR="0" wp14:anchorId="61D0B218" wp14:editId="72FC9D86">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85808"/>
                    </a:xfrm>
                    <a:prstGeom prst="rect">
                      <a:avLst/>
                    </a:prstGeom>
                  </pic:spPr>
                </pic:pic>
              </a:graphicData>
            </a:graphic>
          </wp:inline>
        </w:drawing>
      </w:r>
    </w:p>
    <w:p w14:paraId="5109BDF9" w14:textId="77777777" w:rsidR="00743AB3" w:rsidRDefault="00743AB3" w:rsidP="004D7591">
      <w:r>
        <w:t>Seite 180 - 181 im Datenblatt:</w:t>
      </w:r>
    </w:p>
    <w:p w14:paraId="7DC9CF06" w14:textId="77777777" w:rsidR="00743AB3" w:rsidRDefault="00743AB3" w:rsidP="004D7591">
      <w:r>
        <w:rPr>
          <w:noProof/>
          <w:lang w:eastAsia="de-CH"/>
        </w:rPr>
        <w:drawing>
          <wp:inline distT="0" distB="0" distL="0" distR="0" wp14:anchorId="13721BE7" wp14:editId="603416B0">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8456"/>
                    </a:xfrm>
                    <a:prstGeom prst="rect">
                      <a:avLst/>
                    </a:prstGeom>
                  </pic:spPr>
                </pic:pic>
              </a:graphicData>
            </a:graphic>
          </wp:inline>
        </w:drawing>
      </w:r>
    </w:p>
    <w:p w14:paraId="421803A7" w14:textId="77777777" w:rsidR="00743AB3" w:rsidRDefault="00743AB3" w:rsidP="004D7591">
      <w:r>
        <w:rPr>
          <w:noProof/>
          <w:lang w:eastAsia="de-CH"/>
        </w:rPr>
        <w:lastRenderedPageBreak/>
        <w:drawing>
          <wp:inline distT="0" distB="0" distL="0" distR="0" wp14:anchorId="2ADB1D37" wp14:editId="49574543">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817" cy="2027096"/>
                    </a:xfrm>
                    <a:prstGeom prst="rect">
                      <a:avLst/>
                    </a:prstGeom>
                  </pic:spPr>
                </pic:pic>
              </a:graphicData>
            </a:graphic>
          </wp:inline>
        </w:drawing>
      </w:r>
    </w:p>
    <w:p w14:paraId="2E50FBDB" w14:textId="77777777" w:rsidR="00265660" w:rsidRDefault="00265660" w:rsidP="004D7591">
      <w:r>
        <w:rPr>
          <w:noProof/>
          <w:lang w:eastAsia="de-CH"/>
        </w:rPr>
        <w:drawing>
          <wp:inline distT="0" distB="0" distL="0" distR="0" wp14:anchorId="1F50D9DF" wp14:editId="340907B0">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633330"/>
                    </a:xfrm>
                    <a:prstGeom prst="rect">
                      <a:avLst/>
                    </a:prstGeom>
                  </pic:spPr>
                </pic:pic>
              </a:graphicData>
            </a:graphic>
          </wp:inline>
        </w:drawing>
      </w:r>
    </w:p>
    <w:p w14:paraId="73DAC065" w14:textId="77777777"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F5EAD1B" w14:textId="77777777" w:rsidTr="00C33EFE">
        <w:tc>
          <w:tcPr>
            <w:tcW w:w="675" w:type="dxa"/>
          </w:tcPr>
          <w:p w14:paraId="2A13D99B" w14:textId="77777777" w:rsidR="00C33EFE" w:rsidRDefault="00C33EFE" w:rsidP="00C33EFE">
            <w:r>
              <w:t>Pinnummer</w:t>
            </w:r>
          </w:p>
        </w:tc>
        <w:tc>
          <w:tcPr>
            <w:tcW w:w="1134" w:type="dxa"/>
          </w:tcPr>
          <w:p w14:paraId="568FCCF9" w14:textId="77777777" w:rsidR="00C33EFE" w:rsidRDefault="00C33EFE" w:rsidP="00C33EFE">
            <w:r>
              <w:t>Pinname</w:t>
            </w:r>
          </w:p>
        </w:tc>
        <w:tc>
          <w:tcPr>
            <w:tcW w:w="993" w:type="dxa"/>
          </w:tcPr>
          <w:p w14:paraId="65B7591A" w14:textId="77777777" w:rsidR="00C33EFE" w:rsidRDefault="00C33EFE" w:rsidP="00C33EFE">
            <w:r>
              <w:t>Signalname</w:t>
            </w:r>
          </w:p>
        </w:tc>
        <w:tc>
          <w:tcPr>
            <w:tcW w:w="6486" w:type="dxa"/>
          </w:tcPr>
          <w:p w14:paraId="45E222D2" w14:textId="77777777" w:rsidR="00C33EFE" w:rsidRDefault="00C33EFE" w:rsidP="00C33EFE">
            <w:r>
              <w:t>Bemerkung</w:t>
            </w:r>
          </w:p>
        </w:tc>
      </w:tr>
      <w:tr w:rsidR="00C33EFE" w:rsidRPr="002D107D" w14:paraId="2B0BD136" w14:textId="77777777" w:rsidTr="00C33EFE">
        <w:tc>
          <w:tcPr>
            <w:tcW w:w="675" w:type="dxa"/>
          </w:tcPr>
          <w:p w14:paraId="3E239DFB" w14:textId="77777777" w:rsidR="00C33EFE" w:rsidRPr="002D107D" w:rsidRDefault="00C33EFE" w:rsidP="00C33EFE">
            <w:pPr>
              <w:rPr>
                <w:lang w:val="fr-CH"/>
              </w:rPr>
            </w:pPr>
            <w:r w:rsidRPr="002D107D">
              <w:rPr>
                <w:lang w:val="fr-CH"/>
              </w:rPr>
              <w:t>2</w:t>
            </w:r>
          </w:p>
        </w:tc>
        <w:tc>
          <w:tcPr>
            <w:tcW w:w="1134" w:type="dxa"/>
          </w:tcPr>
          <w:p w14:paraId="7770705C" w14:textId="77777777" w:rsidR="00C33EFE" w:rsidRPr="002D107D" w:rsidRDefault="00C33EFE" w:rsidP="00C33EFE">
            <w:pPr>
              <w:rPr>
                <w:lang w:val="fr-CH"/>
              </w:rPr>
            </w:pPr>
            <w:r>
              <w:rPr>
                <w:lang w:val="fr-CH"/>
              </w:rPr>
              <w:t>RA0/AN0</w:t>
            </w:r>
          </w:p>
        </w:tc>
        <w:tc>
          <w:tcPr>
            <w:tcW w:w="993" w:type="dxa"/>
          </w:tcPr>
          <w:p w14:paraId="2F9372E2" w14:textId="77777777" w:rsidR="00C33EFE" w:rsidRPr="002D107D" w:rsidRDefault="00C33EFE" w:rsidP="00C33EFE">
            <w:pPr>
              <w:rPr>
                <w:lang w:val="fr-CH"/>
              </w:rPr>
            </w:pPr>
            <w:r>
              <w:rPr>
                <w:lang w:val="fr-CH"/>
              </w:rPr>
              <w:t>PIEZO0</w:t>
            </w:r>
          </w:p>
        </w:tc>
        <w:tc>
          <w:tcPr>
            <w:tcW w:w="6486" w:type="dxa"/>
          </w:tcPr>
          <w:p w14:paraId="46AB0C83" w14:textId="77777777" w:rsidR="00C33EFE" w:rsidRPr="00584ACF" w:rsidRDefault="00C33EFE" w:rsidP="00C33EFE">
            <w:r w:rsidRPr="00584ACF">
              <w:t>Analog input 0. Analogeingang für den Piezo 0</w:t>
            </w:r>
            <w:r>
              <w:t>.</w:t>
            </w:r>
          </w:p>
        </w:tc>
      </w:tr>
      <w:tr w:rsidR="00C33EFE" w:rsidRPr="002D107D" w14:paraId="27B05BE4" w14:textId="77777777" w:rsidTr="00C33EFE">
        <w:tc>
          <w:tcPr>
            <w:tcW w:w="675" w:type="dxa"/>
          </w:tcPr>
          <w:p w14:paraId="7F65D35D" w14:textId="77777777" w:rsidR="00C33EFE" w:rsidRPr="002D107D" w:rsidRDefault="00C33EFE" w:rsidP="00C33EFE">
            <w:pPr>
              <w:rPr>
                <w:lang w:val="fr-CH"/>
              </w:rPr>
            </w:pPr>
            <w:r w:rsidRPr="002D107D">
              <w:rPr>
                <w:lang w:val="fr-CH"/>
              </w:rPr>
              <w:t>3</w:t>
            </w:r>
          </w:p>
        </w:tc>
        <w:tc>
          <w:tcPr>
            <w:tcW w:w="1134" w:type="dxa"/>
          </w:tcPr>
          <w:p w14:paraId="006A9352" w14:textId="77777777" w:rsidR="00C33EFE" w:rsidRPr="002D107D" w:rsidRDefault="00C33EFE" w:rsidP="00C33EFE">
            <w:pPr>
              <w:rPr>
                <w:lang w:val="fr-CH"/>
              </w:rPr>
            </w:pPr>
            <w:r>
              <w:rPr>
                <w:lang w:val="fr-CH"/>
              </w:rPr>
              <w:t>RA1/AN1</w:t>
            </w:r>
          </w:p>
        </w:tc>
        <w:tc>
          <w:tcPr>
            <w:tcW w:w="993" w:type="dxa"/>
          </w:tcPr>
          <w:p w14:paraId="13A26012" w14:textId="77777777" w:rsidR="00C33EFE" w:rsidRPr="002D107D" w:rsidRDefault="00C33EFE" w:rsidP="00C33EFE">
            <w:pPr>
              <w:rPr>
                <w:lang w:val="fr-CH"/>
              </w:rPr>
            </w:pPr>
            <w:r>
              <w:rPr>
                <w:lang w:val="fr-CH"/>
              </w:rPr>
              <w:t>PIEZO1</w:t>
            </w:r>
          </w:p>
        </w:tc>
        <w:tc>
          <w:tcPr>
            <w:tcW w:w="6486" w:type="dxa"/>
          </w:tcPr>
          <w:p w14:paraId="574C5D9E" w14:textId="77777777" w:rsidR="00C33EFE" w:rsidRPr="002954C5" w:rsidRDefault="00C33EFE" w:rsidP="00C33EFE">
            <w:r w:rsidRPr="002954C5">
              <w:t>Analog input 1. Analogeingang für den Piezo 1.</w:t>
            </w:r>
          </w:p>
        </w:tc>
      </w:tr>
      <w:tr w:rsidR="00C33EFE" w:rsidRPr="002D107D" w14:paraId="003B47AE" w14:textId="77777777" w:rsidTr="00C33EFE">
        <w:tc>
          <w:tcPr>
            <w:tcW w:w="675" w:type="dxa"/>
          </w:tcPr>
          <w:p w14:paraId="33C201C3" w14:textId="77777777" w:rsidR="00C33EFE" w:rsidRPr="002D107D" w:rsidRDefault="00C33EFE" w:rsidP="00C33EFE">
            <w:pPr>
              <w:rPr>
                <w:lang w:val="fr-CH"/>
              </w:rPr>
            </w:pPr>
            <w:r w:rsidRPr="002D107D">
              <w:rPr>
                <w:lang w:val="fr-CH"/>
              </w:rPr>
              <w:lastRenderedPageBreak/>
              <w:t>4</w:t>
            </w:r>
          </w:p>
        </w:tc>
        <w:tc>
          <w:tcPr>
            <w:tcW w:w="1134" w:type="dxa"/>
          </w:tcPr>
          <w:p w14:paraId="34CA57B4" w14:textId="77777777" w:rsidR="00C33EFE" w:rsidRPr="002D107D" w:rsidRDefault="00C33EFE" w:rsidP="00C33EFE">
            <w:pPr>
              <w:rPr>
                <w:lang w:val="fr-CH"/>
              </w:rPr>
            </w:pPr>
            <w:r>
              <w:rPr>
                <w:lang w:val="fr-CH"/>
              </w:rPr>
              <w:t>RA2/AN2</w:t>
            </w:r>
          </w:p>
        </w:tc>
        <w:tc>
          <w:tcPr>
            <w:tcW w:w="993" w:type="dxa"/>
          </w:tcPr>
          <w:p w14:paraId="51936144" w14:textId="77777777" w:rsidR="00C33EFE" w:rsidRPr="002D107D" w:rsidRDefault="00C33EFE" w:rsidP="00C33EFE">
            <w:pPr>
              <w:rPr>
                <w:lang w:val="fr-CH"/>
              </w:rPr>
            </w:pPr>
            <w:r>
              <w:rPr>
                <w:lang w:val="fr-CH"/>
              </w:rPr>
              <w:t>PIEZO2</w:t>
            </w:r>
          </w:p>
        </w:tc>
        <w:tc>
          <w:tcPr>
            <w:tcW w:w="6486" w:type="dxa"/>
          </w:tcPr>
          <w:p w14:paraId="1E07557B" w14:textId="77777777" w:rsidR="00C33EFE" w:rsidRPr="002954C5" w:rsidRDefault="00C33EFE" w:rsidP="00C33EFE">
            <w:r w:rsidRPr="002954C5">
              <w:t xml:space="preserve">Analog input 2. Analogeingang für den Piezo 2. </w:t>
            </w:r>
          </w:p>
          <w:p w14:paraId="1A67191E" w14:textId="77777777"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14:paraId="5956785F" w14:textId="77777777" w:rsidTr="00C33EFE">
        <w:tc>
          <w:tcPr>
            <w:tcW w:w="675" w:type="dxa"/>
          </w:tcPr>
          <w:p w14:paraId="7D397F07" w14:textId="77777777" w:rsidR="00C33EFE" w:rsidRPr="00584ACF" w:rsidRDefault="00C33EFE" w:rsidP="00C33EFE">
            <w:r w:rsidRPr="00584ACF">
              <w:t>5</w:t>
            </w:r>
          </w:p>
        </w:tc>
        <w:tc>
          <w:tcPr>
            <w:tcW w:w="1134" w:type="dxa"/>
          </w:tcPr>
          <w:p w14:paraId="21CB1ED1" w14:textId="77777777" w:rsidR="00C33EFE" w:rsidRPr="00C770A9" w:rsidRDefault="00C33EFE" w:rsidP="00C33EFE">
            <w:pPr>
              <w:rPr>
                <w:lang w:val="fr-CH"/>
              </w:rPr>
            </w:pPr>
            <w:r>
              <w:rPr>
                <w:lang w:val="fr-CH"/>
              </w:rPr>
              <w:t>RA3/</w:t>
            </w:r>
            <w:r>
              <w:t>AN3</w:t>
            </w:r>
          </w:p>
        </w:tc>
        <w:tc>
          <w:tcPr>
            <w:tcW w:w="993" w:type="dxa"/>
          </w:tcPr>
          <w:p w14:paraId="0869EFC0" w14:textId="77777777" w:rsidR="00C33EFE" w:rsidRPr="00584ACF" w:rsidRDefault="00C33EFE" w:rsidP="00C33EFE">
            <w:r>
              <w:t>PIEZO3</w:t>
            </w:r>
          </w:p>
        </w:tc>
        <w:tc>
          <w:tcPr>
            <w:tcW w:w="6486" w:type="dxa"/>
          </w:tcPr>
          <w:p w14:paraId="631F5896" w14:textId="77777777"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14:paraId="44966967" w14:textId="77777777"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14:paraId="6554BA30" w14:textId="77777777" w:rsidR="004D7591" w:rsidRDefault="00E8262E" w:rsidP="004D7591">
      <w:r>
        <w:rPr>
          <w:noProof/>
          <w:lang w:eastAsia="de-CH"/>
        </w:rPr>
        <w:drawing>
          <wp:inline distT="0" distB="0" distL="0" distR="0" wp14:anchorId="022BE6C4" wp14:editId="5978B770">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66918"/>
                    </a:xfrm>
                    <a:prstGeom prst="rect">
                      <a:avLst/>
                    </a:prstGeom>
                  </pic:spPr>
                </pic:pic>
              </a:graphicData>
            </a:graphic>
          </wp:inline>
        </w:drawing>
      </w:r>
    </w:p>
    <w:p w14:paraId="7E77AFEE" w14:textId="77777777" w:rsidR="00E8262E" w:rsidRDefault="00E8262E" w:rsidP="004D7591">
      <w:r>
        <w:t>Siehe Seite 288 – 298 im Datenblatt.</w:t>
      </w:r>
    </w:p>
    <w:p w14:paraId="50A53E43" w14:textId="77777777" w:rsidR="00E8262E" w:rsidRDefault="00E8262E" w:rsidP="004D7591">
      <w:r>
        <w:rPr>
          <w:noProof/>
          <w:lang w:eastAsia="de-CH"/>
        </w:rPr>
        <w:drawing>
          <wp:inline distT="0" distB="0" distL="0" distR="0" wp14:anchorId="6EF3C9CC" wp14:editId="07222EFD">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610" cy="1104996"/>
                    </a:xfrm>
                    <a:prstGeom prst="rect">
                      <a:avLst/>
                    </a:prstGeom>
                  </pic:spPr>
                </pic:pic>
              </a:graphicData>
            </a:graphic>
          </wp:inline>
        </w:drawing>
      </w:r>
    </w:p>
    <w:p w14:paraId="6E527378" w14:textId="77777777"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54D7C49" w14:textId="77777777" w:rsidTr="00C33EFE">
        <w:tc>
          <w:tcPr>
            <w:tcW w:w="675" w:type="dxa"/>
          </w:tcPr>
          <w:p w14:paraId="6C24A858" w14:textId="77777777" w:rsidR="00C33EFE" w:rsidRDefault="00C33EFE" w:rsidP="00C33EFE">
            <w:r>
              <w:t>Pinnummer</w:t>
            </w:r>
          </w:p>
        </w:tc>
        <w:tc>
          <w:tcPr>
            <w:tcW w:w="1134" w:type="dxa"/>
          </w:tcPr>
          <w:p w14:paraId="555B2B95" w14:textId="77777777" w:rsidR="00C33EFE" w:rsidRDefault="00C33EFE" w:rsidP="00C33EFE">
            <w:r>
              <w:t>Pinname</w:t>
            </w:r>
          </w:p>
        </w:tc>
        <w:tc>
          <w:tcPr>
            <w:tcW w:w="993" w:type="dxa"/>
          </w:tcPr>
          <w:p w14:paraId="25A3D776" w14:textId="77777777" w:rsidR="00C33EFE" w:rsidRDefault="00C33EFE" w:rsidP="00C33EFE">
            <w:r>
              <w:t>Signalname</w:t>
            </w:r>
          </w:p>
        </w:tc>
        <w:tc>
          <w:tcPr>
            <w:tcW w:w="6486" w:type="dxa"/>
          </w:tcPr>
          <w:p w14:paraId="198D85AA" w14:textId="77777777" w:rsidR="00C33EFE" w:rsidRDefault="00C33EFE" w:rsidP="00C33EFE">
            <w:r>
              <w:t>Bemerkung</w:t>
            </w:r>
          </w:p>
        </w:tc>
      </w:tr>
      <w:tr w:rsidR="00C33EFE" w:rsidRPr="002D107D" w14:paraId="3D3316FC" w14:textId="77777777" w:rsidTr="00C33EFE">
        <w:tc>
          <w:tcPr>
            <w:tcW w:w="675" w:type="dxa"/>
          </w:tcPr>
          <w:p w14:paraId="68A5D8D4" w14:textId="77777777" w:rsidR="00C33EFE" w:rsidRDefault="00C33EFE" w:rsidP="00C33EFE">
            <w:r>
              <w:t>1</w:t>
            </w:r>
          </w:p>
        </w:tc>
        <w:tc>
          <w:tcPr>
            <w:tcW w:w="1134" w:type="dxa"/>
          </w:tcPr>
          <w:p w14:paraId="3D7C34D4" w14:textId="77777777" w:rsidR="00C33EFE" w:rsidRDefault="00C33EFE" w:rsidP="00C33EFE">
            <w:r>
              <w:t>VPP</w:t>
            </w:r>
          </w:p>
        </w:tc>
        <w:tc>
          <w:tcPr>
            <w:tcW w:w="993" w:type="dxa"/>
          </w:tcPr>
          <w:p w14:paraId="61036D80" w14:textId="77777777" w:rsidR="00C33EFE" w:rsidRDefault="00C33EFE" w:rsidP="00C33EFE">
            <w:r>
              <w:t>VPP</w:t>
            </w:r>
          </w:p>
        </w:tc>
        <w:tc>
          <w:tcPr>
            <w:tcW w:w="6486" w:type="dxa"/>
          </w:tcPr>
          <w:p w14:paraId="5B8CA216" w14:textId="77777777"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14:paraId="3134CF12" w14:textId="77777777" w:rsidTr="00C33EFE">
        <w:tc>
          <w:tcPr>
            <w:tcW w:w="675" w:type="dxa"/>
          </w:tcPr>
          <w:p w14:paraId="6C059816" w14:textId="77777777" w:rsidR="00C33EFE" w:rsidRPr="006768E5" w:rsidRDefault="00C33EFE" w:rsidP="00C33EFE">
            <w:pPr>
              <w:rPr>
                <w:lang w:val="en-US"/>
              </w:rPr>
            </w:pPr>
            <w:r w:rsidRPr="006768E5">
              <w:rPr>
                <w:lang w:val="en-US"/>
              </w:rPr>
              <w:t>27</w:t>
            </w:r>
          </w:p>
        </w:tc>
        <w:tc>
          <w:tcPr>
            <w:tcW w:w="1134" w:type="dxa"/>
          </w:tcPr>
          <w:p w14:paraId="2DA87C54" w14:textId="77777777" w:rsidR="00C33EFE" w:rsidRPr="00280D11" w:rsidRDefault="00C33EFE" w:rsidP="00C33EFE">
            <w:pPr>
              <w:rPr>
                <w:lang w:val="en-US"/>
              </w:rPr>
            </w:pPr>
            <w:r w:rsidRPr="006768E5">
              <w:rPr>
                <w:lang w:val="en-US"/>
              </w:rPr>
              <w:t>RB6</w:t>
            </w:r>
            <w:r w:rsidRPr="00280D11">
              <w:rPr>
                <w:lang w:val="en-US"/>
              </w:rPr>
              <w:t>/PGC</w:t>
            </w:r>
          </w:p>
        </w:tc>
        <w:tc>
          <w:tcPr>
            <w:tcW w:w="993" w:type="dxa"/>
          </w:tcPr>
          <w:p w14:paraId="33B67191" w14:textId="77777777" w:rsidR="00C33EFE" w:rsidRPr="00280D11" w:rsidRDefault="00C33EFE" w:rsidP="00C33EFE">
            <w:pPr>
              <w:rPr>
                <w:lang w:val="en-US"/>
              </w:rPr>
            </w:pPr>
            <w:r>
              <w:rPr>
                <w:lang w:val="en-US"/>
              </w:rPr>
              <w:t>PGC</w:t>
            </w:r>
          </w:p>
        </w:tc>
        <w:tc>
          <w:tcPr>
            <w:tcW w:w="6486" w:type="dxa"/>
          </w:tcPr>
          <w:p w14:paraId="792F935A" w14:textId="77777777" w:rsidR="00C33EFE" w:rsidRPr="00280D11" w:rsidRDefault="00C33EFE" w:rsidP="00C33EFE">
            <w:pPr>
              <w:rPr>
                <w:lang w:val="en-US"/>
              </w:rPr>
            </w:pPr>
            <w:r>
              <w:rPr>
                <w:lang w:val="en-US"/>
              </w:rPr>
              <w:t>In-Circuit Debugger und ICSP programming data pin. Siehe PICkit3.</w:t>
            </w:r>
          </w:p>
        </w:tc>
      </w:tr>
      <w:tr w:rsidR="00C33EFE" w:rsidRPr="002D107D" w14:paraId="7698084F" w14:textId="77777777" w:rsidTr="00C33EFE">
        <w:tc>
          <w:tcPr>
            <w:tcW w:w="675" w:type="dxa"/>
          </w:tcPr>
          <w:p w14:paraId="51F8A441" w14:textId="77777777" w:rsidR="00C33EFE" w:rsidRPr="00280D11" w:rsidRDefault="00C33EFE" w:rsidP="00C33EFE">
            <w:pPr>
              <w:rPr>
                <w:lang w:val="en-US"/>
              </w:rPr>
            </w:pPr>
            <w:r w:rsidRPr="00280D11">
              <w:rPr>
                <w:lang w:val="en-US"/>
              </w:rPr>
              <w:t>28</w:t>
            </w:r>
          </w:p>
        </w:tc>
        <w:tc>
          <w:tcPr>
            <w:tcW w:w="1134" w:type="dxa"/>
          </w:tcPr>
          <w:p w14:paraId="4AC22CBA" w14:textId="77777777" w:rsidR="00C33EFE" w:rsidRPr="00280D11" w:rsidRDefault="00C33EFE" w:rsidP="00C33EFE">
            <w:pPr>
              <w:rPr>
                <w:lang w:val="en-US"/>
              </w:rPr>
            </w:pPr>
            <w:r w:rsidRPr="00280D11">
              <w:rPr>
                <w:lang w:val="en-US"/>
              </w:rPr>
              <w:t>RB7/PGD</w:t>
            </w:r>
          </w:p>
        </w:tc>
        <w:tc>
          <w:tcPr>
            <w:tcW w:w="993" w:type="dxa"/>
          </w:tcPr>
          <w:p w14:paraId="163AB09E" w14:textId="77777777" w:rsidR="00C33EFE" w:rsidRPr="00280D11" w:rsidRDefault="00C33EFE" w:rsidP="00C33EFE">
            <w:pPr>
              <w:rPr>
                <w:lang w:val="en-US"/>
              </w:rPr>
            </w:pPr>
            <w:r>
              <w:rPr>
                <w:lang w:val="en-US"/>
              </w:rPr>
              <w:t>PGD</w:t>
            </w:r>
          </w:p>
        </w:tc>
        <w:tc>
          <w:tcPr>
            <w:tcW w:w="6486" w:type="dxa"/>
          </w:tcPr>
          <w:p w14:paraId="64965717" w14:textId="77777777" w:rsidR="00C33EFE" w:rsidRPr="00280D11" w:rsidRDefault="00C33EFE" w:rsidP="00C33EFE">
            <w:pPr>
              <w:rPr>
                <w:lang w:val="en-US"/>
              </w:rPr>
            </w:pPr>
            <w:r w:rsidRPr="00280D11">
              <w:rPr>
                <w:lang w:val="en-US"/>
              </w:rPr>
              <w:t>In-Circuit Debugger und ICSP programming data pin. Siehe PICkit3.</w:t>
            </w:r>
          </w:p>
        </w:tc>
      </w:tr>
      <w:tr w:rsidR="00C33EFE" w:rsidRPr="002D107D" w14:paraId="0C56FAC3" w14:textId="77777777" w:rsidTr="00C33EFE">
        <w:tc>
          <w:tcPr>
            <w:tcW w:w="675" w:type="dxa"/>
          </w:tcPr>
          <w:p w14:paraId="4183C1AD" w14:textId="77777777" w:rsidR="00C33EFE" w:rsidRPr="006768E5" w:rsidRDefault="00C33EFE" w:rsidP="00C33EFE">
            <w:pPr>
              <w:rPr>
                <w:lang w:val="en-US"/>
              </w:rPr>
            </w:pPr>
          </w:p>
        </w:tc>
        <w:tc>
          <w:tcPr>
            <w:tcW w:w="1134" w:type="dxa"/>
          </w:tcPr>
          <w:p w14:paraId="76A9D0CD" w14:textId="77777777" w:rsidR="00C33EFE" w:rsidRPr="006768E5" w:rsidRDefault="00C33EFE" w:rsidP="00C33EFE">
            <w:pPr>
              <w:rPr>
                <w:lang w:val="en-US"/>
              </w:rPr>
            </w:pPr>
          </w:p>
        </w:tc>
        <w:tc>
          <w:tcPr>
            <w:tcW w:w="993" w:type="dxa"/>
          </w:tcPr>
          <w:p w14:paraId="6BBC4932" w14:textId="77777777" w:rsidR="00C33EFE" w:rsidRPr="006768E5" w:rsidRDefault="00C33EFE" w:rsidP="00C33EFE">
            <w:pPr>
              <w:rPr>
                <w:lang w:val="en-US"/>
              </w:rPr>
            </w:pPr>
          </w:p>
        </w:tc>
        <w:tc>
          <w:tcPr>
            <w:tcW w:w="6486" w:type="dxa"/>
          </w:tcPr>
          <w:p w14:paraId="315105C4" w14:textId="77777777" w:rsidR="00C33EFE" w:rsidRPr="006768E5" w:rsidRDefault="00C33EFE" w:rsidP="00C33EFE">
            <w:pPr>
              <w:rPr>
                <w:lang w:val="en-US"/>
              </w:rPr>
            </w:pPr>
          </w:p>
        </w:tc>
      </w:tr>
    </w:tbl>
    <w:p w14:paraId="7FDEB40C" w14:textId="77777777" w:rsidR="00E8262E" w:rsidRDefault="00C524E9" w:rsidP="00C33EFE">
      <w:r>
        <w:t>Seite 18 im Datenblatt:</w:t>
      </w:r>
    </w:p>
    <w:p w14:paraId="1DAE2CD1" w14:textId="77777777" w:rsidR="00C33EFE" w:rsidRDefault="00E8262E" w:rsidP="00C33EFE">
      <w:r>
        <w:rPr>
          <w:noProof/>
          <w:lang w:eastAsia="de-CH"/>
        </w:rPr>
        <w:drawing>
          <wp:inline distT="0" distB="0" distL="0" distR="0" wp14:anchorId="7F80DFBD" wp14:editId="45715795">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682884"/>
                    </a:xfrm>
                    <a:prstGeom prst="rect">
                      <a:avLst/>
                    </a:prstGeom>
                  </pic:spPr>
                </pic:pic>
              </a:graphicData>
            </a:graphic>
          </wp:inline>
        </w:drawing>
      </w:r>
    </w:p>
    <w:p w14:paraId="3DFA1C87" w14:textId="77777777" w:rsidR="00C524E9" w:rsidRDefault="00C524E9" w:rsidP="00C33EFE"/>
    <w:p w14:paraId="3F252F46" w14:textId="77777777" w:rsidR="00C524E9" w:rsidRDefault="00C524E9" w:rsidP="00C33EFE">
      <w:r>
        <w:lastRenderedPageBreak/>
        <w:t>Seite 17 im Datenblatt:</w:t>
      </w:r>
    </w:p>
    <w:p w14:paraId="10936E2B" w14:textId="77777777" w:rsidR="00E8262E" w:rsidRDefault="00E8262E" w:rsidP="00C33EFE">
      <w:r>
        <w:rPr>
          <w:noProof/>
          <w:lang w:eastAsia="de-CH"/>
        </w:rPr>
        <w:drawing>
          <wp:inline distT="0" distB="0" distL="0" distR="0" wp14:anchorId="3A5791D4" wp14:editId="2839C76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46984"/>
                    </a:xfrm>
                    <a:prstGeom prst="rect">
                      <a:avLst/>
                    </a:prstGeom>
                  </pic:spPr>
                </pic:pic>
              </a:graphicData>
            </a:graphic>
          </wp:inline>
        </w:drawing>
      </w:r>
    </w:p>
    <w:p w14:paraId="02F62404" w14:textId="77777777" w:rsidR="00C524E9" w:rsidRDefault="00C524E9" w:rsidP="00C33EFE">
      <w:r>
        <w:t>Seite 349 im Datenblatt:</w:t>
      </w:r>
    </w:p>
    <w:p w14:paraId="37D0705D" w14:textId="77777777" w:rsidR="00C524E9" w:rsidRDefault="00C524E9" w:rsidP="00C33EFE">
      <w:r>
        <w:rPr>
          <w:noProof/>
          <w:lang w:eastAsia="de-CH"/>
        </w:rPr>
        <w:drawing>
          <wp:inline distT="0" distB="0" distL="0" distR="0" wp14:anchorId="3AF02166" wp14:editId="4BA3467B">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44971"/>
                    </a:xfrm>
                    <a:prstGeom prst="rect">
                      <a:avLst/>
                    </a:prstGeom>
                  </pic:spPr>
                </pic:pic>
              </a:graphicData>
            </a:graphic>
          </wp:inline>
        </w:drawing>
      </w:r>
    </w:p>
    <w:p w14:paraId="5273817E" w14:textId="77777777" w:rsidR="00C524E9" w:rsidRDefault="00C524E9" w:rsidP="00C33EFE">
      <w:r>
        <w:t>Seite 357 im Datenblatt:</w:t>
      </w:r>
    </w:p>
    <w:p w14:paraId="343BAA39" w14:textId="77777777" w:rsidR="00C524E9" w:rsidRDefault="00C524E9" w:rsidP="00C33EFE">
      <w:r>
        <w:rPr>
          <w:noProof/>
          <w:lang w:eastAsia="de-CH"/>
        </w:rPr>
        <w:drawing>
          <wp:inline distT="0" distB="0" distL="0" distR="0" wp14:anchorId="4EA54E03" wp14:editId="51D3BFE3">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58" cy="1402202"/>
                    </a:xfrm>
                    <a:prstGeom prst="rect">
                      <a:avLst/>
                    </a:prstGeom>
                  </pic:spPr>
                </pic:pic>
              </a:graphicData>
            </a:graphic>
          </wp:inline>
        </w:drawing>
      </w:r>
    </w:p>
    <w:p w14:paraId="6FFE1250" w14:textId="77777777" w:rsidR="00C524E9" w:rsidRDefault="00C524E9" w:rsidP="00C33EFE"/>
    <w:p w14:paraId="01117D74" w14:textId="77777777" w:rsidR="00C524E9" w:rsidRDefault="00C524E9" w:rsidP="00C33EFE"/>
    <w:p w14:paraId="17067E52" w14:textId="77777777" w:rsidR="00C524E9" w:rsidRDefault="00C524E9" w:rsidP="00C33EFE">
      <w:r>
        <w:lastRenderedPageBreak/>
        <w:t>Seite 359 im Datenblatt:</w:t>
      </w:r>
    </w:p>
    <w:p w14:paraId="6F28C596" w14:textId="77777777" w:rsidR="00C524E9" w:rsidRDefault="00C524E9" w:rsidP="00C33EFE">
      <w:r>
        <w:rPr>
          <w:noProof/>
          <w:lang w:eastAsia="de-CH"/>
        </w:rPr>
        <w:drawing>
          <wp:inline distT="0" distB="0" distL="0" distR="0" wp14:anchorId="6346064C" wp14:editId="43755430">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9712" cy="4831499"/>
                    </a:xfrm>
                    <a:prstGeom prst="rect">
                      <a:avLst/>
                    </a:prstGeom>
                  </pic:spPr>
                </pic:pic>
              </a:graphicData>
            </a:graphic>
          </wp:inline>
        </w:drawing>
      </w:r>
    </w:p>
    <w:p w14:paraId="0A3100DF" w14:textId="77777777" w:rsidR="00C524E9" w:rsidRPr="00C33EFE" w:rsidRDefault="00C524E9" w:rsidP="00C33EFE">
      <w:r>
        <w:t>Kurz zusammengefasst: LVP darf nicht deaktiviert (auf 0 gesetzt) werden. Sonst ist es nur noch mit der standard high-voltage programming möglich den Mikrocontroller zu programmieren.</w:t>
      </w:r>
    </w:p>
    <w:p w14:paraId="14FB2024" w14:textId="77777777"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4B286E1" w14:textId="77777777" w:rsidTr="00C33EFE">
        <w:tc>
          <w:tcPr>
            <w:tcW w:w="675" w:type="dxa"/>
          </w:tcPr>
          <w:p w14:paraId="010CB03E" w14:textId="77777777" w:rsidR="00C33EFE" w:rsidRDefault="00C33EFE" w:rsidP="00C33EFE">
            <w:r>
              <w:t>Pinnummer</w:t>
            </w:r>
          </w:p>
        </w:tc>
        <w:tc>
          <w:tcPr>
            <w:tcW w:w="1134" w:type="dxa"/>
          </w:tcPr>
          <w:p w14:paraId="5ED1DF9D" w14:textId="77777777" w:rsidR="00C33EFE" w:rsidRDefault="00C33EFE" w:rsidP="00C33EFE">
            <w:r>
              <w:t>Pinname</w:t>
            </w:r>
          </w:p>
        </w:tc>
        <w:tc>
          <w:tcPr>
            <w:tcW w:w="993" w:type="dxa"/>
          </w:tcPr>
          <w:p w14:paraId="347C6081" w14:textId="77777777" w:rsidR="00C33EFE" w:rsidRDefault="00C33EFE" w:rsidP="00C33EFE">
            <w:r>
              <w:t>Signalname</w:t>
            </w:r>
          </w:p>
        </w:tc>
        <w:tc>
          <w:tcPr>
            <w:tcW w:w="6486" w:type="dxa"/>
          </w:tcPr>
          <w:p w14:paraId="228F0B55" w14:textId="77777777" w:rsidR="00C33EFE" w:rsidRDefault="00C33EFE" w:rsidP="00C33EFE">
            <w:r>
              <w:t>Bemerkung</w:t>
            </w:r>
          </w:p>
        </w:tc>
      </w:tr>
      <w:tr w:rsidR="00C33EFE" w:rsidRPr="00370743" w14:paraId="389BF0E0" w14:textId="77777777" w:rsidTr="00C33EFE">
        <w:tc>
          <w:tcPr>
            <w:tcW w:w="675" w:type="dxa"/>
          </w:tcPr>
          <w:p w14:paraId="2FED5F20" w14:textId="77777777" w:rsidR="00C33EFE" w:rsidRPr="00584ACF" w:rsidRDefault="00C33EFE" w:rsidP="00C33EFE">
            <w:r w:rsidRPr="00584ACF">
              <w:t>14</w:t>
            </w:r>
          </w:p>
        </w:tc>
        <w:tc>
          <w:tcPr>
            <w:tcW w:w="1134" w:type="dxa"/>
          </w:tcPr>
          <w:p w14:paraId="40670BFE" w14:textId="77777777" w:rsidR="00C33EFE" w:rsidRPr="00584ACF" w:rsidRDefault="00C33EFE" w:rsidP="00C33EFE">
            <w:r w:rsidRPr="00584ACF">
              <w:t>RC3</w:t>
            </w:r>
            <w:r>
              <w:t>/SCL1</w:t>
            </w:r>
          </w:p>
        </w:tc>
        <w:tc>
          <w:tcPr>
            <w:tcW w:w="993" w:type="dxa"/>
          </w:tcPr>
          <w:p w14:paraId="4C43E00C" w14:textId="77777777" w:rsidR="00C33EFE" w:rsidRPr="00584ACF" w:rsidRDefault="00C33EFE" w:rsidP="00C33EFE">
            <w:r>
              <w:t>SCLK1</w:t>
            </w:r>
          </w:p>
        </w:tc>
        <w:tc>
          <w:tcPr>
            <w:tcW w:w="6486" w:type="dxa"/>
          </w:tcPr>
          <w:p w14:paraId="62F6FEDB" w14:textId="77777777"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370743" w14:paraId="498C6409" w14:textId="77777777" w:rsidTr="00C33EFE">
        <w:tc>
          <w:tcPr>
            <w:tcW w:w="675" w:type="dxa"/>
          </w:tcPr>
          <w:p w14:paraId="517488A2" w14:textId="77777777" w:rsidR="00C33EFE" w:rsidRPr="00584ACF" w:rsidRDefault="00C33EFE" w:rsidP="00C33EFE">
            <w:r w:rsidRPr="00584ACF">
              <w:t>15</w:t>
            </w:r>
          </w:p>
        </w:tc>
        <w:tc>
          <w:tcPr>
            <w:tcW w:w="1134" w:type="dxa"/>
          </w:tcPr>
          <w:p w14:paraId="7EAA7EB9" w14:textId="77777777" w:rsidR="00C33EFE" w:rsidRPr="00584ACF" w:rsidRDefault="00C33EFE" w:rsidP="00C33EFE">
            <w:r w:rsidRPr="00584ACF">
              <w:t>RC4</w:t>
            </w:r>
            <w:r>
              <w:t>/SDA1</w:t>
            </w:r>
          </w:p>
        </w:tc>
        <w:tc>
          <w:tcPr>
            <w:tcW w:w="993" w:type="dxa"/>
          </w:tcPr>
          <w:p w14:paraId="6DCC712C" w14:textId="77777777" w:rsidR="00C33EFE" w:rsidRPr="00584ACF" w:rsidRDefault="00C33EFE" w:rsidP="00C33EFE">
            <w:r>
              <w:t>MOSI1</w:t>
            </w:r>
          </w:p>
        </w:tc>
        <w:tc>
          <w:tcPr>
            <w:tcW w:w="6486" w:type="dxa"/>
          </w:tcPr>
          <w:p w14:paraId="571E8976" w14:textId="77777777"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370743" w14:paraId="0A60B3B2" w14:textId="77777777" w:rsidTr="00C33EFE">
        <w:tc>
          <w:tcPr>
            <w:tcW w:w="675" w:type="dxa"/>
          </w:tcPr>
          <w:p w14:paraId="29E683E3" w14:textId="77777777" w:rsidR="00C33EFE" w:rsidRPr="001057A2" w:rsidRDefault="00C33EFE" w:rsidP="00C33EFE">
            <w:r w:rsidRPr="001057A2">
              <w:t>16</w:t>
            </w:r>
          </w:p>
        </w:tc>
        <w:tc>
          <w:tcPr>
            <w:tcW w:w="1134" w:type="dxa"/>
          </w:tcPr>
          <w:p w14:paraId="0B5E7469" w14:textId="77777777" w:rsidR="00C33EFE" w:rsidRPr="001057A2" w:rsidRDefault="00C33EFE" w:rsidP="00C33EFE">
            <w:r w:rsidRPr="001057A2">
              <w:t>RC5</w:t>
            </w:r>
          </w:p>
        </w:tc>
        <w:tc>
          <w:tcPr>
            <w:tcW w:w="993" w:type="dxa"/>
          </w:tcPr>
          <w:p w14:paraId="41A4848F" w14:textId="77777777" w:rsidR="00C33EFE" w:rsidRPr="006768E5" w:rsidRDefault="00C33EFE" w:rsidP="00C33EFE">
            <w:pPr>
              <w:rPr>
                <w:lang w:val="en-US"/>
              </w:rPr>
            </w:pPr>
            <w:r w:rsidRPr="001057A2">
              <w:t>MI</w:t>
            </w:r>
            <w:r>
              <w:rPr>
                <w:lang w:val="en-US"/>
              </w:rPr>
              <w:t>SO1</w:t>
            </w:r>
          </w:p>
        </w:tc>
        <w:tc>
          <w:tcPr>
            <w:tcW w:w="6486" w:type="dxa"/>
          </w:tcPr>
          <w:p w14:paraId="5F7E466D" w14:textId="77777777"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370743" w14:paraId="5D2F94E7" w14:textId="77777777" w:rsidTr="00C33EFE">
        <w:tc>
          <w:tcPr>
            <w:tcW w:w="675" w:type="dxa"/>
          </w:tcPr>
          <w:p w14:paraId="3ADA5CF3" w14:textId="77777777" w:rsidR="00C33EFE" w:rsidRPr="006768E5" w:rsidRDefault="00C33EFE" w:rsidP="00C33EFE">
            <w:pPr>
              <w:rPr>
                <w:lang w:val="en-US"/>
              </w:rPr>
            </w:pPr>
          </w:p>
        </w:tc>
        <w:tc>
          <w:tcPr>
            <w:tcW w:w="1134" w:type="dxa"/>
          </w:tcPr>
          <w:p w14:paraId="662CB356" w14:textId="77777777" w:rsidR="00C33EFE" w:rsidRPr="006768E5" w:rsidRDefault="00C33EFE" w:rsidP="00C33EFE">
            <w:pPr>
              <w:rPr>
                <w:lang w:val="en-US"/>
              </w:rPr>
            </w:pPr>
          </w:p>
        </w:tc>
        <w:tc>
          <w:tcPr>
            <w:tcW w:w="993" w:type="dxa"/>
          </w:tcPr>
          <w:p w14:paraId="5BE8DB02" w14:textId="77777777" w:rsidR="00C33EFE" w:rsidRPr="006768E5" w:rsidRDefault="00C33EFE" w:rsidP="00C33EFE">
            <w:pPr>
              <w:rPr>
                <w:lang w:val="en-US"/>
              </w:rPr>
            </w:pPr>
          </w:p>
        </w:tc>
        <w:tc>
          <w:tcPr>
            <w:tcW w:w="6486" w:type="dxa"/>
          </w:tcPr>
          <w:p w14:paraId="0F26C3BB" w14:textId="77777777" w:rsidR="00C33EFE" w:rsidRPr="006768E5" w:rsidRDefault="00C33EFE" w:rsidP="00C33EFE">
            <w:pPr>
              <w:rPr>
                <w:lang w:val="en-US"/>
              </w:rPr>
            </w:pPr>
          </w:p>
        </w:tc>
      </w:tr>
    </w:tbl>
    <w:p w14:paraId="05705610" w14:textId="77777777" w:rsidR="00C524E9" w:rsidRDefault="00C524E9" w:rsidP="004D7591">
      <w:pPr>
        <w:rPr>
          <w:lang w:val="en-US"/>
        </w:rPr>
      </w:pPr>
      <w:r>
        <w:rPr>
          <w:lang w:val="en-US"/>
        </w:rPr>
        <w:t>Seite 18 im Datenblatt:</w:t>
      </w:r>
    </w:p>
    <w:p w14:paraId="41A245C1" w14:textId="77777777" w:rsidR="004D7591" w:rsidRPr="00C33EFE" w:rsidRDefault="00C524E9" w:rsidP="004D7591">
      <w:pPr>
        <w:rPr>
          <w:lang w:val="en-US"/>
        </w:rPr>
      </w:pPr>
      <w:r>
        <w:rPr>
          <w:noProof/>
          <w:lang w:eastAsia="de-CH"/>
        </w:rPr>
        <w:lastRenderedPageBreak/>
        <w:drawing>
          <wp:inline distT="0" distB="0" distL="0" distR="0" wp14:anchorId="2CC730E7" wp14:editId="072B7E6C">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76142"/>
                    </a:xfrm>
                    <a:prstGeom prst="rect">
                      <a:avLst/>
                    </a:prstGeom>
                  </pic:spPr>
                </pic:pic>
              </a:graphicData>
            </a:graphic>
          </wp:inline>
        </w:drawing>
      </w:r>
    </w:p>
    <w:p w14:paraId="095AE1D2" w14:textId="77777777"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28A0DE43" w14:textId="77777777" w:rsidTr="00C33EFE">
        <w:tc>
          <w:tcPr>
            <w:tcW w:w="675" w:type="dxa"/>
          </w:tcPr>
          <w:p w14:paraId="7E95ED8F" w14:textId="77777777" w:rsidR="00C33EFE" w:rsidRDefault="00C33EFE" w:rsidP="00C33EFE">
            <w:r>
              <w:t>Pinnummer</w:t>
            </w:r>
          </w:p>
        </w:tc>
        <w:tc>
          <w:tcPr>
            <w:tcW w:w="1134" w:type="dxa"/>
          </w:tcPr>
          <w:p w14:paraId="58C77099" w14:textId="77777777" w:rsidR="00C33EFE" w:rsidRDefault="00C33EFE" w:rsidP="00C33EFE">
            <w:r>
              <w:t>Pinname</w:t>
            </w:r>
          </w:p>
        </w:tc>
        <w:tc>
          <w:tcPr>
            <w:tcW w:w="993" w:type="dxa"/>
          </w:tcPr>
          <w:p w14:paraId="76377BEA" w14:textId="77777777" w:rsidR="00C33EFE" w:rsidRDefault="00C33EFE" w:rsidP="00C33EFE">
            <w:r>
              <w:t>Signalname</w:t>
            </w:r>
          </w:p>
        </w:tc>
        <w:tc>
          <w:tcPr>
            <w:tcW w:w="6486" w:type="dxa"/>
          </w:tcPr>
          <w:p w14:paraId="4999B425" w14:textId="77777777" w:rsidR="00C33EFE" w:rsidRDefault="00C33EFE" w:rsidP="00C33EFE">
            <w:r>
              <w:t>Bemerkung</w:t>
            </w:r>
          </w:p>
        </w:tc>
      </w:tr>
      <w:tr w:rsidR="00C33EFE" w:rsidRPr="002D107D" w14:paraId="54D05A77" w14:textId="77777777" w:rsidTr="00C33EFE">
        <w:tc>
          <w:tcPr>
            <w:tcW w:w="675" w:type="dxa"/>
          </w:tcPr>
          <w:p w14:paraId="3E7B7C9E" w14:textId="77777777" w:rsidR="00C33EFE" w:rsidRPr="00584ACF" w:rsidRDefault="00C33EFE" w:rsidP="00C33EFE">
            <w:r w:rsidRPr="00584ACF">
              <w:t>7</w:t>
            </w:r>
          </w:p>
        </w:tc>
        <w:tc>
          <w:tcPr>
            <w:tcW w:w="1134" w:type="dxa"/>
          </w:tcPr>
          <w:p w14:paraId="22688FCB" w14:textId="77777777" w:rsidR="00C33EFE" w:rsidRPr="00584ACF" w:rsidRDefault="00C33EFE" w:rsidP="00C33EFE">
            <w:r w:rsidRPr="00584ACF">
              <w:t>RA5</w:t>
            </w:r>
            <w:r>
              <w:t>/!SS1</w:t>
            </w:r>
          </w:p>
        </w:tc>
        <w:tc>
          <w:tcPr>
            <w:tcW w:w="993" w:type="dxa"/>
          </w:tcPr>
          <w:p w14:paraId="206122C9" w14:textId="77777777" w:rsidR="00C33EFE" w:rsidRPr="00584ACF" w:rsidRDefault="00C33EFE" w:rsidP="00C33EFE">
            <w:r>
              <w:t>!CS1</w:t>
            </w:r>
          </w:p>
        </w:tc>
        <w:tc>
          <w:tcPr>
            <w:tcW w:w="6486" w:type="dxa"/>
          </w:tcPr>
          <w:p w14:paraId="498029CC" w14:textId="77777777"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14:paraId="008E8B3E" w14:textId="77777777" w:rsidTr="00C33EFE">
        <w:tc>
          <w:tcPr>
            <w:tcW w:w="675" w:type="dxa"/>
          </w:tcPr>
          <w:p w14:paraId="582B5B86" w14:textId="77777777" w:rsidR="00C33EFE" w:rsidRPr="006768E5" w:rsidRDefault="00C33EFE" w:rsidP="00C33EFE">
            <w:pPr>
              <w:rPr>
                <w:lang w:val="en-US"/>
              </w:rPr>
            </w:pPr>
            <w:r w:rsidRPr="006768E5">
              <w:rPr>
                <w:lang w:val="en-US"/>
              </w:rPr>
              <w:t>17</w:t>
            </w:r>
          </w:p>
        </w:tc>
        <w:tc>
          <w:tcPr>
            <w:tcW w:w="1134" w:type="dxa"/>
          </w:tcPr>
          <w:p w14:paraId="12630AC9" w14:textId="77777777" w:rsidR="00C33EFE" w:rsidRPr="006768E5" w:rsidRDefault="00C33EFE" w:rsidP="00C33EFE">
            <w:pPr>
              <w:rPr>
                <w:lang w:val="en-US"/>
              </w:rPr>
            </w:pPr>
            <w:r w:rsidRPr="006768E5">
              <w:rPr>
                <w:lang w:val="en-US"/>
              </w:rPr>
              <w:t>RC6</w:t>
            </w:r>
            <w:r>
              <w:rPr>
                <w:lang w:val="en-US"/>
              </w:rPr>
              <w:t>/DI</w:t>
            </w:r>
          </w:p>
        </w:tc>
        <w:tc>
          <w:tcPr>
            <w:tcW w:w="993" w:type="dxa"/>
          </w:tcPr>
          <w:p w14:paraId="7CA17218" w14:textId="77777777" w:rsidR="00C33EFE" w:rsidRPr="006768E5" w:rsidRDefault="00C33EFE" w:rsidP="00C33EFE">
            <w:pPr>
              <w:rPr>
                <w:lang w:val="en-US"/>
              </w:rPr>
            </w:pPr>
            <w:r>
              <w:rPr>
                <w:lang w:val="en-US"/>
              </w:rPr>
              <w:t>!CS1R</w:t>
            </w:r>
          </w:p>
        </w:tc>
        <w:tc>
          <w:tcPr>
            <w:tcW w:w="6486" w:type="dxa"/>
          </w:tcPr>
          <w:p w14:paraId="58A301F2" w14:textId="77777777"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14:paraId="701AF226" w14:textId="77777777" w:rsidTr="00C33EFE">
        <w:tc>
          <w:tcPr>
            <w:tcW w:w="675" w:type="dxa"/>
          </w:tcPr>
          <w:p w14:paraId="77807355" w14:textId="77777777" w:rsidR="00C33EFE" w:rsidRPr="009D2C44" w:rsidRDefault="00C33EFE" w:rsidP="00C33EFE">
            <w:r w:rsidRPr="009D2C44">
              <w:t>18</w:t>
            </w:r>
          </w:p>
        </w:tc>
        <w:tc>
          <w:tcPr>
            <w:tcW w:w="1134" w:type="dxa"/>
          </w:tcPr>
          <w:p w14:paraId="15D56B5C" w14:textId="77777777" w:rsidR="00C33EFE" w:rsidRPr="009D2C44" w:rsidRDefault="00C33EFE" w:rsidP="00C33EFE">
            <w:r w:rsidRPr="009D2C44">
              <w:t>RC7/DI</w:t>
            </w:r>
          </w:p>
        </w:tc>
        <w:tc>
          <w:tcPr>
            <w:tcW w:w="993" w:type="dxa"/>
          </w:tcPr>
          <w:p w14:paraId="37846198" w14:textId="77777777" w:rsidR="00C33EFE" w:rsidRPr="009D2C44" w:rsidRDefault="00C33EFE" w:rsidP="00C33EFE">
            <w:r>
              <w:t>!CS</w:t>
            </w:r>
            <w:r w:rsidRPr="009D2C44">
              <w:t>1L</w:t>
            </w:r>
          </w:p>
        </w:tc>
        <w:tc>
          <w:tcPr>
            <w:tcW w:w="6486" w:type="dxa"/>
          </w:tcPr>
          <w:p w14:paraId="6CA0CE65" w14:textId="77777777"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14:paraId="5BBC2F00" w14:textId="77777777" w:rsidTr="00C33EFE">
        <w:tc>
          <w:tcPr>
            <w:tcW w:w="675" w:type="dxa"/>
          </w:tcPr>
          <w:p w14:paraId="54C88694" w14:textId="77777777" w:rsidR="00C33EFE" w:rsidRPr="006768E5" w:rsidRDefault="00C33EFE" w:rsidP="00C33EFE">
            <w:pPr>
              <w:rPr>
                <w:lang w:val="en-US"/>
              </w:rPr>
            </w:pPr>
            <w:r w:rsidRPr="006768E5">
              <w:rPr>
                <w:lang w:val="en-US"/>
              </w:rPr>
              <w:t>25</w:t>
            </w:r>
          </w:p>
        </w:tc>
        <w:tc>
          <w:tcPr>
            <w:tcW w:w="1134" w:type="dxa"/>
          </w:tcPr>
          <w:p w14:paraId="2BDFAF76" w14:textId="77777777" w:rsidR="00C33EFE" w:rsidRPr="006768E5" w:rsidRDefault="00C33EFE" w:rsidP="00C33EFE">
            <w:pPr>
              <w:rPr>
                <w:lang w:val="en-US"/>
              </w:rPr>
            </w:pPr>
            <w:r w:rsidRPr="006768E5">
              <w:rPr>
                <w:lang w:val="en-US"/>
              </w:rPr>
              <w:t>RB4</w:t>
            </w:r>
            <w:r>
              <w:rPr>
                <w:lang w:val="en-US"/>
              </w:rPr>
              <w:t>/DI</w:t>
            </w:r>
          </w:p>
        </w:tc>
        <w:tc>
          <w:tcPr>
            <w:tcW w:w="993" w:type="dxa"/>
          </w:tcPr>
          <w:p w14:paraId="3F5B1796" w14:textId="77777777" w:rsidR="00C33EFE" w:rsidRPr="006768E5" w:rsidRDefault="00C33EFE" w:rsidP="00C33EFE">
            <w:pPr>
              <w:rPr>
                <w:lang w:val="en-US"/>
              </w:rPr>
            </w:pPr>
            <w:r>
              <w:rPr>
                <w:lang w:val="en-US"/>
              </w:rPr>
              <w:t>!CS1S</w:t>
            </w:r>
          </w:p>
        </w:tc>
        <w:tc>
          <w:tcPr>
            <w:tcW w:w="6486" w:type="dxa"/>
          </w:tcPr>
          <w:p w14:paraId="24A4A78A" w14:textId="77777777"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14:paraId="6118277B" w14:textId="77777777" w:rsidTr="00C33EFE">
        <w:tc>
          <w:tcPr>
            <w:tcW w:w="675" w:type="dxa"/>
          </w:tcPr>
          <w:p w14:paraId="5D63F2FB" w14:textId="77777777" w:rsidR="00C33EFE" w:rsidRPr="00584ACF" w:rsidRDefault="00C33EFE" w:rsidP="00C33EFE">
            <w:r w:rsidRPr="00584ACF">
              <w:t>14</w:t>
            </w:r>
          </w:p>
        </w:tc>
        <w:tc>
          <w:tcPr>
            <w:tcW w:w="1134" w:type="dxa"/>
          </w:tcPr>
          <w:p w14:paraId="5E6D7B2C" w14:textId="77777777" w:rsidR="00C33EFE" w:rsidRPr="00584ACF" w:rsidRDefault="00C33EFE" w:rsidP="00C33EFE">
            <w:r w:rsidRPr="00584ACF">
              <w:t>RC3</w:t>
            </w:r>
            <w:r>
              <w:t>/SCK1</w:t>
            </w:r>
          </w:p>
        </w:tc>
        <w:tc>
          <w:tcPr>
            <w:tcW w:w="993" w:type="dxa"/>
          </w:tcPr>
          <w:p w14:paraId="291B27B8" w14:textId="77777777" w:rsidR="00C33EFE" w:rsidRPr="00584ACF" w:rsidRDefault="00C33EFE" w:rsidP="00C33EFE">
            <w:r>
              <w:t>SCLK1</w:t>
            </w:r>
          </w:p>
        </w:tc>
        <w:tc>
          <w:tcPr>
            <w:tcW w:w="6486" w:type="dxa"/>
          </w:tcPr>
          <w:p w14:paraId="11CF846E" w14:textId="77777777" w:rsidR="00C33EFE" w:rsidRPr="00584ACF" w:rsidRDefault="00C33EFE" w:rsidP="00C33EFE">
            <w:r>
              <w:t>SPI von vorhergehender Zelle (Slaves)</w:t>
            </w:r>
          </w:p>
        </w:tc>
      </w:tr>
      <w:tr w:rsidR="00C33EFE" w:rsidRPr="002D107D" w14:paraId="34B38A88" w14:textId="77777777" w:rsidTr="00C33EFE">
        <w:tc>
          <w:tcPr>
            <w:tcW w:w="675" w:type="dxa"/>
          </w:tcPr>
          <w:p w14:paraId="76AF8A5F" w14:textId="77777777" w:rsidR="00C33EFE" w:rsidRPr="00584ACF" w:rsidRDefault="00C33EFE" w:rsidP="00C33EFE">
            <w:r w:rsidRPr="00584ACF">
              <w:t>15</w:t>
            </w:r>
          </w:p>
        </w:tc>
        <w:tc>
          <w:tcPr>
            <w:tcW w:w="1134" w:type="dxa"/>
          </w:tcPr>
          <w:p w14:paraId="475C65E8" w14:textId="77777777" w:rsidR="00C33EFE" w:rsidRPr="00584ACF" w:rsidRDefault="00C33EFE" w:rsidP="00C33EFE">
            <w:r w:rsidRPr="00584ACF">
              <w:t>RC4</w:t>
            </w:r>
            <w:r>
              <w:t>/SDI1</w:t>
            </w:r>
          </w:p>
        </w:tc>
        <w:tc>
          <w:tcPr>
            <w:tcW w:w="993" w:type="dxa"/>
          </w:tcPr>
          <w:p w14:paraId="3EBE57D0" w14:textId="77777777" w:rsidR="00C33EFE" w:rsidRPr="00584ACF" w:rsidRDefault="00C33EFE" w:rsidP="00C33EFE">
            <w:r>
              <w:t>MOSI1</w:t>
            </w:r>
          </w:p>
        </w:tc>
        <w:tc>
          <w:tcPr>
            <w:tcW w:w="6486" w:type="dxa"/>
          </w:tcPr>
          <w:p w14:paraId="273B9AEF" w14:textId="77777777"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14:paraId="43919707" w14:textId="77777777" w:rsidTr="00C33EFE">
        <w:tc>
          <w:tcPr>
            <w:tcW w:w="675" w:type="dxa"/>
          </w:tcPr>
          <w:p w14:paraId="66D656B9" w14:textId="77777777" w:rsidR="00C33EFE" w:rsidRPr="001057A2" w:rsidRDefault="00C33EFE" w:rsidP="00C33EFE">
            <w:r w:rsidRPr="001057A2">
              <w:t>16</w:t>
            </w:r>
          </w:p>
        </w:tc>
        <w:tc>
          <w:tcPr>
            <w:tcW w:w="1134" w:type="dxa"/>
          </w:tcPr>
          <w:p w14:paraId="47C9F6CF" w14:textId="77777777" w:rsidR="00C33EFE" w:rsidRPr="001057A2" w:rsidRDefault="00C33EFE" w:rsidP="00C33EFE">
            <w:r w:rsidRPr="001057A2">
              <w:t>RC5/SDO1</w:t>
            </w:r>
          </w:p>
        </w:tc>
        <w:tc>
          <w:tcPr>
            <w:tcW w:w="993" w:type="dxa"/>
          </w:tcPr>
          <w:p w14:paraId="2A0E49DA" w14:textId="77777777" w:rsidR="00C33EFE" w:rsidRPr="006768E5" w:rsidRDefault="00C33EFE" w:rsidP="00C33EFE">
            <w:pPr>
              <w:rPr>
                <w:lang w:val="en-US"/>
              </w:rPr>
            </w:pPr>
            <w:r w:rsidRPr="001057A2">
              <w:t>MI</w:t>
            </w:r>
            <w:r>
              <w:rPr>
                <w:lang w:val="en-US"/>
              </w:rPr>
              <w:t>SO1</w:t>
            </w:r>
          </w:p>
        </w:tc>
        <w:tc>
          <w:tcPr>
            <w:tcW w:w="6486" w:type="dxa"/>
          </w:tcPr>
          <w:p w14:paraId="01340432" w14:textId="77777777"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14:paraId="435BCF78" w14:textId="77777777" w:rsidR="004D7591" w:rsidRDefault="00F446D7" w:rsidP="004D7591">
      <w:r>
        <w:t>Seite 15 im Datenblatt:</w:t>
      </w:r>
    </w:p>
    <w:p w14:paraId="3433116D" w14:textId="77777777" w:rsidR="00F446D7" w:rsidRDefault="00F446D7" w:rsidP="004D7591">
      <w:r>
        <w:rPr>
          <w:noProof/>
          <w:lang w:eastAsia="de-CH"/>
        </w:rPr>
        <w:drawing>
          <wp:inline distT="0" distB="0" distL="0" distR="0" wp14:anchorId="0E84E80A" wp14:editId="2A9DA591">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52022"/>
                    </a:xfrm>
                    <a:prstGeom prst="rect">
                      <a:avLst/>
                    </a:prstGeom>
                  </pic:spPr>
                </pic:pic>
              </a:graphicData>
            </a:graphic>
          </wp:inline>
        </w:drawing>
      </w:r>
    </w:p>
    <w:p w14:paraId="26304C7B" w14:textId="77777777" w:rsidR="00C524E9" w:rsidRDefault="00F446D7" w:rsidP="004D7591">
      <w:r>
        <w:t>Seite 18 im Datenblatt:</w:t>
      </w:r>
    </w:p>
    <w:p w14:paraId="25F2C1E8" w14:textId="77777777" w:rsidR="00F446D7" w:rsidRDefault="00F446D7" w:rsidP="004D7591">
      <w:r>
        <w:rPr>
          <w:noProof/>
          <w:lang w:eastAsia="de-CH"/>
        </w:rPr>
        <w:lastRenderedPageBreak/>
        <w:drawing>
          <wp:inline distT="0" distB="0" distL="0" distR="0" wp14:anchorId="28E66D6A" wp14:editId="7CE56538">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92135"/>
                    </a:xfrm>
                    <a:prstGeom prst="rect">
                      <a:avLst/>
                    </a:prstGeom>
                  </pic:spPr>
                </pic:pic>
              </a:graphicData>
            </a:graphic>
          </wp:inline>
        </w:drawing>
      </w:r>
    </w:p>
    <w:p w14:paraId="6D05B619" w14:textId="77777777" w:rsidR="00F446D7" w:rsidRDefault="00F446D7" w:rsidP="004D7591">
      <w:r>
        <w:t>Seite 17 im Datenblatt:</w:t>
      </w:r>
    </w:p>
    <w:p w14:paraId="0F27CE9A" w14:textId="77777777" w:rsidR="00F446D7" w:rsidRDefault="00F446D7" w:rsidP="004D7591">
      <w:r>
        <w:rPr>
          <w:noProof/>
          <w:lang w:eastAsia="de-CH"/>
        </w:rPr>
        <w:drawing>
          <wp:inline distT="0" distB="0" distL="0" distR="0" wp14:anchorId="43D4ABAA" wp14:editId="0769025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998909"/>
                    </a:xfrm>
                    <a:prstGeom prst="rect">
                      <a:avLst/>
                    </a:prstGeom>
                  </pic:spPr>
                </pic:pic>
              </a:graphicData>
            </a:graphic>
          </wp:inline>
        </w:drawing>
      </w:r>
    </w:p>
    <w:p w14:paraId="052DA49E" w14:textId="77777777" w:rsidR="00F446D7" w:rsidRDefault="00F446D7" w:rsidP="004D7591">
      <w:r>
        <w:t>Seite 18 im Datenblatt:</w:t>
      </w:r>
    </w:p>
    <w:p w14:paraId="4310FD7E" w14:textId="77777777" w:rsidR="00F446D7" w:rsidRDefault="00F446D7" w:rsidP="004D7591">
      <w:r>
        <w:rPr>
          <w:noProof/>
          <w:lang w:eastAsia="de-CH"/>
        </w:rPr>
        <mc:AlternateContent>
          <mc:Choice Requires="wps">
            <w:drawing>
              <wp:anchor distT="0" distB="0" distL="114300" distR="114300" simplePos="0" relativeHeight="251645440" behindDoc="0" locked="0" layoutInCell="1" allowOverlap="1" wp14:anchorId="00537800" wp14:editId="628C8EB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D5DA" id="Rechteck 69" o:spid="_x0000_s1026" style="position:absolute;margin-left:113.85pt;margin-top:107.75pt;width:211.6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4416" behindDoc="0" locked="0" layoutInCell="1" allowOverlap="1" wp14:anchorId="3BC8497A" wp14:editId="454BCFA8">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8DA1F" id="Rechteck 68" o:spid="_x0000_s1026" style="position:absolute;margin-left:113.85pt;margin-top:27.6pt;width:321.2pt;height:21.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68C847C" wp14:editId="086A3D52">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490841"/>
                    </a:xfrm>
                    <a:prstGeom prst="rect">
                      <a:avLst/>
                    </a:prstGeom>
                  </pic:spPr>
                </pic:pic>
              </a:graphicData>
            </a:graphic>
          </wp:inline>
        </w:drawing>
      </w:r>
    </w:p>
    <w:p w14:paraId="7DD9982C" w14:textId="77777777"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22343E3" w14:textId="77777777" w:rsidTr="00C33EFE">
        <w:tc>
          <w:tcPr>
            <w:tcW w:w="675" w:type="dxa"/>
          </w:tcPr>
          <w:p w14:paraId="1FAFC22D" w14:textId="77777777" w:rsidR="00C33EFE" w:rsidRDefault="00C33EFE" w:rsidP="00C33EFE">
            <w:r>
              <w:t>Pinnummer</w:t>
            </w:r>
          </w:p>
        </w:tc>
        <w:tc>
          <w:tcPr>
            <w:tcW w:w="1134" w:type="dxa"/>
          </w:tcPr>
          <w:p w14:paraId="34B90B4B" w14:textId="77777777" w:rsidR="00C33EFE" w:rsidRDefault="00C33EFE" w:rsidP="00C33EFE">
            <w:r>
              <w:t>Pinname</w:t>
            </w:r>
          </w:p>
        </w:tc>
        <w:tc>
          <w:tcPr>
            <w:tcW w:w="993" w:type="dxa"/>
          </w:tcPr>
          <w:p w14:paraId="39F31902" w14:textId="77777777" w:rsidR="00C33EFE" w:rsidRDefault="00C33EFE" w:rsidP="00C33EFE">
            <w:r>
              <w:t>Signalname</w:t>
            </w:r>
          </w:p>
        </w:tc>
        <w:tc>
          <w:tcPr>
            <w:tcW w:w="6486" w:type="dxa"/>
          </w:tcPr>
          <w:p w14:paraId="3E13369F" w14:textId="77777777" w:rsidR="00C33EFE" w:rsidRDefault="00C33EFE" w:rsidP="00C33EFE">
            <w:r>
              <w:t>Bemerkung</w:t>
            </w:r>
          </w:p>
        </w:tc>
      </w:tr>
      <w:tr w:rsidR="00C33EFE" w:rsidRPr="002D107D" w14:paraId="5D861BA5" w14:textId="77777777" w:rsidTr="00C33EFE">
        <w:tc>
          <w:tcPr>
            <w:tcW w:w="675" w:type="dxa"/>
          </w:tcPr>
          <w:p w14:paraId="1DF011F1" w14:textId="77777777" w:rsidR="00C33EFE" w:rsidRPr="006768E5" w:rsidRDefault="00C33EFE" w:rsidP="00C33EFE">
            <w:pPr>
              <w:rPr>
                <w:lang w:val="en-US"/>
              </w:rPr>
            </w:pPr>
            <w:r w:rsidRPr="006768E5">
              <w:rPr>
                <w:lang w:val="en-US"/>
              </w:rPr>
              <w:t>21</w:t>
            </w:r>
          </w:p>
        </w:tc>
        <w:tc>
          <w:tcPr>
            <w:tcW w:w="1134" w:type="dxa"/>
          </w:tcPr>
          <w:p w14:paraId="1DED000E" w14:textId="77777777" w:rsidR="00C33EFE" w:rsidRPr="00280D11" w:rsidRDefault="00C33EFE" w:rsidP="00C33EFE">
            <w:r w:rsidRPr="00280D11">
              <w:t>RB0/!S</w:t>
            </w:r>
            <w:r>
              <w:t>S2</w:t>
            </w:r>
          </w:p>
        </w:tc>
        <w:tc>
          <w:tcPr>
            <w:tcW w:w="993" w:type="dxa"/>
          </w:tcPr>
          <w:p w14:paraId="2827D7BA" w14:textId="77777777" w:rsidR="00C33EFE" w:rsidRPr="00280D11" w:rsidRDefault="00C33EFE" w:rsidP="00C33EFE">
            <w:r>
              <w:t>!CS2</w:t>
            </w:r>
          </w:p>
        </w:tc>
        <w:tc>
          <w:tcPr>
            <w:tcW w:w="6486" w:type="dxa"/>
          </w:tcPr>
          <w:p w14:paraId="1B8BCEB8" w14:textId="77777777" w:rsidR="00C33EFE" w:rsidRPr="001057A2" w:rsidRDefault="00C33EFE" w:rsidP="00C33EFE">
            <w:r>
              <w:t>Ausgang um die Kommunikation zum nächsten Slave anzuzeigen. Geht auf !CS1 beim nächsten Slave.</w:t>
            </w:r>
          </w:p>
        </w:tc>
      </w:tr>
      <w:tr w:rsidR="00C33EFE" w:rsidRPr="002D107D" w14:paraId="75740AC3" w14:textId="77777777" w:rsidTr="00C33EFE">
        <w:tc>
          <w:tcPr>
            <w:tcW w:w="675" w:type="dxa"/>
          </w:tcPr>
          <w:p w14:paraId="7CDF689F" w14:textId="77777777" w:rsidR="00C33EFE" w:rsidRPr="001057A2" w:rsidRDefault="00C33EFE" w:rsidP="00C33EFE">
            <w:r w:rsidRPr="001057A2">
              <w:t>22</w:t>
            </w:r>
          </w:p>
        </w:tc>
        <w:tc>
          <w:tcPr>
            <w:tcW w:w="1134" w:type="dxa"/>
          </w:tcPr>
          <w:p w14:paraId="21BD9A3E" w14:textId="77777777" w:rsidR="00C33EFE" w:rsidRPr="001057A2" w:rsidRDefault="00C33EFE" w:rsidP="00C33EFE">
            <w:r w:rsidRPr="001057A2">
              <w:t>RB1/SCK2</w:t>
            </w:r>
          </w:p>
        </w:tc>
        <w:tc>
          <w:tcPr>
            <w:tcW w:w="993" w:type="dxa"/>
          </w:tcPr>
          <w:p w14:paraId="01D30762" w14:textId="77777777" w:rsidR="00C33EFE" w:rsidRPr="001057A2" w:rsidRDefault="00C33EFE" w:rsidP="00C33EFE">
            <w:r w:rsidRPr="001057A2">
              <w:t>SCLK2</w:t>
            </w:r>
          </w:p>
        </w:tc>
        <w:tc>
          <w:tcPr>
            <w:tcW w:w="6486" w:type="dxa"/>
          </w:tcPr>
          <w:p w14:paraId="17CED953" w14:textId="77777777" w:rsidR="00C33EFE" w:rsidRPr="001057A2" w:rsidRDefault="00C33EFE" w:rsidP="00C33EFE">
            <w:r>
              <w:t xml:space="preserve">Serial clock for SPI. </w:t>
            </w:r>
            <w:r w:rsidRPr="001057A2">
              <w:t>Clock für die Kommunikation zur nächsten Zelle.</w:t>
            </w:r>
          </w:p>
        </w:tc>
      </w:tr>
      <w:tr w:rsidR="00C33EFE" w:rsidRPr="002D107D" w14:paraId="77DD9DC9" w14:textId="77777777" w:rsidTr="00C33EFE">
        <w:tc>
          <w:tcPr>
            <w:tcW w:w="675" w:type="dxa"/>
          </w:tcPr>
          <w:p w14:paraId="7FCDC1DD" w14:textId="77777777" w:rsidR="00C33EFE" w:rsidRPr="001057A2" w:rsidRDefault="00C33EFE" w:rsidP="00C33EFE">
            <w:r w:rsidRPr="001057A2">
              <w:t>23</w:t>
            </w:r>
          </w:p>
        </w:tc>
        <w:tc>
          <w:tcPr>
            <w:tcW w:w="1134" w:type="dxa"/>
          </w:tcPr>
          <w:p w14:paraId="13933233" w14:textId="77777777" w:rsidR="00C33EFE" w:rsidRPr="001057A2" w:rsidRDefault="00C33EFE" w:rsidP="00C33EFE">
            <w:r w:rsidRPr="001057A2">
              <w:t>RB2/</w:t>
            </w:r>
            <w:r>
              <w:t>SDI2</w:t>
            </w:r>
          </w:p>
        </w:tc>
        <w:tc>
          <w:tcPr>
            <w:tcW w:w="993" w:type="dxa"/>
          </w:tcPr>
          <w:p w14:paraId="10F98C32" w14:textId="77777777" w:rsidR="00C33EFE" w:rsidRPr="001057A2" w:rsidRDefault="00C33EFE" w:rsidP="00C33EFE">
            <w:r>
              <w:t>MISO2</w:t>
            </w:r>
          </w:p>
        </w:tc>
        <w:tc>
          <w:tcPr>
            <w:tcW w:w="6486" w:type="dxa"/>
          </w:tcPr>
          <w:p w14:paraId="50842072" w14:textId="77777777"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14:paraId="475A0408" w14:textId="77777777" w:rsidTr="00C33EFE">
        <w:tc>
          <w:tcPr>
            <w:tcW w:w="675" w:type="dxa"/>
          </w:tcPr>
          <w:p w14:paraId="0BFB2933" w14:textId="77777777" w:rsidR="00C33EFE" w:rsidRPr="006768E5" w:rsidRDefault="00C33EFE" w:rsidP="00C33EFE">
            <w:pPr>
              <w:rPr>
                <w:lang w:val="en-US"/>
              </w:rPr>
            </w:pPr>
            <w:r w:rsidRPr="001057A2">
              <w:t>2</w:t>
            </w:r>
            <w:r w:rsidRPr="006768E5">
              <w:rPr>
                <w:lang w:val="en-US"/>
              </w:rPr>
              <w:t>4</w:t>
            </w:r>
          </w:p>
        </w:tc>
        <w:tc>
          <w:tcPr>
            <w:tcW w:w="1134" w:type="dxa"/>
          </w:tcPr>
          <w:p w14:paraId="3D6842B3" w14:textId="77777777" w:rsidR="00C33EFE" w:rsidRPr="006768E5" w:rsidRDefault="00C33EFE" w:rsidP="00C33EFE">
            <w:pPr>
              <w:rPr>
                <w:lang w:val="en-US"/>
              </w:rPr>
            </w:pPr>
            <w:r w:rsidRPr="006768E5">
              <w:rPr>
                <w:lang w:val="en-US"/>
              </w:rPr>
              <w:t>RB3</w:t>
            </w:r>
            <w:r>
              <w:rPr>
                <w:lang w:val="en-US"/>
              </w:rPr>
              <w:t>/SDO2</w:t>
            </w:r>
          </w:p>
        </w:tc>
        <w:tc>
          <w:tcPr>
            <w:tcW w:w="993" w:type="dxa"/>
          </w:tcPr>
          <w:p w14:paraId="63D39734" w14:textId="77777777" w:rsidR="00C33EFE" w:rsidRPr="006768E5" w:rsidRDefault="00C33EFE" w:rsidP="00C33EFE">
            <w:pPr>
              <w:rPr>
                <w:lang w:val="en-US"/>
              </w:rPr>
            </w:pPr>
            <w:r>
              <w:rPr>
                <w:lang w:val="en-US"/>
              </w:rPr>
              <w:t>MOSI2</w:t>
            </w:r>
          </w:p>
        </w:tc>
        <w:tc>
          <w:tcPr>
            <w:tcW w:w="6486" w:type="dxa"/>
          </w:tcPr>
          <w:p w14:paraId="475C9F59" w14:textId="77777777"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14:paraId="6359738E" w14:textId="77777777" w:rsidR="004D7591" w:rsidRDefault="00485CF5" w:rsidP="004D7591">
      <w:r>
        <w:t>Seite 16 im Datenblatt:</w:t>
      </w:r>
    </w:p>
    <w:p w14:paraId="79B307D1" w14:textId="77777777" w:rsidR="00485CF5" w:rsidRDefault="00485CF5" w:rsidP="004D7591">
      <w:r>
        <w:rPr>
          <w:noProof/>
          <w:lang w:eastAsia="de-CH"/>
        </w:rPr>
        <w:lastRenderedPageBreak/>
        <w:drawing>
          <wp:inline distT="0" distB="0" distL="0" distR="0" wp14:anchorId="4DA9F0A7" wp14:editId="6EBF2BBB">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5359564"/>
                    </a:xfrm>
                    <a:prstGeom prst="rect">
                      <a:avLst/>
                    </a:prstGeom>
                  </pic:spPr>
                </pic:pic>
              </a:graphicData>
            </a:graphic>
          </wp:inline>
        </w:drawing>
      </w:r>
    </w:p>
    <w:p w14:paraId="643FD915" w14:textId="77777777"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315DF17" w14:textId="77777777" w:rsidTr="00C33EFE">
        <w:tc>
          <w:tcPr>
            <w:tcW w:w="675" w:type="dxa"/>
          </w:tcPr>
          <w:p w14:paraId="0077D3B9" w14:textId="77777777" w:rsidR="00C33EFE" w:rsidRDefault="00C33EFE" w:rsidP="00C33EFE">
            <w:r>
              <w:t>Pinnummer</w:t>
            </w:r>
          </w:p>
        </w:tc>
        <w:tc>
          <w:tcPr>
            <w:tcW w:w="1134" w:type="dxa"/>
          </w:tcPr>
          <w:p w14:paraId="10021290" w14:textId="77777777" w:rsidR="00C33EFE" w:rsidRDefault="00C33EFE" w:rsidP="00C33EFE">
            <w:r>
              <w:t>Pinname</w:t>
            </w:r>
          </w:p>
        </w:tc>
        <w:tc>
          <w:tcPr>
            <w:tcW w:w="993" w:type="dxa"/>
          </w:tcPr>
          <w:p w14:paraId="3A8ED430" w14:textId="77777777" w:rsidR="00C33EFE" w:rsidRDefault="00C33EFE" w:rsidP="00C33EFE">
            <w:r>
              <w:t>Signalname</w:t>
            </w:r>
          </w:p>
        </w:tc>
        <w:tc>
          <w:tcPr>
            <w:tcW w:w="6486" w:type="dxa"/>
          </w:tcPr>
          <w:p w14:paraId="146F0B6C" w14:textId="77777777" w:rsidR="00C33EFE" w:rsidRDefault="00C33EFE" w:rsidP="00C33EFE">
            <w:r>
              <w:t>Bemerkung</w:t>
            </w:r>
          </w:p>
        </w:tc>
      </w:tr>
      <w:tr w:rsidR="00C33EFE" w:rsidRPr="002D107D" w14:paraId="30CFD319" w14:textId="77777777" w:rsidTr="00C33EFE">
        <w:tc>
          <w:tcPr>
            <w:tcW w:w="675" w:type="dxa"/>
          </w:tcPr>
          <w:p w14:paraId="791C3950" w14:textId="77777777" w:rsidR="00C33EFE" w:rsidRPr="00A42D9A" w:rsidRDefault="00C33EFE" w:rsidP="00C33EFE">
            <w:r w:rsidRPr="00A42D9A">
              <w:t>9</w:t>
            </w:r>
          </w:p>
        </w:tc>
        <w:tc>
          <w:tcPr>
            <w:tcW w:w="1134" w:type="dxa"/>
          </w:tcPr>
          <w:p w14:paraId="4ACFA89A" w14:textId="77777777" w:rsidR="00C33EFE" w:rsidRPr="00A42D9A" w:rsidRDefault="00C33EFE" w:rsidP="00C33EFE">
            <w:r w:rsidRPr="00A42D9A">
              <w:t>RA7/OSC1</w:t>
            </w:r>
          </w:p>
        </w:tc>
        <w:tc>
          <w:tcPr>
            <w:tcW w:w="993" w:type="dxa"/>
          </w:tcPr>
          <w:p w14:paraId="1B83F423" w14:textId="77777777" w:rsidR="00C33EFE" w:rsidRPr="00A42D9A" w:rsidRDefault="00C33EFE" w:rsidP="00C33EFE">
            <w:r w:rsidRPr="00A42D9A">
              <w:t>RES1</w:t>
            </w:r>
          </w:p>
        </w:tc>
        <w:tc>
          <w:tcPr>
            <w:tcW w:w="6486" w:type="dxa"/>
          </w:tcPr>
          <w:p w14:paraId="3039B48A" w14:textId="77777777" w:rsidR="00C33EFE" w:rsidRPr="00A42D9A" w:rsidRDefault="00C33EFE" w:rsidP="00C33EFE">
            <w:r w:rsidRPr="00A42D9A">
              <w:t>Reserve 1. Notfalls für einen externen Oscillator.</w:t>
            </w:r>
          </w:p>
        </w:tc>
      </w:tr>
      <w:tr w:rsidR="00C33EFE" w:rsidRPr="002D107D" w14:paraId="76C38195" w14:textId="77777777" w:rsidTr="00C33EFE">
        <w:tc>
          <w:tcPr>
            <w:tcW w:w="675" w:type="dxa"/>
          </w:tcPr>
          <w:p w14:paraId="2FE22C11" w14:textId="77777777" w:rsidR="00C33EFE" w:rsidRPr="00A42D9A" w:rsidRDefault="00C33EFE" w:rsidP="00C33EFE">
            <w:r w:rsidRPr="00A42D9A">
              <w:t>10</w:t>
            </w:r>
          </w:p>
        </w:tc>
        <w:tc>
          <w:tcPr>
            <w:tcW w:w="1134" w:type="dxa"/>
          </w:tcPr>
          <w:p w14:paraId="12C154AE" w14:textId="77777777" w:rsidR="00C33EFE" w:rsidRPr="00A42D9A" w:rsidRDefault="00C33EFE" w:rsidP="00C33EFE">
            <w:r w:rsidRPr="00A42D9A">
              <w:t>RA6/OSC2</w:t>
            </w:r>
          </w:p>
        </w:tc>
        <w:tc>
          <w:tcPr>
            <w:tcW w:w="993" w:type="dxa"/>
          </w:tcPr>
          <w:p w14:paraId="1DDA5C26" w14:textId="77777777" w:rsidR="00C33EFE" w:rsidRPr="00A42D9A" w:rsidRDefault="00C33EFE" w:rsidP="00C33EFE">
            <w:r w:rsidRPr="00A42D9A">
              <w:t>RES2</w:t>
            </w:r>
          </w:p>
        </w:tc>
        <w:tc>
          <w:tcPr>
            <w:tcW w:w="6486" w:type="dxa"/>
          </w:tcPr>
          <w:p w14:paraId="5D0DD57A" w14:textId="77777777" w:rsidR="00C33EFE" w:rsidRPr="00584ACF" w:rsidRDefault="00C33EFE" w:rsidP="00C33EFE">
            <w:r w:rsidRPr="00A42D9A">
              <w:t>Reserve 2</w:t>
            </w:r>
            <w:r w:rsidRPr="002954C5">
              <w:t>. No</w:t>
            </w:r>
            <w:r>
              <w:t>tfalls für einen externen Oscillator.</w:t>
            </w:r>
          </w:p>
        </w:tc>
      </w:tr>
      <w:tr w:rsidR="00C33EFE" w:rsidRPr="002D107D" w14:paraId="06755122" w14:textId="77777777" w:rsidTr="00C33EFE">
        <w:tc>
          <w:tcPr>
            <w:tcW w:w="675" w:type="dxa"/>
          </w:tcPr>
          <w:p w14:paraId="454F3048" w14:textId="77777777" w:rsidR="00C33EFE" w:rsidRPr="00584ACF" w:rsidRDefault="00C33EFE" w:rsidP="00C33EFE">
            <w:r w:rsidRPr="00584ACF">
              <w:t>11</w:t>
            </w:r>
          </w:p>
        </w:tc>
        <w:tc>
          <w:tcPr>
            <w:tcW w:w="1134" w:type="dxa"/>
          </w:tcPr>
          <w:p w14:paraId="09FC1D71" w14:textId="77777777" w:rsidR="00C33EFE" w:rsidRPr="00584ACF" w:rsidRDefault="00C33EFE" w:rsidP="00C33EFE">
            <w:r>
              <w:t>RC0</w:t>
            </w:r>
          </w:p>
        </w:tc>
        <w:tc>
          <w:tcPr>
            <w:tcW w:w="993" w:type="dxa"/>
          </w:tcPr>
          <w:p w14:paraId="28021F04" w14:textId="77777777" w:rsidR="00C33EFE" w:rsidRPr="00584ACF" w:rsidRDefault="00C33EFE" w:rsidP="00C33EFE">
            <w:r>
              <w:t>RES3</w:t>
            </w:r>
          </w:p>
        </w:tc>
        <w:tc>
          <w:tcPr>
            <w:tcW w:w="6486" w:type="dxa"/>
          </w:tcPr>
          <w:p w14:paraId="746CA14F" w14:textId="77777777" w:rsidR="00C33EFE" w:rsidRPr="00584ACF" w:rsidRDefault="00C33EFE" w:rsidP="00C33EFE">
            <w:r>
              <w:t>Reserve 3</w:t>
            </w:r>
          </w:p>
        </w:tc>
      </w:tr>
      <w:tr w:rsidR="00C33EFE" w:rsidRPr="002D107D" w14:paraId="4614490F" w14:textId="77777777" w:rsidTr="00C33EFE">
        <w:tc>
          <w:tcPr>
            <w:tcW w:w="675" w:type="dxa"/>
          </w:tcPr>
          <w:p w14:paraId="5DB63B86" w14:textId="77777777" w:rsidR="00C33EFE" w:rsidRPr="006768E5" w:rsidRDefault="00C33EFE" w:rsidP="00C33EFE">
            <w:pPr>
              <w:rPr>
                <w:lang w:val="en-US"/>
              </w:rPr>
            </w:pPr>
          </w:p>
        </w:tc>
        <w:tc>
          <w:tcPr>
            <w:tcW w:w="1134" w:type="dxa"/>
          </w:tcPr>
          <w:p w14:paraId="33166A08" w14:textId="77777777" w:rsidR="00C33EFE" w:rsidRPr="006768E5" w:rsidRDefault="00C33EFE" w:rsidP="00C33EFE">
            <w:pPr>
              <w:rPr>
                <w:lang w:val="en-US"/>
              </w:rPr>
            </w:pPr>
          </w:p>
        </w:tc>
        <w:tc>
          <w:tcPr>
            <w:tcW w:w="993" w:type="dxa"/>
          </w:tcPr>
          <w:p w14:paraId="7DEE9363" w14:textId="77777777" w:rsidR="00C33EFE" w:rsidRPr="006768E5" w:rsidRDefault="00C33EFE" w:rsidP="00C33EFE">
            <w:pPr>
              <w:rPr>
                <w:lang w:val="en-US"/>
              </w:rPr>
            </w:pPr>
          </w:p>
        </w:tc>
        <w:tc>
          <w:tcPr>
            <w:tcW w:w="6486" w:type="dxa"/>
          </w:tcPr>
          <w:p w14:paraId="44993F0A" w14:textId="77777777" w:rsidR="00C33EFE" w:rsidRPr="006768E5" w:rsidRDefault="00C33EFE" w:rsidP="00C33EFE">
            <w:pPr>
              <w:rPr>
                <w:lang w:val="en-US"/>
              </w:rPr>
            </w:pPr>
          </w:p>
        </w:tc>
      </w:tr>
    </w:tbl>
    <w:p w14:paraId="1343A9E8" w14:textId="77777777" w:rsidR="004D7591" w:rsidRDefault="00485CF5" w:rsidP="004D7591">
      <w:r>
        <w:t>Seite 15 im Datenblatt:</w:t>
      </w:r>
    </w:p>
    <w:p w14:paraId="25D9DA83" w14:textId="77777777" w:rsidR="00485CF5" w:rsidRDefault="00485CF5" w:rsidP="004D7591">
      <w:r>
        <w:rPr>
          <w:noProof/>
          <w:lang w:eastAsia="de-CH"/>
        </w:rPr>
        <w:drawing>
          <wp:inline distT="0" distB="0" distL="0" distR="0" wp14:anchorId="1A27413A" wp14:editId="36FDA6EF">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54029"/>
                    </a:xfrm>
                    <a:prstGeom prst="rect">
                      <a:avLst/>
                    </a:prstGeom>
                  </pic:spPr>
                </pic:pic>
              </a:graphicData>
            </a:graphic>
          </wp:inline>
        </w:drawing>
      </w:r>
    </w:p>
    <w:p w14:paraId="31A09408" w14:textId="77777777" w:rsidR="00485CF5" w:rsidRDefault="00485CF5" w:rsidP="004D7591"/>
    <w:p w14:paraId="785BB279" w14:textId="77777777" w:rsidR="00485CF5" w:rsidRDefault="00485CF5" w:rsidP="004D7591"/>
    <w:p w14:paraId="70DAB54E" w14:textId="77777777" w:rsidR="00485CF5" w:rsidRDefault="00485CF5" w:rsidP="004D7591">
      <w:r>
        <w:lastRenderedPageBreak/>
        <w:t>Seite 16 im Datenblatt:</w:t>
      </w:r>
    </w:p>
    <w:p w14:paraId="116A5A2A" w14:textId="77777777" w:rsidR="00485CF5" w:rsidRDefault="00485CF5" w:rsidP="004D7591">
      <w:r>
        <w:rPr>
          <w:noProof/>
          <w:lang w:eastAsia="de-CH"/>
        </w:rPr>
        <w:drawing>
          <wp:inline distT="0" distB="0" distL="0" distR="0" wp14:anchorId="218E2989" wp14:editId="3BF9FE5C">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80093"/>
                    </a:xfrm>
                    <a:prstGeom prst="rect">
                      <a:avLst/>
                    </a:prstGeom>
                  </pic:spPr>
                </pic:pic>
              </a:graphicData>
            </a:graphic>
          </wp:inline>
        </w:drawing>
      </w:r>
    </w:p>
    <w:p w14:paraId="3811B53B" w14:textId="77777777" w:rsidR="0065382A" w:rsidRDefault="0065382A" w:rsidP="004D7591">
      <w:r>
        <w:t>Seite 33 im Datenblatt:</w:t>
      </w:r>
    </w:p>
    <w:p w14:paraId="1A626636" w14:textId="77777777" w:rsidR="0065382A" w:rsidRDefault="0065382A" w:rsidP="004D7591">
      <w:r>
        <w:rPr>
          <w:noProof/>
          <w:lang w:eastAsia="de-CH"/>
        </w:rPr>
        <w:drawing>
          <wp:inline distT="0" distB="0" distL="0" distR="0" wp14:anchorId="48C26313" wp14:editId="009FD99B">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80733"/>
                    </a:xfrm>
                    <a:prstGeom prst="rect">
                      <a:avLst/>
                    </a:prstGeom>
                  </pic:spPr>
                </pic:pic>
              </a:graphicData>
            </a:graphic>
          </wp:inline>
        </w:drawing>
      </w:r>
    </w:p>
    <w:p w14:paraId="4BF7EDEC" w14:textId="77777777" w:rsidR="00485CF5" w:rsidRDefault="00485CF5" w:rsidP="004D7591">
      <w:r>
        <w:t>Seite 17 im Datenblatt:</w:t>
      </w:r>
    </w:p>
    <w:p w14:paraId="016F5B71" w14:textId="77777777" w:rsidR="00C33EFE" w:rsidRPr="004D7591" w:rsidRDefault="00485CF5" w:rsidP="004D7591">
      <w:r>
        <w:rPr>
          <w:noProof/>
          <w:lang w:eastAsia="de-CH"/>
        </w:rPr>
        <w:drawing>
          <wp:inline distT="0" distB="0" distL="0" distR="0" wp14:anchorId="4766D405" wp14:editId="0F6BBC0B">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89994"/>
                    </a:xfrm>
                    <a:prstGeom prst="rect">
                      <a:avLst/>
                    </a:prstGeom>
                  </pic:spPr>
                </pic:pic>
              </a:graphicData>
            </a:graphic>
          </wp:inline>
        </w:drawing>
      </w:r>
    </w:p>
    <w:p w14:paraId="2813B653" w14:textId="77777777" w:rsidR="004D7591" w:rsidRDefault="007A4C52" w:rsidP="004D7591">
      <w:r>
        <w:t>Fazit: Die Eingänge stimmen so weit.</w:t>
      </w:r>
    </w:p>
    <w:p w14:paraId="17465171" w14:textId="77777777" w:rsidR="007A4C52" w:rsidRDefault="00375E8B" w:rsidP="000F70EC">
      <w:pPr>
        <w:pStyle w:val="berschrift2"/>
      </w:pPr>
      <w:r>
        <w:t>MCP</w:t>
      </w:r>
      <w:r w:rsidR="00783E8E">
        <w:t>222</w:t>
      </w:r>
      <w:r>
        <w:t>1A</w:t>
      </w:r>
    </w:p>
    <w:p w14:paraId="7FAF1F5F" w14:textId="77777777"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14:paraId="76FF51B0" w14:textId="77777777" w:rsidTr="002F24F4">
        <w:tc>
          <w:tcPr>
            <w:tcW w:w="675" w:type="dxa"/>
          </w:tcPr>
          <w:p w14:paraId="7C53745C" w14:textId="77777777" w:rsidR="00375E8B" w:rsidRDefault="00375E8B" w:rsidP="002F24F4">
            <w:r>
              <w:t>Pinnummer</w:t>
            </w:r>
          </w:p>
        </w:tc>
        <w:tc>
          <w:tcPr>
            <w:tcW w:w="1134" w:type="dxa"/>
          </w:tcPr>
          <w:p w14:paraId="28A3E4C9" w14:textId="77777777" w:rsidR="00375E8B" w:rsidRDefault="00375E8B" w:rsidP="002F24F4">
            <w:r>
              <w:t>Pinname</w:t>
            </w:r>
          </w:p>
        </w:tc>
        <w:tc>
          <w:tcPr>
            <w:tcW w:w="993" w:type="dxa"/>
          </w:tcPr>
          <w:p w14:paraId="328CB422" w14:textId="77777777" w:rsidR="00375E8B" w:rsidRDefault="00375E8B" w:rsidP="002F24F4">
            <w:r>
              <w:t>Signalname</w:t>
            </w:r>
          </w:p>
        </w:tc>
        <w:tc>
          <w:tcPr>
            <w:tcW w:w="6486" w:type="dxa"/>
          </w:tcPr>
          <w:p w14:paraId="5AE75045" w14:textId="77777777" w:rsidR="00375E8B" w:rsidRDefault="00375E8B" w:rsidP="002F24F4">
            <w:r>
              <w:t>Bemerkung</w:t>
            </w:r>
          </w:p>
        </w:tc>
      </w:tr>
      <w:tr w:rsidR="00375E8B" w:rsidRPr="002D107D" w14:paraId="6118973C" w14:textId="77777777" w:rsidTr="002F24F4">
        <w:tc>
          <w:tcPr>
            <w:tcW w:w="675" w:type="dxa"/>
          </w:tcPr>
          <w:p w14:paraId="3BEDB8FC" w14:textId="77777777" w:rsidR="00375E8B" w:rsidRPr="002A0A73" w:rsidRDefault="00375E8B" w:rsidP="002F24F4">
            <w:pPr>
              <w:rPr>
                <w:b/>
              </w:rPr>
            </w:pPr>
            <w:r w:rsidRPr="002A0A73">
              <w:rPr>
                <w:b/>
              </w:rPr>
              <w:t>1</w:t>
            </w:r>
          </w:p>
        </w:tc>
        <w:tc>
          <w:tcPr>
            <w:tcW w:w="1134" w:type="dxa"/>
          </w:tcPr>
          <w:p w14:paraId="29DE72B1" w14:textId="77777777" w:rsidR="00375E8B" w:rsidRPr="002A0A73" w:rsidRDefault="00375E8B" w:rsidP="002F24F4">
            <w:pPr>
              <w:rPr>
                <w:b/>
              </w:rPr>
            </w:pPr>
            <w:r w:rsidRPr="002A0A73">
              <w:rPr>
                <w:b/>
              </w:rPr>
              <w:t>VDD</w:t>
            </w:r>
          </w:p>
        </w:tc>
        <w:tc>
          <w:tcPr>
            <w:tcW w:w="993" w:type="dxa"/>
          </w:tcPr>
          <w:p w14:paraId="55E2AD4B" w14:textId="77777777" w:rsidR="00375E8B" w:rsidRPr="002A0A73" w:rsidRDefault="004C092D" w:rsidP="002F24F4">
            <w:pPr>
              <w:rPr>
                <w:b/>
              </w:rPr>
            </w:pPr>
            <w:r w:rsidRPr="002A0A73">
              <w:rPr>
                <w:b/>
              </w:rPr>
              <w:t>+5V</w:t>
            </w:r>
          </w:p>
        </w:tc>
        <w:tc>
          <w:tcPr>
            <w:tcW w:w="6486" w:type="dxa"/>
          </w:tcPr>
          <w:p w14:paraId="741EEA8A" w14:textId="77777777"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14:paraId="5558CEF7" w14:textId="77777777" w:rsidTr="002F24F4">
        <w:tc>
          <w:tcPr>
            <w:tcW w:w="675" w:type="dxa"/>
          </w:tcPr>
          <w:p w14:paraId="076EB03E" w14:textId="77777777" w:rsidR="00375E8B" w:rsidRPr="00A42D9A" w:rsidRDefault="00375E8B" w:rsidP="002F24F4">
            <w:r>
              <w:t>2</w:t>
            </w:r>
          </w:p>
        </w:tc>
        <w:tc>
          <w:tcPr>
            <w:tcW w:w="1134" w:type="dxa"/>
          </w:tcPr>
          <w:p w14:paraId="3C6BED07" w14:textId="77777777" w:rsidR="00375E8B" w:rsidRPr="00A42D9A" w:rsidRDefault="00375E8B" w:rsidP="002F24F4">
            <w:r>
              <w:t>GP0</w:t>
            </w:r>
          </w:p>
        </w:tc>
        <w:tc>
          <w:tcPr>
            <w:tcW w:w="993" w:type="dxa"/>
          </w:tcPr>
          <w:p w14:paraId="1370E95B" w14:textId="77777777" w:rsidR="00375E8B" w:rsidRPr="00A42D9A" w:rsidRDefault="004C092D" w:rsidP="004C092D">
            <w:r>
              <w:t>NC</w:t>
            </w:r>
          </w:p>
        </w:tc>
        <w:tc>
          <w:tcPr>
            <w:tcW w:w="6486" w:type="dxa"/>
          </w:tcPr>
          <w:p w14:paraId="6DB50A4B" w14:textId="77777777"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14:paraId="06A49E6D" w14:textId="77777777" w:rsidTr="002F24F4">
        <w:tc>
          <w:tcPr>
            <w:tcW w:w="675" w:type="dxa"/>
          </w:tcPr>
          <w:p w14:paraId="4B08ACFA" w14:textId="77777777" w:rsidR="00375E8B" w:rsidRPr="00584ACF" w:rsidRDefault="00375E8B" w:rsidP="002F24F4">
            <w:r>
              <w:t>3</w:t>
            </w:r>
          </w:p>
        </w:tc>
        <w:tc>
          <w:tcPr>
            <w:tcW w:w="1134" w:type="dxa"/>
          </w:tcPr>
          <w:p w14:paraId="26E0C518" w14:textId="77777777" w:rsidR="00375E8B" w:rsidRPr="00584ACF" w:rsidRDefault="00375E8B" w:rsidP="002F24F4">
            <w:r>
              <w:t>GP1</w:t>
            </w:r>
          </w:p>
        </w:tc>
        <w:tc>
          <w:tcPr>
            <w:tcW w:w="993" w:type="dxa"/>
          </w:tcPr>
          <w:p w14:paraId="17F5EE22" w14:textId="77777777" w:rsidR="00375E8B" w:rsidRPr="00584ACF" w:rsidRDefault="004C092D" w:rsidP="002F24F4">
            <w:r>
              <w:t>NC</w:t>
            </w:r>
          </w:p>
        </w:tc>
        <w:tc>
          <w:tcPr>
            <w:tcW w:w="6486" w:type="dxa"/>
          </w:tcPr>
          <w:p w14:paraId="50BD3B9C" w14:textId="77777777"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14:paraId="7D7AD304" w14:textId="77777777" w:rsidTr="002F24F4">
        <w:tc>
          <w:tcPr>
            <w:tcW w:w="675" w:type="dxa"/>
          </w:tcPr>
          <w:p w14:paraId="745E6B66" w14:textId="77777777" w:rsidR="00375E8B" w:rsidRPr="002A0A73" w:rsidRDefault="00375E8B" w:rsidP="002F24F4">
            <w:pPr>
              <w:rPr>
                <w:b/>
                <w:lang w:val="en-US"/>
              </w:rPr>
            </w:pPr>
            <w:r w:rsidRPr="002A0A73">
              <w:rPr>
                <w:b/>
                <w:lang w:val="en-US"/>
              </w:rPr>
              <w:t>4</w:t>
            </w:r>
          </w:p>
        </w:tc>
        <w:tc>
          <w:tcPr>
            <w:tcW w:w="1134" w:type="dxa"/>
          </w:tcPr>
          <w:p w14:paraId="654B23E9" w14:textId="77777777" w:rsidR="00375E8B" w:rsidRPr="002A0A73" w:rsidRDefault="00375E8B" w:rsidP="002F24F4">
            <w:pPr>
              <w:rPr>
                <w:b/>
                <w:lang w:val="en-US"/>
              </w:rPr>
            </w:pPr>
            <w:r w:rsidRPr="002A0A73">
              <w:rPr>
                <w:b/>
                <w:lang w:val="en-US"/>
              </w:rPr>
              <w:t>!RST</w:t>
            </w:r>
          </w:p>
        </w:tc>
        <w:tc>
          <w:tcPr>
            <w:tcW w:w="993" w:type="dxa"/>
          </w:tcPr>
          <w:p w14:paraId="0EAD853A" w14:textId="77777777" w:rsidR="00375E8B" w:rsidRPr="002A0A73" w:rsidRDefault="00375E8B" w:rsidP="002F24F4">
            <w:pPr>
              <w:rPr>
                <w:b/>
                <w:lang w:val="en-US"/>
              </w:rPr>
            </w:pPr>
            <w:r w:rsidRPr="002A0A73">
              <w:rPr>
                <w:b/>
                <w:lang w:val="en-US"/>
              </w:rPr>
              <w:t>!RST</w:t>
            </w:r>
          </w:p>
        </w:tc>
        <w:tc>
          <w:tcPr>
            <w:tcW w:w="6486" w:type="dxa"/>
          </w:tcPr>
          <w:p w14:paraId="31DCC4E8" w14:textId="77777777"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14:paraId="441B6CE1" w14:textId="77777777" w:rsidTr="002F24F4">
        <w:tc>
          <w:tcPr>
            <w:tcW w:w="675" w:type="dxa"/>
          </w:tcPr>
          <w:p w14:paraId="6BFE3F61" w14:textId="77777777" w:rsidR="00375E8B" w:rsidRPr="00375E8B" w:rsidRDefault="00375E8B" w:rsidP="002F24F4">
            <w:r w:rsidRPr="00375E8B">
              <w:lastRenderedPageBreak/>
              <w:t>5</w:t>
            </w:r>
          </w:p>
        </w:tc>
        <w:tc>
          <w:tcPr>
            <w:tcW w:w="1134" w:type="dxa"/>
          </w:tcPr>
          <w:p w14:paraId="13D2610E" w14:textId="77777777" w:rsidR="00375E8B" w:rsidRPr="00375E8B" w:rsidRDefault="00375E8B" w:rsidP="002F24F4">
            <w:r w:rsidRPr="00375E8B">
              <w:t>URx</w:t>
            </w:r>
          </w:p>
        </w:tc>
        <w:tc>
          <w:tcPr>
            <w:tcW w:w="993" w:type="dxa"/>
          </w:tcPr>
          <w:p w14:paraId="08E21075" w14:textId="77777777" w:rsidR="00375E8B" w:rsidRPr="00375E8B" w:rsidRDefault="004C092D" w:rsidP="002F24F4">
            <w:r>
              <w:t>NC</w:t>
            </w:r>
          </w:p>
        </w:tc>
        <w:tc>
          <w:tcPr>
            <w:tcW w:w="6486" w:type="dxa"/>
          </w:tcPr>
          <w:p w14:paraId="639E1F16" w14:textId="77777777" w:rsidR="00375E8B" w:rsidRPr="004C092D" w:rsidRDefault="004C092D" w:rsidP="002F24F4">
            <w:r>
              <w:t xml:space="preserve">UART Rx pin </w:t>
            </w:r>
            <w:r w:rsidRPr="004C092D">
              <w:t>-&gt; Nicht verwendet.</w:t>
            </w:r>
          </w:p>
        </w:tc>
      </w:tr>
      <w:tr w:rsidR="00375E8B" w:rsidRPr="00375E8B" w14:paraId="1556F50A" w14:textId="77777777" w:rsidTr="002F24F4">
        <w:tc>
          <w:tcPr>
            <w:tcW w:w="675" w:type="dxa"/>
          </w:tcPr>
          <w:p w14:paraId="6B2CBE11" w14:textId="77777777" w:rsidR="00375E8B" w:rsidRPr="00375E8B" w:rsidRDefault="00375E8B" w:rsidP="002F24F4">
            <w:r w:rsidRPr="00375E8B">
              <w:t>6</w:t>
            </w:r>
          </w:p>
        </w:tc>
        <w:tc>
          <w:tcPr>
            <w:tcW w:w="1134" w:type="dxa"/>
          </w:tcPr>
          <w:p w14:paraId="2E847336" w14:textId="77777777" w:rsidR="00375E8B" w:rsidRPr="00375E8B" w:rsidRDefault="00375E8B" w:rsidP="002F24F4">
            <w:r w:rsidRPr="00375E8B">
              <w:t>UTx</w:t>
            </w:r>
          </w:p>
        </w:tc>
        <w:tc>
          <w:tcPr>
            <w:tcW w:w="993" w:type="dxa"/>
          </w:tcPr>
          <w:p w14:paraId="2A449AC9" w14:textId="77777777" w:rsidR="00375E8B" w:rsidRPr="00375E8B" w:rsidRDefault="004C092D" w:rsidP="002F24F4">
            <w:r>
              <w:t>NC</w:t>
            </w:r>
          </w:p>
        </w:tc>
        <w:tc>
          <w:tcPr>
            <w:tcW w:w="6486" w:type="dxa"/>
          </w:tcPr>
          <w:p w14:paraId="24F2E564" w14:textId="77777777" w:rsidR="00375E8B" w:rsidRPr="004C092D" w:rsidRDefault="004C092D" w:rsidP="002F24F4">
            <w:r>
              <w:t xml:space="preserve">UART Tx pin </w:t>
            </w:r>
            <w:r w:rsidRPr="004C092D">
              <w:t>-&gt; Nicht verwendet.</w:t>
            </w:r>
          </w:p>
        </w:tc>
      </w:tr>
      <w:tr w:rsidR="00375E8B" w:rsidRPr="00375E8B" w14:paraId="61BFEC74" w14:textId="77777777" w:rsidTr="002F24F4">
        <w:tc>
          <w:tcPr>
            <w:tcW w:w="675" w:type="dxa"/>
          </w:tcPr>
          <w:p w14:paraId="44032D97" w14:textId="77777777" w:rsidR="00375E8B" w:rsidRPr="00375E8B" w:rsidRDefault="00375E8B" w:rsidP="002F24F4">
            <w:r w:rsidRPr="00375E8B">
              <w:t>7</w:t>
            </w:r>
          </w:p>
        </w:tc>
        <w:tc>
          <w:tcPr>
            <w:tcW w:w="1134" w:type="dxa"/>
          </w:tcPr>
          <w:p w14:paraId="48F8D318" w14:textId="77777777" w:rsidR="00375E8B" w:rsidRPr="00375E8B" w:rsidRDefault="00375E8B" w:rsidP="002F24F4">
            <w:r w:rsidRPr="00375E8B">
              <w:t>GP2</w:t>
            </w:r>
          </w:p>
        </w:tc>
        <w:tc>
          <w:tcPr>
            <w:tcW w:w="993" w:type="dxa"/>
          </w:tcPr>
          <w:p w14:paraId="0CC72660" w14:textId="77777777" w:rsidR="00375E8B" w:rsidRPr="00375E8B" w:rsidRDefault="004C092D" w:rsidP="002F24F4">
            <w:r>
              <w:t>NC</w:t>
            </w:r>
          </w:p>
        </w:tc>
        <w:tc>
          <w:tcPr>
            <w:tcW w:w="6486" w:type="dxa"/>
          </w:tcPr>
          <w:p w14:paraId="4F17DE81" w14:textId="77777777" w:rsidR="00375E8B" w:rsidRPr="00375E8B" w:rsidRDefault="004C092D" w:rsidP="002F24F4">
            <w:r>
              <w:t>USB device configured status -&gt; Nicht verwendet</w:t>
            </w:r>
          </w:p>
        </w:tc>
      </w:tr>
      <w:tr w:rsidR="00375E8B" w:rsidRPr="004C092D" w14:paraId="2923C8EF" w14:textId="77777777" w:rsidTr="002F24F4">
        <w:tc>
          <w:tcPr>
            <w:tcW w:w="675" w:type="dxa"/>
          </w:tcPr>
          <w:p w14:paraId="1ADF0612" w14:textId="77777777" w:rsidR="00375E8B" w:rsidRPr="002A0A73" w:rsidRDefault="00375E8B" w:rsidP="002F24F4">
            <w:pPr>
              <w:rPr>
                <w:b/>
              </w:rPr>
            </w:pPr>
            <w:r w:rsidRPr="002A0A73">
              <w:rPr>
                <w:b/>
              </w:rPr>
              <w:t>8</w:t>
            </w:r>
          </w:p>
        </w:tc>
        <w:tc>
          <w:tcPr>
            <w:tcW w:w="1134" w:type="dxa"/>
          </w:tcPr>
          <w:p w14:paraId="78F8918A" w14:textId="77777777" w:rsidR="00375E8B" w:rsidRPr="002A0A73" w:rsidRDefault="00375E8B" w:rsidP="002F24F4">
            <w:pPr>
              <w:rPr>
                <w:b/>
              </w:rPr>
            </w:pPr>
            <w:r w:rsidRPr="002A0A73">
              <w:rPr>
                <w:b/>
              </w:rPr>
              <w:t>GP3</w:t>
            </w:r>
          </w:p>
        </w:tc>
        <w:tc>
          <w:tcPr>
            <w:tcW w:w="993" w:type="dxa"/>
          </w:tcPr>
          <w:p w14:paraId="72F45364" w14:textId="77777777" w:rsidR="00375E8B" w:rsidRPr="002A0A73" w:rsidRDefault="004C092D" w:rsidP="002F24F4">
            <w:pPr>
              <w:rPr>
                <w:b/>
              </w:rPr>
            </w:pPr>
            <w:r w:rsidRPr="002A0A73">
              <w:rPr>
                <w:b/>
              </w:rPr>
              <w:t>LED_I2C</w:t>
            </w:r>
          </w:p>
        </w:tc>
        <w:tc>
          <w:tcPr>
            <w:tcW w:w="6486" w:type="dxa"/>
          </w:tcPr>
          <w:p w14:paraId="223011B3" w14:textId="77777777"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14:paraId="50289EAC" w14:textId="77777777" w:rsidTr="002F24F4">
        <w:tc>
          <w:tcPr>
            <w:tcW w:w="675" w:type="dxa"/>
          </w:tcPr>
          <w:p w14:paraId="5CE0488C" w14:textId="77777777" w:rsidR="00375E8B" w:rsidRPr="002A0A73" w:rsidRDefault="00375E8B" w:rsidP="002F24F4">
            <w:pPr>
              <w:rPr>
                <w:b/>
              </w:rPr>
            </w:pPr>
            <w:r w:rsidRPr="002A0A73">
              <w:rPr>
                <w:b/>
              </w:rPr>
              <w:t>9</w:t>
            </w:r>
          </w:p>
        </w:tc>
        <w:tc>
          <w:tcPr>
            <w:tcW w:w="1134" w:type="dxa"/>
          </w:tcPr>
          <w:p w14:paraId="234C06E4" w14:textId="77777777" w:rsidR="00375E8B" w:rsidRPr="002A0A73" w:rsidRDefault="00375E8B" w:rsidP="002F24F4">
            <w:pPr>
              <w:rPr>
                <w:b/>
              </w:rPr>
            </w:pPr>
            <w:r w:rsidRPr="002A0A73">
              <w:rPr>
                <w:b/>
              </w:rPr>
              <w:t>SDA</w:t>
            </w:r>
          </w:p>
        </w:tc>
        <w:tc>
          <w:tcPr>
            <w:tcW w:w="993" w:type="dxa"/>
          </w:tcPr>
          <w:p w14:paraId="36B11F1D" w14:textId="77777777" w:rsidR="00375E8B" w:rsidRPr="002A0A73" w:rsidRDefault="00FE5603" w:rsidP="002F24F4">
            <w:pPr>
              <w:rPr>
                <w:b/>
              </w:rPr>
            </w:pPr>
            <w:r w:rsidRPr="002A0A73">
              <w:rPr>
                <w:b/>
              </w:rPr>
              <w:t>MOSI1</w:t>
            </w:r>
          </w:p>
        </w:tc>
        <w:tc>
          <w:tcPr>
            <w:tcW w:w="6486" w:type="dxa"/>
          </w:tcPr>
          <w:p w14:paraId="44035D8C" w14:textId="77777777" w:rsidR="00375E8B" w:rsidRPr="002A0A73" w:rsidRDefault="004C092D" w:rsidP="002F24F4">
            <w:pPr>
              <w:rPr>
                <w:b/>
              </w:rPr>
            </w:pPr>
            <w:r w:rsidRPr="002A0A73">
              <w:rPr>
                <w:b/>
              </w:rPr>
              <w:t>I2C Data line -&gt; Verbunden mit Pin 15 vom uC</w:t>
            </w:r>
          </w:p>
        </w:tc>
      </w:tr>
      <w:tr w:rsidR="00375E8B" w:rsidRPr="00375E8B" w14:paraId="36A0E482" w14:textId="77777777" w:rsidTr="002F24F4">
        <w:tc>
          <w:tcPr>
            <w:tcW w:w="675" w:type="dxa"/>
          </w:tcPr>
          <w:p w14:paraId="415C0C05" w14:textId="77777777" w:rsidR="00375E8B" w:rsidRPr="002A0A73" w:rsidRDefault="00375E8B" w:rsidP="002F24F4">
            <w:pPr>
              <w:rPr>
                <w:b/>
              </w:rPr>
            </w:pPr>
            <w:r w:rsidRPr="002A0A73">
              <w:rPr>
                <w:b/>
              </w:rPr>
              <w:t>10</w:t>
            </w:r>
          </w:p>
        </w:tc>
        <w:tc>
          <w:tcPr>
            <w:tcW w:w="1134" w:type="dxa"/>
          </w:tcPr>
          <w:p w14:paraId="0345E600" w14:textId="77777777" w:rsidR="00375E8B" w:rsidRPr="002A0A73" w:rsidRDefault="00375E8B" w:rsidP="002F24F4">
            <w:pPr>
              <w:rPr>
                <w:b/>
              </w:rPr>
            </w:pPr>
            <w:r w:rsidRPr="002A0A73">
              <w:rPr>
                <w:b/>
              </w:rPr>
              <w:t>SCL</w:t>
            </w:r>
          </w:p>
        </w:tc>
        <w:tc>
          <w:tcPr>
            <w:tcW w:w="993" w:type="dxa"/>
          </w:tcPr>
          <w:p w14:paraId="2B953ABC" w14:textId="77777777" w:rsidR="00375E8B" w:rsidRPr="002A0A73" w:rsidRDefault="00FE5603" w:rsidP="002F24F4">
            <w:pPr>
              <w:rPr>
                <w:b/>
              </w:rPr>
            </w:pPr>
            <w:r w:rsidRPr="002A0A73">
              <w:rPr>
                <w:b/>
              </w:rPr>
              <w:t>SCLK1</w:t>
            </w:r>
          </w:p>
        </w:tc>
        <w:tc>
          <w:tcPr>
            <w:tcW w:w="6486" w:type="dxa"/>
          </w:tcPr>
          <w:p w14:paraId="16FB02A3" w14:textId="77777777" w:rsidR="00375E8B" w:rsidRPr="002A0A73" w:rsidRDefault="004C092D" w:rsidP="002F24F4">
            <w:pPr>
              <w:rPr>
                <w:b/>
              </w:rPr>
            </w:pPr>
            <w:r w:rsidRPr="002A0A73">
              <w:rPr>
                <w:b/>
              </w:rPr>
              <w:t>I2C Clock line -&gt; Verbunden mit Pin 14 vom uC</w:t>
            </w:r>
          </w:p>
        </w:tc>
      </w:tr>
      <w:tr w:rsidR="00375E8B" w:rsidRPr="00375E8B" w14:paraId="3282A39D" w14:textId="77777777" w:rsidTr="002F24F4">
        <w:tc>
          <w:tcPr>
            <w:tcW w:w="675" w:type="dxa"/>
          </w:tcPr>
          <w:p w14:paraId="556B1908" w14:textId="77777777" w:rsidR="00375E8B" w:rsidRPr="00C23DD8" w:rsidRDefault="00375E8B" w:rsidP="002F24F4">
            <w:pPr>
              <w:rPr>
                <w:b/>
              </w:rPr>
            </w:pPr>
            <w:r w:rsidRPr="00C23DD8">
              <w:rPr>
                <w:b/>
              </w:rPr>
              <w:t>11</w:t>
            </w:r>
          </w:p>
        </w:tc>
        <w:tc>
          <w:tcPr>
            <w:tcW w:w="1134" w:type="dxa"/>
          </w:tcPr>
          <w:p w14:paraId="08AC1E87" w14:textId="77777777" w:rsidR="00375E8B" w:rsidRPr="00C23DD8" w:rsidRDefault="00375E8B" w:rsidP="002F24F4">
            <w:pPr>
              <w:rPr>
                <w:b/>
              </w:rPr>
            </w:pPr>
            <w:r w:rsidRPr="00C23DD8">
              <w:rPr>
                <w:b/>
              </w:rPr>
              <w:t>VUSB</w:t>
            </w:r>
          </w:p>
        </w:tc>
        <w:tc>
          <w:tcPr>
            <w:tcW w:w="993" w:type="dxa"/>
          </w:tcPr>
          <w:p w14:paraId="4E1BD39E" w14:textId="77777777" w:rsidR="00375E8B" w:rsidRPr="00C23DD8" w:rsidRDefault="004C092D" w:rsidP="002F24F4">
            <w:pPr>
              <w:rPr>
                <w:b/>
              </w:rPr>
            </w:pPr>
            <w:r w:rsidRPr="00C23DD8">
              <w:rPr>
                <w:b/>
              </w:rPr>
              <w:t>VUSB</w:t>
            </w:r>
          </w:p>
        </w:tc>
        <w:tc>
          <w:tcPr>
            <w:tcW w:w="6486" w:type="dxa"/>
          </w:tcPr>
          <w:p w14:paraId="1C92458B" w14:textId="77777777"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14:paraId="63918C50" w14:textId="77777777" w:rsidTr="002F24F4">
        <w:tc>
          <w:tcPr>
            <w:tcW w:w="675" w:type="dxa"/>
          </w:tcPr>
          <w:p w14:paraId="58CB87C3" w14:textId="77777777" w:rsidR="00375E8B" w:rsidRPr="002A0A73" w:rsidRDefault="00375E8B" w:rsidP="002F24F4">
            <w:pPr>
              <w:rPr>
                <w:b/>
              </w:rPr>
            </w:pPr>
            <w:r w:rsidRPr="002A0A73">
              <w:rPr>
                <w:b/>
              </w:rPr>
              <w:t>12</w:t>
            </w:r>
          </w:p>
        </w:tc>
        <w:tc>
          <w:tcPr>
            <w:tcW w:w="1134" w:type="dxa"/>
          </w:tcPr>
          <w:p w14:paraId="132439DB" w14:textId="77777777" w:rsidR="00375E8B" w:rsidRPr="002A0A73" w:rsidRDefault="00375E8B" w:rsidP="002F24F4">
            <w:pPr>
              <w:rPr>
                <w:b/>
              </w:rPr>
            </w:pPr>
            <w:r w:rsidRPr="002A0A73">
              <w:rPr>
                <w:b/>
              </w:rPr>
              <w:t>D-</w:t>
            </w:r>
          </w:p>
        </w:tc>
        <w:tc>
          <w:tcPr>
            <w:tcW w:w="993" w:type="dxa"/>
          </w:tcPr>
          <w:p w14:paraId="6FCC3D41" w14:textId="77777777" w:rsidR="00375E8B" w:rsidRPr="002A0A73" w:rsidRDefault="004C092D" w:rsidP="002F24F4">
            <w:pPr>
              <w:rPr>
                <w:b/>
              </w:rPr>
            </w:pPr>
            <w:r w:rsidRPr="002A0A73">
              <w:rPr>
                <w:b/>
              </w:rPr>
              <w:t>USB-</w:t>
            </w:r>
          </w:p>
        </w:tc>
        <w:tc>
          <w:tcPr>
            <w:tcW w:w="6486" w:type="dxa"/>
          </w:tcPr>
          <w:p w14:paraId="0956D762" w14:textId="77777777" w:rsidR="00375E8B" w:rsidRPr="002A0A73" w:rsidRDefault="004C092D" w:rsidP="002F24F4">
            <w:pPr>
              <w:rPr>
                <w:b/>
              </w:rPr>
            </w:pPr>
            <w:r w:rsidRPr="002A0A73">
              <w:rPr>
                <w:b/>
              </w:rPr>
              <w:t>USB Daten - -&gt; Anschluss an USB B Stecker</w:t>
            </w:r>
          </w:p>
        </w:tc>
      </w:tr>
      <w:tr w:rsidR="00375E8B" w:rsidRPr="00375E8B" w14:paraId="652205BE" w14:textId="77777777" w:rsidTr="002F24F4">
        <w:tc>
          <w:tcPr>
            <w:tcW w:w="675" w:type="dxa"/>
          </w:tcPr>
          <w:p w14:paraId="61C0BE5D" w14:textId="77777777" w:rsidR="00375E8B" w:rsidRPr="002A0A73" w:rsidRDefault="00375E8B" w:rsidP="002F24F4">
            <w:pPr>
              <w:rPr>
                <w:b/>
              </w:rPr>
            </w:pPr>
            <w:r w:rsidRPr="002A0A73">
              <w:rPr>
                <w:b/>
              </w:rPr>
              <w:t>13</w:t>
            </w:r>
          </w:p>
        </w:tc>
        <w:tc>
          <w:tcPr>
            <w:tcW w:w="1134" w:type="dxa"/>
          </w:tcPr>
          <w:p w14:paraId="3A53E5CE" w14:textId="77777777" w:rsidR="00375E8B" w:rsidRPr="002A0A73" w:rsidRDefault="00375E8B" w:rsidP="002F24F4">
            <w:pPr>
              <w:rPr>
                <w:b/>
              </w:rPr>
            </w:pPr>
            <w:r w:rsidRPr="002A0A73">
              <w:rPr>
                <w:b/>
              </w:rPr>
              <w:t>D+</w:t>
            </w:r>
          </w:p>
        </w:tc>
        <w:tc>
          <w:tcPr>
            <w:tcW w:w="993" w:type="dxa"/>
          </w:tcPr>
          <w:p w14:paraId="3FA3D884" w14:textId="77777777" w:rsidR="00375E8B" w:rsidRPr="002A0A73" w:rsidRDefault="004C092D" w:rsidP="002F24F4">
            <w:pPr>
              <w:rPr>
                <w:b/>
              </w:rPr>
            </w:pPr>
            <w:r w:rsidRPr="002A0A73">
              <w:rPr>
                <w:b/>
              </w:rPr>
              <w:t>USB+</w:t>
            </w:r>
          </w:p>
        </w:tc>
        <w:tc>
          <w:tcPr>
            <w:tcW w:w="6486" w:type="dxa"/>
          </w:tcPr>
          <w:p w14:paraId="0BB62123" w14:textId="77777777" w:rsidR="00375E8B" w:rsidRPr="002A0A73" w:rsidRDefault="004C092D" w:rsidP="002F24F4">
            <w:pPr>
              <w:rPr>
                <w:b/>
              </w:rPr>
            </w:pPr>
            <w:r w:rsidRPr="002A0A73">
              <w:rPr>
                <w:b/>
              </w:rPr>
              <w:t>USB Daten + -&gt; Anschluss an USB B Stecker</w:t>
            </w:r>
          </w:p>
        </w:tc>
      </w:tr>
      <w:tr w:rsidR="00375E8B" w:rsidRPr="00C23DD8" w14:paraId="0DF90C36" w14:textId="77777777" w:rsidTr="002F24F4">
        <w:tc>
          <w:tcPr>
            <w:tcW w:w="675" w:type="dxa"/>
          </w:tcPr>
          <w:p w14:paraId="6543358B" w14:textId="77777777" w:rsidR="00375E8B" w:rsidRPr="002A0A73" w:rsidRDefault="00375E8B" w:rsidP="002F24F4">
            <w:pPr>
              <w:rPr>
                <w:b/>
              </w:rPr>
            </w:pPr>
            <w:r w:rsidRPr="002A0A73">
              <w:rPr>
                <w:b/>
              </w:rPr>
              <w:t>14</w:t>
            </w:r>
          </w:p>
        </w:tc>
        <w:tc>
          <w:tcPr>
            <w:tcW w:w="1134" w:type="dxa"/>
          </w:tcPr>
          <w:p w14:paraId="5E6A086F" w14:textId="77777777" w:rsidR="00375E8B" w:rsidRPr="00C23DD8" w:rsidRDefault="00375E8B" w:rsidP="002F24F4">
            <w:pPr>
              <w:rPr>
                <w:b/>
              </w:rPr>
            </w:pPr>
            <w:r w:rsidRPr="002A0A73">
              <w:rPr>
                <w:b/>
              </w:rPr>
              <w:t>V</w:t>
            </w:r>
            <w:r w:rsidRPr="00C23DD8">
              <w:rPr>
                <w:b/>
              </w:rPr>
              <w:t>SS</w:t>
            </w:r>
          </w:p>
        </w:tc>
        <w:tc>
          <w:tcPr>
            <w:tcW w:w="993" w:type="dxa"/>
          </w:tcPr>
          <w:p w14:paraId="24D27C98" w14:textId="77777777" w:rsidR="00375E8B" w:rsidRPr="00C23DD8" w:rsidRDefault="00FE5603" w:rsidP="002F24F4">
            <w:pPr>
              <w:rPr>
                <w:b/>
              </w:rPr>
            </w:pPr>
            <w:r w:rsidRPr="00C23DD8">
              <w:rPr>
                <w:b/>
              </w:rPr>
              <w:t>GND</w:t>
            </w:r>
          </w:p>
        </w:tc>
        <w:tc>
          <w:tcPr>
            <w:tcW w:w="6486" w:type="dxa"/>
          </w:tcPr>
          <w:p w14:paraId="3A0286C5" w14:textId="77777777" w:rsidR="00375E8B" w:rsidRPr="00C23DD8" w:rsidRDefault="00FE5603" w:rsidP="002F24F4">
            <w:pPr>
              <w:rPr>
                <w:b/>
              </w:rPr>
            </w:pPr>
            <w:r w:rsidRPr="00C23DD8">
              <w:rPr>
                <w:b/>
              </w:rPr>
              <w:t>Ground</w:t>
            </w:r>
          </w:p>
        </w:tc>
      </w:tr>
    </w:tbl>
    <w:p w14:paraId="26562286" w14:textId="77777777" w:rsidR="001C1A3B" w:rsidRDefault="001C1A3B" w:rsidP="001C1A3B">
      <w:pPr>
        <w:rPr>
          <w:lang w:val="en-US"/>
        </w:rPr>
      </w:pPr>
      <w:r>
        <w:rPr>
          <w:lang w:val="en-US"/>
        </w:rPr>
        <w:t>Seite 17 im MCP</w:t>
      </w:r>
      <w:r w:rsidR="00783E8E">
        <w:rPr>
          <w:lang w:val="en-US"/>
        </w:rPr>
        <w:t>222</w:t>
      </w:r>
      <w:r>
        <w:rPr>
          <w:lang w:val="en-US"/>
        </w:rPr>
        <w:t>1A Datenblatt:</w:t>
      </w:r>
    </w:p>
    <w:p w14:paraId="51773D47" w14:textId="77777777" w:rsidR="00375E8B" w:rsidRDefault="00BA3534" w:rsidP="00375E8B">
      <w:pPr>
        <w:rPr>
          <w:lang w:val="en-US"/>
        </w:rPr>
      </w:pPr>
      <w:r>
        <w:rPr>
          <w:noProof/>
          <w:lang w:eastAsia="de-CH"/>
        </w:rPr>
        <w:drawing>
          <wp:inline distT="0" distB="0" distL="0" distR="0" wp14:anchorId="1A0D07B5" wp14:editId="3319B655">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14:paraId="6676BB63" w14:textId="77777777" w:rsidR="001C1A3B" w:rsidRDefault="001C1A3B" w:rsidP="00375E8B">
      <w:pPr>
        <w:rPr>
          <w:lang w:val="en-US"/>
        </w:rPr>
      </w:pPr>
      <w:r>
        <w:rPr>
          <w:lang w:val="en-US"/>
        </w:rPr>
        <w:t>Seite 17 im MCP</w:t>
      </w:r>
      <w:r w:rsidR="00783E8E">
        <w:rPr>
          <w:lang w:val="en-US"/>
        </w:rPr>
        <w:t>222</w:t>
      </w:r>
      <w:r>
        <w:rPr>
          <w:lang w:val="en-US"/>
        </w:rPr>
        <w:t>1A Datenblatt:</w:t>
      </w:r>
    </w:p>
    <w:p w14:paraId="73FFA2B3" w14:textId="77777777" w:rsidR="00BA3534" w:rsidRDefault="001C1A3B" w:rsidP="00375E8B">
      <w:pPr>
        <w:rPr>
          <w:lang w:val="en-US"/>
        </w:rPr>
      </w:pPr>
      <w:r>
        <w:rPr>
          <w:noProof/>
          <w:lang w:eastAsia="de-CH"/>
        </w:rPr>
        <w:lastRenderedPageBreak/>
        <w:drawing>
          <wp:inline distT="0" distB="0" distL="0" distR="0" wp14:anchorId="2D338FE2" wp14:editId="7C74B307">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14:paraId="31118FC9" w14:textId="77777777" w:rsidR="00BA3534" w:rsidRPr="001C1A3B" w:rsidRDefault="001C1A3B" w:rsidP="00375E8B">
      <w:r w:rsidRPr="001C1A3B">
        <w:t xml:space="preserve">Seite 19 im MCP </w:t>
      </w:r>
      <w:r w:rsidR="00783E8E">
        <w:t>222</w:t>
      </w:r>
      <w:r w:rsidRPr="001C1A3B">
        <w:t>1A Datenblatt:</w:t>
      </w:r>
    </w:p>
    <w:p w14:paraId="09C5D516" w14:textId="77777777" w:rsidR="001C1A3B" w:rsidRPr="001C1A3B" w:rsidRDefault="001C1A3B" w:rsidP="00375E8B">
      <w:r>
        <w:rPr>
          <w:noProof/>
          <w:lang w:eastAsia="de-CH"/>
        </w:rPr>
        <w:drawing>
          <wp:inline distT="0" distB="0" distL="0" distR="0" wp14:anchorId="2745550A" wp14:editId="24051B6D">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14:paraId="058C4FEA" w14:textId="77777777" w:rsidR="001C1A3B" w:rsidRDefault="001C1A3B" w:rsidP="00375E8B">
      <w:r>
        <w:t xml:space="preserve">Seite 21 im MCP </w:t>
      </w:r>
      <w:r w:rsidR="00783E8E">
        <w:t>222</w:t>
      </w:r>
      <w:r>
        <w:t>1A Datenblatt:</w:t>
      </w:r>
    </w:p>
    <w:p w14:paraId="72E269D8" w14:textId="77777777" w:rsidR="001C1A3B" w:rsidRDefault="001C1A3B" w:rsidP="00375E8B">
      <w:r>
        <w:rPr>
          <w:noProof/>
          <w:lang w:eastAsia="de-CH"/>
        </w:rPr>
        <w:drawing>
          <wp:anchor distT="0" distB="0" distL="114300" distR="114300" simplePos="0" relativeHeight="251646464" behindDoc="1" locked="0" layoutInCell="1" allowOverlap="1" wp14:anchorId="7E3C7267" wp14:editId="72F9FAD6">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751032F5" wp14:editId="7B18E690">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14:paraId="73037941" w14:textId="77777777" w:rsidR="00D77280" w:rsidRDefault="00D77280" w:rsidP="00D77280">
      <w:pPr>
        <w:rPr>
          <w:lang w:val="en-US"/>
        </w:rPr>
      </w:pPr>
      <w:r>
        <w:rPr>
          <w:lang w:val="en-US"/>
        </w:rPr>
        <w:t xml:space="preserve">Now, </w:t>
      </w:r>
      <w:r w:rsidRPr="002954C5">
        <w:rPr>
          <w:lang w:val="en-US"/>
        </w:rPr>
        <w:t>I will flollope Zem.</w:t>
      </w:r>
    </w:p>
    <w:p w14:paraId="674FA121" w14:textId="77777777" w:rsidR="001C1A3B" w:rsidRDefault="00FD1B1C" w:rsidP="00FD1B1C">
      <w:pPr>
        <w:pStyle w:val="berschrift2"/>
        <w:rPr>
          <w:lang w:val="en-US"/>
        </w:rPr>
      </w:pPr>
      <w:r>
        <w:rPr>
          <w:lang w:val="en-US"/>
        </w:rPr>
        <w:t>14.11.2017</w:t>
      </w:r>
    </w:p>
    <w:p w14:paraId="74E56C31" w14:textId="77777777"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14:paraId="207481A6" w14:textId="77777777" w:rsidR="00FD1B1C" w:rsidRDefault="00FD1B1C" w:rsidP="00FD1B1C"/>
    <w:p w14:paraId="309E7BDF" w14:textId="77777777" w:rsidR="00FD1B1C" w:rsidRDefault="00FD1B1C" w:rsidP="00FD1B1C">
      <w:pPr>
        <w:pStyle w:val="berschrift2"/>
      </w:pPr>
      <w:r>
        <w:lastRenderedPageBreak/>
        <w:t>15.11.2017</w:t>
      </w:r>
    </w:p>
    <w:p w14:paraId="4B02E730" w14:textId="77777777" w:rsidR="001909DA" w:rsidRDefault="003450F6" w:rsidP="001909DA">
      <w:r>
        <w:t xml:space="preserve">Das erste Schema wurde im LibrePCB angelegt. </w:t>
      </w:r>
    </w:p>
    <w:p w14:paraId="496BF9B9" w14:textId="77777777" w:rsidR="003450F6" w:rsidRDefault="003450F6" w:rsidP="001909DA">
      <w:r>
        <w:t>Um die Bauteile besser bestimmen zu können, wurde schon eine Bauteilliste erstellt.</w:t>
      </w:r>
    </w:p>
    <w:p w14:paraId="4E580D84" w14:textId="77777777" w:rsidR="001909DA" w:rsidRDefault="003450F6" w:rsidP="001909DA">
      <w:r>
        <w:t>Der Mikrocontroller wurde als Bauteil angelegt. Siehe dazu Schema Seite 517 im Datenblatt:</w:t>
      </w:r>
    </w:p>
    <w:p w14:paraId="230B5C98" w14:textId="77777777" w:rsidR="001909DA" w:rsidRDefault="003450F6" w:rsidP="001909DA">
      <w:r>
        <w:rPr>
          <w:noProof/>
          <w:lang w:eastAsia="de-CH"/>
        </w:rPr>
        <w:drawing>
          <wp:inline distT="0" distB="0" distL="0" distR="0" wp14:anchorId="08F84B20" wp14:editId="0552283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14:paraId="05EBEC51" w14:textId="77777777" w:rsidR="003450F6" w:rsidRDefault="003450F6" w:rsidP="001909DA">
      <w:r>
        <w:rPr>
          <w:noProof/>
          <w:lang w:eastAsia="de-CH"/>
        </w:rPr>
        <w:drawing>
          <wp:inline distT="0" distB="0" distL="0" distR="0" wp14:anchorId="5AF08216" wp14:editId="3BDD69DF">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14:paraId="46D5A2A3" w14:textId="77777777" w:rsidR="003450F6" w:rsidRDefault="003450F6" w:rsidP="001909DA"/>
    <w:p w14:paraId="0CCD1E6F" w14:textId="77777777" w:rsidR="003450F6" w:rsidRDefault="003450F6" w:rsidP="001909DA"/>
    <w:p w14:paraId="34154C49" w14:textId="77777777" w:rsidR="003450F6" w:rsidRDefault="003450F6" w:rsidP="001909DA"/>
    <w:p w14:paraId="301C5CB2" w14:textId="77777777" w:rsidR="003450F6" w:rsidRDefault="003450F6" w:rsidP="001909DA"/>
    <w:p w14:paraId="4B1CD9C7" w14:textId="77777777" w:rsidR="003450F6" w:rsidRDefault="003450F6" w:rsidP="001909DA"/>
    <w:p w14:paraId="2CDB7B37" w14:textId="77777777" w:rsidR="003450F6" w:rsidRDefault="003450F6" w:rsidP="001909DA"/>
    <w:p w14:paraId="7B12B13D" w14:textId="77777777" w:rsidR="003450F6" w:rsidRDefault="003450F6" w:rsidP="001909DA"/>
    <w:p w14:paraId="17265D36" w14:textId="77777777" w:rsidR="003450F6" w:rsidRDefault="003450F6" w:rsidP="001909DA"/>
    <w:p w14:paraId="35D29165" w14:textId="77777777" w:rsidR="001909DA" w:rsidRDefault="003450F6" w:rsidP="001909DA">
      <w:r>
        <w:lastRenderedPageBreak/>
        <w:t xml:space="preserve">Der USB converter wurde angelegt. Siehe dazu Datenblatt </w:t>
      </w:r>
      <w:r w:rsidR="001909DA">
        <w:t>Seite 70</w:t>
      </w:r>
      <w:r>
        <w:t>:</w:t>
      </w:r>
    </w:p>
    <w:p w14:paraId="6A20B30B" w14:textId="77777777" w:rsidR="003450F6" w:rsidRDefault="003450F6" w:rsidP="001909DA">
      <w:r>
        <w:rPr>
          <w:noProof/>
          <w:lang w:eastAsia="de-CH"/>
        </w:rPr>
        <w:drawing>
          <wp:inline distT="0" distB="0" distL="0" distR="0" wp14:anchorId="4D6EBC7C" wp14:editId="38336A14">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14:paraId="0381A7A8" w14:textId="77777777" w:rsidR="003450F6" w:rsidRDefault="003450F6" w:rsidP="001909DA">
      <w:r>
        <w:rPr>
          <w:noProof/>
          <w:lang w:eastAsia="de-CH"/>
        </w:rPr>
        <w:drawing>
          <wp:inline distT="0" distB="0" distL="0" distR="0" wp14:anchorId="733DAA85" wp14:editId="2779417B">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14:paraId="200998C6" w14:textId="77777777" w:rsidR="003450F6" w:rsidRDefault="003450F6" w:rsidP="001909DA">
      <w:r>
        <w:t>Das Schema sieht am Schluss wie folgt aus:</w:t>
      </w:r>
    </w:p>
    <w:p w14:paraId="2B369502" w14:textId="77777777" w:rsidR="003450F6" w:rsidRDefault="003450F6" w:rsidP="001909DA">
      <w:r>
        <w:rPr>
          <w:noProof/>
          <w:lang w:eastAsia="de-CH"/>
        </w:rPr>
        <w:drawing>
          <wp:inline distT="0" distB="0" distL="0" distR="0" wp14:anchorId="2DD3F89E" wp14:editId="71D1D8B5">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14:paraId="67FF4697" w14:textId="77777777" w:rsidR="003450F6" w:rsidRDefault="003450F6" w:rsidP="001909DA"/>
    <w:p w14:paraId="4743F907" w14:textId="77777777" w:rsidR="003450F6" w:rsidRDefault="006F624D" w:rsidP="006F624D">
      <w:pPr>
        <w:pStyle w:val="berschrift1"/>
      </w:pPr>
      <w:r>
        <w:lastRenderedPageBreak/>
        <w:t>17.11.2017</w:t>
      </w:r>
    </w:p>
    <w:p w14:paraId="15B56A25" w14:textId="77777777" w:rsidR="006F624D" w:rsidRDefault="006F624D" w:rsidP="006F624D">
      <w:r>
        <w:t>Kondensatoren ausgesucht auf Farnell</w:t>
      </w:r>
    </w:p>
    <w:p w14:paraId="6BB5D6CB" w14:textId="77777777" w:rsidR="006F624D" w:rsidRDefault="006F624D" w:rsidP="006F624D">
      <w:r>
        <w:t>Or-Gater ausgesucht und Schema Symbol gezeichnet. Footprint für Layout vom Or-Gate angefangen jedoch nicht beendet.</w:t>
      </w:r>
    </w:p>
    <w:p w14:paraId="39FE2348" w14:textId="77777777" w:rsidR="006F624D" w:rsidRDefault="00601F53" w:rsidP="00601F53">
      <w:pPr>
        <w:pStyle w:val="berschrift1"/>
      </w:pPr>
      <w:r>
        <w:t>18.11.2017</w:t>
      </w:r>
    </w:p>
    <w:p w14:paraId="659C4C9B" w14:textId="77777777" w:rsidR="00601F53" w:rsidRDefault="00601F53" w:rsidP="00601F53">
      <w:r>
        <w:t>Das OR-Gater wurde fertig gezeichnet und ins Schema eingefügt.</w:t>
      </w:r>
    </w:p>
    <w:p w14:paraId="3833D324" w14:textId="77777777" w:rsidR="00435D5C" w:rsidRDefault="00435D5C" w:rsidP="00435D5C">
      <w:pPr>
        <w:pStyle w:val="berschrift2"/>
      </w:pPr>
      <w:r>
        <w:t>Kommunikation zwischen den Leiterplatten</w:t>
      </w:r>
    </w:p>
    <w:p w14:paraId="3737D715" w14:textId="77777777"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14:paraId="744313A6" w14:textId="77777777"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14:paraId="4CF4DD5D" w14:textId="77777777" w:rsidTr="004B691B">
        <w:tc>
          <w:tcPr>
            <w:tcW w:w="1668" w:type="dxa"/>
          </w:tcPr>
          <w:p w14:paraId="4C55AB09" w14:textId="77777777" w:rsidR="004B691B" w:rsidRDefault="004B691B" w:rsidP="00601F53">
            <w:r>
              <w:t>Pinnummer</w:t>
            </w:r>
          </w:p>
        </w:tc>
        <w:tc>
          <w:tcPr>
            <w:tcW w:w="2551" w:type="dxa"/>
          </w:tcPr>
          <w:p w14:paraId="0D8F491F" w14:textId="77777777" w:rsidR="004B691B" w:rsidRDefault="004B691B" w:rsidP="00601F53">
            <w:r>
              <w:t>Signal</w:t>
            </w:r>
          </w:p>
        </w:tc>
      </w:tr>
      <w:tr w:rsidR="004B691B" w14:paraId="327AA747" w14:textId="77777777" w:rsidTr="004B691B">
        <w:tc>
          <w:tcPr>
            <w:tcW w:w="1668" w:type="dxa"/>
          </w:tcPr>
          <w:p w14:paraId="68DD0DFA" w14:textId="77777777" w:rsidR="004B691B" w:rsidRDefault="004B691B" w:rsidP="00601F53">
            <w:r>
              <w:t>1</w:t>
            </w:r>
          </w:p>
        </w:tc>
        <w:tc>
          <w:tcPr>
            <w:tcW w:w="2551" w:type="dxa"/>
          </w:tcPr>
          <w:p w14:paraId="036E1DD2" w14:textId="77777777" w:rsidR="004B691B" w:rsidRDefault="004B691B" w:rsidP="00601F53">
            <w:r>
              <w:t>VDD</w:t>
            </w:r>
          </w:p>
        </w:tc>
      </w:tr>
      <w:tr w:rsidR="004B691B" w14:paraId="0BAF7EEF" w14:textId="77777777" w:rsidTr="004B691B">
        <w:tc>
          <w:tcPr>
            <w:tcW w:w="1668" w:type="dxa"/>
          </w:tcPr>
          <w:p w14:paraId="26702C28" w14:textId="77777777" w:rsidR="004B691B" w:rsidRDefault="004B691B" w:rsidP="00601F53">
            <w:r>
              <w:t>2</w:t>
            </w:r>
          </w:p>
        </w:tc>
        <w:tc>
          <w:tcPr>
            <w:tcW w:w="2551" w:type="dxa"/>
          </w:tcPr>
          <w:p w14:paraId="385ABA72" w14:textId="77777777" w:rsidR="004B691B" w:rsidRDefault="004B691B" w:rsidP="00601F53">
            <w:r>
              <w:t>VDD</w:t>
            </w:r>
          </w:p>
        </w:tc>
      </w:tr>
      <w:tr w:rsidR="004B691B" w14:paraId="5BEAD395" w14:textId="77777777" w:rsidTr="004B691B">
        <w:tc>
          <w:tcPr>
            <w:tcW w:w="1668" w:type="dxa"/>
          </w:tcPr>
          <w:p w14:paraId="66A5504B" w14:textId="77777777" w:rsidR="004B691B" w:rsidRDefault="004B691B" w:rsidP="00601F53">
            <w:r>
              <w:t>3</w:t>
            </w:r>
          </w:p>
        </w:tc>
        <w:tc>
          <w:tcPr>
            <w:tcW w:w="2551" w:type="dxa"/>
          </w:tcPr>
          <w:p w14:paraId="6F06334C" w14:textId="77777777" w:rsidR="004B691B" w:rsidRDefault="004B691B" w:rsidP="00601F53">
            <w:r>
              <w:t>MOSI</w:t>
            </w:r>
          </w:p>
        </w:tc>
      </w:tr>
      <w:tr w:rsidR="004B691B" w14:paraId="62839CB2" w14:textId="77777777" w:rsidTr="004B691B">
        <w:tc>
          <w:tcPr>
            <w:tcW w:w="1668" w:type="dxa"/>
          </w:tcPr>
          <w:p w14:paraId="5AC3E766" w14:textId="77777777" w:rsidR="004B691B" w:rsidRDefault="004B691B" w:rsidP="00601F53">
            <w:r>
              <w:t>4</w:t>
            </w:r>
          </w:p>
        </w:tc>
        <w:tc>
          <w:tcPr>
            <w:tcW w:w="2551" w:type="dxa"/>
          </w:tcPr>
          <w:p w14:paraId="28911FF4" w14:textId="77777777" w:rsidR="004B691B" w:rsidRDefault="004B691B" w:rsidP="00601F53">
            <w:r>
              <w:t>MISO</w:t>
            </w:r>
          </w:p>
        </w:tc>
      </w:tr>
      <w:tr w:rsidR="004B691B" w14:paraId="7FE289A7" w14:textId="77777777" w:rsidTr="004B691B">
        <w:tc>
          <w:tcPr>
            <w:tcW w:w="1668" w:type="dxa"/>
          </w:tcPr>
          <w:p w14:paraId="6E1F3652" w14:textId="77777777" w:rsidR="004B691B" w:rsidRDefault="004B691B" w:rsidP="00601F53">
            <w:r>
              <w:t>5</w:t>
            </w:r>
          </w:p>
        </w:tc>
        <w:tc>
          <w:tcPr>
            <w:tcW w:w="2551" w:type="dxa"/>
          </w:tcPr>
          <w:p w14:paraId="3E73E9F1" w14:textId="77777777" w:rsidR="004B691B" w:rsidRDefault="004B691B" w:rsidP="00601F53">
            <w:r>
              <w:t>GND</w:t>
            </w:r>
          </w:p>
        </w:tc>
      </w:tr>
      <w:tr w:rsidR="004B691B" w14:paraId="3DAE16DD" w14:textId="77777777" w:rsidTr="004B691B">
        <w:tc>
          <w:tcPr>
            <w:tcW w:w="1668" w:type="dxa"/>
          </w:tcPr>
          <w:p w14:paraId="30C7DA55" w14:textId="77777777" w:rsidR="004B691B" w:rsidRDefault="004B691B" w:rsidP="00601F53">
            <w:r>
              <w:t>6</w:t>
            </w:r>
          </w:p>
        </w:tc>
        <w:tc>
          <w:tcPr>
            <w:tcW w:w="2551" w:type="dxa"/>
          </w:tcPr>
          <w:p w14:paraId="7E0FC2B8" w14:textId="77777777" w:rsidR="004B691B" w:rsidRDefault="004B691B" w:rsidP="00601F53">
            <w:r>
              <w:t>GND</w:t>
            </w:r>
          </w:p>
        </w:tc>
      </w:tr>
      <w:tr w:rsidR="004B691B" w14:paraId="6242BB2D" w14:textId="77777777" w:rsidTr="004B691B">
        <w:tc>
          <w:tcPr>
            <w:tcW w:w="1668" w:type="dxa"/>
          </w:tcPr>
          <w:p w14:paraId="5AAFE63D" w14:textId="77777777" w:rsidR="004B691B" w:rsidRDefault="004B691B" w:rsidP="00601F53">
            <w:r>
              <w:t>7</w:t>
            </w:r>
          </w:p>
        </w:tc>
        <w:tc>
          <w:tcPr>
            <w:tcW w:w="2551" w:type="dxa"/>
          </w:tcPr>
          <w:p w14:paraId="292096B7" w14:textId="77777777" w:rsidR="004B691B" w:rsidRDefault="004B691B" w:rsidP="00601F53">
            <w:r>
              <w:t>CLK</w:t>
            </w:r>
          </w:p>
        </w:tc>
      </w:tr>
      <w:tr w:rsidR="004B691B" w14:paraId="0012E878" w14:textId="77777777" w:rsidTr="004B691B">
        <w:tc>
          <w:tcPr>
            <w:tcW w:w="1668" w:type="dxa"/>
          </w:tcPr>
          <w:p w14:paraId="35139F3D" w14:textId="77777777" w:rsidR="004B691B" w:rsidRDefault="004B691B" w:rsidP="00601F53">
            <w:r>
              <w:t>8</w:t>
            </w:r>
          </w:p>
        </w:tc>
        <w:tc>
          <w:tcPr>
            <w:tcW w:w="2551" w:type="dxa"/>
          </w:tcPr>
          <w:p w14:paraId="4CD0C498" w14:textId="77777777" w:rsidR="004B691B" w:rsidRDefault="004B691B" w:rsidP="004B691B">
            <w:r>
              <w:t>CS</w:t>
            </w:r>
          </w:p>
        </w:tc>
      </w:tr>
    </w:tbl>
    <w:p w14:paraId="706CF09F" w14:textId="77777777" w:rsidR="004B691B" w:rsidRDefault="00435D5C" w:rsidP="00435D5C">
      <w:pPr>
        <w:pStyle w:val="berschrift2"/>
      </w:pPr>
      <w:r>
        <w:t>Strombegrenzung LED‘s</w:t>
      </w:r>
    </w:p>
    <w:p w14:paraId="1E580A56" w14:textId="77777777" w:rsidR="00FB1E66" w:rsidRDefault="00FB1E66" w:rsidP="00601F53">
      <w:r>
        <w:t>Die LED’s wurden ausgewählt. Bei einem Vorwärtsstrom von 20 mA hat sie einen Spannungsabfall von 1.85 V.</w:t>
      </w:r>
    </w:p>
    <w:p w14:paraId="32914F33" w14:textId="77777777" w:rsidR="00FB1E66" w:rsidRDefault="00FB1E66" w:rsidP="00601F53">
      <w:r>
        <w:rPr>
          <w:noProof/>
          <w:lang w:eastAsia="de-CH"/>
        </w:rPr>
        <w:drawing>
          <wp:inline distT="0" distB="0" distL="0" distR="0" wp14:anchorId="64C55A83" wp14:editId="1A738D78">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9480" cy="2460921"/>
                    </a:xfrm>
                    <a:prstGeom prst="rect">
                      <a:avLst/>
                    </a:prstGeom>
                  </pic:spPr>
                </pic:pic>
              </a:graphicData>
            </a:graphic>
          </wp:inline>
        </w:drawing>
      </w:r>
    </w:p>
    <w:p w14:paraId="0B9815B9" w14:textId="77777777" w:rsidR="00FB1E66" w:rsidRDefault="00FB1E66" w:rsidP="00601F53">
      <w:r>
        <w:t>Bei einem 5 V Ausgang macht das einen Spannungsabfall von 3.15 V über dem Vorwiderstand. Bei 20 mA resultiert daraus einen Widerstand von 157.5 Ohm. -&gt; 150 Ohm aus der E12 Reihe (max 10 % Fehler).</w:t>
      </w:r>
    </w:p>
    <w:p w14:paraId="6486048A" w14:textId="77777777" w:rsidR="00C922AB" w:rsidRDefault="00C922AB" w:rsidP="00601F53">
      <w:r>
        <w:t>Maximum Output Current beim MCP2221A ist 25 mA (Seite 57 Datenblatt).</w:t>
      </w:r>
    </w:p>
    <w:p w14:paraId="04691407" w14:textId="77777777" w:rsidR="00C922AB" w:rsidRDefault="004540D8" w:rsidP="00601F53">
      <w:r>
        <w:rPr>
          <w:noProof/>
          <w:lang w:eastAsia="de-CH"/>
        </w:rPr>
        <w:drawing>
          <wp:inline distT="0" distB="0" distL="0" distR="0" wp14:anchorId="42C7ED28" wp14:editId="5E06F5D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14:paraId="4E32079D" w14:textId="77777777" w:rsidR="00C922AB" w:rsidRDefault="00AB4D87" w:rsidP="00601F53">
      <w:r>
        <w:t>Maximum Output Current bim PIC ist 25 mA (Seite 414 Datenblatt).</w:t>
      </w:r>
    </w:p>
    <w:p w14:paraId="705AFF47" w14:textId="77777777" w:rsidR="00AB4D87" w:rsidRDefault="004540D8" w:rsidP="00601F53">
      <w:r>
        <w:rPr>
          <w:noProof/>
          <w:lang w:eastAsia="de-CH"/>
        </w:rPr>
        <w:lastRenderedPageBreak/>
        <w:drawing>
          <wp:inline distT="0" distB="0" distL="0" distR="0" wp14:anchorId="17F5DDB3" wp14:editId="4C12B46A">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18645"/>
                    </a:xfrm>
                    <a:prstGeom prst="rect">
                      <a:avLst/>
                    </a:prstGeom>
                  </pic:spPr>
                </pic:pic>
              </a:graphicData>
            </a:graphic>
          </wp:inline>
        </w:drawing>
      </w:r>
    </w:p>
    <w:p w14:paraId="6E00408D" w14:textId="77777777" w:rsidR="00AB4D87" w:rsidRDefault="00AB4D87" w:rsidP="00601F53">
      <w:r>
        <w:t>Selbst bei einem Toleranzfehler von -10% (135 Ohm) beim Widerstand entspricht dies einem Wert von 23.3 mA, was genügend für die beiden IC’s ist.</w:t>
      </w:r>
    </w:p>
    <w:p w14:paraId="1AB94182" w14:textId="77777777" w:rsidR="00435D5C" w:rsidRDefault="00D14D0B" w:rsidP="00D14D0B">
      <w:pPr>
        <w:pStyle w:val="berschrift2"/>
      </w:pPr>
      <w:r>
        <w:t>Programmierschnittstelle</w:t>
      </w:r>
    </w:p>
    <w:p w14:paraId="5012DB70" w14:textId="77777777" w:rsidR="00D14D0B" w:rsidRDefault="00D14D0B" w:rsidP="00D14D0B">
      <w:r>
        <w:t>Die Programmierschnittstelle wurde definiert. Es wurde eine 2.54 mm Rastermass Stiftleiste genommen. Die Pinbelegung wurde aus dem Datenblatt vom PICKit 3 Seite 63 abgeleitet.</w:t>
      </w:r>
    </w:p>
    <w:p w14:paraId="7E792EE7" w14:textId="77777777" w:rsidR="00D14D0B" w:rsidRDefault="00D14D0B" w:rsidP="00D14D0B">
      <w:r>
        <w:rPr>
          <w:noProof/>
          <w:lang w:eastAsia="de-CH"/>
        </w:rPr>
        <w:drawing>
          <wp:inline distT="0" distB="0" distL="0" distR="0" wp14:anchorId="0F5F44D9" wp14:editId="04A028E5">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0119" cy="3033023"/>
                    </a:xfrm>
                    <a:prstGeom prst="rect">
                      <a:avLst/>
                    </a:prstGeom>
                  </pic:spPr>
                </pic:pic>
              </a:graphicData>
            </a:graphic>
          </wp:inline>
        </w:drawing>
      </w:r>
    </w:p>
    <w:p w14:paraId="0A093E3F" w14:textId="77777777" w:rsidR="00D57FB4" w:rsidRDefault="00D57FB4" w:rsidP="00D14D0B">
      <w:r>
        <w:t>Das Schema wurde gemäss dem Datenblatt Seite 22 gezeichnet.</w:t>
      </w:r>
    </w:p>
    <w:p w14:paraId="1FA5A0C6" w14:textId="77777777" w:rsidR="00D57FB4" w:rsidRDefault="00D57FB4" w:rsidP="00D14D0B">
      <w:r>
        <w:rPr>
          <w:noProof/>
          <w:lang w:eastAsia="de-CH"/>
        </w:rPr>
        <w:drawing>
          <wp:inline distT="0" distB="0" distL="0" distR="0" wp14:anchorId="52B13190" wp14:editId="0F4D7944">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774" cy="2842507"/>
                    </a:xfrm>
                    <a:prstGeom prst="rect">
                      <a:avLst/>
                    </a:prstGeom>
                  </pic:spPr>
                </pic:pic>
              </a:graphicData>
            </a:graphic>
          </wp:inline>
        </w:drawing>
      </w:r>
    </w:p>
    <w:p w14:paraId="30159403" w14:textId="77777777" w:rsidR="003D5107" w:rsidRDefault="003D5107" w:rsidP="00D14D0B"/>
    <w:p w14:paraId="46DC06E3" w14:textId="77777777" w:rsidR="003D5107" w:rsidRDefault="003D5107" w:rsidP="00D14D0B"/>
    <w:p w14:paraId="02011D77" w14:textId="77777777" w:rsidR="003D5107" w:rsidRDefault="003D5107" w:rsidP="00D14D0B"/>
    <w:p w14:paraId="7FD42063" w14:textId="77777777" w:rsidR="003D5107" w:rsidRDefault="003D5107" w:rsidP="00D14D0B">
      <w:r>
        <w:lastRenderedPageBreak/>
        <w:t>Mittlerweile sieht das Schema wie folgt aus.</w:t>
      </w:r>
    </w:p>
    <w:p w14:paraId="07EB8515" w14:textId="77777777" w:rsidR="003D5107" w:rsidRDefault="003D5107" w:rsidP="00D14D0B">
      <w:r>
        <w:rPr>
          <w:noProof/>
          <w:lang w:eastAsia="de-CH"/>
        </w:rPr>
        <w:drawing>
          <wp:inline distT="0" distB="0" distL="0" distR="0" wp14:anchorId="5FE49C76" wp14:editId="2A31CF4A">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14:paraId="715D3EA2" w14:textId="77777777" w:rsidR="00636DA7" w:rsidRDefault="00636DA7" w:rsidP="00D14D0B">
      <w:r>
        <w:t>Nun geht es zum Steambot Essen.</w:t>
      </w:r>
    </w:p>
    <w:p w14:paraId="2138BC0C" w14:textId="77777777" w:rsidR="002F24F4" w:rsidRDefault="002F24F4" w:rsidP="00D14D0B"/>
    <w:p w14:paraId="1892E11E" w14:textId="77777777" w:rsidR="002F24F4" w:rsidRDefault="002F24F4" w:rsidP="00D14D0B"/>
    <w:p w14:paraId="55D2FDAF" w14:textId="77777777" w:rsidR="002F24F4" w:rsidRDefault="002F24F4" w:rsidP="00D14D0B"/>
    <w:p w14:paraId="1A5B0ED9" w14:textId="77777777" w:rsidR="002F24F4" w:rsidRDefault="002F24F4" w:rsidP="00D14D0B"/>
    <w:p w14:paraId="3255605E" w14:textId="77777777" w:rsidR="002F24F4" w:rsidRDefault="002F24F4" w:rsidP="00D14D0B"/>
    <w:p w14:paraId="105EBF35" w14:textId="77777777" w:rsidR="002F24F4" w:rsidRDefault="002F24F4" w:rsidP="00D14D0B"/>
    <w:p w14:paraId="1DDA0B8E" w14:textId="77777777" w:rsidR="002F24F4" w:rsidRDefault="002F24F4" w:rsidP="00D14D0B"/>
    <w:p w14:paraId="50F9FC02" w14:textId="77777777" w:rsidR="002F24F4" w:rsidRDefault="002F24F4" w:rsidP="00D14D0B"/>
    <w:p w14:paraId="2145C620" w14:textId="77777777" w:rsidR="002F24F4" w:rsidRDefault="002F24F4" w:rsidP="00D14D0B"/>
    <w:p w14:paraId="0CCE7499" w14:textId="77777777" w:rsidR="002F24F4" w:rsidRDefault="002F24F4" w:rsidP="00D14D0B"/>
    <w:p w14:paraId="675BC32F" w14:textId="77777777" w:rsidR="002F24F4" w:rsidRDefault="002F24F4" w:rsidP="00D14D0B"/>
    <w:p w14:paraId="465BC55B" w14:textId="77777777" w:rsidR="002F24F4" w:rsidRDefault="002F24F4" w:rsidP="00D14D0B"/>
    <w:p w14:paraId="49AF0162" w14:textId="77777777" w:rsidR="00636DA7" w:rsidRDefault="002F24F4" w:rsidP="002F24F4">
      <w:pPr>
        <w:pStyle w:val="berschrift1"/>
      </w:pPr>
      <w:r>
        <w:lastRenderedPageBreak/>
        <w:t>19.11.2017</w:t>
      </w:r>
    </w:p>
    <w:p w14:paraId="59D4F7D3" w14:textId="77777777" w:rsidR="00636DA7" w:rsidRDefault="002F24F4" w:rsidP="002F24F4">
      <w:pPr>
        <w:pStyle w:val="berschrift2"/>
      </w:pPr>
      <w:r>
        <w:t>Piezosensoren</w:t>
      </w:r>
    </w:p>
    <w:p w14:paraId="5A3430B8" w14:textId="77777777"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14:paraId="1F3DDF3C" w14:textId="77777777" w:rsidR="002F24F4" w:rsidRDefault="002F24F4" w:rsidP="002F24F4">
      <w:r>
        <w:rPr>
          <w:noProof/>
          <w:lang w:eastAsia="de-CH"/>
        </w:rPr>
        <mc:AlternateContent>
          <mc:Choice Requires="wpg">
            <w:drawing>
              <wp:anchor distT="0" distB="0" distL="114300" distR="114300" simplePos="0" relativeHeight="251647488" behindDoc="0" locked="0" layoutInCell="1" allowOverlap="1" wp14:anchorId="7319D56C" wp14:editId="53EA1C74">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89DF"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4C9F"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A7AA"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BE8" w14:textId="77777777" w:rsidR="007B41DC" w:rsidRPr="002F24F4" w:rsidRDefault="007B41DC"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9D56C" id="Gruppieren 40" o:spid="_x0000_s1026" style="position:absolute;margin-left:-4.45pt;margin-top:10.1pt;width:186pt;height:127.1pt;z-index:251647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D3A89DF" w14:textId="77777777" w:rsidR="007B41DC" w:rsidRPr="002F24F4" w:rsidRDefault="007B41DC"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" strokecolor="blue" strokeweight="1pt">
                  <v:stroke endarrow="open"/>
                </v:shape>
                <v:shape id="Textfeld 37" o:spid="_x0000_s1031"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3B14C9F" w14:textId="77777777" w:rsidR="007B41DC" w:rsidRPr="002F24F4" w:rsidRDefault="007B41DC"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0328A7AA" w14:textId="77777777" w:rsidR="007B41DC" w:rsidRPr="002F24F4" w:rsidRDefault="007B41DC"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38121BE8" w14:textId="77777777" w:rsidR="007B41DC" w:rsidRPr="002F24F4" w:rsidRDefault="007B41DC"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2629AB36" wp14:editId="57526E6C">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23A9B2DA" w14:textId="77777777" w:rsidR="002F24F4" w:rsidRDefault="00E846C6" w:rsidP="002F24F4">
      <w:r>
        <w:t>Dasselbe Spiel soll nun durchgespielt werden, wenn eine positive Spannung von +2.0 V vom Piezosensor erzeugt wird.</w:t>
      </w:r>
      <w:r w:rsidRPr="00E846C6">
        <w:rPr>
          <w:noProof/>
          <w:lang w:eastAsia="de-CH"/>
        </w:rPr>
        <w:t xml:space="preserve"> </w:t>
      </w:r>
    </w:p>
    <w:p w14:paraId="403F158F" w14:textId="77777777" w:rsidR="002F24F4" w:rsidRDefault="00E846C6" w:rsidP="002F24F4">
      <w:r>
        <w:rPr>
          <w:noProof/>
          <w:lang w:eastAsia="de-CH"/>
        </w:rPr>
        <mc:AlternateContent>
          <mc:Choice Requires="wpg">
            <w:drawing>
              <wp:anchor distT="0" distB="0" distL="114300" distR="114300" simplePos="0" relativeHeight="251649536" behindDoc="0" locked="0" layoutInCell="1" allowOverlap="1" wp14:anchorId="5B651676" wp14:editId="10630EBD">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D09F"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C645"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9B0C" w14:textId="77777777" w:rsidR="007B41DC" w:rsidRPr="002F24F4" w:rsidRDefault="007B41DC"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277F" w14:textId="77777777" w:rsidR="007B41DC" w:rsidRPr="002F24F4" w:rsidRDefault="007B41DC"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51676" id="Gruppieren 86" o:spid="_x0000_s1034" style="position:absolute;margin-left:-4.7pt;margin-top:10.95pt;width:186pt;height:127.1pt;z-index:251649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D78D09F"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" strokecolor="blue" strokeweight="1pt">
                  <v:stroke endarrow="open"/>
                </v:shape>
                <v:shape id="Textfeld 91" o:spid="_x0000_s1039"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44D9C645" w14:textId="77777777" w:rsidR="007B41DC" w:rsidRPr="002F24F4" w:rsidRDefault="007B41DC"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3FA9B0C" w14:textId="77777777" w:rsidR="007B41DC" w:rsidRPr="002F24F4" w:rsidRDefault="007B41DC"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69C277F" w14:textId="77777777" w:rsidR="007B41DC" w:rsidRPr="002F24F4" w:rsidRDefault="007B41DC"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4C28329F" wp14:editId="4339128C">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F2AE9E9" w14:textId="77777777" w:rsidR="00E846C6" w:rsidRDefault="00E846C6" w:rsidP="002F24F4"/>
    <w:p w14:paraId="3C5C7D1E" w14:textId="77777777" w:rsidR="00E846C6" w:rsidRDefault="00E846C6" w:rsidP="002F24F4"/>
    <w:p w14:paraId="4338A9D6" w14:textId="77777777" w:rsidR="00E846C6" w:rsidRDefault="00E846C6" w:rsidP="002F24F4"/>
    <w:p w14:paraId="6FD84A96" w14:textId="77777777" w:rsidR="00E846C6" w:rsidRDefault="00E846C6" w:rsidP="002F24F4"/>
    <w:p w14:paraId="57B24025" w14:textId="77777777"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14:paraId="6C53BBC2" w14:textId="77777777" w:rsidR="00E846C6" w:rsidRDefault="00E846C6" w:rsidP="00E846C6">
      <w:r>
        <w:rPr>
          <w:noProof/>
          <w:lang w:eastAsia="de-CH"/>
        </w:rPr>
        <mc:AlternateContent>
          <mc:Choice Requires="wpg">
            <w:drawing>
              <wp:anchor distT="0" distB="0" distL="114300" distR="114300" simplePos="0" relativeHeight="251650560" behindDoc="0" locked="0" layoutInCell="1" allowOverlap="1" wp14:anchorId="31A64936" wp14:editId="7F894CF0">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7345" w14:textId="77777777" w:rsidR="007B41DC" w:rsidRPr="002F24F4" w:rsidRDefault="007B41DC"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5B4D" w14:textId="77777777" w:rsidR="007B41DC" w:rsidRPr="002F24F4" w:rsidRDefault="007B41DC"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02A6"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8EAE"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4936" id="Gruppieren 103" o:spid="_x0000_s1042" style="position:absolute;margin-left:-4.7pt;margin-top:10.95pt;width:186pt;height:127.1pt;z-index:25165056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B447345" w14:textId="77777777" w:rsidR="007B41DC" w:rsidRPr="002F24F4" w:rsidRDefault="007B41DC"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" strokecolor="blue" strokeweight="1pt">
                  <v:stroke endarrow="open"/>
                </v:shape>
                <v:shape id="Textfeld 108" o:spid="_x0000_s1047"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17B5B4D" w14:textId="77777777" w:rsidR="007B41DC" w:rsidRPr="002F24F4" w:rsidRDefault="007B41DC"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06202A6" w14:textId="77777777" w:rsidR="007B41DC" w:rsidRPr="002F24F4" w:rsidRDefault="007B41DC"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C318EAE"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4156764F" wp14:editId="5159895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356E607" w14:textId="77777777"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14:paraId="17C391C2" w14:textId="77777777" w:rsidR="00E846C6" w:rsidRDefault="00E846C6" w:rsidP="00E846C6">
      <w:r>
        <w:rPr>
          <w:noProof/>
          <w:lang w:eastAsia="de-CH"/>
        </w:rPr>
        <mc:AlternateContent>
          <mc:Choice Requires="wpg">
            <w:drawing>
              <wp:anchor distT="0" distB="0" distL="114300" distR="114300" simplePos="0" relativeHeight="251653632" behindDoc="0" locked="0" layoutInCell="1" allowOverlap="1" wp14:anchorId="4953F4A4" wp14:editId="72F70667">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8F87" w14:textId="77777777" w:rsidR="007B41DC" w:rsidRPr="002F24F4" w:rsidRDefault="007B41DC"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EE0A" w14:textId="77777777" w:rsidR="007B41DC" w:rsidRPr="002F24F4" w:rsidRDefault="007B41DC"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24BF"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AE223"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3F4A4" id="Gruppieren 121" o:spid="_x0000_s1050" style="position:absolute;margin-left:-4.7pt;margin-top:10.95pt;width:186pt;height:127.1pt;z-index:251653632"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132E8F87" w14:textId="77777777" w:rsidR="007B41DC" w:rsidRPr="002F24F4" w:rsidRDefault="007B41DC"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" strokecolor="blue" strokeweight="1pt">
                  <v:stroke endarrow="open"/>
                </v:shape>
                <v:shape id="Textfeld 126" o:spid="_x0000_s1055"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7D9FEE0A" w14:textId="77777777" w:rsidR="007B41DC" w:rsidRPr="002F24F4" w:rsidRDefault="007B41DC"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D8D24BF" w14:textId="77777777" w:rsidR="007B41DC" w:rsidRPr="002F24F4" w:rsidRDefault="007B41DC"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26BAE223"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2011A61F" wp14:editId="09BD8CEA">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4BB7294" w14:textId="77777777" w:rsidR="005B4708" w:rsidRDefault="005B4708" w:rsidP="00E846C6"/>
    <w:p w14:paraId="66276CF5" w14:textId="77777777" w:rsidR="005B4708" w:rsidRDefault="005B4708" w:rsidP="00E846C6"/>
    <w:p w14:paraId="118BE100" w14:textId="77777777" w:rsidR="005B4708" w:rsidRDefault="005B4708" w:rsidP="00E846C6"/>
    <w:p w14:paraId="3E43895A" w14:textId="77777777" w:rsidR="005B4708" w:rsidRDefault="005B4708" w:rsidP="00E846C6"/>
    <w:p w14:paraId="3FF91F0E" w14:textId="77777777" w:rsidR="005B4708" w:rsidRDefault="005B4708" w:rsidP="00E846C6"/>
    <w:p w14:paraId="5329425D" w14:textId="77777777"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14:paraId="70E3C14C" w14:textId="77777777" w:rsidR="00E846C6" w:rsidRDefault="00E846C6" w:rsidP="00E846C6">
      <w:r>
        <w:rPr>
          <w:noProof/>
          <w:lang w:eastAsia="de-CH"/>
        </w:rPr>
        <mc:AlternateContent>
          <mc:Choice Requires="wpg">
            <w:drawing>
              <wp:anchor distT="0" distB="0" distL="114300" distR="114300" simplePos="0" relativeHeight="251651584" behindDoc="0" locked="0" layoutInCell="1" allowOverlap="1" wp14:anchorId="17929CEC" wp14:editId="47D3AB46">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67F0"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E021"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4F8E" w14:textId="77777777" w:rsidR="007B41DC" w:rsidRPr="002F24F4" w:rsidRDefault="007B41DC"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E0E2F" w14:textId="77777777" w:rsidR="007B41DC" w:rsidRPr="002F24F4" w:rsidRDefault="007B41DC"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29CEC" id="Gruppieren 111" o:spid="_x0000_s1058" style="position:absolute;margin-left:-6.45pt;margin-top:10.6pt;width:186pt;height:127.1pt;z-index:251651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60367F0"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" strokecolor="blue" strokeweight="1pt">
                  <v:stroke endarrow="open"/>
                </v:shape>
                <v:shape id="Textfeld 116" o:spid="_x0000_s1063"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066E021" w14:textId="77777777" w:rsidR="007B41DC" w:rsidRPr="002F24F4" w:rsidRDefault="007B41DC"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6AC4F8E" w14:textId="77777777" w:rsidR="007B41DC" w:rsidRPr="002F24F4" w:rsidRDefault="007B41DC"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8FE0E2F" w14:textId="77777777" w:rsidR="007B41DC" w:rsidRPr="002F24F4" w:rsidRDefault="007B41DC"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44EE8909" wp14:editId="1E5E7419">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C7B86CE" w14:textId="77777777"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14:paraId="59EF72F6" w14:textId="77777777" w:rsidR="005B4708" w:rsidRDefault="005B4708" w:rsidP="005B4708">
      <w:r>
        <w:rPr>
          <w:noProof/>
          <w:lang w:eastAsia="de-CH"/>
        </w:rPr>
        <mc:AlternateContent>
          <mc:Choice Requires="wpg">
            <w:drawing>
              <wp:anchor distT="0" distB="0" distL="114300" distR="114300" simplePos="0" relativeHeight="251654656" behindDoc="0" locked="0" layoutInCell="1" allowOverlap="1" wp14:anchorId="7AA1EE34" wp14:editId="2898AA7E">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C84" w14:textId="77777777" w:rsidR="007B41DC" w:rsidRPr="002F24F4" w:rsidRDefault="007B41DC"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A359" w14:textId="77777777" w:rsidR="007B41DC" w:rsidRPr="002F24F4" w:rsidRDefault="007B41DC"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E44A"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CB4C"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1EE34" id="Gruppieren 130" o:spid="_x0000_s1066" style="position:absolute;margin-left:-6.45pt;margin-top:10.6pt;width:186pt;height:127.1pt;z-index:25165465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2FA37C84" w14:textId="77777777" w:rsidR="007B41DC" w:rsidRPr="002F24F4" w:rsidRDefault="007B41DC"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" strokecolor="blue" strokeweight="1pt">
                  <v:stroke endarrow="open"/>
                </v:shape>
                <v:shape id="Textfeld 135" o:spid="_x0000_s1071"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6AB4A359" w14:textId="77777777" w:rsidR="007B41DC" w:rsidRPr="002F24F4" w:rsidRDefault="007B41DC"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1C14E44A" w14:textId="77777777" w:rsidR="007B41DC" w:rsidRPr="002F24F4" w:rsidRDefault="007B41DC"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421CB4C"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0FE776D" wp14:editId="03D15B39">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521A3762" w14:textId="77777777" w:rsidR="005B4708" w:rsidRDefault="005B4708" w:rsidP="005B4708"/>
    <w:p w14:paraId="52CB99A5" w14:textId="77777777" w:rsidR="005B4708" w:rsidRDefault="005B4708" w:rsidP="005B4708"/>
    <w:p w14:paraId="67D2301F" w14:textId="77777777" w:rsidR="005B4708" w:rsidRDefault="005B4708" w:rsidP="005B4708"/>
    <w:p w14:paraId="058D05A8" w14:textId="77777777" w:rsidR="005B4708" w:rsidRDefault="005B4708" w:rsidP="005B4708"/>
    <w:p w14:paraId="0E1EC332" w14:textId="77777777" w:rsidR="005B4708" w:rsidRDefault="005B4708" w:rsidP="005B4708"/>
    <w:p w14:paraId="4D32FB61" w14:textId="77777777" w:rsidR="005B4708" w:rsidRDefault="005B4708" w:rsidP="005B4708"/>
    <w:p w14:paraId="37E28424" w14:textId="77777777" w:rsidR="005B4708" w:rsidRDefault="005B4708" w:rsidP="005B4708"/>
    <w:p w14:paraId="07F432FF" w14:textId="77777777"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14:paraId="3E5512EA" w14:textId="77777777" w:rsidR="005B4708" w:rsidRDefault="005B4708" w:rsidP="005B4708">
      <w:r>
        <w:rPr>
          <w:noProof/>
          <w:lang w:eastAsia="de-CH"/>
        </w:rPr>
        <mc:AlternateContent>
          <mc:Choice Requires="wpg">
            <w:drawing>
              <wp:anchor distT="0" distB="0" distL="114300" distR="114300" simplePos="0" relativeHeight="251656704" behindDoc="0" locked="0" layoutInCell="1" allowOverlap="1" wp14:anchorId="2D3A8441" wp14:editId="11A55D12">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4EB4" w14:textId="77777777" w:rsidR="007B41DC" w:rsidRPr="002F24F4" w:rsidRDefault="007B41DC"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2DC7" w14:textId="77777777" w:rsidR="007B41DC" w:rsidRPr="002F24F4" w:rsidRDefault="007B41DC"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7471"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077F"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A8441" id="Gruppieren 139" o:spid="_x0000_s1074" style="position:absolute;margin-left:-6.45pt;margin-top:10.6pt;width:186pt;height:127.1pt;z-index:25165670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5B584EB4" w14:textId="77777777" w:rsidR="007B41DC" w:rsidRPr="002F24F4" w:rsidRDefault="007B41DC"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" strokecolor="blue" strokeweight="1pt">
                  <v:stroke endarrow="open"/>
                </v:shape>
                <v:shape id="Textfeld 144" o:spid="_x0000_s1079"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00992DC7" w14:textId="77777777" w:rsidR="007B41DC" w:rsidRPr="002F24F4" w:rsidRDefault="007B41DC"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6B9B7471" w14:textId="77777777" w:rsidR="007B41DC" w:rsidRPr="002F24F4" w:rsidRDefault="007B41DC"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40A077F"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CFACBA4" wp14:editId="0FF03A55">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0C37046" w14:textId="77777777" w:rsidR="002F24F4" w:rsidRDefault="002F24F4" w:rsidP="002F24F4">
      <w:r>
        <w:t>Wenn nun alles normale 0.7 V Dioden wären und der Piezo null Spannungsabfall hätte:</w:t>
      </w:r>
    </w:p>
    <w:p w14:paraId="44B72265" w14:textId="77777777" w:rsidR="002F24F4" w:rsidRDefault="002F24F4" w:rsidP="002F24F4">
      <w:r>
        <w:rPr>
          <w:noProof/>
          <w:lang w:eastAsia="de-CH"/>
        </w:rPr>
        <mc:AlternateContent>
          <mc:Choice Requires="wpg">
            <w:drawing>
              <wp:anchor distT="0" distB="0" distL="114300" distR="114300" simplePos="0" relativeHeight="251648512" behindDoc="0" locked="0" layoutInCell="1" allowOverlap="1" wp14:anchorId="47326E02" wp14:editId="0DFA8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0354"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A4FA"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DA6B"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E37F" w14:textId="77777777" w:rsidR="007B41DC" w:rsidRPr="002F24F4" w:rsidRDefault="007B41DC"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326E02" id="Gruppieren 41" o:spid="_x0000_s1082" style="position:absolute;margin-left:-11.6pt;margin-top:10.1pt;width:194.2pt;height:127.1pt;z-index:25164851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2440354" w14:textId="77777777" w:rsidR="007B41DC" w:rsidRPr="002F24F4" w:rsidRDefault="007B41DC"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" strokecolor="blue" strokeweight="1pt">
                  <v:stroke endarrow="open"/>
                </v:shape>
                <v:shape id="Textfeld 81" o:spid="_x0000_s1087"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7159A4FA" w14:textId="77777777" w:rsidR="007B41DC" w:rsidRPr="002F24F4" w:rsidRDefault="007B41DC"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00C7DA6B" w14:textId="77777777" w:rsidR="007B41DC" w:rsidRPr="002F24F4" w:rsidRDefault="007B41DC"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099BE37F" w14:textId="77777777" w:rsidR="007B41DC" w:rsidRPr="002F24F4" w:rsidRDefault="007B41DC"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18E27B41" wp14:editId="5FA3E081">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0AF44EC" w14:textId="77777777" w:rsidR="00AE6D25" w:rsidRDefault="00AE6D25" w:rsidP="002F24F4"/>
    <w:p w14:paraId="1EF3EF79" w14:textId="77777777" w:rsidR="00AE6D25" w:rsidRDefault="00AE6D25" w:rsidP="002F24F4"/>
    <w:p w14:paraId="0F36B15A" w14:textId="77777777" w:rsidR="00AE6D25" w:rsidRDefault="00AE6D25" w:rsidP="002F24F4"/>
    <w:p w14:paraId="403E8C9B" w14:textId="77777777" w:rsidR="00AE6D25" w:rsidRDefault="00AE6D25" w:rsidP="002F24F4"/>
    <w:p w14:paraId="3AA4F804" w14:textId="77777777" w:rsidR="00AE6D25" w:rsidRDefault="00AE6D25" w:rsidP="002F24F4"/>
    <w:p w14:paraId="65CB85E5" w14:textId="77777777" w:rsidR="00AE6D25" w:rsidRPr="002F24F4" w:rsidRDefault="00AE6D25" w:rsidP="002F24F4"/>
    <w:p w14:paraId="4BDC973B" w14:textId="77777777"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14:paraId="68A281A1" w14:textId="77777777" w:rsidR="00AE6D25" w:rsidRDefault="00AE6D25" w:rsidP="002F24F4">
      <w:r>
        <w:rPr>
          <w:noProof/>
          <w:lang w:eastAsia="de-CH"/>
        </w:rPr>
        <w:drawing>
          <wp:inline distT="0" distB="0" distL="0" distR="0" wp14:anchorId="49966FED" wp14:editId="2CE8954C">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14:paraId="3D53FD77" w14:textId="77777777" w:rsidR="002B5B34" w:rsidRDefault="002B5B34" w:rsidP="002F24F4">
      <w:pPr>
        <w:rPr>
          <w:noProof/>
          <w:lang w:eastAsia="de-CH"/>
        </w:rPr>
      </w:pPr>
      <w:r>
        <w:rPr>
          <w:noProof/>
          <w:lang w:eastAsia="de-CH"/>
        </w:rPr>
        <w:t>Das schlussendliche Schema mit 4 Piezosensoren-Kanale sieht wie folgt aus:</w:t>
      </w:r>
    </w:p>
    <w:p w14:paraId="5A2FA15C" w14:textId="77777777" w:rsidR="002B5B34" w:rsidRDefault="002B5B34" w:rsidP="002F24F4">
      <w:r>
        <w:rPr>
          <w:noProof/>
          <w:lang w:eastAsia="de-CH"/>
        </w:rPr>
        <w:drawing>
          <wp:inline distT="0" distB="0" distL="0" distR="0" wp14:anchorId="50E30165" wp14:editId="71B455AE">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14:paraId="704E2C2C" w14:textId="77777777" w:rsidR="00231B4A" w:rsidRDefault="00BD4D2D" w:rsidP="002F24F4">
      <w:r>
        <w:t>Die Auswahl der einzelnen Komponenten muss später erfolgen, da im Moment kein Internet vorhanden ist.</w:t>
      </w:r>
    </w:p>
    <w:p w14:paraId="02018774" w14:textId="77777777" w:rsidR="00F832C6" w:rsidRDefault="00F832C6" w:rsidP="00F832C6">
      <w:pPr>
        <w:pStyle w:val="berschrift2"/>
      </w:pPr>
      <w:r>
        <w:t>Testpunkte</w:t>
      </w:r>
    </w:p>
    <w:p w14:paraId="0FB61D2C" w14:textId="77777777" w:rsidR="00F832C6" w:rsidRDefault="00F832C6" w:rsidP="00F832C6">
      <w:r>
        <w:t>Testepunkte wurden auf allen möglichen Eingängen und Ausgängen verschaltet.</w:t>
      </w:r>
    </w:p>
    <w:p w14:paraId="5889E505" w14:textId="77777777" w:rsidR="00D40157" w:rsidRDefault="00D40157" w:rsidP="00D40157">
      <w:pPr>
        <w:pStyle w:val="berschrift2"/>
      </w:pPr>
      <w:r>
        <w:t>Piezoelement</w:t>
      </w:r>
    </w:p>
    <w:p w14:paraId="3D23DEF6" w14:textId="77777777"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14:paraId="4F518511" w14:textId="77777777" w:rsidTr="000D0156">
        <w:tc>
          <w:tcPr>
            <w:tcW w:w="391" w:type="dxa"/>
          </w:tcPr>
          <w:p w14:paraId="242D5DA8" w14:textId="77777777" w:rsidR="000D0156" w:rsidRPr="004F3DC8" w:rsidRDefault="000D0156" w:rsidP="00D40157">
            <w:pPr>
              <w:rPr>
                <w:sz w:val="14"/>
                <w:szCs w:val="16"/>
              </w:rPr>
            </w:pPr>
            <w:r w:rsidRPr="004F3DC8">
              <w:rPr>
                <w:sz w:val="14"/>
                <w:szCs w:val="16"/>
              </w:rPr>
              <w:t>Nr.</w:t>
            </w:r>
          </w:p>
        </w:tc>
        <w:tc>
          <w:tcPr>
            <w:tcW w:w="993" w:type="dxa"/>
          </w:tcPr>
          <w:p w14:paraId="7B6ECB26" w14:textId="77777777" w:rsidR="000D0156" w:rsidRPr="004F3DC8" w:rsidRDefault="000D0156" w:rsidP="00D40157">
            <w:pPr>
              <w:rPr>
                <w:sz w:val="14"/>
                <w:szCs w:val="16"/>
              </w:rPr>
            </w:pPr>
            <w:r w:rsidRPr="004F3DC8">
              <w:rPr>
                <w:sz w:val="14"/>
                <w:szCs w:val="16"/>
              </w:rPr>
              <w:t>Name</w:t>
            </w:r>
          </w:p>
        </w:tc>
        <w:tc>
          <w:tcPr>
            <w:tcW w:w="851" w:type="dxa"/>
          </w:tcPr>
          <w:p w14:paraId="647457D4" w14:textId="77777777"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14:paraId="5E5A56ED" w14:textId="77777777" w:rsidR="000D0156" w:rsidRDefault="000D0156" w:rsidP="00D40157">
            <w:pPr>
              <w:rPr>
                <w:sz w:val="14"/>
                <w:szCs w:val="16"/>
              </w:rPr>
            </w:pPr>
            <w:r w:rsidRPr="004F3DC8">
              <w:rPr>
                <w:sz w:val="14"/>
                <w:szCs w:val="16"/>
              </w:rPr>
              <w:t>Resonanz-impedanz</w:t>
            </w:r>
          </w:p>
          <w:p w14:paraId="4AC5A60D" w14:textId="77777777" w:rsidR="000D0156" w:rsidRPr="004F3DC8" w:rsidRDefault="000D0156" w:rsidP="00D40157">
            <w:pPr>
              <w:rPr>
                <w:sz w:val="14"/>
                <w:szCs w:val="16"/>
              </w:rPr>
            </w:pPr>
            <w:r>
              <w:rPr>
                <w:sz w:val="14"/>
                <w:szCs w:val="16"/>
              </w:rPr>
              <w:t>[Ω]</w:t>
            </w:r>
          </w:p>
        </w:tc>
        <w:tc>
          <w:tcPr>
            <w:tcW w:w="851" w:type="dxa"/>
          </w:tcPr>
          <w:p w14:paraId="1B802667" w14:textId="77777777" w:rsidR="000D0156" w:rsidRDefault="000D0156" w:rsidP="00D40157">
            <w:pPr>
              <w:rPr>
                <w:sz w:val="14"/>
                <w:szCs w:val="16"/>
              </w:rPr>
            </w:pPr>
            <w:r w:rsidRPr="004F3DC8">
              <w:rPr>
                <w:sz w:val="14"/>
                <w:szCs w:val="16"/>
              </w:rPr>
              <w:t>DC-Impedanz</w:t>
            </w:r>
          </w:p>
          <w:p w14:paraId="1E4E038E" w14:textId="77777777"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14:paraId="31EB12AA" w14:textId="77777777"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14:paraId="2237C074" w14:textId="77777777"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14:paraId="4FDEDA90" w14:textId="77777777" w:rsidR="000D0156" w:rsidRPr="004F3DC8" w:rsidRDefault="000D0156" w:rsidP="00E21BA6">
            <w:pPr>
              <w:rPr>
                <w:sz w:val="14"/>
              </w:rPr>
            </w:pPr>
            <w:r>
              <w:rPr>
                <w:sz w:val="14"/>
              </w:rPr>
              <w:t>Höhe [mm]</w:t>
            </w:r>
          </w:p>
        </w:tc>
        <w:tc>
          <w:tcPr>
            <w:tcW w:w="567" w:type="dxa"/>
          </w:tcPr>
          <w:p w14:paraId="33739789" w14:textId="77777777" w:rsidR="000D0156" w:rsidRPr="004F3DC8" w:rsidRDefault="000D0156" w:rsidP="00D40157">
            <w:pPr>
              <w:rPr>
                <w:sz w:val="14"/>
              </w:rPr>
            </w:pPr>
            <w:r>
              <w:rPr>
                <w:sz w:val="14"/>
              </w:rPr>
              <w:t>Preis 10 Stk [Fr.]</w:t>
            </w:r>
          </w:p>
        </w:tc>
        <w:tc>
          <w:tcPr>
            <w:tcW w:w="3226" w:type="dxa"/>
          </w:tcPr>
          <w:p w14:paraId="748938B6" w14:textId="77777777" w:rsidR="000D0156" w:rsidRPr="004F3DC8" w:rsidRDefault="000D0156" w:rsidP="00D40157">
            <w:pPr>
              <w:rPr>
                <w:sz w:val="14"/>
              </w:rPr>
            </w:pPr>
            <w:r w:rsidRPr="004F3DC8">
              <w:rPr>
                <w:sz w:val="14"/>
              </w:rPr>
              <w:t>Link</w:t>
            </w:r>
          </w:p>
        </w:tc>
      </w:tr>
      <w:tr w:rsidR="000D0156" w14:paraId="7603C056" w14:textId="77777777" w:rsidTr="000D0156">
        <w:tc>
          <w:tcPr>
            <w:tcW w:w="391" w:type="dxa"/>
          </w:tcPr>
          <w:p w14:paraId="056ACD33" w14:textId="77777777" w:rsidR="000D0156" w:rsidRPr="004F3DC8" w:rsidRDefault="000D0156" w:rsidP="00D40157">
            <w:pPr>
              <w:rPr>
                <w:sz w:val="14"/>
                <w:szCs w:val="16"/>
              </w:rPr>
            </w:pPr>
            <w:r w:rsidRPr="004F3DC8">
              <w:rPr>
                <w:sz w:val="14"/>
                <w:szCs w:val="16"/>
              </w:rPr>
              <w:t>1</w:t>
            </w:r>
          </w:p>
        </w:tc>
        <w:tc>
          <w:tcPr>
            <w:tcW w:w="993" w:type="dxa"/>
          </w:tcPr>
          <w:p w14:paraId="6D4EBFD8" w14:textId="77777777" w:rsidR="000D0156" w:rsidRPr="004F3DC8" w:rsidRDefault="000D0156" w:rsidP="00E21BA6">
            <w:pPr>
              <w:rPr>
                <w:sz w:val="14"/>
                <w:szCs w:val="16"/>
              </w:rPr>
            </w:pPr>
            <w:r w:rsidRPr="004F3DC8">
              <w:rPr>
                <w:sz w:val="14"/>
                <w:szCs w:val="16"/>
              </w:rPr>
              <w:t>7BB-12-9</w:t>
            </w:r>
          </w:p>
        </w:tc>
        <w:tc>
          <w:tcPr>
            <w:tcW w:w="851" w:type="dxa"/>
          </w:tcPr>
          <w:p w14:paraId="0122A2A8" w14:textId="77777777" w:rsidR="000D0156" w:rsidRPr="004F3DC8" w:rsidRDefault="000D0156" w:rsidP="0000169F">
            <w:pPr>
              <w:rPr>
                <w:sz w:val="14"/>
                <w:szCs w:val="16"/>
              </w:rPr>
            </w:pPr>
            <w:r w:rsidRPr="004F3DC8">
              <w:rPr>
                <w:sz w:val="14"/>
                <w:szCs w:val="16"/>
              </w:rPr>
              <w:t>9.0</w:t>
            </w:r>
          </w:p>
        </w:tc>
        <w:tc>
          <w:tcPr>
            <w:tcW w:w="850" w:type="dxa"/>
          </w:tcPr>
          <w:p w14:paraId="28C6AAC6" w14:textId="77777777" w:rsidR="000D0156" w:rsidRPr="004F3DC8" w:rsidRDefault="000D0156" w:rsidP="0000169F">
            <w:pPr>
              <w:rPr>
                <w:sz w:val="14"/>
                <w:szCs w:val="16"/>
              </w:rPr>
            </w:pPr>
            <w:r>
              <w:rPr>
                <w:sz w:val="14"/>
                <w:szCs w:val="16"/>
              </w:rPr>
              <w:t>1000</w:t>
            </w:r>
          </w:p>
        </w:tc>
        <w:tc>
          <w:tcPr>
            <w:tcW w:w="851" w:type="dxa"/>
          </w:tcPr>
          <w:p w14:paraId="68923A0E" w14:textId="77777777" w:rsidR="000D0156" w:rsidRPr="004F3DC8" w:rsidRDefault="000D0156" w:rsidP="0000169F">
            <w:pPr>
              <w:rPr>
                <w:sz w:val="14"/>
                <w:szCs w:val="16"/>
              </w:rPr>
            </w:pPr>
            <w:r w:rsidRPr="004F3DC8">
              <w:rPr>
                <w:sz w:val="14"/>
                <w:szCs w:val="16"/>
              </w:rPr>
              <w:t>100</w:t>
            </w:r>
          </w:p>
        </w:tc>
        <w:tc>
          <w:tcPr>
            <w:tcW w:w="850" w:type="dxa"/>
          </w:tcPr>
          <w:p w14:paraId="4CCA2568" w14:textId="77777777" w:rsidR="000D0156" w:rsidRPr="004F3DC8" w:rsidRDefault="000D0156" w:rsidP="004F3DC8">
            <w:pPr>
              <w:rPr>
                <w:sz w:val="14"/>
                <w:szCs w:val="16"/>
              </w:rPr>
            </w:pPr>
            <w:r w:rsidRPr="004F3DC8">
              <w:rPr>
                <w:sz w:val="14"/>
                <w:szCs w:val="16"/>
              </w:rPr>
              <w:t>8.0</w:t>
            </w:r>
          </w:p>
        </w:tc>
        <w:tc>
          <w:tcPr>
            <w:tcW w:w="709" w:type="dxa"/>
          </w:tcPr>
          <w:p w14:paraId="0209E1C0" w14:textId="77777777" w:rsidR="000D0156" w:rsidRPr="004F3DC8" w:rsidRDefault="000D0156" w:rsidP="004F3DC8">
            <w:pPr>
              <w:rPr>
                <w:sz w:val="14"/>
                <w:szCs w:val="16"/>
              </w:rPr>
            </w:pPr>
            <w:r w:rsidRPr="004F3DC8">
              <w:rPr>
                <w:sz w:val="14"/>
                <w:szCs w:val="16"/>
              </w:rPr>
              <w:t>12.0</w:t>
            </w:r>
          </w:p>
        </w:tc>
        <w:tc>
          <w:tcPr>
            <w:tcW w:w="567" w:type="dxa"/>
          </w:tcPr>
          <w:p w14:paraId="5026237E" w14:textId="77777777" w:rsidR="000D0156" w:rsidRPr="004F3DC8" w:rsidRDefault="000D0156" w:rsidP="00E21BA6">
            <w:pPr>
              <w:rPr>
                <w:sz w:val="14"/>
                <w:szCs w:val="16"/>
              </w:rPr>
            </w:pPr>
            <w:r>
              <w:rPr>
                <w:sz w:val="14"/>
                <w:szCs w:val="16"/>
              </w:rPr>
              <w:t xml:space="preserve">0.22 </w:t>
            </w:r>
          </w:p>
        </w:tc>
        <w:tc>
          <w:tcPr>
            <w:tcW w:w="567" w:type="dxa"/>
          </w:tcPr>
          <w:p w14:paraId="622C8113" w14:textId="77777777" w:rsidR="000D0156" w:rsidRPr="004F3DC8" w:rsidRDefault="002D1615" w:rsidP="00E21BA6">
            <w:pPr>
              <w:rPr>
                <w:sz w:val="14"/>
                <w:szCs w:val="16"/>
              </w:rPr>
            </w:pPr>
            <w:r>
              <w:rPr>
                <w:sz w:val="14"/>
                <w:szCs w:val="16"/>
              </w:rPr>
              <w:t>3.10</w:t>
            </w:r>
          </w:p>
        </w:tc>
        <w:tc>
          <w:tcPr>
            <w:tcW w:w="3226" w:type="dxa"/>
          </w:tcPr>
          <w:p w14:paraId="6060A0C0" w14:textId="77777777"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14:paraId="31095032" w14:textId="77777777" w:rsidTr="000D0156">
        <w:tc>
          <w:tcPr>
            <w:tcW w:w="391" w:type="dxa"/>
          </w:tcPr>
          <w:p w14:paraId="08F6943D" w14:textId="77777777" w:rsidR="000D0156" w:rsidRPr="004F3DC8" w:rsidRDefault="000D0156" w:rsidP="00D40157">
            <w:pPr>
              <w:rPr>
                <w:sz w:val="14"/>
                <w:szCs w:val="16"/>
              </w:rPr>
            </w:pPr>
            <w:r w:rsidRPr="004F3DC8">
              <w:rPr>
                <w:sz w:val="14"/>
                <w:szCs w:val="16"/>
              </w:rPr>
              <w:t>2</w:t>
            </w:r>
          </w:p>
        </w:tc>
        <w:tc>
          <w:tcPr>
            <w:tcW w:w="993" w:type="dxa"/>
          </w:tcPr>
          <w:p w14:paraId="76A19856" w14:textId="77777777" w:rsidR="000D0156" w:rsidRPr="004F3DC8" w:rsidRDefault="000D0156" w:rsidP="00E21BA6">
            <w:pPr>
              <w:rPr>
                <w:sz w:val="14"/>
                <w:szCs w:val="16"/>
              </w:rPr>
            </w:pPr>
            <w:r w:rsidRPr="004F3DC8">
              <w:rPr>
                <w:sz w:val="14"/>
                <w:szCs w:val="16"/>
              </w:rPr>
              <w:t>7BB-15-6</w:t>
            </w:r>
          </w:p>
        </w:tc>
        <w:tc>
          <w:tcPr>
            <w:tcW w:w="851" w:type="dxa"/>
          </w:tcPr>
          <w:p w14:paraId="305E1394" w14:textId="77777777" w:rsidR="000D0156" w:rsidRPr="004F3DC8" w:rsidRDefault="000D0156" w:rsidP="0000169F">
            <w:pPr>
              <w:rPr>
                <w:sz w:val="14"/>
                <w:szCs w:val="16"/>
              </w:rPr>
            </w:pPr>
            <w:r>
              <w:rPr>
                <w:sz w:val="14"/>
                <w:szCs w:val="16"/>
              </w:rPr>
              <w:t>6.0</w:t>
            </w:r>
          </w:p>
        </w:tc>
        <w:tc>
          <w:tcPr>
            <w:tcW w:w="850" w:type="dxa"/>
          </w:tcPr>
          <w:p w14:paraId="2421E3D1" w14:textId="77777777" w:rsidR="000D0156" w:rsidRPr="004F3DC8" w:rsidRDefault="000D0156" w:rsidP="0000169F">
            <w:pPr>
              <w:rPr>
                <w:sz w:val="14"/>
                <w:szCs w:val="16"/>
              </w:rPr>
            </w:pPr>
            <w:r>
              <w:rPr>
                <w:sz w:val="14"/>
                <w:szCs w:val="16"/>
              </w:rPr>
              <w:t>350</w:t>
            </w:r>
          </w:p>
        </w:tc>
        <w:tc>
          <w:tcPr>
            <w:tcW w:w="851" w:type="dxa"/>
          </w:tcPr>
          <w:p w14:paraId="432D949A" w14:textId="77777777" w:rsidR="000D0156" w:rsidRPr="004F3DC8" w:rsidRDefault="000D0156" w:rsidP="0000169F">
            <w:pPr>
              <w:rPr>
                <w:sz w:val="14"/>
                <w:szCs w:val="16"/>
              </w:rPr>
            </w:pPr>
            <w:r w:rsidRPr="004F3DC8">
              <w:rPr>
                <w:sz w:val="14"/>
                <w:szCs w:val="16"/>
              </w:rPr>
              <w:t>100</w:t>
            </w:r>
          </w:p>
        </w:tc>
        <w:tc>
          <w:tcPr>
            <w:tcW w:w="850" w:type="dxa"/>
          </w:tcPr>
          <w:p w14:paraId="46AAC351" w14:textId="77777777" w:rsidR="000D0156" w:rsidRPr="004F3DC8" w:rsidRDefault="000D0156" w:rsidP="004F3DC8">
            <w:pPr>
              <w:rPr>
                <w:sz w:val="14"/>
                <w:szCs w:val="16"/>
              </w:rPr>
            </w:pPr>
            <w:r>
              <w:rPr>
                <w:sz w:val="14"/>
                <w:szCs w:val="16"/>
              </w:rPr>
              <w:t>10</w:t>
            </w:r>
          </w:p>
        </w:tc>
        <w:tc>
          <w:tcPr>
            <w:tcW w:w="709" w:type="dxa"/>
          </w:tcPr>
          <w:p w14:paraId="2013DF6E" w14:textId="77777777" w:rsidR="000D0156" w:rsidRPr="004F3DC8" w:rsidRDefault="000D0156" w:rsidP="004F3DC8">
            <w:pPr>
              <w:rPr>
                <w:sz w:val="14"/>
                <w:szCs w:val="16"/>
              </w:rPr>
            </w:pPr>
            <w:r>
              <w:rPr>
                <w:sz w:val="14"/>
                <w:szCs w:val="16"/>
              </w:rPr>
              <w:t>15.0</w:t>
            </w:r>
          </w:p>
        </w:tc>
        <w:tc>
          <w:tcPr>
            <w:tcW w:w="567" w:type="dxa"/>
          </w:tcPr>
          <w:p w14:paraId="356F531B" w14:textId="77777777" w:rsidR="000D0156" w:rsidRPr="004F3DC8" w:rsidRDefault="000D0156" w:rsidP="00E21BA6">
            <w:pPr>
              <w:rPr>
                <w:sz w:val="14"/>
                <w:szCs w:val="16"/>
              </w:rPr>
            </w:pPr>
            <w:r>
              <w:rPr>
                <w:sz w:val="14"/>
                <w:szCs w:val="16"/>
              </w:rPr>
              <w:t xml:space="preserve">0.22 </w:t>
            </w:r>
          </w:p>
        </w:tc>
        <w:tc>
          <w:tcPr>
            <w:tcW w:w="567" w:type="dxa"/>
          </w:tcPr>
          <w:p w14:paraId="0AD40BFA" w14:textId="77777777" w:rsidR="000D0156" w:rsidRPr="004F3DC8" w:rsidRDefault="002D1615" w:rsidP="004F3DC8">
            <w:pPr>
              <w:rPr>
                <w:sz w:val="14"/>
                <w:szCs w:val="16"/>
              </w:rPr>
            </w:pPr>
            <w:r>
              <w:rPr>
                <w:sz w:val="14"/>
                <w:szCs w:val="16"/>
              </w:rPr>
              <w:t>2.20</w:t>
            </w:r>
          </w:p>
        </w:tc>
        <w:tc>
          <w:tcPr>
            <w:tcW w:w="3226" w:type="dxa"/>
          </w:tcPr>
          <w:p w14:paraId="03DC2F25" w14:textId="77777777"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14:paraId="7E890BC1" w14:textId="77777777" w:rsidTr="000D0156">
        <w:tc>
          <w:tcPr>
            <w:tcW w:w="391" w:type="dxa"/>
          </w:tcPr>
          <w:p w14:paraId="4D565904" w14:textId="77777777" w:rsidR="000D0156" w:rsidRPr="004F3DC8" w:rsidRDefault="000D0156" w:rsidP="00D40157">
            <w:pPr>
              <w:rPr>
                <w:sz w:val="14"/>
                <w:szCs w:val="16"/>
              </w:rPr>
            </w:pPr>
            <w:r w:rsidRPr="004F3DC8">
              <w:rPr>
                <w:sz w:val="14"/>
                <w:szCs w:val="16"/>
              </w:rPr>
              <w:t>3</w:t>
            </w:r>
          </w:p>
        </w:tc>
        <w:tc>
          <w:tcPr>
            <w:tcW w:w="993" w:type="dxa"/>
          </w:tcPr>
          <w:p w14:paraId="04A1D9E7" w14:textId="77777777" w:rsidR="000D0156" w:rsidRPr="004F3DC8" w:rsidRDefault="000D0156" w:rsidP="00E21BA6">
            <w:pPr>
              <w:rPr>
                <w:sz w:val="14"/>
                <w:szCs w:val="16"/>
              </w:rPr>
            </w:pPr>
            <w:r w:rsidRPr="004F3DC8">
              <w:rPr>
                <w:sz w:val="14"/>
                <w:szCs w:val="16"/>
              </w:rPr>
              <w:t>7BB-20-6</w:t>
            </w:r>
          </w:p>
        </w:tc>
        <w:tc>
          <w:tcPr>
            <w:tcW w:w="851" w:type="dxa"/>
          </w:tcPr>
          <w:p w14:paraId="50313887" w14:textId="77777777" w:rsidR="000D0156" w:rsidRPr="004F3DC8" w:rsidRDefault="000D0156" w:rsidP="0000169F">
            <w:pPr>
              <w:rPr>
                <w:sz w:val="14"/>
                <w:szCs w:val="16"/>
              </w:rPr>
            </w:pPr>
            <w:r>
              <w:rPr>
                <w:sz w:val="14"/>
                <w:szCs w:val="16"/>
              </w:rPr>
              <w:t>6.3</w:t>
            </w:r>
          </w:p>
        </w:tc>
        <w:tc>
          <w:tcPr>
            <w:tcW w:w="850" w:type="dxa"/>
          </w:tcPr>
          <w:p w14:paraId="0B526312" w14:textId="77777777" w:rsidR="000D0156" w:rsidRPr="004F3DC8" w:rsidRDefault="000D0156" w:rsidP="0000169F">
            <w:pPr>
              <w:rPr>
                <w:sz w:val="14"/>
                <w:szCs w:val="16"/>
              </w:rPr>
            </w:pPr>
            <w:r>
              <w:rPr>
                <w:sz w:val="14"/>
                <w:szCs w:val="16"/>
              </w:rPr>
              <w:t>1000</w:t>
            </w:r>
          </w:p>
        </w:tc>
        <w:tc>
          <w:tcPr>
            <w:tcW w:w="851" w:type="dxa"/>
          </w:tcPr>
          <w:p w14:paraId="72AF5CB6" w14:textId="77777777" w:rsidR="000D0156" w:rsidRPr="004F3DC8" w:rsidRDefault="000D0156" w:rsidP="0000169F">
            <w:pPr>
              <w:rPr>
                <w:sz w:val="14"/>
                <w:szCs w:val="16"/>
              </w:rPr>
            </w:pPr>
            <w:r w:rsidRPr="004F3DC8">
              <w:rPr>
                <w:sz w:val="14"/>
                <w:szCs w:val="16"/>
              </w:rPr>
              <w:t>100</w:t>
            </w:r>
          </w:p>
        </w:tc>
        <w:tc>
          <w:tcPr>
            <w:tcW w:w="850" w:type="dxa"/>
          </w:tcPr>
          <w:p w14:paraId="4C84B4A4" w14:textId="77777777" w:rsidR="000D0156" w:rsidRPr="004F3DC8" w:rsidRDefault="000D0156" w:rsidP="004F3DC8">
            <w:pPr>
              <w:rPr>
                <w:sz w:val="14"/>
                <w:szCs w:val="16"/>
              </w:rPr>
            </w:pPr>
            <w:r>
              <w:rPr>
                <w:sz w:val="14"/>
                <w:szCs w:val="16"/>
              </w:rPr>
              <w:t>10</w:t>
            </w:r>
          </w:p>
        </w:tc>
        <w:tc>
          <w:tcPr>
            <w:tcW w:w="709" w:type="dxa"/>
          </w:tcPr>
          <w:p w14:paraId="1A12E19B" w14:textId="77777777" w:rsidR="000D0156" w:rsidRPr="004F3DC8" w:rsidRDefault="000D0156" w:rsidP="004F3DC8">
            <w:pPr>
              <w:rPr>
                <w:sz w:val="14"/>
                <w:szCs w:val="16"/>
              </w:rPr>
            </w:pPr>
            <w:r>
              <w:rPr>
                <w:sz w:val="14"/>
                <w:szCs w:val="16"/>
              </w:rPr>
              <w:t>20.0</w:t>
            </w:r>
          </w:p>
        </w:tc>
        <w:tc>
          <w:tcPr>
            <w:tcW w:w="567" w:type="dxa"/>
          </w:tcPr>
          <w:p w14:paraId="6165AB9B" w14:textId="77777777" w:rsidR="000D0156" w:rsidRPr="004F3DC8" w:rsidRDefault="000D0156" w:rsidP="00E21BA6">
            <w:pPr>
              <w:rPr>
                <w:sz w:val="14"/>
                <w:szCs w:val="16"/>
              </w:rPr>
            </w:pPr>
            <w:r>
              <w:rPr>
                <w:sz w:val="14"/>
                <w:szCs w:val="16"/>
              </w:rPr>
              <w:t xml:space="preserve">0.42 </w:t>
            </w:r>
          </w:p>
        </w:tc>
        <w:tc>
          <w:tcPr>
            <w:tcW w:w="567" w:type="dxa"/>
          </w:tcPr>
          <w:p w14:paraId="14755146" w14:textId="77777777" w:rsidR="000D0156" w:rsidRPr="004F3DC8" w:rsidRDefault="002D1615" w:rsidP="004F3DC8">
            <w:pPr>
              <w:rPr>
                <w:sz w:val="14"/>
                <w:szCs w:val="16"/>
              </w:rPr>
            </w:pPr>
            <w:r>
              <w:rPr>
                <w:sz w:val="14"/>
                <w:szCs w:val="16"/>
              </w:rPr>
              <w:t>4.30</w:t>
            </w:r>
          </w:p>
        </w:tc>
        <w:tc>
          <w:tcPr>
            <w:tcW w:w="3226" w:type="dxa"/>
          </w:tcPr>
          <w:p w14:paraId="73BB967C" w14:textId="77777777"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14:paraId="790B3D6B" w14:textId="77777777" w:rsidTr="000D0156">
        <w:tc>
          <w:tcPr>
            <w:tcW w:w="391" w:type="dxa"/>
          </w:tcPr>
          <w:p w14:paraId="6A94DCED" w14:textId="77777777" w:rsidR="000D0156" w:rsidRPr="004F3DC8" w:rsidRDefault="000D0156" w:rsidP="00D40157">
            <w:pPr>
              <w:rPr>
                <w:sz w:val="14"/>
                <w:szCs w:val="16"/>
              </w:rPr>
            </w:pPr>
            <w:r w:rsidRPr="004F3DC8">
              <w:rPr>
                <w:sz w:val="14"/>
                <w:szCs w:val="16"/>
              </w:rPr>
              <w:t>4</w:t>
            </w:r>
          </w:p>
        </w:tc>
        <w:tc>
          <w:tcPr>
            <w:tcW w:w="993" w:type="dxa"/>
          </w:tcPr>
          <w:p w14:paraId="6BEC6D00" w14:textId="77777777" w:rsidR="000D0156" w:rsidRPr="004F3DC8" w:rsidRDefault="000D0156" w:rsidP="00E21BA6">
            <w:pPr>
              <w:rPr>
                <w:sz w:val="14"/>
                <w:szCs w:val="16"/>
              </w:rPr>
            </w:pPr>
            <w:r w:rsidRPr="004F3DC8">
              <w:rPr>
                <w:sz w:val="14"/>
                <w:szCs w:val="16"/>
              </w:rPr>
              <w:t>7BB-20-6L0</w:t>
            </w:r>
          </w:p>
        </w:tc>
        <w:tc>
          <w:tcPr>
            <w:tcW w:w="851" w:type="dxa"/>
          </w:tcPr>
          <w:p w14:paraId="681E9155" w14:textId="77777777" w:rsidR="000D0156" w:rsidRPr="004F3DC8" w:rsidRDefault="000D0156" w:rsidP="0000169F">
            <w:pPr>
              <w:rPr>
                <w:sz w:val="14"/>
                <w:szCs w:val="16"/>
              </w:rPr>
            </w:pPr>
            <w:r>
              <w:rPr>
                <w:sz w:val="14"/>
                <w:szCs w:val="16"/>
              </w:rPr>
              <w:t>6.3</w:t>
            </w:r>
          </w:p>
        </w:tc>
        <w:tc>
          <w:tcPr>
            <w:tcW w:w="850" w:type="dxa"/>
          </w:tcPr>
          <w:p w14:paraId="77BA5F4A" w14:textId="77777777" w:rsidR="000D0156" w:rsidRPr="004F3DC8" w:rsidRDefault="000D0156" w:rsidP="0000169F">
            <w:pPr>
              <w:rPr>
                <w:sz w:val="14"/>
                <w:szCs w:val="16"/>
              </w:rPr>
            </w:pPr>
            <w:r>
              <w:rPr>
                <w:sz w:val="14"/>
                <w:szCs w:val="16"/>
              </w:rPr>
              <w:t>350</w:t>
            </w:r>
          </w:p>
        </w:tc>
        <w:tc>
          <w:tcPr>
            <w:tcW w:w="851" w:type="dxa"/>
          </w:tcPr>
          <w:p w14:paraId="43E68BEC" w14:textId="77777777" w:rsidR="000D0156" w:rsidRPr="004F3DC8" w:rsidRDefault="000D0156" w:rsidP="0000169F">
            <w:pPr>
              <w:rPr>
                <w:sz w:val="14"/>
                <w:szCs w:val="16"/>
              </w:rPr>
            </w:pPr>
            <w:r w:rsidRPr="004F3DC8">
              <w:rPr>
                <w:sz w:val="14"/>
                <w:szCs w:val="16"/>
              </w:rPr>
              <w:t>100</w:t>
            </w:r>
          </w:p>
        </w:tc>
        <w:tc>
          <w:tcPr>
            <w:tcW w:w="850" w:type="dxa"/>
          </w:tcPr>
          <w:p w14:paraId="7E92C841" w14:textId="77777777" w:rsidR="000D0156" w:rsidRPr="004F3DC8" w:rsidRDefault="000D0156" w:rsidP="004F3DC8">
            <w:pPr>
              <w:rPr>
                <w:sz w:val="14"/>
                <w:szCs w:val="16"/>
              </w:rPr>
            </w:pPr>
            <w:r>
              <w:rPr>
                <w:sz w:val="14"/>
                <w:szCs w:val="16"/>
              </w:rPr>
              <w:t>10</w:t>
            </w:r>
          </w:p>
        </w:tc>
        <w:tc>
          <w:tcPr>
            <w:tcW w:w="709" w:type="dxa"/>
          </w:tcPr>
          <w:p w14:paraId="6019588D" w14:textId="77777777" w:rsidR="000D0156" w:rsidRPr="004F3DC8" w:rsidRDefault="000D0156" w:rsidP="004F3DC8">
            <w:pPr>
              <w:rPr>
                <w:sz w:val="14"/>
                <w:szCs w:val="16"/>
              </w:rPr>
            </w:pPr>
            <w:r>
              <w:rPr>
                <w:sz w:val="14"/>
                <w:szCs w:val="16"/>
              </w:rPr>
              <w:t>20.0</w:t>
            </w:r>
          </w:p>
        </w:tc>
        <w:tc>
          <w:tcPr>
            <w:tcW w:w="567" w:type="dxa"/>
          </w:tcPr>
          <w:p w14:paraId="47670BA3" w14:textId="77777777" w:rsidR="000D0156" w:rsidRPr="004F3DC8" w:rsidRDefault="000D0156" w:rsidP="00E21BA6">
            <w:pPr>
              <w:rPr>
                <w:sz w:val="14"/>
                <w:szCs w:val="16"/>
              </w:rPr>
            </w:pPr>
            <w:r>
              <w:rPr>
                <w:sz w:val="14"/>
                <w:szCs w:val="16"/>
              </w:rPr>
              <w:t xml:space="preserve">0.42 </w:t>
            </w:r>
          </w:p>
        </w:tc>
        <w:tc>
          <w:tcPr>
            <w:tcW w:w="567" w:type="dxa"/>
          </w:tcPr>
          <w:p w14:paraId="57365410" w14:textId="77777777" w:rsidR="000D0156" w:rsidRPr="004F3DC8" w:rsidRDefault="002D1615" w:rsidP="004F3DC8">
            <w:pPr>
              <w:rPr>
                <w:sz w:val="14"/>
                <w:szCs w:val="16"/>
              </w:rPr>
            </w:pPr>
            <w:r>
              <w:rPr>
                <w:sz w:val="14"/>
                <w:szCs w:val="16"/>
              </w:rPr>
              <w:t>10.20</w:t>
            </w:r>
          </w:p>
        </w:tc>
        <w:tc>
          <w:tcPr>
            <w:tcW w:w="3226" w:type="dxa"/>
          </w:tcPr>
          <w:p w14:paraId="5A43E093" w14:textId="77777777"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14:paraId="5B4B7503" w14:textId="77777777" w:rsidTr="000D0156">
        <w:tc>
          <w:tcPr>
            <w:tcW w:w="391" w:type="dxa"/>
          </w:tcPr>
          <w:p w14:paraId="3F401FCB" w14:textId="77777777" w:rsidR="000D0156" w:rsidRPr="004F3DC8" w:rsidRDefault="000D0156" w:rsidP="00E21BA6">
            <w:pPr>
              <w:rPr>
                <w:sz w:val="14"/>
                <w:szCs w:val="16"/>
              </w:rPr>
            </w:pPr>
            <w:r w:rsidRPr="004F3DC8">
              <w:rPr>
                <w:sz w:val="14"/>
                <w:szCs w:val="16"/>
              </w:rPr>
              <w:lastRenderedPageBreak/>
              <w:t>5</w:t>
            </w:r>
          </w:p>
        </w:tc>
        <w:tc>
          <w:tcPr>
            <w:tcW w:w="993" w:type="dxa"/>
          </w:tcPr>
          <w:p w14:paraId="1A107435" w14:textId="77777777" w:rsidR="000D0156" w:rsidRPr="004F3DC8" w:rsidRDefault="000D0156" w:rsidP="00E21BA6">
            <w:pPr>
              <w:rPr>
                <w:sz w:val="14"/>
                <w:szCs w:val="16"/>
              </w:rPr>
            </w:pPr>
            <w:r w:rsidRPr="004F3DC8">
              <w:rPr>
                <w:sz w:val="14"/>
                <w:szCs w:val="16"/>
              </w:rPr>
              <w:t>7BB-27-4</w:t>
            </w:r>
          </w:p>
        </w:tc>
        <w:tc>
          <w:tcPr>
            <w:tcW w:w="851" w:type="dxa"/>
          </w:tcPr>
          <w:p w14:paraId="0446D758" w14:textId="77777777" w:rsidR="000D0156" w:rsidRPr="004F3DC8" w:rsidRDefault="000D0156" w:rsidP="0000169F">
            <w:pPr>
              <w:rPr>
                <w:sz w:val="14"/>
                <w:szCs w:val="16"/>
              </w:rPr>
            </w:pPr>
            <w:r>
              <w:rPr>
                <w:sz w:val="14"/>
                <w:szCs w:val="16"/>
              </w:rPr>
              <w:t>4.6</w:t>
            </w:r>
          </w:p>
        </w:tc>
        <w:tc>
          <w:tcPr>
            <w:tcW w:w="850" w:type="dxa"/>
          </w:tcPr>
          <w:p w14:paraId="2CC00663" w14:textId="77777777" w:rsidR="000D0156" w:rsidRPr="004F3DC8" w:rsidRDefault="000D0156" w:rsidP="0000169F">
            <w:pPr>
              <w:rPr>
                <w:sz w:val="14"/>
                <w:szCs w:val="16"/>
              </w:rPr>
            </w:pPr>
            <w:r>
              <w:rPr>
                <w:sz w:val="14"/>
                <w:szCs w:val="16"/>
              </w:rPr>
              <w:t>200</w:t>
            </w:r>
          </w:p>
        </w:tc>
        <w:tc>
          <w:tcPr>
            <w:tcW w:w="851" w:type="dxa"/>
          </w:tcPr>
          <w:p w14:paraId="5DC1DF60" w14:textId="77777777" w:rsidR="000D0156" w:rsidRPr="004F3DC8" w:rsidRDefault="000D0156" w:rsidP="0000169F">
            <w:pPr>
              <w:rPr>
                <w:sz w:val="14"/>
                <w:szCs w:val="16"/>
              </w:rPr>
            </w:pPr>
            <w:r w:rsidRPr="004F3DC8">
              <w:rPr>
                <w:sz w:val="14"/>
                <w:szCs w:val="16"/>
              </w:rPr>
              <w:t>100</w:t>
            </w:r>
          </w:p>
        </w:tc>
        <w:tc>
          <w:tcPr>
            <w:tcW w:w="850" w:type="dxa"/>
          </w:tcPr>
          <w:p w14:paraId="71A356CA" w14:textId="77777777" w:rsidR="000D0156" w:rsidRPr="004F3DC8" w:rsidRDefault="000D0156" w:rsidP="004F3DC8">
            <w:pPr>
              <w:rPr>
                <w:sz w:val="14"/>
                <w:szCs w:val="16"/>
              </w:rPr>
            </w:pPr>
            <w:r>
              <w:rPr>
                <w:sz w:val="14"/>
                <w:szCs w:val="16"/>
              </w:rPr>
              <w:t>20</w:t>
            </w:r>
          </w:p>
        </w:tc>
        <w:tc>
          <w:tcPr>
            <w:tcW w:w="709" w:type="dxa"/>
          </w:tcPr>
          <w:p w14:paraId="22457952" w14:textId="77777777" w:rsidR="000D0156" w:rsidRPr="004F3DC8" w:rsidRDefault="000D0156" w:rsidP="004F3DC8">
            <w:pPr>
              <w:rPr>
                <w:sz w:val="14"/>
                <w:szCs w:val="16"/>
              </w:rPr>
            </w:pPr>
            <w:r>
              <w:rPr>
                <w:sz w:val="14"/>
                <w:szCs w:val="16"/>
              </w:rPr>
              <w:t>27.0</w:t>
            </w:r>
          </w:p>
        </w:tc>
        <w:tc>
          <w:tcPr>
            <w:tcW w:w="567" w:type="dxa"/>
          </w:tcPr>
          <w:p w14:paraId="5E4C1508" w14:textId="77777777" w:rsidR="000D0156" w:rsidRPr="004F3DC8" w:rsidRDefault="000D0156" w:rsidP="00E21BA6">
            <w:pPr>
              <w:rPr>
                <w:sz w:val="14"/>
                <w:szCs w:val="16"/>
              </w:rPr>
            </w:pPr>
            <w:r>
              <w:rPr>
                <w:sz w:val="14"/>
                <w:szCs w:val="16"/>
              </w:rPr>
              <w:t xml:space="preserve">0.54 </w:t>
            </w:r>
          </w:p>
        </w:tc>
        <w:tc>
          <w:tcPr>
            <w:tcW w:w="567" w:type="dxa"/>
          </w:tcPr>
          <w:p w14:paraId="27CFB05F" w14:textId="77777777" w:rsidR="000D0156" w:rsidRPr="004F3DC8" w:rsidRDefault="002D1615" w:rsidP="004F3DC8">
            <w:pPr>
              <w:rPr>
                <w:sz w:val="14"/>
                <w:szCs w:val="16"/>
              </w:rPr>
            </w:pPr>
            <w:r>
              <w:rPr>
                <w:sz w:val="14"/>
                <w:szCs w:val="16"/>
              </w:rPr>
              <w:t>8.10</w:t>
            </w:r>
          </w:p>
        </w:tc>
        <w:tc>
          <w:tcPr>
            <w:tcW w:w="3226" w:type="dxa"/>
          </w:tcPr>
          <w:p w14:paraId="65ADE588" w14:textId="77777777"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14:paraId="13744B0C" w14:textId="77777777" w:rsidTr="000D0156">
        <w:tc>
          <w:tcPr>
            <w:tcW w:w="391" w:type="dxa"/>
          </w:tcPr>
          <w:p w14:paraId="78D4CF6D" w14:textId="77777777" w:rsidR="000D0156" w:rsidRPr="004F3DC8" w:rsidRDefault="000D0156" w:rsidP="00D40157">
            <w:pPr>
              <w:rPr>
                <w:sz w:val="14"/>
                <w:szCs w:val="16"/>
              </w:rPr>
            </w:pPr>
            <w:r w:rsidRPr="004F3DC8">
              <w:rPr>
                <w:sz w:val="14"/>
                <w:szCs w:val="16"/>
              </w:rPr>
              <w:t>6</w:t>
            </w:r>
          </w:p>
        </w:tc>
        <w:tc>
          <w:tcPr>
            <w:tcW w:w="993" w:type="dxa"/>
          </w:tcPr>
          <w:p w14:paraId="1726728D" w14:textId="77777777" w:rsidR="000D0156" w:rsidRPr="004F3DC8" w:rsidRDefault="000D0156" w:rsidP="00D40157">
            <w:pPr>
              <w:rPr>
                <w:sz w:val="14"/>
                <w:szCs w:val="16"/>
              </w:rPr>
            </w:pPr>
            <w:r w:rsidRPr="004F3DC8">
              <w:rPr>
                <w:sz w:val="14"/>
                <w:szCs w:val="16"/>
              </w:rPr>
              <w:t>7BB-35-3</w:t>
            </w:r>
          </w:p>
        </w:tc>
        <w:tc>
          <w:tcPr>
            <w:tcW w:w="851" w:type="dxa"/>
          </w:tcPr>
          <w:p w14:paraId="390538B4" w14:textId="77777777" w:rsidR="000D0156" w:rsidRPr="004F3DC8" w:rsidRDefault="000D0156" w:rsidP="0000169F">
            <w:pPr>
              <w:rPr>
                <w:sz w:val="14"/>
                <w:szCs w:val="16"/>
              </w:rPr>
            </w:pPr>
            <w:r>
              <w:rPr>
                <w:sz w:val="14"/>
                <w:szCs w:val="16"/>
              </w:rPr>
              <w:t>2.8</w:t>
            </w:r>
          </w:p>
        </w:tc>
        <w:tc>
          <w:tcPr>
            <w:tcW w:w="850" w:type="dxa"/>
          </w:tcPr>
          <w:p w14:paraId="185D350C" w14:textId="77777777" w:rsidR="000D0156" w:rsidRPr="004F3DC8" w:rsidRDefault="000D0156" w:rsidP="0000169F">
            <w:pPr>
              <w:rPr>
                <w:sz w:val="14"/>
                <w:szCs w:val="16"/>
              </w:rPr>
            </w:pPr>
            <w:r>
              <w:rPr>
                <w:sz w:val="14"/>
                <w:szCs w:val="16"/>
              </w:rPr>
              <w:t>200</w:t>
            </w:r>
          </w:p>
        </w:tc>
        <w:tc>
          <w:tcPr>
            <w:tcW w:w="851" w:type="dxa"/>
          </w:tcPr>
          <w:p w14:paraId="4AC8D72A" w14:textId="77777777" w:rsidR="000D0156" w:rsidRPr="004F3DC8" w:rsidRDefault="000D0156" w:rsidP="0000169F">
            <w:pPr>
              <w:rPr>
                <w:sz w:val="14"/>
                <w:szCs w:val="16"/>
              </w:rPr>
            </w:pPr>
            <w:r w:rsidRPr="004F3DC8">
              <w:rPr>
                <w:sz w:val="14"/>
                <w:szCs w:val="16"/>
              </w:rPr>
              <w:t>100</w:t>
            </w:r>
          </w:p>
        </w:tc>
        <w:tc>
          <w:tcPr>
            <w:tcW w:w="850" w:type="dxa"/>
          </w:tcPr>
          <w:p w14:paraId="15F33CE1" w14:textId="77777777" w:rsidR="000D0156" w:rsidRPr="004F3DC8" w:rsidRDefault="000D0156" w:rsidP="004F3DC8">
            <w:pPr>
              <w:rPr>
                <w:sz w:val="14"/>
                <w:szCs w:val="16"/>
              </w:rPr>
            </w:pPr>
            <w:r>
              <w:rPr>
                <w:sz w:val="14"/>
                <w:szCs w:val="16"/>
              </w:rPr>
              <w:t>30</w:t>
            </w:r>
          </w:p>
        </w:tc>
        <w:tc>
          <w:tcPr>
            <w:tcW w:w="709" w:type="dxa"/>
          </w:tcPr>
          <w:p w14:paraId="2F733651" w14:textId="77777777" w:rsidR="000D0156" w:rsidRPr="004F3DC8" w:rsidRDefault="000D0156" w:rsidP="004F3DC8">
            <w:pPr>
              <w:rPr>
                <w:sz w:val="14"/>
                <w:szCs w:val="16"/>
              </w:rPr>
            </w:pPr>
            <w:r>
              <w:rPr>
                <w:sz w:val="14"/>
                <w:szCs w:val="16"/>
              </w:rPr>
              <w:t>35.0</w:t>
            </w:r>
          </w:p>
        </w:tc>
        <w:tc>
          <w:tcPr>
            <w:tcW w:w="567" w:type="dxa"/>
          </w:tcPr>
          <w:p w14:paraId="71F78C34" w14:textId="77777777" w:rsidR="000D0156" w:rsidRPr="004F3DC8" w:rsidRDefault="000D0156" w:rsidP="00E21BA6">
            <w:pPr>
              <w:rPr>
                <w:sz w:val="14"/>
                <w:szCs w:val="16"/>
              </w:rPr>
            </w:pPr>
            <w:r>
              <w:rPr>
                <w:sz w:val="14"/>
                <w:szCs w:val="16"/>
              </w:rPr>
              <w:t xml:space="preserve">0.53 </w:t>
            </w:r>
          </w:p>
        </w:tc>
        <w:tc>
          <w:tcPr>
            <w:tcW w:w="567" w:type="dxa"/>
          </w:tcPr>
          <w:p w14:paraId="40CA8B5F" w14:textId="77777777" w:rsidR="000D0156" w:rsidRPr="004F3DC8" w:rsidRDefault="002D1615" w:rsidP="004F3DC8">
            <w:pPr>
              <w:rPr>
                <w:sz w:val="14"/>
                <w:szCs w:val="16"/>
              </w:rPr>
            </w:pPr>
            <w:r>
              <w:rPr>
                <w:sz w:val="14"/>
                <w:szCs w:val="16"/>
              </w:rPr>
              <w:t>7.60</w:t>
            </w:r>
          </w:p>
        </w:tc>
        <w:tc>
          <w:tcPr>
            <w:tcW w:w="3226" w:type="dxa"/>
          </w:tcPr>
          <w:p w14:paraId="35518551" w14:textId="77777777"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14:paraId="16066C69" w14:textId="77777777" w:rsidTr="000D0156">
        <w:tc>
          <w:tcPr>
            <w:tcW w:w="391" w:type="dxa"/>
          </w:tcPr>
          <w:p w14:paraId="6F6FBDEF" w14:textId="77777777" w:rsidR="000D0156" w:rsidRPr="004F3DC8" w:rsidRDefault="000D0156" w:rsidP="00E21BA6">
            <w:pPr>
              <w:rPr>
                <w:sz w:val="14"/>
                <w:szCs w:val="16"/>
              </w:rPr>
            </w:pPr>
            <w:r w:rsidRPr="004F3DC8">
              <w:rPr>
                <w:sz w:val="14"/>
                <w:szCs w:val="16"/>
              </w:rPr>
              <w:t>7</w:t>
            </w:r>
          </w:p>
        </w:tc>
        <w:tc>
          <w:tcPr>
            <w:tcW w:w="993" w:type="dxa"/>
          </w:tcPr>
          <w:p w14:paraId="2CD66AF8" w14:textId="77777777" w:rsidR="000D0156" w:rsidRPr="004F3DC8" w:rsidRDefault="000D0156" w:rsidP="00E21BA6">
            <w:pPr>
              <w:rPr>
                <w:sz w:val="14"/>
                <w:szCs w:val="16"/>
              </w:rPr>
            </w:pPr>
            <w:r w:rsidRPr="004F3DC8">
              <w:rPr>
                <w:sz w:val="14"/>
                <w:szCs w:val="16"/>
              </w:rPr>
              <w:t>7BB-35-3C</w:t>
            </w:r>
          </w:p>
        </w:tc>
        <w:tc>
          <w:tcPr>
            <w:tcW w:w="851" w:type="dxa"/>
          </w:tcPr>
          <w:p w14:paraId="38D26A5C" w14:textId="77777777" w:rsidR="000D0156" w:rsidRPr="004F3DC8" w:rsidRDefault="000D0156" w:rsidP="0000169F">
            <w:pPr>
              <w:rPr>
                <w:sz w:val="14"/>
                <w:szCs w:val="16"/>
              </w:rPr>
            </w:pPr>
            <w:r>
              <w:rPr>
                <w:sz w:val="14"/>
                <w:szCs w:val="16"/>
              </w:rPr>
              <w:t>2.8</w:t>
            </w:r>
          </w:p>
        </w:tc>
        <w:tc>
          <w:tcPr>
            <w:tcW w:w="850" w:type="dxa"/>
          </w:tcPr>
          <w:p w14:paraId="7B472316" w14:textId="77777777" w:rsidR="000D0156" w:rsidRPr="004F3DC8" w:rsidRDefault="000D0156" w:rsidP="0000169F">
            <w:pPr>
              <w:rPr>
                <w:sz w:val="14"/>
                <w:szCs w:val="16"/>
              </w:rPr>
            </w:pPr>
            <w:r>
              <w:rPr>
                <w:sz w:val="14"/>
                <w:szCs w:val="16"/>
              </w:rPr>
              <w:t>200</w:t>
            </w:r>
          </w:p>
        </w:tc>
        <w:tc>
          <w:tcPr>
            <w:tcW w:w="851" w:type="dxa"/>
          </w:tcPr>
          <w:p w14:paraId="7319F0C2" w14:textId="77777777" w:rsidR="000D0156" w:rsidRPr="004F3DC8" w:rsidRDefault="000D0156" w:rsidP="0000169F">
            <w:pPr>
              <w:rPr>
                <w:sz w:val="14"/>
                <w:szCs w:val="16"/>
              </w:rPr>
            </w:pPr>
            <w:r w:rsidRPr="004F3DC8">
              <w:rPr>
                <w:sz w:val="14"/>
                <w:szCs w:val="16"/>
              </w:rPr>
              <w:t>100</w:t>
            </w:r>
          </w:p>
        </w:tc>
        <w:tc>
          <w:tcPr>
            <w:tcW w:w="850" w:type="dxa"/>
          </w:tcPr>
          <w:p w14:paraId="453646BA" w14:textId="77777777" w:rsidR="000D0156" w:rsidRPr="004F3DC8" w:rsidRDefault="000D0156" w:rsidP="004F3DC8">
            <w:pPr>
              <w:rPr>
                <w:sz w:val="14"/>
                <w:szCs w:val="16"/>
              </w:rPr>
            </w:pPr>
            <w:r>
              <w:rPr>
                <w:sz w:val="14"/>
                <w:szCs w:val="16"/>
              </w:rPr>
              <w:t>26</w:t>
            </w:r>
          </w:p>
        </w:tc>
        <w:tc>
          <w:tcPr>
            <w:tcW w:w="709" w:type="dxa"/>
          </w:tcPr>
          <w:p w14:paraId="4E4417F9" w14:textId="77777777" w:rsidR="000D0156" w:rsidRPr="004F3DC8" w:rsidRDefault="000D0156" w:rsidP="004F3DC8">
            <w:pPr>
              <w:rPr>
                <w:sz w:val="14"/>
                <w:szCs w:val="16"/>
              </w:rPr>
            </w:pPr>
            <w:r>
              <w:rPr>
                <w:sz w:val="14"/>
                <w:szCs w:val="16"/>
              </w:rPr>
              <w:t>35.0</w:t>
            </w:r>
          </w:p>
        </w:tc>
        <w:tc>
          <w:tcPr>
            <w:tcW w:w="567" w:type="dxa"/>
          </w:tcPr>
          <w:p w14:paraId="25589376" w14:textId="77777777" w:rsidR="000D0156" w:rsidRPr="004F3DC8" w:rsidRDefault="000D0156" w:rsidP="00E21BA6">
            <w:pPr>
              <w:rPr>
                <w:sz w:val="14"/>
                <w:szCs w:val="16"/>
              </w:rPr>
            </w:pPr>
            <w:r>
              <w:rPr>
                <w:sz w:val="14"/>
                <w:szCs w:val="16"/>
              </w:rPr>
              <w:t xml:space="preserve">0.53 </w:t>
            </w:r>
          </w:p>
        </w:tc>
        <w:tc>
          <w:tcPr>
            <w:tcW w:w="567" w:type="dxa"/>
          </w:tcPr>
          <w:p w14:paraId="521DCDD6" w14:textId="77777777" w:rsidR="000D0156" w:rsidRPr="004F3DC8" w:rsidRDefault="002D1615" w:rsidP="004F3DC8">
            <w:pPr>
              <w:rPr>
                <w:sz w:val="14"/>
                <w:szCs w:val="16"/>
              </w:rPr>
            </w:pPr>
            <w:r>
              <w:rPr>
                <w:sz w:val="14"/>
                <w:szCs w:val="16"/>
              </w:rPr>
              <w:t>8.90</w:t>
            </w:r>
          </w:p>
        </w:tc>
        <w:tc>
          <w:tcPr>
            <w:tcW w:w="3226" w:type="dxa"/>
          </w:tcPr>
          <w:p w14:paraId="5C6E7EE1" w14:textId="77777777"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14:paraId="0F79B67D" w14:textId="77777777" w:rsidR="00D40157" w:rsidRDefault="00D40157" w:rsidP="0068166D">
      <w:pPr>
        <w:spacing w:after="0"/>
      </w:pPr>
    </w:p>
    <w:p w14:paraId="4B5A91AE" w14:textId="77777777" w:rsidR="00BF2C36" w:rsidRDefault="00BF2C36" w:rsidP="0068166D">
      <w:pPr>
        <w:spacing w:after="0"/>
      </w:pPr>
      <w:r>
        <w:t>Alle Sensoren sind von Murata und haben denselben Datenblattaufbau. Dies erleichtert ein vergleichen.</w:t>
      </w:r>
    </w:p>
    <w:p w14:paraId="6C93A9DC" w14:textId="77777777"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14:paraId="77E83B1B" w14:textId="77777777" w:rsidR="00FC2F97" w:rsidRDefault="00FC2F97" w:rsidP="00D40157">
      <w:r>
        <w:t>Da das Datenblatt noch sagt, dass ein zusätzlicher Widerstand rein muss, wurde das Schema entsprechend erweitert.</w:t>
      </w:r>
    </w:p>
    <w:p w14:paraId="23306116" w14:textId="77777777" w:rsidR="00FC2F97" w:rsidRDefault="00FC2F97" w:rsidP="00D40157">
      <w:r>
        <w:rPr>
          <w:noProof/>
          <w:lang w:eastAsia="de-CH"/>
        </w:rPr>
        <w:drawing>
          <wp:inline distT="0" distB="0" distL="0" distR="0" wp14:anchorId="751F82E7" wp14:editId="2E47E295">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59091"/>
                    </a:xfrm>
                    <a:prstGeom prst="rect">
                      <a:avLst/>
                    </a:prstGeom>
                  </pic:spPr>
                </pic:pic>
              </a:graphicData>
            </a:graphic>
          </wp:inline>
        </w:drawing>
      </w:r>
    </w:p>
    <w:p w14:paraId="12096096" w14:textId="77777777" w:rsidR="00D67855" w:rsidRDefault="00D67855" w:rsidP="00D67855">
      <w:pPr>
        <w:pStyle w:val="berschrift2"/>
      </w:pPr>
      <w:r>
        <w:t>Spannungsteiler vor den Piezos</w:t>
      </w:r>
    </w:p>
    <w:p w14:paraId="0CCB1AEF" w14:textId="77777777" w:rsidR="00D67855" w:rsidRDefault="00D67855" w:rsidP="00D67855">
      <w:r>
        <w:t xml:space="preserve">Der Spannungsabfall über den Shottky Dioden ist 0.38 V bei 100 mA. Jedoch soll ein viel kleinerer Strom als 100 mA fliessen, da die Speisung so wenig wie möglich belastet werden sollte. </w:t>
      </w:r>
    </w:p>
    <w:p w14:paraId="66D4FE64" w14:textId="77777777"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14:paraId="14302BAE" w14:textId="77777777" w:rsidR="00BD4D2D" w:rsidRDefault="00BD4D2D" w:rsidP="00BD4D2D">
      <w:pPr>
        <w:pStyle w:val="berschrift2"/>
      </w:pPr>
      <w:r>
        <w:t>RGB Ansteuerung</w:t>
      </w:r>
    </w:p>
    <w:p w14:paraId="17087486" w14:textId="77777777" w:rsidR="00231B4A" w:rsidRDefault="004C0296" w:rsidP="002F24F4">
      <w:r>
        <w:t>Der Maximale Ausgangsstrom vom PIC ist 25 mA pro Ausgang.</w:t>
      </w:r>
      <w:r w:rsidR="00E21BA6">
        <w:t xml:space="preserve"> Basierend auf dieser Aussage wird eine RGB-LED ausgewählt.</w:t>
      </w:r>
    </w:p>
    <w:p w14:paraId="3A6B0901" w14:textId="77777777" w:rsidR="00E21BA6" w:rsidRDefault="00E21BA6">
      <w:r>
        <w:rPr>
          <w:noProof/>
          <w:lang w:eastAsia="de-CH"/>
        </w:rPr>
        <w:lastRenderedPageBreak/>
        <mc:AlternateContent>
          <mc:Choice Requires="wps">
            <w:drawing>
              <wp:anchor distT="0" distB="0" distL="114300" distR="114300" simplePos="0" relativeHeight="251673088" behindDoc="0" locked="0" layoutInCell="1" allowOverlap="1" wp14:anchorId="41C2C371" wp14:editId="16CC3709">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5FDD" id="Rechteck 156" o:spid="_x0000_s1026" style="position:absolute;margin-left:111pt;margin-top:291.5pt;width:62.65pt;height:18.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672064" behindDoc="0" locked="0" layoutInCell="1" allowOverlap="1" wp14:anchorId="4A64960F" wp14:editId="336823FF">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7127" id="Rechteck 155" o:spid="_x0000_s1026" style="position:absolute;margin-left:323.1pt;margin-top:342.7pt;width:26.15pt;height: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3D959DB" wp14:editId="3D39AB4E">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85A2" id="Rechteck 154" o:spid="_x0000_s1026" style="position:absolute;margin-left:196.85pt;margin-top:343.15pt;width:26.15pt;height: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70016" behindDoc="0" locked="0" layoutInCell="1" allowOverlap="1" wp14:anchorId="650C7F40" wp14:editId="686D959E">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EBC0C" id="Rechteck 149" o:spid="_x0000_s1026" style="position:absolute;margin-left:300.2pt;margin-top:351pt;width:26.15pt;height:8.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8992" behindDoc="0" locked="0" layoutInCell="1" allowOverlap="1" wp14:anchorId="1CDCF67F" wp14:editId="4F11B6C6">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8ED5A" id="Rechteck 102" o:spid="_x0000_s1026" style="position:absolute;margin-left:237.05pt;margin-top:350.65pt;width:26.15pt;height:8.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056515B6" wp14:editId="759DA4BD">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C7282" id="Rechteck 101" o:spid="_x0000_s1026" style="position:absolute;margin-left:173.5pt;margin-top:351.05pt;width:26.15pt;height:8.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6944" behindDoc="0" locked="0" layoutInCell="1" allowOverlap="1" wp14:anchorId="72380B76" wp14:editId="3BC5EC8F">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E654E" id="Rechteck 100" o:spid="_x0000_s1026" style="position:absolute;margin-left:46.5pt;margin-top:343.4pt;width:26.2pt;height:8.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5920" behindDoc="0" locked="0" layoutInCell="1" allowOverlap="1" wp14:anchorId="45A521D7" wp14:editId="3310F434">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BD11" id="Rechteck 99" o:spid="_x0000_s1026" style="position:absolute;margin-left:134.85pt;margin-top:343.4pt;width:26.15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4896" behindDoc="0" locked="0" layoutInCell="1" allowOverlap="1" wp14:anchorId="63FD15DB" wp14:editId="2C7548F5">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A6FEF" id="Rechteck 98" o:spid="_x0000_s1026" style="position:absolute;margin-left:300.65pt;margin-top:291.3pt;width:64.5pt;height:18.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663872" behindDoc="0" locked="0" layoutInCell="1" allowOverlap="1" wp14:anchorId="4CBAF822" wp14:editId="2A7C9F38">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B0560" id="Rechteck 97" o:spid="_x0000_s1026" style="position:absolute;margin-left:237.05pt;margin-top:291.3pt;width:64.5pt;height:1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1824" behindDoc="0" locked="0" layoutInCell="1" allowOverlap="1" wp14:anchorId="6A69CB78" wp14:editId="09F4F460">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55E75" id="Rechteck 96" o:spid="_x0000_s1026" style="position:absolute;margin-left:173.5pt;margin-top:291.75pt;width:64.5pt;height:1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0800" behindDoc="0" locked="0" layoutInCell="1" allowOverlap="1" wp14:anchorId="2B8CB68F" wp14:editId="154FAFD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71924" id="Rechteck 95" o:spid="_x0000_s1026" style="position:absolute;margin-left:46.5pt;margin-top:291pt;width:64.5pt;height:1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57728" behindDoc="0" locked="0" layoutInCell="1" allowOverlap="1" wp14:anchorId="68E5605E" wp14:editId="2D1A7279">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864FF" id="Rechteck 94" o:spid="_x0000_s1026" style="position:absolute;margin-left:46.5pt;margin-top:262.05pt;width:64.5pt;height:13.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487C226D" wp14:editId="6AA666D8">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35A1669A" wp14:editId="0CC452F9">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7453A6A" w14:textId="77777777" w:rsidR="00E21BA6" w:rsidRDefault="00E21BA6">
      <w:r>
        <w:rPr>
          <w:noProof/>
          <w:lang w:eastAsia="de-CH"/>
        </w:rPr>
        <w:lastRenderedPageBreak/>
        <mc:AlternateContent>
          <mc:Choice Requires="wps">
            <w:drawing>
              <wp:anchor distT="0" distB="0" distL="114300" distR="114300" simplePos="0" relativeHeight="251678208" behindDoc="0" locked="0" layoutInCell="1" allowOverlap="1" wp14:anchorId="2A72DF6F" wp14:editId="62AFE08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2D09" id="Rechteck 164" o:spid="_x0000_s1026" style="position:absolute;margin-left:252.5pt;margin-top:355.35pt;width:54.7pt;height: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7184" behindDoc="0" locked="0" layoutInCell="1" allowOverlap="1" wp14:anchorId="57B7CEEE" wp14:editId="1044FB6D">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EBE7" id="Rechteck 163" o:spid="_x0000_s1026" style="position:absolute;margin-left:189.85pt;margin-top:354.9pt;width:54.7pt;height: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6160" behindDoc="0" locked="0" layoutInCell="1" allowOverlap="1" wp14:anchorId="764C2FE6" wp14:editId="416E4569">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9C71" id="Rechteck 162" o:spid="_x0000_s1026" style="position:absolute;margin-left:127.65pt;margin-top:355.3pt;width:54.7pt;height: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347435D1" wp14:editId="3E69AB8E">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14:paraId="75DEC02F" w14:textId="77777777" w:rsidR="00E21BA6" w:rsidRDefault="00E21BA6" w:rsidP="002F24F4">
      <w:r>
        <w:rPr>
          <w:noProof/>
          <w:lang w:eastAsia="de-CH"/>
        </w:rPr>
        <mc:AlternateContent>
          <mc:Choice Requires="wps">
            <w:drawing>
              <wp:anchor distT="0" distB="0" distL="114300" distR="114300" simplePos="0" relativeHeight="251675136" behindDoc="0" locked="0" layoutInCell="1" allowOverlap="1" wp14:anchorId="0C3EA0AA" wp14:editId="76E73B5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1C49" id="Rechteck 161" o:spid="_x0000_s1026" style="position:absolute;margin-left:63.6pt;margin-top:.25pt;width:54.7pt;height: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674112" behindDoc="0" locked="0" layoutInCell="1" allowOverlap="1" wp14:anchorId="5E5D8C67" wp14:editId="1FDBF011">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EA1A" id="Rechteck 160" o:spid="_x0000_s1026" style="position:absolute;margin-left:.2pt;margin-top:.2pt;width:54.7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6E799C6" wp14:editId="53957B0A">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14:paraId="7D7FB671" w14:textId="77777777"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14:paraId="2787187F" w14:textId="77777777" w:rsidR="00364D03" w:rsidRDefault="00364D03" w:rsidP="002F24F4">
      <w:r>
        <w:t>Da 4 LED’s mit dem uP angesteuert werden sollen, soll der Ausgang mittels eines MOSFET verstärkt werden.</w:t>
      </w:r>
    </w:p>
    <w:p w14:paraId="04C374F7" w14:textId="77777777" w:rsidR="00364D03" w:rsidRDefault="00364D03" w:rsidP="002F24F4">
      <w:r>
        <w:t>Es wurde einer gefunden, welche noch 150 Stk an Lager von Farnell liegen und nachher erschöpft sind. Diese 150 Stk sollen gekauft werden. Als Ersatz kann nachher folgender genommen werden:</w:t>
      </w:r>
    </w:p>
    <w:p w14:paraId="596ADD61" w14:textId="77777777" w:rsidR="00364D03" w:rsidRDefault="00E84CAF" w:rsidP="002F24F4">
      <w:hyperlink r:id="rId68" w:history="1">
        <w:r w:rsidR="00364D03" w:rsidRPr="00D63E04">
          <w:rPr>
            <w:rStyle w:val="Hyperlink"/>
          </w:rPr>
          <w:t>http://ch.farnell.com/panasonic-electronic-components/fk3303010l/mosfet-n-kanal-30v-sssmini3-f2/dp/2284065</w:t>
        </w:r>
      </w:hyperlink>
    </w:p>
    <w:p w14:paraId="73BBAE2C" w14:textId="77777777"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14:paraId="0215C952" w14:textId="77777777" w:rsidR="00C82065" w:rsidRDefault="00C82065" w:rsidP="002F24F4">
      <w:r>
        <w:t>Damit ist das Schema nun fertig.</w:t>
      </w:r>
    </w:p>
    <w:p w14:paraId="18D901AB" w14:textId="77777777" w:rsidR="00C82065" w:rsidRDefault="00C82065" w:rsidP="002F24F4">
      <w:r>
        <w:rPr>
          <w:noProof/>
          <w:lang w:eastAsia="de-CH"/>
        </w:rPr>
        <w:drawing>
          <wp:inline distT="0" distB="0" distL="0" distR="0" wp14:anchorId="16803C41" wp14:editId="289E17AF">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14:paraId="5821BD69" w14:textId="77777777" w:rsidR="00B45916" w:rsidRDefault="00B45916" w:rsidP="00B45916">
      <w:pPr>
        <w:pStyle w:val="berschrift2"/>
      </w:pPr>
      <w:r>
        <w:t>Logikpegel</w:t>
      </w:r>
    </w:p>
    <w:p w14:paraId="216C5025" w14:textId="77777777" w:rsidR="00B45916" w:rsidRDefault="00B45916" w:rsidP="00B45916">
      <w:r>
        <w:t>Es soll angeschaut werden, ob die zusammengesetzte Hardware von den Logikpegeln her auch zusammenpasst.</w:t>
      </w:r>
    </w:p>
    <w:p w14:paraId="534B5D9A" w14:textId="77777777" w:rsidR="00B45916" w:rsidRDefault="00B45916" w:rsidP="00B45916">
      <w:pPr>
        <w:pStyle w:val="berschrift3"/>
      </w:pPr>
      <w:r>
        <w:t>AN0 – AN3:</w:t>
      </w:r>
    </w:p>
    <w:p w14:paraId="0D52C5B3" w14:textId="77777777" w:rsidR="00B45916" w:rsidRDefault="00B45916" w:rsidP="00B45916">
      <w:r>
        <w:t xml:space="preserve">Geschützt von 0.0 V bis 4.7 V durch Shottky- und Zenerdiode. Gemäss Datenblatt (Seite 414) ist ein Bereich von -0.3 V bis 5.3 V zulässig. </w:t>
      </w:r>
    </w:p>
    <w:p w14:paraId="3B7714F5" w14:textId="77777777" w:rsidR="00B45916" w:rsidRDefault="00B45916" w:rsidP="00B45916">
      <w:r>
        <w:rPr>
          <w:noProof/>
          <w:lang w:eastAsia="de-CH"/>
        </w:rPr>
        <w:drawing>
          <wp:inline distT="0" distB="0" distL="0" distR="0" wp14:anchorId="60B39BA4" wp14:editId="53FF6160">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94147"/>
                    </a:xfrm>
                    <a:prstGeom prst="rect">
                      <a:avLst/>
                    </a:prstGeom>
                  </pic:spPr>
                </pic:pic>
              </a:graphicData>
            </a:graphic>
          </wp:inline>
        </w:drawing>
      </w:r>
    </w:p>
    <w:p w14:paraId="626BC5EE" w14:textId="77777777" w:rsidR="00B45916" w:rsidRDefault="00B45916" w:rsidP="00B45916">
      <w:pPr>
        <w:pStyle w:val="berschrift3"/>
      </w:pPr>
      <w:r>
        <w:t>PIC Kit 3 Programmierschnittstelle</w:t>
      </w:r>
    </w:p>
    <w:p w14:paraId="5B952DE0" w14:textId="77777777" w:rsidR="00B45916" w:rsidRDefault="00B45916" w:rsidP="00B45916">
      <w:r>
        <w:t>Die Schnittstelle wurde gemäss Datenblatt definiert und sollte daher kein Problem darstellen.</w:t>
      </w:r>
    </w:p>
    <w:p w14:paraId="050DD23B" w14:textId="77777777" w:rsidR="00B45916" w:rsidRDefault="00B45916" w:rsidP="00B45916">
      <w:pPr>
        <w:pStyle w:val="berschrift3"/>
      </w:pPr>
      <w:r>
        <w:t>RA5/!SS1</w:t>
      </w:r>
    </w:p>
    <w:p w14:paraId="7E46CB77" w14:textId="77777777" w:rsidR="00B45916" w:rsidRDefault="00B45916" w:rsidP="00B45916">
      <w:r>
        <w:t>Das OR-Glied</w:t>
      </w:r>
      <w:r w:rsidR="001A003E">
        <w:t xml:space="preserve"> (Seite 3)</w:t>
      </w:r>
      <w:r>
        <w:t xml:space="preserve"> gibt folgende Spannung bei 4.5 V Speisespannung und einem Strom von 100 uA aus:</w:t>
      </w:r>
    </w:p>
    <w:p w14:paraId="7CF8909C" w14:textId="77777777" w:rsidR="00B45916" w:rsidRPr="00B45916" w:rsidRDefault="008B1328" w:rsidP="00B45916">
      <w:r>
        <w:t>V</w:t>
      </w:r>
      <w:r w:rsidRPr="008B1328">
        <w:rPr>
          <w:vertAlign w:val="subscript"/>
        </w:rPr>
        <w:t>OH</w:t>
      </w:r>
      <w:r>
        <w:t xml:space="preserve"> Min.: 4.4 V</w:t>
      </w:r>
    </w:p>
    <w:p w14:paraId="66D09E97" w14:textId="77777777" w:rsidR="00B45916" w:rsidRDefault="008B1328" w:rsidP="00B45916">
      <w:r>
        <w:t>V</w:t>
      </w:r>
      <w:r w:rsidRPr="008B1328">
        <w:rPr>
          <w:vertAlign w:val="subscript"/>
        </w:rPr>
        <w:t>OL</w:t>
      </w:r>
      <w:r>
        <w:t xml:space="preserve"> Max.: 0.1 V</w:t>
      </w:r>
    </w:p>
    <w:p w14:paraId="6C60F2AD" w14:textId="77777777" w:rsidR="001A003E" w:rsidRDefault="001A003E" w:rsidP="00B45916">
      <w:r>
        <w:t>Der uC (Seite 428) schreibt folgenden Eingangsbereich für TTL vor:</w:t>
      </w:r>
    </w:p>
    <w:p w14:paraId="5E4ABF4C" w14:textId="77777777"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14:paraId="7499A88A" w14:textId="77777777"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14:paraId="45E39F7B" w14:textId="77777777" w:rsidR="001A003E" w:rsidRDefault="001A003E" w:rsidP="00B45916">
      <w:pPr>
        <w:rPr>
          <w:lang w:val="fr-CH"/>
        </w:rPr>
      </w:pPr>
      <w:r>
        <w:rPr>
          <w:lang w:val="fr-CH"/>
        </w:rPr>
        <w:t>Diese Zusammenstellung passt somit.</w:t>
      </w:r>
    </w:p>
    <w:p w14:paraId="486A1A82" w14:textId="77777777" w:rsidR="00A40F1E" w:rsidRDefault="00300CAA" w:rsidP="00A40F1E">
      <w:pPr>
        <w:pStyle w:val="berschrift3"/>
        <w:rPr>
          <w:lang w:val="fr-CH"/>
        </w:rPr>
      </w:pPr>
      <w:r>
        <w:t>SCL &amp; SDA</w:t>
      </w:r>
    </w:p>
    <w:p w14:paraId="2987CB7D" w14:textId="77777777" w:rsidR="00A40F1E" w:rsidRPr="00402B7C" w:rsidRDefault="00402B7C" w:rsidP="00A40F1E">
      <w:r w:rsidRPr="00402B7C">
        <w:t>I2C Level laut Datenblatt</w:t>
      </w:r>
      <w:r>
        <w:t xml:space="preserve"> vom uC</w:t>
      </w:r>
      <w:r w:rsidRPr="00402B7C">
        <w:t xml:space="preserve"> ist folgender</w:t>
      </w:r>
    </w:p>
    <w:p w14:paraId="59964137" w14:textId="77777777"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14:paraId="7450CDC5" w14:textId="77777777"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14:paraId="5AF2E2E5" w14:textId="77777777" w:rsidR="00402B7C" w:rsidRDefault="00402B7C" w:rsidP="00A40F1E">
      <w:r>
        <w:t>I2C Level laut Datenblatt USB Wandler</w:t>
      </w:r>
      <w:r w:rsidR="002519CC">
        <w:t xml:space="preserve"> (Seite 58)</w:t>
      </w:r>
      <w:r>
        <w:t xml:space="preserve"> ist folgender:</w:t>
      </w:r>
    </w:p>
    <w:p w14:paraId="32F74D6C" w14:textId="77777777"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14:paraId="54620718" w14:textId="77777777"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14:paraId="4FB6FBE9" w14:textId="77777777" w:rsidR="00402B7C" w:rsidRPr="00300CAA" w:rsidRDefault="00300CAA" w:rsidP="00300CAA">
      <w:pPr>
        <w:pStyle w:val="berschrift3"/>
        <w:rPr>
          <w:lang w:val="fr-CH"/>
        </w:rPr>
      </w:pPr>
      <w:r>
        <w:rPr>
          <w:lang w:val="fr-CH"/>
        </w:rPr>
        <w:t>SCK, SDI &amp; SDO</w:t>
      </w:r>
    </w:p>
    <w:p w14:paraId="39EAEB78" w14:textId="77777777" w:rsidR="009F2772" w:rsidRDefault="009F2772" w:rsidP="009F2772">
      <w:r>
        <w:t>Die Kommunikation passiert vom uC zu uC. Deshalb genügt es nur diesen anzuschauen (Seite 428 – 429).</w:t>
      </w:r>
    </w:p>
    <w:p w14:paraId="04581B90" w14:textId="77777777"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14:paraId="432602EF" w14:textId="77777777"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14:paraId="244B5754" w14:textId="77777777" w:rsidR="009F2772" w:rsidRDefault="00300CAA" w:rsidP="009F2772">
      <w:r>
        <w:t>Auch dies genügt.</w:t>
      </w:r>
    </w:p>
    <w:p w14:paraId="7961F672" w14:textId="77777777" w:rsidR="00C0102E" w:rsidRDefault="00C0102E" w:rsidP="00C0102E">
      <w:pPr>
        <w:pStyle w:val="berschrift3"/>
      </w:pPr>
      <w:r>
        <w:t>!SS2 zum OR Gatter</w:t>
      </w:r>
    </w:p>
    <w:p w14:paraId="3E3877D0" w14:textId="77777777" w:rsidR="00C0102E" w:rsidRDefault="00C0102E" w:rsidP="00C0102E">
      <w:r>
        <w:t>Das OR-Gatter hat folgende Eingangswerte:</w:t>
      </w:r>
    </w:p>
    <w:p w14:paraId="17593EE8" w14:textId="77777777"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14:paraId="55CF03AD" w14:textId="77777777"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14:paraId="01CCE2F0" w14:textId="77777777" w:rsidR="00C0102E" w:rsidRPr="00C0102E" w:rsidRDefault="00C0102E" w:rsidP="00C0102E">
      <w:r w:rsidRPr="00C0102E">
        <w:t>Der Ausgang vom uC ist :</w:t>
      </w:r>
    </w:p>
    <w:p w14:paraId="2C2AB18F" w14:textId="77777777" w:rsidR="00C0102E" w:rsidRDefault="00C0102E" w:rsidP="00C0102E">
      <w:r>
        <w:t>V</w:t>
      </w:r>
      <w:r w:rsidRPr="00402B7C">
        <w:rPr>
          <w:vertAlign w:val="subscript"/>
        </w:rPr>
        <w:t>OL</w:t>
      </w:r>
      <w:r>
        <w:t xml:space="preserve"> Max.: 0.6 V</w:t>
      </w:r>
    </w:p>
    <w:p w14:paraId="7CEA8068" w14:textId="77777777" w:rsidR="00C0102E" w:rsidRDefault="00C0102E" w:rsidP="00C0102E">
      <w:r>
        <w:t>V</w:t>
      </w:r>
      <w:r w:rsidRPr="00402B7C">
        <w:rPr>
          <w:vertAlign w:val="subscript"/>
        </w:rPr>
        <w:t>OH</w:t>
      </w:r>
      <w:r>
        <w:t xml:space="preserve"> Min.: V</w:t>
      </w:r>
      <w:r w:rsidRPr="00402B7C">
        <w:rPr>
          <w:vertAlign w:val="subscript"/>
        </w:rPr>
        <w:t>DD</w:t>
      </w:r>
      <w:r>
        <w:t xml:space="preserve"> – 0.7 V = 4.3 V</w:t>
      </w:r>
    </w:p>
    <w:p w14:paraId="4B4D153C" w14:textId="77777777" w:rsidR="00C0102E" w:rsidRDefault="00C0102E" w:rsidP="00C0102E">
      <w:r>
        <w:t>Auch das genügt.</w:t>
      </w:r>
    </w:p>
    <w:p w14:paraId="67347796" w14:textId="77777777" w:rsidR="00C0102E" w:rsidRDefault="003C1591" w:rsidP="003C1591">
      <w:pPr>
        <w:pStyle w:val="berschrift2"/>
      </w:pPr>
      <w:r>
        <w:t>Muss OR-Gatter ersetzt werden?</w:t>
      </w:r>
    </w:p>
    <w:p w14:paraId="62DC98B2" w14:textId="77777777"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14:paraId="43DAD163" w14:textId="77777777" w:rsidR="00385922" w:rsidRDefault="00385922" w:rsidP="00385922">
      <w:pPr>
        <w:pStyle w:val="berschrift2"/>
      </w:pPr>
      <w:r>
        <w:t>Ansprechzeiten OR-Glied</w:t>
      </w:r>
    </w:p>
    <w:p w14:paraId="3C9F8BF2" w14:textId="77777777"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14:paraId="4FC8999B" w14:textId="77777777" w:rsidR="00385922" w:rsidRDefault="00385922" w:rsidP="00385922">
      <w:pPr>
        <w:pStyle w:val="berschrift2"/>
      </w:pPr>
      <w:r>
        <w:t>Widerstände RGB LED</w:t>
      </w:r>
    </w:p>
    <w:p w14:paraId="5DB9AF37" w14:textId="77777777" w:rsidR="00385922" w:rsidRDefault="00385922" w:rsidP="00385922">
      <w:r>
        <w:t>Die Vorwiderstände der RGB LEDs werden definiert.</w:t>
      </w:r>
    </w:p>
    <w:p w14:paraId="3783BE01" w14:textId="77777777" w:rsidR="00C80CE5" w:rsidRDefault="00C80CE5" w:rsidP="00385922"/>
    <w:p w14:paraId="541CEADA" w14:textId="77777777" w:rsidR="00C80CE5" w:rsidRDefault="00C80CE5" w:rsidP="00385922">
      <w:r>
        <w:lastRenderedPageBreak/>
        <w:t>Spannungsabfall über dem FET zwischen Drain uns Source ist kleiner 0.25 Volt bei 80 mA:.</w:t>
      </w:r>
    </w:p>
    <w:p w14:paraId="746A99C3" w14:textId="77777777" w:rsidR="00C80CE5" w:rsidRDefault="00C80CE5" w:rsidP="00385922">
      <w:r>
        <w:rPr>
          <w:noProof/>
          <w:lang w:eastAsia="de-CH"/>
        </w:rPr>
        <mc:AlternateContent>
          <mc:Choice Requires="wps">
            <w:drawing>
              <wp:anchor distT="0" distB="0" distL="114300" distR="114300" simplePos="0" relativeHeight="251681280" behindDoc="0" locked="0" layoutInCell="1" allowOverlap="1" wp14:anchorId="3211FE23" wp14:editId="074780B0">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E9AE6" id="Gerade Verbindung 168"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680256" behindDoc="0" locked="0" layoutInCell="1" allowOverlap="1" wp14:anchorId="3AF3DEDF" wp14:editId="5D208720">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9E755" id="Gerade Verbindung 16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679232" behindDoc="0" locked="0" layoutInCell="1" allowOverlap="1" wp14:anchorId="4D8AD4DA" wp14:editId="43ECB064">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F9662" id="Rechteck 166" o:spid="_x0000_s1026" style="position:absolute;margin-left:263.65pt;margin-top:50.65pt;width:18pt;height:17.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4A49DF63" wp14:editId="6A37B708">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2237" cy="4039106"/>
                    </a:xfrm>
                    <a:prstGeom prst="rect">
                      <a:avLst/>
                    </a:prstGeom>
                  </pic:spPr>
                </pic:pic>
              </a:graphicData>
            </a:graphic>
          </wp:inline>
        </w:drawing>
      </w:r>
    </w:p>
    <w:p w14:paraId="3899D59C" w14:textId="77777777" w:rsidR="00C80CE5" w:rsidRDefault="00C80CE5" w:rsidP="00385922">
      <w:r>
        <w:t>Die Vorwärtspannungen der LED ist wie folgt:</w:t>
      </w:r>
    </w:p>
    <w:p w14:paraId="00A4A09C" w14:textId="77777777" w:rsidR="00C80CE5" w:rsidRDefault="00C80CE5" w:rsidP="00385922">
      <w:r>
        <w:rPr>
          <w:noProof/>
          <w:lang w:eastAsia="de-CH"/>
        </w:rPr>
        <w:drawing>
          <wp:inline distT="0" distB="0" distL="0" distR="0" wp14:anchorId="50360ABB" wp14:editId="76758B6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6979" cy="1668363"/>
                    </a:xfrm>
                    <a:prstGeom prst="rect">
                      <a:avLst/>
                    </a:prstGeom>
                  </pic:spPr>
                </pic:pic>
              </a:graphicData>
            </a:graphic>
          </wp:inline>
        </w:drawing>
      </w:r>
    </w:p>
    <w:p w14:paraId="46B23978" w14:textId="77777777" w:rsidR="00C80CE5" w:rsidRDefault="00C80CE5" w:rsidP="00385922">
      <w:r>
        <w:t>Der Vorwärtsstrom ist wie folgt limitiert:</w:t>
      </w:r>
    </w:p>
    <w:p w14:paraId="3E537E4C" w14:textId="77777777" w:rsidR="00C80CE5" w:rsidRDefault="00C80CE5" w:rsidP="00385922">
      <w:r>
        <w:rPr>
          <w:noProof/>
          <w:lang w:eastAsia="de-CH"/>
        </w:rPr>
        <w:drawing>
          <wp:inline distT="0" distB="0" distL="0" distR="0" wp14:anchorId="5F40E25C" wp14:editId="167255B9">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0862" cy="534277"/>
                    </a:xfrm>
                    <a:prstGeom prst="rect">
                      <a:avLst/>
                    </a:prstGeom>
                  </pic:spPr>
                </pic:pic>
              </a:graphicData>
            </a:graphic>
          </wp:inline>
        </w:drawing>
      </w:r>
    </w:p>
    <w:p w14:paraId="2420F66A" w14:textId="77777777" w:rsidR="00385922" w:rsidRDefault="00C80CE5" w:rsidP="00385922">
      <w:r>
        <w:t>Für rot ergibt dies:</w:t>
      </w:r>
    </w:p>
    <w:p w14:paraId="1F99FAF4" w14:textId="77777777" w:rsidR="00C80CE5" w:rsidRPr="00C85DF4" w:rsidRDefault="00C80CE5" w:rsidP="00385922">
      <w:r w:rsidRPr="00C85DF4">
        <w:t>V</w:t>
      </w:r>
      <w:r w:rsidRPr="00C85DF4">
        <w:rPr>
          <w:vertAlign w:val="subscript"/>
        </w:rPr>
        <w:t>Rred</w:t>
      </w:r>
      <w:r w:rsidRPr="00C85DF4">
        <w:t xml:space="preserve"> = V</w:t>
      </w:r>
      <w:r w:rsidRPr="00C85DF4">
        <w:rPr>
          <w:vertAlign w:val="subscript"/>
        </w:rPr>
        <w:t>DD</w:t>
      </w:r>
      <w:r w:rsidRPr="00C85DF4">
        <w:t xml:space="preserve"> – V</w:t>
      </w:r>
      <w:r w:rsidRPr="00C85DF4">
        <w:rPr>
          <w:vertAlign w:val="subscript"/>
        </w:rPr>
        <w:t xml:space="preserve">red </w:t>
      </w:r>
      <w:r w:rsidRPr="00C85DF4">
        <w:t>= 5 V – 2.1 V = 2.9 V</w:t>
      </w:r>
    </w:p>
    <w:p w14:paraId="713D3030" w14:textId="77777777"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14:paraId="536EA190" w14:textId="77777777" w:rsidR="00C80CE5" w:rsidRDefault="00C80CE5" w:rsidP="00385922">
      <w:pPr>
        <w:rPr>
          <w:lang w:val="en-US"/>
        </w:rPr>
      </w:pPr>
    </w:p>
    <w:p w14:paraId="56390287" w14:textId="77777777" w:rsidR="00C80CE5" w:rsidRDefault="00C80CE5" w:rsidP="00385922">
      <w:pPr>
        <w:rPr>
          <w:lang w:val="en-US"/>
        </w:rPr>
      </w:pPr>
    </w:p>
    <w:p w14:paraId="6422E07D" w14:textId="77777777" w:rsidR="00C80CE5" w:rsidRPr="00C80CE5" w:rsidRDefault="00C80CE5" w:rsidP="00385922">
      <w:r w:rsidRPr="00C80CE5">
        <w:lastRenderedPageBreak/>
        <w:t>Für grün und blau ergibt dies:</w:t>
      </w:r>
    </w:p>
    <w:p w14:paraId="290B0762" w14:textId="77777777"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14:paraId="27270AA0" w14:textId="77777777"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14:paraId="1FCF75AB" w14:textId="77777777" w:rsidR="00CC7D85" w:rsidRDefault="005F727F" w:rsidP="005F727F">
      <w:pPr>
        <w:pStyle w:val="berschrift2"/>
        <w:rPr>
          <w:lang w:val="en-US"/>
        </w:rPr>
      </w:pPr>
      <w:r>
        <w:rPr>
          <w:lang w:val="en-US"/>
        </w:rPr>
        <w:t>Stromaufnahme</w:t>
      </w:r>
    </w:p>
    <w:p w14:paraId="74E1D6EB" w14:textId="77777777" w:rsidR="005F727F" w:rsidRDefault="005F727F" w:rsidP="005F727F">
      <w:r w:rsidRPr="005F727F">
        <w:t>Es soll nun berechnet w</w:t>
      </w:r>
      <w:r>
        <w:t>e</w:t>
      </w:r>
      <w:r w:rsidRPr="005F727F">
        <w:t xml:space="preserve">rden, wie </w:t>
      </w:r>
      <w:r>
        <w:t>gross die gesamte Stromaufnahme einer einzelnen Zelle ist.</w:t>
      </w:r>
    </w:p>
    <w:p w14:paraId="16FEDF3F" w14:textId="77777777" w:rsidR="005F727F" w:rsidRPr="00C85DF4" w:rsidRDefault="005F727F" w:rsidP="005F727F">
      <w:r w:rsidRPr="00C85DF4">
        <w:t>I</w:t>
      </w:r>
      <w:r w:rsidRPr="00C85DF4">
        <w:rPr>
          <w:vertAlign w:val="subscript"/>
        </w:rPr>
        <w:t>LEDred</w:t>
      </w:r>
      <w:r w:rsidRPr="00C85DF4">
        <w:t xml:space="preserve"> = </w:t>
      </w:r>
      <w:r w:rsidR="00D77600" w:rsidRPr="00C85DF4">
        <w:t>2.9 V / 120 Ohm = 24.2 mA</w:t>
      </w:r>
    </w:p>
    <w:p w14:paraId="4AC740B0" w14:textId="77777777" w:rsidR="00D77600" w:rsidRPr="00C85DF4" w:rsidRDefault="00D77600" w:rsidP="005F727F">
      <w:r w:rsidRPr="00C85DF4">
        <w:t>I</w:t>
      </w:r>
      <w:r w:rsidRPr="00C85DF4">
        <w:rPr>
          <w:vertAlign w:val="subscript"/>
        </w:rPr>
        <w:t>LEDgreen</w:t>
      </w:r>
      <w:r w:rsidRPr="00C85DF4">
        <w:t xml:space="preserve"> = 1.1 V / 47 Ohm = 23.4 mA</w:t>
      </w:r>
    </w:p>
    <w:p w14:paraId="590980BE" w14:textId="77777777" w:rsidR="00D77600" w:rsidRPr="00C85DF4" w:rsidRDefault="00D77600" w:rsidP="005F727F">
      <w:r w:rsidRPr="00C85DF4">
        <w:t>I</w:t>
      </w:r>
      <w:r w:rsidRPr="00C85DF4">
        <w:rPr>
          <w:vertAlign w:val="subscript"/>
        </w:rPr>
        <w:t>LEDblue</w:t>
      </w:r>
      <w:r w:rsidRPr="00C85DF4">
        <w:t xml:space="preserve"> = 1.1 V / 47 Ohm = 23.4 mA</w:t>
      </w:r>
    </w:p>
    <w:p w14:paraId="5C9CECF0" w14:textId="77777777" w:rsidR="00D77600" w:rsidRDefault="00D77600" w:rsidP="005F727F">
      <w:r w:rsidRPr="00C85DF4">
        <w:t>I</w:t>
      </w:r>
      <w:r w:rsidRPr="00C85DF4">
        <w:rPr>
          <w:vertAlign w:val="subscript"/>
        </w:rPr>
        <w:t>Spannungsteiler</w:t>
      </w:r>
      <w:r w:rsidRPr="00C85DF4">
        <w:t xml:space="preserve"> = </w:t>
      </w:r>
      <w:r>
        <w:t>0.212 mA (Siehe Kapitel 6.4)</w:t>
      </w:r>
    </w:p>
    <w:p w14:paraId="0B3A8CF5" w14:textId="77777777" w:rsidR="00D77600" w:rsidRDefault="00D77600" w:rsidP="005F727F">
      <w:r>
        <w:t>I</w:t>
      </w:r>
      <w:r w:rsidRPr="00D77600">
        <w:rPr>
          <w:vertAlign w:val="subscript"/>
        </w:rPr>
        <w:t>MCP2221A</w:t>
      </w:r>
      <w:r>
        <w:t xml:space="preserve"> = 15 mA (Siehe Datenblatt Seite 58)</w:t>
      </w:r>
    </w:p>
    <w:p w14:paraId="603E3758" w14:textId="77777777" w:rsidR="00D77600" w:rsidRDefault="00D77600" w:rsidP="005F727F">
      <w:r>
        <w:t>I</w:t>
      </w:r>
      <w:r w:rsidRPr="00FF58AB">
        <w:rPr>
          <w:vertAlign w:val="subscript"/>
        </w:rPr>
        <w:t>PIC</w:t>
      </w:r>
      <w:r>
        <w:t xml:space="preserve"> = 10 mA (Siehe Datenblatt Seite </w:t>
      </w:r>
      <w:r w:rsidR="00FF58AB">
        <w:t>424)</w:t>
      </w:r>
    </w:p>
    <w:p w14:paraId="4DDE087B" w14:textId="77777777"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uA</w:t>
      </w:r>
    </w:p>
    <w:p w14:paraId="59F82488" w14:textId="77777777"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14:paraId="1F9E6B0C" w14:textId="77777777" w:rsidR="00D13A27" w:rsidRDefault="00D13A27" w:rsidP="005F727F">
      <w:r>
        <w:t>Total ergibt dies für einen Master folgenden Strombedarf:</w:t>
      </w:r>
    </w:p>
    <w:p w14:paraId="1B7D6595" w14:textId="77777777"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14:paraId="34AEBDC7" w14:textId="77777777"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14:paraId="2EB33B0F" w14:textId="77777777"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4 x I</w:t>
      </w:r>
      <w:r w:rsidRPr="009C7D4D">
        <w:rPr>
          <w:vertAlign w:val="subscript"/>
        </w:rPr>
        <w:t>LEDred</w:t>
      </w:r>
      <w:r w:rsidRPr="009C7D4D">
        <w:t xml:space="preserve"> + 4 x I</w:t>
      </w:r>
      <w:r w:rsidRPr="009C7D4D">
        <w:rPr>
          <w:vertAlign w:val="subscript"/>
        </w:rPr>
        <w:t>LEDgreen</w:t>
      </w:r>
      <w:r w:rsidRPr="009C7D4D">
        <w:t xml:space="preserve"> + 4 x I</w:t>
      </w:r>
      <w:r w:rsidRPr="009C7D4D">
        <w:rPr>
          <w:vertAlign w:val="subscript"/>
        </w:rPr>
        <w:t>LEDblue</w:t>
      </w:r>
      <w:r w:rsidRPr="009C7D4D">
        <w:t xml:space="preserve"> + 4 x I</w:t>
      </w:r>
      <w:r w:rsidRPr="009C7D4D">
        <w:rPr>
          <w:vertAlign w:val="subscript"/>
        </w:rPr>
        <w:t>Spannungsteiler</w:t>
      </w:r>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14:paraId="2CED7808" w14:textId="77777777" w:rsidR="00D13A27" w:rsidRPr="007437B8" w:rsidRDefault="00D13A27" w:rsidP="00D13A27">
      <w:pPr>
        <w:tabs>
          <w:tab w:val="left" w:pos="993"/>
        </w:tabs>
      </w:pPr>
      <w:r w:rsidRPr="009C7D4D">
        <w:tab/>
      </w:r>
      <w:r w:rsidRPr="007437B8">
        <w:t xml:space="preserve">= 4 x 24.2 mA + 4 x 23.4 mA + 4 x 23.4 mA + 4 x 0.212 mA + 10 mA + 20 uA + 21 mA = </w:t>
      </w:r>
      <w:r w:rsidRPr="007437B8">
        <w:rPr>
          <w:u w:val="single"/>
        </w:rPr>
        <w:t>315 mA</w:t>
      </w:r>
    </w:p>
    <w:p w14:paraId="2D228C9F" w14:textId="77777777"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14:paraId="21796EB4" w14:textId="77777777" w:rsidR="009C7D4D" w:rsidRDefault="009C7D4D" w:rsidP="00702CA8">
      <w:pPr>
        <w:pStyle w:val="berschrift1"/>
      </w:pPr>
      <w:r>
        <w:t>20.11.2017</w:t>
      </w:r>
    </w:p>
    <w:p w14:paraId="4A98B90B" w14:textId="77777777" w:rsidR="009C7D4D" w:rsidRDefault="009C7D4D" w:rsidP="009C7D4D">
      <w:r>
        <w:t>Die wichtigsten Netze des Schemas wurden benannt.</w:t>
      </w:r>
    </w:p>
    <w:p w14:paraId="5FFFCA0A" w14:textId="77777777" w:rsidR="005F727F" w:rsidRDefault="004128AE" w:rsidP="005F727F">
      <w:r>
        <w:t>Es wurde mit dem Layout von der Leiterplatte begonnen.</w:t>
      </w:r>
    </w:p>
    <w:p w14:paraId="72F6C2D0" w14:textId="77777777" w:rsidR="004128AE" w:rsidRPr="007437B8" w:rsidRDefault="004128AE" w:rsidP="005F727F">
      <w:r>
        <w:t>Now, I flollop Zem.</w:t>
      </w:r>
    </w:p>
    <w:p w14:paraId="7F9C95F4" w14:textId="77777777" w:rsidR="005F727F" w:rsidRDefault="00702CA8" w:rsidP="00702CA8">
      <w:pPr>
        <w:pStyle w:val="berschrift1"/>
      </w:pPr>
      <w:r>
        <w:t>29.11.2017</w:t>
      </w:r>
    </w:p>
    <w:p w14:paraId="35319D2A" w14:textId="77777777" w:rsidR="00702CA8" w:rsidRDefault="00702CA8" w:rsidP="00702CA8">
      <w:r>
        <w:t>Nach einem kurzen Intermezzo, geht es nun wieder weiter. Es werden die Bauteile bestellt, so dass ohne Leiterplatte das Schema einmal bei einem Veroboard überprüft werden kann. Es wird Material für 10 Dancepads bestellt.</w:t>
      </w:r>
    </w:p>
    <w:p w14:paraId="4B6720E9" w14:textId="77777777" w:rsidR="00AE1DE8" w:rsidRDefault="00AE1DE8" w:rsidP="00702CA8">
      <w:r>
        <w:t>Distrelec Bestellung der Quarze:</w:t>
      </w:r>
    </w:p>
    <w:p w14:paraId="4E665D84" w14:textId="77777777" w:rsidR="00AE1DE8" w:rsidRDefault="00AE1DE8" w:rsidP="00702CA8">
      <w:pPr>
        <w:rPr>
          <w:rStyle w:val="big"/>
        </w:rPr>
      </w:pPr>
      <w:r>
        <w:rPr>
          <w:rStyle w:val="big"/>
        </w:rPr>
        <w:t>1002038797</w:t>
      </w:r>
    </w:p>
    <w:p w14:paraId="481E66BF" w14:textId="77777777" w:rsidR="00AE1DE8" w:rsidRDefault="00607030" w:rsidP="00702CA8">
      <w:pPr>
        <w:rPr>
          <w:rStyle w:val="big"/>
        </w:rPr>
      </w:pPr>
      <w:r>
        <w:rPr>
          <w:rStyle w:val="big"/>
        </w:rPr>
        <w:lastRenderedPageBreak/>
        <w:t>Farnell Bestellung der Bauteile. Referenznummer ist:</w:t>
      </w:r>
    </w:p>
    <w:p w14:paraId="51588667" w14:textId="77777777" w:rsidR="00607030" w:rsidRDefault="00607030" w:rsidP="00702CA8">
      <w:pPr>
        <w:rPr>
          <w:rStyle w:val="big"/>
          <w:bCs/>
        </w:rPr>
      </w:pPr>
      <w:r w:rsidRPr="00607030">
        <w:rPr>
          <w:rStyle w:val="big"/>
          <w:bCs/>
        </w:rPr>
        <w:t>57700044</w:t>
      </w:r>
    </w:p>
    <w:p w14:paraId="4C28EF2A" w14:textId="77777777" w:rsidR="00607030" w:rsidRDefault="00607030" w:rsidP="00702CA8">
      <w:pPr>
        <w:rPr>
          <w:rStyle w:val="big"/>
          <w:bCs/>
        </w:rPr>
      </w:pPr>
      <w:r>
        <w:rPr>
          <w:rStyle w:val="big"/>
          <w:bCs/>
        </w:rPr>
        <w:t>Jetzt ist wieder Feierabend.</w:t>
      </w:r>
    </w:p>
    <w:p w14:paraId="596BFE9D" w14:textId="77777777" w:rsidR="00EE4A88" w:rsidRDefault="00EE4A88" w:rsidP="00EE4A88">
      <w:pPr>
        <w:pStyle w:val="berschrift1"/>
        <w:rPr>
          <w:rStyle w:val="big"/>
          <w:bCs w:val="0"/>
        </w:rPr>
      </w:pPr>
      <w:r>
        <w:rPr>
          <w:rStyle w:val="big"/>
          <w:bCs w:val="0"/>
        </w:rPr>
        <w:t>4.12.2017</w:t>
      </w:r>
    </w:p>
    <w:p w14:paraId="1F13BD81" w14:textId="77777777" w:rsidR="00EE4A88" w:rsidRDefault="00EE4A88" w:rsidP="00702CA8">
      <w:pPr>
        <w:rPr>
          <w:rStyle w:val="big"/>
          <w:bCs/>
        </w:rPr>
      </w:pPr>
      <w:r>
        <w:rPr>
          <w:rStyle w:val="big"/>
          <w:bCs/>
        </w:rPr>
        <w:t>Die Quarzschaltung wurde genauer angeschaut folgende Schlussfolgerungen konnten gemacht werden:</w:t>
      </w:r>
    </w:p>
    <w:p w14:paraId="5359C9FD" w14:textId="77777777"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14:paraId="36A6DDBB" w14:textId="77777777" w:rsidR="00EE4A88" w:rsidRDefault="00EE4A88" w:rsidP="00EE4A88">
      <w:pPr>
        <w:pStyle w:val="Listenabsatz"/>
        <w:numPr>
          <w:ilvl w:val="0"/>
          <w:numId w:val="15"/>
        </w:numPr>
        <w:rPr>
          <w:rStyle w:val="big"/>
          <w:bCs/>
        </w:rPr>
      </w:pPr>
      <w:r>
        <w:rPr>
          <w:rStyle w:val="big"/>
          <w:bCs/>
        </w:rPr>
        <w:t>Am besten funktioniert es, den Quarz einfach parallel zu einer Zenerdiode zu schalten und dann mittels Oszilloskop anzuschauen. Dies dürfte auch mit dem uP so funktionieren.</w:t>
      </w:r>
    </w:p>
    <w:p w14:paraId="3A951B36" w14:textId="77777777"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r>
        <w:rPr>
          <w:rStyle w:val="big"/>
          <w:bCs/>
        </w:rPr>
        <w:t>.</w:t>
      </w:r>
    </w:p>
    <w:p w14:paraId="0541BD03" w14:textId="77777777"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14:paraId="45FCE020" w14:textId="77777777" w:rsidR="00EE4A88" w:rsidRDefault="00370743" w:rsidP="00370743">
      <w:pPr>
        <w:pStyle w:val="berschrift1"/>
        <w:rPr>
          <w:rStyle w:val="big"/>
        </w:rPr>
      </w:pPr>
      <w:r>
        <w:rPr>
          <w:rStyle w:val="big"/>
        </w:rPr>
        <w:t>11. – 13.12.2017</w:t>
      </w:r>
    </w:p>
    <w:p w14:paraId="112F02C5" w14:textId="77777777" w:rsidR="00370743" w:rsidRDefault="00370743" w:rsidP="00370743">
      <w:r>
        <w:t>Programm wurde erstellt, welches Life LED zum Blinken bringt.</w:t>
      </w:r>
    </w:p>
    <w:p w14:paraId="5389FC8F" w14:textId="1BFEB644" w:rsidR="00370743" w:rsidRDefault="00370743" w:rsidP="00370743">
      <w:pPr>
        <w:rPr>
          <w:b/>
          <w:color w:val="FF0000"/>
        </w:rPr>
      </w:pPr>
      <w:r w:rsidRPr="004E5964">
        <w:rPr>
          <w:b/>
          <w:color w:val="FF0000"/>
        </w:rPr>
        <w:t>Es wurde festgestellt, dass keine RGB LED gekauft wurden.</w:t>
      </w:r>
    </w:p>
    <w:p w14:paraId="15A30F85" w14:textId="2B97195D" w:rsidR="00FA128F" w:rsidRDefault="00FA128F" w:rsidP="00370743">
      <w:pPr>
        <w:rPr>
          <w:b/>
          <w:color w:val="FF0000"/>
        </w:rPr>
      </w:pPr>
    </w:p>
    <w:p w14:paraId="5EB4D987" w14:textId="5B09FA97" w:rsidR="00FA128F" w:rsidRDefault="00FA128F" w:rsidP="00370743">
      <w:pPr>
        <w:rPr>
          <w:b/>
          <w:color w:val="FF0000"/>
        </w:rPr>
      </w:pPr>
    </w:p>
    <w:p w14:paraId="28DF57EF" w14:textId="63CC9466" w:rsidR="00FA128F" w:rsidRDefault="00FA128F">
      <w:pPr>
        <w:rPr>
          <w:b/>
          <w:color w:val="FF0000"/>
        </w:rPr>
      </w:pPr>
      <w:r>
        <w:rPr>
          <w:b/>
          <w:color w:val="FF0000"/>
        </w:rPr>
        <w:br w:type="page"/>
      </w:r>
    </w:p>
    <w:p w14:paraId="5DB24B46" w14:textId="126BCFD2" w:rsidR="00FA128F" w:rsidRDefault="00FA128F" w:rsidP="00FA128F">
      <w:pPr>
        <w:pStyle w:val="berschrift1"/>
        <w:rPr>
          <w:rStyle w:val="big"/>
        </w:rPr>
      </w:pPr>
      <w:r>
        <w:rPr>
          <w:rStyle w:val="big"/>
        </w:rPr>
        <w:lastRenderedPageBreak/>
        <w:t>30.10.2019</w:t>
      </w:r>
    </w:p>
    <w:p w14:paraId="6FAACE3E" w14:textId="49B14998" w:rsidR="00370743" w:rsidRDefault="00FA128F" w:rsidP="00370743">
      <w:r>
        <w:t>SPI Kommunikation zwischen Notebook und Dancepad wurde implementiert. Es scheint soweit zu funktionieren. Die Daten werden momentan aber nur als einzelne Zeichen behandelt. Es muss ein Datenarray erstellt werden und an das Hauptprogramm übergeben werden.</w:t>
      </w:r>
    </w:p>
    <w:p w14:paraId="6D165C74" w14:textId="5384C807" w:rsidR="00FA128F" w:rsidRDefault="00FA128F" w:rsidP="00370743">
      <w:r>
        <w:t>Aktuelle Lösung:</w:t>
      </w:r>
    </w:p>
    <w:p w14:paraId="27FA9EA5" w14:textId="7F91CA2F" w:rsidR="00FA128F" w:rsidRPr="00FA128F" w:rsidRDefault="00FA128F" w:rsidP="00370743">
      <w:pPr>
        <w:rPr>
          <w:b/>
          <w:bCs/>
        </w:rPr>
      </w:pPr>
      <w:r w:rsidRPr="00FA128F">
        <w:rPr>
          <w:b/>
          <w:bCs/>
        </w:rPr>
        <w:t>I2c.c:</w:t>
      </w:r>
    </w:p>
    <w:p w14:paraId="09B756B5" w14:textId="77777777" w:rsidR="00FA128F" w:rsidRDefault="00FA128F" w:rsidP="00FA128F">
      <w:r>
        <w:t>void __interrupt () rec_i2c(unsigned char data)</w:t>
      </w:r>
    </w:p>
    <w:p w14:paraId="5986198C" w14:textId="77777777" w:rsidR="00FA128F" w:rsidRDefault="00FA128F" w:rsidP="00FA128F">
      <w:r>
        <w:t>{</w:t>
      </w:r>
    </w:p>
    <w:p w14:paraId="088EE7C1" w14:textId="77777777" w:rsidR="00FA128F" w:rsidRDefault="00FA128F" w:rsidP="00FA128F">
      <w:r>
        <w:t xml:space="preserve">    if (!SSP1STATbits.R_NOT_W) {    // Daten empfangen</w:t>
      </w:r>
    </w:p>
    <w:p w14:paraId="6D5D8D0F" w14:textId="77777777" w:rsidR="00FA128F" w:rsidRDefault="00FA128F" w:rsidP="00FA128F">
      <w:r>
        <w:t xml:space="preserve">        while (!SSP1STATbits.P)</w:t>
      </w:r>
    </w:p>
    <w:p w14:paraId="38F97043" w14:textId="77777777" w:rsidR="00FA128F" w:rsidRDefault="00FA128F" w:rsidP="00FA128F">
      <w:r>
        <w:t xml:space="preserve">        {</w:t>
      </w:r>
    </w:p>
    <w:p w14:paraId="54547EE6" w14:textId="77777777" w:rsidR="00FA128F" w:rsidRDefault="00FA128F" w:rsidP="00FA128F">
      <w:r>
        <w:t xml:space="preserve">            if (PIR1bits.SSP1IF) {</w:t>
      </w:r>
    </w:p>
    <w:p w14:paraId="48951F1C" w14:textId="77777777" w:rsidR="00FA128F" w:rsidRDefault="00FA128F" w:rsidP="00FA128F">
      <w:r>
        <w:t xml:space="preserve">                PIR1bits.SSPIF  = 0;</w:t>
      </w:r>
    </w:p>
    <w:p w14:paraId="1BD7620C" w14:textId="77777777" w:rsidR="00FA128F" w:rsidRDefault="00FA128F" w:rsidP="00FA128F">
      <w:r>
        <w:t xml:space="preserve">                if (SSP1STATbits.BF) {</w:t>
      </w:r>
    </w:p>
    <w:p w14:paraId="30D916EA" w14:textId="77777777" w:rsidR="00FA128F" w:rsidRDefault="00FA128F" w:rsidP="00FA128F">
      <w:r>
        <w:t xml:space="preserve">                    i2c_read_data = SSP1BUF;</w:t>
      </w:r>
    </w:p>
    <w:p w14:paraId="1350DD76" w14:textId="77777777" w:rsidR="00FA128F" w:rsidRDefault="00FA128F" w:rsidP="00FA128F">
      <w:r>
        <w:t xml:space="preserve">                }</w:t>
      </w:r>
    </w:p>
    <w:p w14:paraId="204CB22A" w14:textId="77777777" w:rsidR="00FA128F" w:rsidRDefault="00FA128F" w:rsidP="00FA128F">
      <w:r>
        <w:t xml:space="preserve">            }</w:t>
      </w:r>
    </w:p>
    <w:p w14:paraId="395BB4DF" w14:textId="77777777" w:rsidR="00FA128F" w:rsidRDefault="00FA128F" w:rsidP="00FA128F">
      <w:r>
        <w:t xml:space="preserve">        }</w:t>
      </w:r>
    </w:p>
    <w:p w14:paraId="0E36B105" w14:textId="77777777" w:rsidR="00FA128F" w:rsidRDefault="00FA128F" w:rsidP="00FA128F">
      <w:r>
        <w:t xml:space="preserve">    }</w:t>
      </w:r>
    </w:p>
    <w:p w14:paraId="6331D6C5" w14:textId="77777777" w:rsidR="00FA128F" w:rsidRDefault="00FA128F" w:rsidP="00FA128F">
      <w:r>
        <w:t>}</w:t>
      </w:r>
    </w:p>
    <w:p w14:paraId="0A092820" w14:textId="77777777" w:rsidR="00FA128F" w:rsidRDefault="00FA128F" w:rsidP="00FA128F">
      <w:r>
        <w:t xml:space="preserve">        </w:t>
      </w:r>
    </w:p>
    <w:p w14:paraId="1C54FDF6" w14:textId="77777777" w:rsidR="00FA128F" w:rsidRDefault="00FA128F" w:rsidP="00FA128F">
      <w:r>
        <w:t xml:space="preserve"> </w:t>
      </w:r>
    </w:p>
    <w:p w14:paraId="039F91E6" w14:textId="77777777" w:rsidR="00FA128F" w:rsidRDefault="00FA128F" w:rsidP="00FA128F">
      <w:r>
        <w:t>unsigned char get_i2c_data()</w:t>
      </w:r>
    </w:p>
    <w:p w14:paraId="1BACDBA1" w14:textId="77777777" w:rsidR="00FA128F" w:rsidRDefault="00FA128F" w:rsidP="00FA128F">
      <w:r>
        <w:t>{</w:t>
      </w:r>
    </w:p>
    <w:p w14:paraId="5172765F" w14:textId="77777777" w:rsidR="00FA128F" w:rsidRDefault="00FA128F" w:rsidP="00FA128F">
      <w:r>
        <w:t xml:space="preserve">    return(i2c_read_data);</w:t>
      </w:r>
    </w:p>
    <w:p w14:paraId="2F33EDE9" w14:textId="77777777" w:rsidR="00FA128F" w:rsidRDefault="00FA128F" w:rsidP="00FA128F">
      <w:r>
        <w:t xml:space="preserve">    i2c_read_data = 0;</w:t>
      </w:r>
    </w:p>
    <w:p w14:paraId="1F1295AA" w14:textId="468446F1" w:rsidR="00FA128F" w:rsidRDefault="00FA128F" w:rsidP="00FA128F">
      <w:r>
        <w:t>}</w:t>
      </w:r>
    </w:p>
    <w:p w14:paraId="5BA25FFE" w14:textId="17065DB2" w:rsidR="00FA128F" w:rsidRDefault="00FA128F" w:rsidP="00FA128F"/>
    <w:p w14:paraId="6A452970" w14:textId="5D9319F1" w:rsidR="00FA128F" w:rsidRDefault="00FA128F" w:rsidP="00FA128F"/>
    <w:p w14:paraId="6F572B2F" w14:textId="7E2094D8" w:rsidR="007B41DC" w:rsidRDefault="007B41DC" w:rsidP="00FA128F"/>
    <w:p w14:paraId="42FB1C87" w14:textId="77777777" w:rsidR="007B41DC" w:rsidRDefault="007B41DC" w:rsidP="00FA128F"/>
    <w:p w14:paraId="747715B3" w14:textId="08C643DB" w:rsidR="00FA128F" w:rsidRPr="00FA128F" w:rsidRDefault="00FA128F" w:rsidP="00FA128F">
      <w:pPr>
        <w:rPr>
          <w:b/>
          <w:bCs/>
        </w:rPr>
      </w:pPr>
      <w:r w:rsidRPr="00FA128F">
        <w:rPr>
          <w:b/>
          <w:bCs/>
        </w:rPr>
        <w:lastRenderedPageBreak/>
        <w:t>Lifeled.c Subroutine blink_spiled:</w:t>
      </w:r>
    </w:p>
    <w:p w14:paraId="20E61E5B" w14:textId="77777777" w:rsidR="00FA128F" w:rsidRDefault="00FA128F" w:rsidP="00FA128F">
      <w:r>
        <w:t>if (dir == dir_master)</w:t>
      </w:r>
    </w:p>
    <w:p w14:paraId="37273A70" w14:textId="77777777" w:rsidR="00FA128F" w:rsidRDefault="00FA128F" w:rsidP="00FA128F">
      <w:r>
        <w:t xml:space="preserve">    {</w:t>
      </w:r>
    </w:p>
    <w:p w14:paraId="76F9A90F" w14:textId="77777777" w:rsidR="00FA128F" w:rsidRDefault="00FA128F" w:rsidP="00FA128F">
      <w:r>
        <w:t xml:space="preserve">        j++;</w:t>
      </w:r>
    </w:p>
    <w:p w14:paraId="62D7A480" w14:textId="77777777" w:rsidR="00FA128F" w:rsidRDefault="00FA128F" w:rsidP="00FA128F">
      <w:r>
        <w:t xml:space="preserve">        mul = get_i2c_data();</w:t>
      </w:r>
    </w:p>
    <w:p w14:paraId="05CEACAD" w14:textId="77777777" w:rsidR="00FA128F" w:rsidRDefault="00FA128F" w:rsidP="00FA128F">
      <w:r>
        <w:t xml:space="preserve">        if (j &gt;= mul*freq)</w:t>
      </w:r>
    </w:p>
    <w:p w14:paraId="64C32B15" w14:textId="77777777" w:rsidR="00FA128F" w:rsidRDefault="00FA128F" w:rsidP="00FA128F">
      <w:r>
        <w:t xml:space="preserve">        {</w:t>
      </w:r>
    </w:p>
    <w:p w14:paraId="2E58B459" w14:textId="77777777" w:rsidR="00FA128F" w:rsidRDefault="00FA128F" w:rsidP="00FA128F">
      <w:r>
        <w:t xml:space="preserve">            PORTAbits.RA4 = (unsigned int) ~PORTAbits.RA4;</w:t>
      </w:r>
    </w:p>
    <w:p w14:paraId="1C0B8D81" w14:textId="77777777" w:rsidR="00FA128F" w:rsidRDefault="00FA128F" w:rsidP="00FA128F">
      <w:r>
        <w:t xml:space="preserve">            j = 0;</w:t>
      </w:r>
    </w:p>
    <w:p w14:paraId="0240592C" w14:textId="77777777" w:rsidR="00FA128F" w:rsidRDefault="00FA128F" w:rsidP="00FA128F">
      <w:r>
        <w:t xml:space="preserve">        }</w:t>
      </w:r>
    </w:p>
    <w:p w14:paraId="79A98F26" w14:textId="77777777" w:rsidR="00FA128F" w:rsidRDefault="00FA128F" w:rsidP="00FA128F">
      <w:r>
        <w:t>/*      if (mul == 2)</w:t>
      </w:r>
    </w:p>
    <w:p w14:paraId="78E59E6A" w14:textId="77777777" w:rsidR="00FA128F" w:rsidRDefault="00FA128F" w:rsidP="00FA128F">
      <w:r>
        <w:t xml:space="preserve">        {</w:t>
      </w:r>
    </w:p>
    <w:p w14:paraId="1BFB31C9" w14:textId="77777777" w:rsidR="00FA128F" w:rsidRDefault="00FA128F" w:rsidP="00FA128F">
      <w:r>
        <w:t xml:space="preserve">            PORTAbits.RA4 = (unsigned int) ~PORTAbits.RA4;</w:t>
      </w:r>
    </w:p>
    <w:p w14:paraId="0EB1A771" w14:textId="77777777" w:rsidR="00FA128F" w:rsidRDefault="00FA128F" w:rsidP="00FA128F">
      <w:r>
        <w:t xml:space="preserve">        }*/</w:t>
      </w:r>
    </w:p>
    <w:p w14:paraId="50FD8993" w14:textId="50714F19" w:rsidR="00FA128F" w:rsidRDefault="00FA128F" w:rsidP="00FA128F">
      <w:r>
        <w:t xml:space="preserve">    }</w:t>
      </w:r>
    </w:p>
    <w:p w14:paraId="42FF3443" w14:textId="441FAD38" w:rsidR="00FA128F" w:rsidRDefault="00FA128F" w:rsidP="00FA128F"/>
    <w:p w14:paraId="0E4509C6" w14:textId="756178F7" w:rsidR="00FA128F" w:rsidRDefault="00FA128F" w:rsidP="00FA128F">
      <w:r>
        <w:t>Gesendete Daten vom MCP2221 I2C/SMBus Terminal:</w:t>
      </w:r>
    </w:p>
    <w:p w14:paraId="376A8E39" w14:textId="785738BA" w:rsidR="00FA128F" w:rsidRDefault="00FA128F" w:rsidP="00FA128F">
      <w:r>
        <w:rPr>
          <w:noProof/>
        </w:rPr>
        <w:drawing>
          <wp:inline distT="0" distB="0" distL="0" distR="0" wp14:anchorId="45283560" wp14:editId="3B4F698F">
            <wp:extent cx="5939616" cy="714375"/>
            <wp:effectExtent l="0" t="0" r="444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714" t="7054" r="298" b="79264"/>
                    <a:stretch/>
                  </pic:blipFill>
                  <pic:spPr bwMode="auto">
                    <a:xfrm>
                      <a:off x="0" y="0"/>
                      <a:ext cx="6067655" cy="729775"/>
                    </a:xfrm>
                    <a:prstGeom prst="rect">
                      <a:avLst/>
                    </a:prstGeom>
                    <a:ln>
                      <a:noFill/>
                    </a:ln>
                    <a:extLst>
                      <a:ext uri="{53640926-AAD7-44D8-BBD7-CCE9431645EC}">
                        <a14:shadowObscured xmlns:a14="http://schemas.microsoft.com/office/drawing/2010/main"/>
                      </a:ext>
                    </a:extLst>
                  </pic:spPr>
                </pic:pic>
              </a:graphicData>
            </a:graphic>
          </wp:inline>
        </w:drawing>
      </w:r>
    </w:p>
    <w:p w14:paraId="3CDCECF2" w14:textId="027AD004" w:rsidR="00FA128F" w:rsidRDefault="00FA128F" w:rsidP="00370743"/>
    <w:p w14:paraId="3C8AE399" w14:textId="51C2365B" w:rsidR="00FA128F" w:rsidRDefault="00FA128F" w:rsidP="00370743"/>
    <w:p w14:paraId="22AC137B" w14:textId="3E742808" w:rsidR="004F41CC" w:rsidRDefault="004F41CC" w:rsidP="00370743"/>
    <w:p w14:paraId="0930864A" w14:textId="259C6E05" w:rsidR="004F41CC" w:rsidRDefault="004F41CC" w:rsidP="00370743"/>
    <w:p w14:paraId="7D3584F0" w14:textId="0939E433" w:rsidR="004F41CC" w:rsidRDefault="004F41CC" w:rsidP="00370743"/>
    <w:p w14:paraId="0CF4397E" w14:textId="104E5CC2" w:rsidR="004F41CC" w:rsidRDefault="004F41CC" w:rsidP="00370743"/>
    <w:p w14:paraId="29494AFB" w14:textId="7BCE441D" w:rsidR="004F41CC" w:rsidRDefault="004F41CC" w:rsidP="00370743"/>
    <w:p w14:paraId="331810EF" w14:textId="3D4E792A" w:rsidR="004F41CC" w:rsidRDefault="004F41CC" w:rsidP="00370743"/>
    <w:p w14:paraId="068B2005" w14:textId="2258188A" w:rsidR="004F41CC" w:rsidRDefault="004F41CC" w:rsidP="00370743"/>
    <w:p w14:paraId="28B22CDE" w14:textId="5670061B" w:rsidR="004F41CC" w:rsidRDefault="004F41CC" w:rsidP="00370743"/>
    <w:p w14:paraId="76F39CEE" w14:textId="28F87065" w:rsidR="004F41CC" w:rsidRDefault="004F41CC" w:rsidP="004F41CC">
      <w:pPr>
        <w:pStyle w:val="berschrift1"/>
        <w:rPr>
          <w:rStyle w:val="big"/>
        </w:rPr>
      </w:pPr>
      <w:r>
        <w:rPr>
          <w:rStyle w:val="big"/>
        </w:rPr>
        <w:lastRenderedPageBreak/>
        <w:t>1.11.2019</w:t>
      </w:r>
    </w:p>
    <w:p w14:paraId="0DC42EE5" w14:textId="77777777" w:rsidR="004F41CC" w:rsidRDefault="004F41CC" w:rsidP="004F41CC">
      <w:r>
        <w:t xml:space="preserve">                    SSP1BUF = 88;</w:t>
      </w:r>
    </w:p>
    <w:p w14:paraId="3A47C861" w14:textId="77777777" w:rsidR="004F41CC" w:rsidRDefault="004F41CC" w:rsidP="004F41CC">
      <w:r>
        <w:t xml:space="preserve">                    SSP1CON1bits.CKP = 1;</w:t>
      </w:r>
    </w:p>
    <w:p w14:paraId="6EDF0C20" w14:textId="77777777" w:rsidR="004F41CC" w:rsidRDefault="004F41CC" w:rsidP="004F41CC">
      <w:r>
        <w:t xml:space="preserve">                    while(!PIR1bits.SSP1IF)</w:t>
      </w:r>
    </w:p>
    <w:p w14:paraId="7DE10E20" w14:textId="77777777" w:rsidR="004F41CC" w:rsidRDefault="004F41CC" w:rsidP="004F41CC">
      <w:r>
        <w:t xml:space="preserve">                    {</w:t>
      </w:r>
    </w:p>
    <w:p w14:paraId="3DE7CE0C" w14:textId="77777777" w:rsidR="004F41CC" w:rsidRDefault="004F41CC" w:rsidP="004F41CC">
      <w:r>
        <w:t xml:space="preserve">                    }</w:t>
      </w:r>
    </w:p>
    <w:p w14:paraId="00D875E9" w14:textId="77777777" w:rsidR="004F41CC" w:rsidRDefault="004F41CC" w:rsidP="004F41CC">
      <w:r>
        <w:t xml:space="preserve">                    PIR1bits.SSPIF  = 0;</w:t>
      </w:r>
    </w:p>
    <w:p w14:paraId="0B300D11" w14:textId="77777777" w:rsidR="004F41CC" w:rsidRDefault="004F41CC" w:rsidP="004F41CC">
      <w:r>
        <w:t xml:space="preserve">                    }</w:t>
      </w:r>
    </w:p>
    <w:p w14:paraId="4D71F91A" w14:textId="77777777" w:rsidR="004F41CC" w:rsidRDefault="004F41CC" w:rsidP="004F41CC">
      <w:r>
        <w:t xml:space="preserve">                }</w:t>
      </w:r>
    </w:p>
    <w:p w14:paraId="286E3B11" w14:textId="77777777" w:rsidR="004F41CC" w:rsidRDefault="004F41CC" w:rsidP="004F41CC">
      <w:r>
        <w:t xml:space="preserve">            }</w:t>
      </w:r>
    </w:p>
    <w:p w14:paraId="27DCCA74" w14:textId="77777777" w:rsidR="004F41CC" w:rsidRDefault="004F41CC" w:rsidP="004F41CC">
      <w:r>
        <w:t xml:space="preserve">            else if (SSP1STATbits.R_NOT_W)   // Daten senden</w:t>
      </w:r>
    </w:p>
    <w:p w14:paraId="5C4F7E5C" w14:textId="77777777" w:rsidR="004F41CC" w:rsidRDefault="004F41CC" w:rsidP="004F41CC">
      <w:r>
        <w:t xml:space="preserve">            {</w:t>
      </w:r>
    </w:p>
    <w:p w14:paraId="70AF6E6E" w14:textId="77777777" w:rsidR="004F41CC" w:rsidRDefault="004F41CC" w:rsidP="004F41CC">
      <w:r>
        <w:t xml:space="preserve">                if (PIR1bits.SSP1IF) </w:t>
      </w:r>
    </w:p>
    <w:p w14:paraId="152C5817" w14:textId="77777777" w:rsidR="004F41CC" w:rsidRDefault="004F41CC" w:rsidP="004F41CC">
      <w:r>
        <w:t xml:space="preserve">                {</w:t>
      </w:r>
    </w:p>
    <w:p w14:paraId="613C3402" w14:textId="77777777" w:rsidR="004F41CC" w:rsidRDefault="004F41CC" w:rsidP="004F41CC">
      <w:r>
        <w:t xml:space="preserve">                    PIR1bits.SSPIF  = 0;</w:t>
      </w:r>
    </w:p>
    <w:p w14:paraId="5DA41FC5" w14:textId="77777777" w:rsidR="004F41CC" w:rsidRDefault="004F41CC" w:rsidP="004F41CC">
      <w:r>
        <w:t xml:space="preserve">                    if (!SSP1CON2bits.ACKSTAT)</w:t>
      </w:r>
    </w:p>
    <w:p w14:paraId="7C63A9BF" w14:textId="77777777" w:rsidR="004F41CC" w:rsidRDefault="004F41CC" w:rsidP="004F41CC">
      <w:r>
        <w:t xml:space="preserve">                    {</w:t>
      </w:r>
    </w:p>
    <w:p w14:paraId="1673F4C8" w14:textId="77777777" w:rsidR="004F41CC" w:rsidRDefault="004F41CC" w:rsidP="004F41CC">
      <w:r>
        <w:t xml:space="preserve">                        if (!SSP1STATbits.BF) </w:t>
      </w:r>
    </w:p>
    <w:p w14:paraId="798261D0" w14:textId="77777777" w:rsidR="004F41CC" w:rsidRDefault="004F41CC" w:rsidP="004F41CC">
      <w:r>
        <w:t xml:space="preserve">                        {</w:t>
      </w:r>
    </w:p>
    <w:p w14:paraId="19EF5B81" w14:textId="77777777" w:rsidR="004F41CC" w:rsidRDefault="004F41CC" w:rsidP="004F41CC">
      <w:r>
        <w:t xml:space="preserve">                            SSP1BUF = 88;</w:t>
      </w:r>
    </w:p>
    <w:p w14:paraId="0E962FEB" w14:textId="77777777" w:rsidR="004F41CC" w:rsidRDefault="004F41CC" w:rsidP="004F41CC">
      <w:r>
        <w:t xml:space="preserve">                            SSP1CON1bits.CKP = 1;</w:t>
      </w:r>
    </w:p>
    <w:p w14:paraId="32B90BDC" w14:textId="77777777" w:rsidR="004F41CC" w:rsidRDefault="004F41CC" w:rsidP="004F41CC">
      <w:r>
        <w:t xml:space="preserve">                        }</w:t>
      </w:r>
    </w:p>
    <w:p w14:paraId="0008C753" w14:textId="77777777" w:rsidR="004F41CC" w:rsidRDefault="004F41CC" w:rsidP="004F41CC">
      <w:r>
        <w:t xml:space="preserve">                    }</w:t>
      </w:r>
    </w:p>
    <w:p w14:paraId="6BD36ACE" w14:textId="77777777" w:rsidR="004F41CC" w:rsidRDefault="004F41CC" w:rsidP="004F41CC">
      <w:r>
        <w:t xml:space="preserve">                }</w:t>
      </w:r>
    </w:p>
    <w:p w14:paraId="28B54EC2" w14:textId="77777777" w:rsidR="004F41CC" w:rsidRDefault="004F41CC" w:rsidP="004F41CC">
      <w:r>
        <w:t xml:space="preserve">            }</w:t>
      </w:r>
    </w:p>
    <w:p w14:paraId="743C7AD8" w14:textId="41E57D20" w:rsidR="004F41CC" w:rsidRDefault="004F41CC" w:rsidP="004F41CC">
      <w:r>
        <w:t xml:space="preserve">        }</w:t>
      </w:r>
    </w:p>
    <w:p w14:paraId="1BFDFF55" w14:textId="7A391706" w:rsidR="00292ABF" w:rsidRDefault="00292ABF" w:rsidP="004F41CC"/>
    <w:p w14:paraId="7B353564" w14:textId="2861E984" w:rsidR="00292ABF" w:rsidRDefault="00292ABF" w:rsidP="004F41CC"/>
    <w:p w14:paraId="4F483628" w14:textId="20528821" w:rsidR="00292ABF" w:rsidRDefault="00292ABF" w:rsidP="004F41CC"/>
    <w:p w14:paraId="193D2D89" w14:textId="77777777" w:rsidR="00292ABF" w:rsidRDefault="00292ABF" w:rsidP="004F41CC"/>
    <w:p w14:paraId="2A08EE43" w14:textId="03ABDEA6" w:rsidR="00292ABF" w:rsidRDefault="00292ABF" w:rsidP="004F41CC">
      <w:r>
        <w:lastRenderedPageBreak/>
        <w:t>Kürzestes funktionierendes Lesen:</w:t>
      </w:r>
    </w:p>
    <w:p w14:paraId="2F6FDDCF" w14:textId="77777777" w:rsidR="00292ABF" w:rsidRDefault="00292ABF" w:rsidP="00292ABF">
      <w:r>
        <w:t>void __interrupt () rec_i2c(unsigned char data)</w:t>
      </w:r>
    </w:p>
    <w:p w14:paraId="719D2AF5" w14:textId="77777777" w:rsidR="00292ABF" w:rsidRDefault="00292ABF" w:rsidP="00292ABF">
      <w:r>
        <w:t>{</w:t>
      </w:r>
    </w:p>
    <w:p w14:paraId="3585F443" w14:textId="77777777" w:rsidR="00292ABF" w:rsidRDefault="00292ABF" w:rsidP="00292ABF">
      <w:r>
        <w:t xml:space="preserve">    int i;</w:t>
      </w:r>
    </w:p>
    <w:p w14:paraId="6EF88089" w14:textId="77777777" w:rsidR="00292ABF" w:rsidRDefault="00292ABF" w:rsidP="00292ABF">
      <w:r>
        <w:t xml:space="preserve">    i = 0;</w:t>
      </w:r>
    </w:p>
    <w:p w14:paraId="4E67EB93" w14:textId="77777777" w:rsidR="00292ABF" w:rsidRDefault="00292ABF" w:rsidP="00292ABF"/>
    <w:p w14:paraId="03C53E26" w14:textId="77777777" w:rsidR="00292ABF" w:rsidRDefault="00292ABF" w:rsidP="00292ABF">
      <w:r>
        <w:t xml:space="preserve">    while (SSP1STATbits.S)</w:t>
      </w:r>
    </w:p>
    <w:p w14:paraId="40EDDFD1" w14:textId="77777777" w:rsidR="00292ABF" w:rsidRDefault="00292ABF" w:rsidP="00292ABF">
      <w:r>
        <w:t xml:space="preserve">    {</w:t>
      </w:r>
    </w:p>
    <w:p w14:paraId="00B02E9E" w14:textId="77777777" w:rsidR="00292ABF" w:rsidRDefault="00292ABF" w:rsidP="00292ABF">
      <w:r>
        <w:t xml:space="preserve">        if(PIR1bits.SSPIF)</w:t>
      </w:r>
    </w:p>
    <w:p w14:paraId="01F92723" w14:textId="77777777" w:rsidR="00292ABF" w:rsidRDefault="00292ABF" w:rsidP="00292ABF">
      <w:r>
        <w:t xml:space="preserve">        {</w:t>
      </w:r>
    </w:p>
    <w:p w14:paraId="4E5F24FC" w14:textId="77777777" w:rsidR="00292ABF" w:rsidRDefault="00292ABF" w:rsidP="00292ABF">
      <w:r>
        <w:t xml:space="preserve">            PIR1bits.SSPIF  = 0;</w:t>
      </w:r>
    </w:p>
    <w:p w14:paraId="331AB086" w14:textId="77777777" w:rsidR="00292ABF" w:rsidRDefault="00292ABF" w:rsidP="00292ABF">
      <w:r>
        <w:t xml:space="preserve">            if (SSP1STATbits.BF) </w:t>
      </w:r>
    </w:p>
    <w:p w14:paraId="21F2CF29" w14:textId="77777777" w:rsidR="00292ABF" w:rsidRDefault="00292ABF" w:rsidP="00292ABF">
      <w:r>
        <w:t xml:space="preserve">            {</w:t>
      </w:r>
    </w:p>
    <w:p w14:paraId="7B02207F" w14:textId="77777777" w:rsidR="00292ABF" w:rsidRDefault="00292ABF" w:rsidP="00292ABF">
      <w:r>
        <w:t xml:space="preserve">                i2c_read_data[1] = SSP1BUF;</w:t>
      </w:r>
    </w:p>
    <w:p w14:paraId="1BA5A8B7" w14:textId="77777777" w:rsidR="00292ABF" w:rsidRDefault="00292ABF" w:rsidP="00292ABF">
      <w:r>
        <w:t xml:space="preserve">                i++;</w:t>
      </w:r>
    </w:p>
    <w:p w14:paraId="3D4642A2" w14:textId="77777777" w:rsidR="00292ABF" w:rsidRDefault="00292ABF" w:rsidP="00292ABF">
      <w:r>
        <w:t xml:space="preserve">            }</w:t>
      </w:r>
    </w:p>
    <w:p w14:paraId="4B7705A3" w14:textId="77777777" w:rsidR="00292ABF" w:rsidRDefault="00292ABF" w:rsidP="00292ABF">
      <w:r>
        <w:t xml:space="preserve">        }</w:t>
      </w:r>
    </w:p>
    <w:p w14:paraId="30200E51" w14:textId="77777777" w:rsidR="00292ABF" w:rsidRDefault="00292ABF" w:rsidP="00292ABF">
      <w:r>
        <w:t xml:space="preserve">    }</w:t>
      </w:r>
    </w:p>
    <w:p w14:paraId="58D1F392" w14:textId="77777777" w:rsidR="00292ABF" w:rsidRDefault="00292ABF" w:rsidP="00292ABF">
      <w:r>
        <w:t xml:space="preserve">    i2c_read_data[0] = i;</w:t>
      </w:r>
    </w:p>
    <w:p w14:paraId="7389320F" w14:textId="6740CBA7" w:rsidR="00292ABF" w:rsidRDefault="00292ABF" w:rsidP="00292ABF">
      <w:r>
        <w:t>}</w:t>
      </w:r>
    </w:p>
    <w:p w14:paraId="3BD1BB88" w14:textId="78141F87" w:rsidR="00C83CE5" w:rsidRDefault="00C83CE5" w:rsidP="00292ABF"/>
    <w:p w14:paraId="370A770E" w14:textId="2786150D" w:rsidR="00C83CE5" w:rsidRDefault="00C83CE5" w:rsidP="00292ABF"/>
    <w:p w14:paraId="5DE259B4" w14:textId="13F7362C" w:rsidR="00C83CE5" w:rsidRDefault="00C83CE5" w:rsidP="00292ABF"/>
    <w:p w14:paraId="0DE5F381" w14:textId="49BB5436" w:rsidR="00C83CE5" w:rsidRDefault="00C83CE5" w:rsidP="00292ABF"/>
    <w:p w14:paraId="329A65DF" w14:textId="6842F613" w:rsidR="00C83CE5" w:rsidRDefault="00C83CE5" w:rsidP="00292ABF"/>
    <w:p w14:paraId="6BE71D7A" w14:textId="1C62C4B6" w:rsidR="00C83CE5" w:rsidRDefault="00C83CE5" w:rsidP="00292ABF"/>
    <w:p w14:paraId="14214978" w14:textId="5C0C41C8" w:rsidR="00C83CE5" w:rsidRDefault="00C83CE5" w:rsidP="00292ABF"/>
    <w:p w14:paraId="5D44708B" w14:textId="259E6B00" w:rsidR="00C83CE5" w:rsidRDefault="00C83CE5" w:rsidP="00292ABF"/>
    <w:p w14:paraId="497BA50F" w14:textId="277803EC" w:rsidR="00C83CE5" w:rsidRDefault="00C83CE5" w:rsidP="00292ABF"/>
    <w:p w14:paraId="423B358C" w14:textId="77777777" w:rsidR="00C83CE5" w:rsidRDefault="00C83CE5" w:rsidP="00292ABF"/>
    <w:p w14:paraId="1F0C45EA" w14:textId="0395957A" w:rsidR="00C83CE5" w:rsidRDefault="00C83CE5" w:rsidP="00292ABF">
      <w:r>
        <w:lastRenderedPageBreak/>
        <w:t xml:space="preserve">Lesen </w:t>
      </w:r>
      <w:r w:rsidR="009B77F4">
        <w:t>von</w:t>
      </w:r>
      <w:r>
        <w:t xml:space="preserve"> einem Byte scheint zu funktionieren:</w:t>
      </w:r>
    </w:p>
    <w:p w14:paraId="1F6B8E2C" w14:textId="77777777" w:rsidR="00C83CE5" w:rsidRDefault="00C83CE5" w:rsidP="00C83CE5">
      <w:r>
        <w:t>void __interrupt () rec_i2c(unsigned char data)</w:t>
      </w:r>
    </w:p>
    <w:p w14:paraId="7C39F1F1" w14:textId="77777777" w:rsidR="00C83CE5" w:rsidRDefault="00C83CE5" w:rsidP="00C83CE5">
      <w:r>
        <w:t>{</w:t>
      </w:r>
    </w:p>
    <w:p w14:paraId="5603A116" w14:textId="77777777" w:rsidR="00C83CE5" w:rsidRDefault="00C83CE5" w:rsidP="00C83CE5">
      <w:r>
        <w:t xml:space="preserve">    int i;</w:t>
      </w:r>
    </w:p>
    <w:p w14:paraId="6447B09E" w14:textId="77777777" w:rsidR="00C83CE5" w:rsidRDefault="00C83CE5" w:rsidP="00C83CE5">
      <w:r>
        <w:t xml:space="preserve">    i = 0;</w:t>
      </w:r>
    </w:p>
    <w:p w14:paraId="2D4F7F42" w14:textId="77777777" w:rsidR="00C83CE5" w:rsidRDefault="00C83CE5" w:rsidP="00C83CE5"/>
    <w:p w14:paraId="115E9005" w14:textId="77777777" w:rsidR="00C83CE5" w:rsidRDefault="00C83CE5" w:rsidP="00C83CE5">
      <w:r>
        <w:t xml:space="preserve">    while (SSP1STATbits.S)</w:t>
      </w:r>
    </w:p>
    <w:p w14:paraId="73C7BC5C" w14:textId="77777777" w:rsidR="00C83CE5" w:rsidRDefault="00C83CE5" w:rsidP="00C83CE5">
      <w:r>
        <w:t xml:space="preserve">    {</w:t>
      </w:r>
    </w:p>
    <w:p w14:paraId="509201E1" w14:textId="77777777" w:rsidR="00C83CE5" w:rsidRDefault="00C83CE5" w:rsidP="00C83CE5">
      <w:r>
        <w:t xml:space="preserve">        if(PIR1bits.SSPIF)</w:t>
      </w:r>
    </w:p>
    <w:p w14:paraId="0C5EFEEA" w14:textId="77777777" w:rsidR="00C83CE5" w:rsidRDefault="00C83CE5" w:rsidP="00C83CE5">
      <w:r>
        <w:t xml:space="preserve">        {</w:t>
      </w:r>
    </w:p>
    <w:p w14:paraId="3366193F" w14:textId="77777777" w:rsidR="00C83CE5" w:rsidRDefault="00C83CE5" w:rsidP="00C83CE5">
      <w:r>
        <w:t xml:space="preserve">            PIR1bits.SSPIF  = 0;</w:t>
      </w:r>
    </w:p>
    <w:p w14:paraId="6EE34F3D" w14:textId="77777777" w:rsidR="00C83CE5" w:rsidRDefault="00C83CE5" w:rsidP="00C83CE5">
      <w:r>
        <w:t xml:space="preserve">            if (SSP1STATbits.BF) </w:t>
      </w:r>
    </w:p>
    <w:p w14:paraId="2163D0B2" w14:textId="77777777" w:rsidR="00C83CE5" w:rsidRDefault="00C83CE5" w:rsidP="00C83CE5">
      <w:r>
        <w:t xml:space="preserve">            {</w:t>
      </w:r>
    </w:p>
    <w:p w14:paraId="0D4A081F" w14:textId="77777777" w:rsidR="00C83CE5" w:rsidRDefault="00C83CE5" w:rsidP="00C83CE5">
      <w:r>
        <w:t xml:space="preserve">                i2c_read_data[1] = SSP1BUF;</w:t>
      </w:r>
    </w:p>
    <w:p w14:paraId="6C263D5D" w14:textId="77777777" w:rsidR="00C83CE5" w:rsidRDefault="00C83CE5" w:rsidP="00C83CE5">
      <w:r>
        <w:t xml:space="preserve">                i++;</w:t>
      </w:r>
    </w:p>
    <w:p w14:paraId="120D0A28" w14:textId="77777777" w:rsidR="00C83CE5" w:rsidRDefault="00C83CE5" w:rsidP="00C83CE5">
      <w:r>
        <w:t xml:space="preserve">                SSP1BUF = 0x88;</w:t>
      </w:r>
    </w:p>
    <w:p w14:paraId="194B4D44" w14:textId="77777777" w:rsidR="00C83CE5" w:rsidRDefault="00C83CE5" w:rsidP="00C83CE5">
      <w:r>
        <w:t xml:space="preserve">                SSP1CON1bits.CKP = 1;</w:t>
      </w:r>
    </w:p>
    <w:p w14:paraId="78DFEE09" w14:textId="77777777" w:rsidR="00C83CE5" w:rsidRDefault="00C83CE5" w:rsidP="00C83CE5">
      <w:r>
        <w:t xml:space="preserve">                while(!PIR1bits.SSPIF)</w:t>
      </w:r>
    </w:p>
    <w:p w14:paraId="41BBC249" w14:textId="77777777" w:rsidR="00C83CE5" w:rsidRDefault="00C83CE5" w:rsidP="00C83CE5">
      <w:r>
        <w:t xml:space="preserve">                {</w:t>
      </w:r>
    </w:p>
    <w:p w14:paraId="5B193D77" w14:textId="77777777" w:rsidR="00C83CE5" w:rsidRDefault="00C83CE5" w:rsidP="00C83CE5">
      <w:r>
        <w:t xml:space="preserve">                }</w:t>
      </w:r>
    </w:p>
    <w:p w14:paraId="7257DAFD" w14:textId="77777777" w:rsidR="00C83CE5" w:rsidRDefault="00C83CE5" w:rsidP="00C83CE5">
      <w:r>
        <w:t xml:space="preserve">                PIR1bits.SSPIF  = 0;</w:t>
      </w:r>
    </w:p>
    <w:p w14:paraId="2F79172B" w14:textId="77777777" w:rsidR="00C83CE5" w:rsidRDefault="00C83CE5" w:rsidP="00C83CE5">
      <w:r>
        <w:t xml:space="preserve">                if (!SSP1CON2bits.ACKSTAT)</w:t>
      </w:r>
    </w:p>
    <w:p w14:paraId="537A9ED1" w14:textId="77777777" w:rsidR="00C83CE5" w:rsidRDefault="00C83CE5" w:rsidP="00C83CE5">
      <w:r>
        <w:t xml:space="preserve">                {</w:t>
      </w:r>
    </w:p>
    <w:p w14:paraId="222B9BBB" w14:textId="77777777" w:rsidR="00C83CE5" w:rsidRDefault="00C83CE5" w:rsidP="00C83CE5">
      <w:r>
        <w:t xml:space="preserve">                    SSP1BUF = 88;</w:t>
      </w:r>
    </w:p>
    <w:p w14:paraId="7E022CAC" w14:textId="77777777" w:rsidR="00C83CE5" w:rsidRDefault="00C83CE5" w:rsidP="00C83CE5">
      <w:r>
        <w:t xml:space="preserve">                }</w:t>
      </w:r>
    </w:p>
    <w:p w14:paraId="3478B739" w14:textId="77777777" w:rsidR="00C83CE5" w:rsidRDefault="00C83CE5" w:rsidP="00C83CE5">
      <w:r>
        <w:t xml:space="preserve">            }</w:t>
      </w:r>
    </w:p>
    <w:p w14:paraId="1619DF8D" w14:textId="77777777" w:rsidR="00C83CE5" w:rsidRDefault="00C83CE5" w:rsidP="00C83CE5">
      <w:r>
        <w:t xml:space="preserve">        }</w:t>
      </w:r>
    </w:p>
    <w:p w14:paraId="79A1CF87" w14:textId="77777777" w:rsidR="00C83CE5" w:rsidRDefault="00C83CE5" w:rsidP="00C83CE5">
      <w:r>
        <w:t xml:space="preserve">    }</w:t>
      </w:r>
    </w:p>
    <w:p w14:paraId="3E369DD0" w14:textId="4BB7F969" w:rsidR="00C83CE5" w:rsidRDefault="00C83CE5" w:rsidP="00C83CE5">
      <w:r>
        <w:t xml:space="preserve">    i2c_read_data[0] = i;</w:t>
      </w:r>
    </w:p>
    <w:p w14:paraId="6BE803DD" w14:textId="4EDA7F3B" w:rsidR="00C83CE5" w:rsidRDefault="00C83CE5" w:rsidP="00C83CE5">
      <w:r>
        <w:rPr>
          <w:noProof/>
        </w:rPr>
        <w:lastRenderedPageBreak/>
        <mc:AlternateContent>
          <mc:Choice Requires="wps">
            <w:drawing>
              <wp:anchor distT="0" distB="0" distL="114300" distR="114300" simplePos="0" relativeHeight="251652608" behindDoc="0" locked="0" layoutInCell="1" allowOverlap="1" wp14:anchorId="4BA110AA" wp14:editId="70915422">
                <wp:simplePos x="0" y="0"/>
                <wp:positionH relativeFrom="column">
                  <wp:posOffset>-52070</wp:posOffset>
                </wp:positionH>
                <wp:positionV relativeFrom="paragraph">
                  <wp:posOffset>290830</wp:posOffset>
                </wp:positionV>
                <wp:extent cx="6086475" cy="257175"/>
                <wp:effectExtent l="0" t="0" r="28575" b="28575"/>
                <wp:wrapNone/>
                <wp:docPr id="173" name="Rechteck 173"/>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C0720" id="Rechteck 173" o:spid="_x0000_s1026" style="position:absolute;margin-left:-4.1pt;margin-top:22.9pt;width:479.25pt;height:20.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" filled="f" strokecolor="red" strokeweight="2pt"/>
            </w:pict>
          </mc:Fallback>
        </mc:AlternateContent>
      </w:r>
      <w:r>
        <w:rPr>
          <w:noProof/>
        </w:rPr>
        <w:drawing>
          <wp:inline distT="0" distB="0" distL="0" distR="0" wp14:anchorId="73441D7B" wp14:editId="12559D9B">
            <wp:extent cx="5924550" cy="645624"/>
            <wp:effectExtent l="0" t="0" r="0" b="254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384" t="7643" r="13028" b="82363"/>
                    <a:stretch/>
                  </pic:blipFill>
                  <pic:spPr bwMode="auto">
                    <a:xfrm>
                      <a:off x="0" y="0"/>
                      <a:ext cx="6016289" cy="655621"/>
                    </a:xfrm>
                    <a:prstGeom prst="rect">
                      <a:avLst/>
                    </a:prstGeom>
                    <a:ln>
                      <a:noFill/>
                    </a:ln>
                    <a:extLst>
                      <a:ext uri="{53640926-AAD7-44D8-BBD7-CCE9431645EC}">
                        <a14:shadowObscured xmlns:a14="http://schemas.microsoft.com/office/drawing/2010/main"/>
                      </a:ext>
                    </a:extLst>
                  </pic:spPr>
                </pic:pic>
              </a:graphicData>
            </a:graphic>
          </wp:inline>
        </w:drawing>
      </w:r>
    </w:p>
    <w:p w14:paraId="768F4D65" w14:textId="39E2B26F" w:rsidR="009B77F4" w:rsidRDefault="009B77F4" w:rsidP="00C83CE5"/>
    <w:p w14:paraId="74716D26" w14:textId="251F0CA3" w:rsidR="009B77F4" w:rsidRDefault="009B77F4" w:rsidP="00C83CE5">
      <w:r>
        <w:t>Lesen von zwei Bytes scheint so zu funktionieren:</w:t>
      </w:r>
    </w:p>
    <w:p w14:paraId="27D5CF0C" w14:textId="77777777" w:rsidR="009B77F4" w:rsidRDefault="009B77F4" w:rsidP="009B77F4">
      <w:r>
        <w:t>void __interrupt () rec_i2c(unsigned char data)</w:t>
      </w:r>
    </w:p>
    <w:p w14:paraId="5074BE99" w14:textId="77777777" w:rsidR="009B77F4" w:rsidRDefault="009B77F4" w:rsidP="009B77F4">
      <w:r>
        <w:t>{</w:t>
      </w:r>
    </w:p>
    <w:p w14:paraId="29C0D91D" w14:textId="77777777" w:rsidR="009B77F4" w:rsidRDefault="009B77F4" w:rsidP="009B77F4">
      <w:r>
        <w:t xml:space="preserve">    int i;</w:t>
      </w:r>
    </w:p>
    <w:p w14:paraId="6655E5BB" w14:textId="77777777" w:rsidR="009B77F4" w:rsidRDefault="009B77F4" w:rsidP="009B77F4">
      <w:r>
        <w:t xml:space="preserve">    i = 0;</w:t>
      </w:r>
    </w:p>
    <w:p w14:paraId="085B199E" w14:textId="77777777" w:rsidR="009B77F4" w:rsidRDefault="009B77F4" w:rsidP="009B77F4"/>
    <w:p w14:paraId="07677998" w14:textId="77777777" w:rsidR="009B77F4" w:rsidRDefault="009B77F4" w:rsidP="009B77F4">
      <w:r>
        <w:t xml:space="preserve">    while (SSP1STATbits.S)</w:t>
      </w:r>
    </w:p>
    <w:p w14:paraId="27B072FE" w14:textId="77777777" w:rsidR="009B77F4" w:rsidRDefault="009B77F4" w:rsidP="009B77F4">
      <w:r>
        <w:t xml:space="preserve">    {</w:t>
      </w:r>
    </w:p>
    <w:p w14:paraId="37384BA5" w14:textId="77777777" w:rsidR="009B77F4" w:rsidRDefault="009B77F4" w:rsidP="009B77F4">
      <w:r>
        <w:t xml:space="preserve">        if(PIR1bits.SSPIF)</w:t>
      </w:r>
    </w:p>
    <w:p w14:paraId="05BADCD3" w14:textId="77777777" w:rsidR="009B77F4" w:rsidRDefault="009B77F4" w:rsidP="009B77F4">
      <w:r>
        <w:t xml:space="preserve">        {</w:t>
      </w:r>
    </w:p>
    <w:p w14:paraId="6CB642FF" w14:textId="77777777" w:rsidR="009B77F4" w:rsidRDefault="009B77F4" w:rsidP="009B77F4">
      <w:r>
        <w:t xml:space="preserve">            PIR1bits.SSPIF  = 0;</w:t>
      </w:r>
    </w:p>
    <w:p w14:paraId="27352141" w14:textId="77777777" w:rsidR="009B77F4" w:rsidRDefault="009B77F4" w:rsidP="009B77F4">
      <w:r>
        <w:t xml:space="preserve">            if (SSP1STATbits.BF) </w:t>
      </w:r>
    </w:p>
    <w:p w14:paraId="3C4994C1" w14:textId="77777777" w:rsidR="009B77F4" w:rsidRDefault="009B77F4" w:rsidP="009B77F4">
      <w:r>
        <w:t xml:space="preserve">            {</w:t>
      </w:r>
    </w:p>
    <w:p w14:paraId="6DDC774B" w14:textId="77777777" w:rsidR="009B77F4" w:rsidRDefault="009B77F4" w:rsidP="009B77F4">
      <w:r>
        <w:t xml:space="preserve">                i2c_read_data[1] = SSP1BUF;</w:t>
      </w:r>
    </w:p>
    <w:p w14:paraId="3DD96784" w14:textId="77777777" w:rsidR="009B77F4" w:rsidRDefault="009B77F4" w:rsidP="009B77F4">
      <w:r>
        <w:t xml:space="preserve">                i++;</w:t>
      </w:r>
    </w:p>
    <w:p w14:paraId="586502C0" w14:textId="77777777" w:rsidR="009B77F4" w:rsidRDefault="009B77F4" w:rsidP="009B77F4">
      <w:r>
        <w:t xml:space="preserve">                SSP1BUF = 0x88;</w:t>
      </w:r>
    </w:p>
    <w:p w14:paraId="36276AC0" w14:textId="77777777" w:rsidR="009B77F4" w:rsidRDefault="009B77F4" w:rsidP="009B77F4">
      <w:r>
        <w:t xml:space="preserve">                SSP1CON1bits.CKP = 1;</w:t>
      </w:r>
    </w:p>
    <w:p w14:paraId="213709EA" w14:textId="77777777" w:rsidR="009B77F4" w:rsidRDefault="009B77F4" w:rsidP="009B77F4">
      <w:r>
        <w:t xml:space="preserve">                while(!PIR1bits.SSPIF)</w:t>
      </w:r>
    </w:p>
    <w:p w14:paraId="57841865" w14:textId="77777777" w:rsidR="009B77F4" w:rsidRDefault="009B77F4" w:rsidP="009B77F4">
      <w:r>
        <w:t xml:space="preserve">                {</w:t>
      </w:r>
    </w:p>
    <w:p w14:paraId="01A8B1FD" w14:textId="77777777" w:rsidR="009B77F4" w:rsidRDefault="009B77F4" w:rsidP="009B77F4">
      <w:r>
        <w:t xml:space="preserve">                }</w:t>
      </w:r>
    </w:p>
    <w:p w14:paraId="3FC0DB7A" w14:textId="77777777" w:rsidR="009B77F4" w:rsidRDefault="009B77F4" w:rsidP="009B77F4">
      <w:r>
        <w:t xml:space="preserve">                PIR1bits.SSPIF  = 0;</w:t>
      </w:r>
    </w:p>
    <w:p w14:paraId="64B0A35F" w14:textId="77777777" w:rsidR="009B77F4" w:rsidRDefault="009B77F4" w:rsidP="009B77F4">
      <w:r>
        <w:t xml:space="preserve">                if (!SSP1CON2bits.ACKSTAT)</w:t>
      </w:r>
    </w:p>
    <w:p w14:paraId="677866D3" w14:textId="77777777" w:rsidR="009B77F4" w:rsidRDefault="009B77F4" w:rsidP="009B77F4">
      <w:r>
        <w:t xml:space="preserve">                {</w:t>
      </w:r>
    </w:p>
    <w:p w14:paraId="110D9B66" w14:textId="77777777" w:rsidR="009B77F4" w:rsidRDefault="009B77F4" w:rsidP="009B77F4">
      <w:r>
        <w:t xml:space="preserve">                    SSP1BUF = 88;</w:t>
      </w:r>
    </w:p>
    <w:p w14:paraId="520F5D5D" w14:textId="77777777" w:rsidR="009B77F4" w:rsidRDefault="009B77F4" w:rsidP="009B77F4">
      <w:r>
        <w:t xml:space="preserve">                    SSP1CON1bits.CKP = 1;</w:t>
      </w:r>
    </w:p>
    <w:p w14:paraId="327D934D" w14:textId="77777777" w:rsidR="009B77F4" w:rsidRDefault="009B77F4" w:rsidP="009B77F4">
      <w:r>
        <w:t xml:space="preserve">                    while(!PIR1bits.SSPIF)</w:t>
      </w:r>
    </w:p>
    <w:p w14:paraId="1688B4A3" w14:textId="77777777" w:rsidR="009B77F4" w:rsidRDefault="009B77F4" w:rsidP="009B77F4">
      <w:r>
        <w:lastRenderedPageBreak/>
        <w:t xml:space="preserve">                    {</w:t>
      </w:r>
    </w:p>
    <w:p w14:paraId="15868585" w14:textId="77777777" w:rsidR="009B77F4" w:rsidRDefault="009B77F4" w:rsidP="009B77F4">
      <w:r>
        <w:t xml:space="preserve">                    }</w:t>
      </w:r>
    </w:p>
    <w:p w14:paraId="64BCEA8C" w14:textId="77777777" w:rsidR="009B77F4" w:rsidRDefault="009B77F4" w:rsidP="009B77F4">
      <w:r>
        <w:t xml:space="preserve">                    PIR1bits.SSPIF  = 0;</w:t>
      </w:r>
    </w:p>
    <w:p w14:paraId="3E7EF5A5" w14:textId="77777777" w:rsidR="009B77F4" w:rsidRDefault="009B77F4" w:rsidP="009B77F4">
      <w:r>
        <w:t xml:space="preserve">                }</w:t>
      </w:r>
    </w:p>
    <w:p w14:paraId="27A28D4A" w14:textId="77777777" w:rsidR="009B77F4" w:rsidRDefault="009B77F4" w:rsidP="009B77F4">
      <w:r>
        <w:t xml:space="preserve">            }</w:t>
      </w:r>
    </w:p>
    <w:p w14:paraId="22131B43" w14:textId="77777777" w:rsidR="009B77F4" w:rsidRDefault="009B77F4" w:rsidP="009B77F4">
      <w:r>
        <w:t xml:space="preserve">        }</w:t>
      </w:r>
    </w:p>
    <w:p w14:paraId="5209A8D7" w14:textId="77777777" w:rsidR="009B77F4" w:rsidRDefault="009B77F4" w:rsidP="009B77F4">
      <w:r>
        <w:t xml:space="preserve">    }</w:t>
      </w:r>
    </w:p>
    <w:p w14:paraId="579F0F3B" w14:textId="77777777" w:rsidR="009B77F4" w:rsidRDefault="009B77F4" w:rsidP="009B77F4">
      <w:r>
        <w:t xml:space="preserve">    i2c_read_data[0] = i;</w:t>
      </w:r>
    </w:p>
    <w:p w14:paraId="3334945E" w14:textId="0C181D15" w:rsidR="009B77F4" w:rsidRDefault="009B77F4" w:rsidP="009B77F4">
      <w:r>
        <w:t>}</w:t>
      </w:r>
    </w:p>
    <w:p w14:paraId="315F44B8" w14:textId="0A7A573D" w:rsidR="009B77F4" w:rsidRDefault="00EC5287" w:rsidP="00C83CE5">
      <w:r>
        <w:rPr>
          <w:noProof/>
        </w:rPr>
        <mc:AlternateContent>
          <mc:Choice Requires="wps">
            <w:drawing>
              <wp:anchor distT="0" distB="0" distL="114300" distR="114300" simplePos="0" relativeHeight="251658752" behindDoc="0" locked="0" layoutInCell="1" allowOverlap="1" wp14:anchorId="4B213B7B" wp14:editId="798C0385">
                <wp:simplePos x="0" y="0"/>
                <wp:positionH relativeFrom="column">
                  <wp:posOffset>-33020</wp:posOffset>
                </wp:positionH>
                <wp:positionV relativeFrom="paragraph">
                  <wp:posOffset>358775</wp:posOffset>
                </wp:positionV>
                <wp:extent cx="6086475" cy="257175"/>
                <wp:effectExtent l="0" t="0" r="28575" b="28575"/>
                <wp:wrapNone/>
                <wp:docPr id="175" name="Rechteck 175"/>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12B8" id="Rechteck 175" o:spid="_x0000_s1026" style="position:absolute;margin-left:-2.6pt;margin-top:28.25pt;width:479.2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" filled="f" strokecolor="red" strokeweight="2pt"/>
            </w:pict>
          </mc:Fallback>
        </mc:AlternateContent>
      </w:r>
      <w:r w:rsidR="009B77F4">
        <w:rPr>
          <w:noProof/>
        </w:rPr>
        <w:drawing>
          <wp:inline distT="0" distB="0" distL="0" distR="0" wp14:anchorId="5CB7288A" wp14:editId="0B6FF8B6">
            <wp:extent cx="5962650" cy="78105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218" t="6760" r="13029" b="81188"/>
                    <a:stretch/>
                  </pic:blipFill>
                  <pic:spPr bwMode="auto">
                    <a:xfrm>
                      <a:off x="0" y="0"/>
                      <a:ext cx="6092095" cy="798006"/>
                    </a:xfrm>
                    <a:prstGeom prst="rect">
                      <a:avLst/>
                    </a:prstGeom>
                    <a:ln>
                      <a:noFill/>
                    </a:ln>
                    <a:extLst>
                      <a:ext uri="{53640926-AAD7-44D8-BBD7-CCE9431645EC}">
                        <a14:shadowObscured xmlns:a14="http://schemas.microsoft.com/office/drawing/2010/main"/>
                      </a:ext>
                    </a:extLst>
                  </pic:spPr>
                </pic:pic>
              </a:graphicData>
            </a:graphic>
          </wp:inline>
        </w:drawing>
      </w:r>
    </w:p>
    <w:p w14:paraId="3930240F" w14:textId="79566CEB" w:rsidR="00771344" w:rsidRDefault="00771344" w:rsidP="00C83CE5"/>
    <w:p w14:paraId="79E6CA58" w14:textId="0FA393D2" w:rsidR="00771344" w:rsidRDefault="00771344" w:rsidP="00C83CE5">
      <w:r>
        <w:t>Kommunikation mittel I2C / USB funktioniert.</w:t>
      </w:r>
      <w:r w:rsidR="00EC5287">
        <w:t xml:space="preserve"> Mit folgenden Einstellungen. Nach aktuellem Stand werden Zufallszahlen mittels eines Zählers ausgegeben.</w:t>
      </w:r>
      <w:r w:rsidR="0000600B">
        <w:t xml:space="preserve"> Mit dem Schreiben der Daten wird die Geschwindigkeit des Blink LED’s bestimmt.</w:t>
      </w:r>
    </w:p>
    <w:p w14:paraId="79A14B0F" w14:textId="68127351" w:rsidR="00771344" w:rsidRDefault="00EC5287" w:rsidP="00C83CE5">
      <w:r>
        <w:rPr>
          <w:noProof/>
        </w:rPr>
        <mc:AlternateContent>
          <mc:Choice Requires="wps">
            <w:drawing>
              <wp:anchor distT="0" distB="0" distL="114300" distR="114300" simplePos="0" relativeHeight="251662848" behindDoc="0" locked="0" layoutInCell="1" allowOverlap="1" wp14:anchorId="109C3CEF" wp14:editId="61A5071A">
                <wp:simplePos x="0" y="0"/>
                <wp:positionH relativeFrom="column">
                  <wp:posOffset>-4445</wp:posOffset>
                </wp:positionH>
                <wp:positionV relativeFrom="paragraph">
                  <wp:posOffset>271145</wp:posOffset>
                </wp:positionV>
                <wp:extent cx="6086475" cy="371475"/>
                <wp:effectExtent l="0" t="0" r="28575" b="28575"/>
                <wp:wrapNone/>
                <wp:docPr id="177" name="Rechteck 177"/>
                <wp:cNvGraphicFramePr/>
                <a:graphic xmlns:a="http://schemas.openxmlformats.org/drawingml/2006/main">
                  <a:graphicData uri="http://schemas.microsoft.com/office/word/2010/wordprocessingShape">
                    <wps:wsp>
                      <wps:cNvSpPr/>
                      <wps:spPr>
                        <a:xfrm>
                          <a:off x="0" y="0"/>
                          <a:ext cx="60864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AB95C" id="Rechteck 177" o:spid="_x0000_s1026" style="position:absolute;margin-left:-.35pt;margin-top:21.35pt;width:479.25pt;height:2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" filled="f" strokecolor="red" strokeweight="2pt"/>
            </w:pict>
          </mc:Fallback>
        </mc:AlternateContent>
      </w:r>
      <w:r w:rsidR="00771344">
        <w:rPr>
          <w:noProof/>
        </w:rPr>
        <w:drawing>
          <wp:inline distT="0" distB="0" distL="0" distR="0" wp14:anchorId="72310905" wp14:editId="130E5800">
            <wp:extent cx="6010275" cy="753639"/>
            <wp:effectExtent l="0" t="0" r="0" b="88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887" t="5879" r="12369" b="82363"/>
                    <a:stretch/>
                  </pic:blipFill>
                  <pic:spPr bwMode="auto">
                    <a:xfrm>
                      <a:off x="0" y="0"/>
                      <a:ext cx="6121780" cy="767621"/>
                    </a:xfrm>
                    <a:prstGeom prst="rect">
                      <a:avLst/>
                    </a:prstGeom>
                    <a:ln>
                      <a:noFill/>
                    </a:ln>
                    <a:extLst>
                      <a:ext uri="{53640926-AAD7-44D8-BBD7-CCE9431645EC}">
                        <a14:shadowObscured xmlns:a14="http://schemas.microsoft.com/office/drawing/2010/main"/>
                      </a:ext>
                    </a:extLst>
                  </pic:spPr>
                </pic:pic>
              </a:graphicData>
            </a:graphic>
          </wp:inline>
        </w:drawing>
      </w:r>
    </w:p>
    <w:p w14:paraId="26DEE469" w14:textId="6DE219EC" w:rsidR="005B761B" w:rsidRDefault="009B1732" w:rsidP="00C83CE5">
      <w:r>
        <w:rPr>
          <w:noProof/>
        </w:rPr>
        <mc:AlternateContent>
          <mc:Choice Requires="wps">
            <w:drawing>
              <wp:anchor distT="0" distB="0" distL="114300" distR="114300" simplePos="0" relativeHeight="251655680" behindDoc="0" locked="0" layoutInCell="1" allowOverlap="1" wp14:anchorId="05A5723B" wp14:editId="05D3B5B1">
                <wp:simplePos x="0" y="0"/>
                <wp:positionH relativeFrom="column">
                  <wp:posOffset>-33020</wp:posOffset>
                </wp:positionH>
                <wp:positionV relativeFrom="paragraph">
                  <wp:posOffset>38100</wp:posOffset>
                </wp:positionV>
                <wp:extent cx="6372225" cy="57150"/>
                <wp:effectExtent l="0" t="0" r="28575" b="19050"/>
                <wp:wrapNone/>
                <wp:docPr id="178" name="Rechteck 178"/>
                <wp:cNvGraphicFramePr/>
                <a:graphic xmlns:a="http://schemas.openxmlformats.org/drawingml/2006/main">
                  <a:graphicData uri="http://schemas.microsoft.com/office/word/2010/wordprocessingShape">
                    <wps:wsp>
                      <wps:cNvSpPr/>
                      <wps:spPr>
                        <a:xfrm>
                          <a:off x="0" y="0"/>
                          <a:ext cx="63722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C984" id="Rechteck 178" o:spid="_x0000_s1026" style="position:absolute;margin-left:-2.6pt;margin-top:3pt;width:501.75pt;height: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" fillcolor="black [3213]" strokecolor="black [3213]" strokeweight="2pt"/>
            </w:pict>
          </mc:Fallback>
        </mc:AlternateContent>
      </w:r>
    </w:p>
    <w:p w14:paraId="2605360A" w14:textId="6FC422AE" w:rsidR="00BE6C6D" w:rsidRDefault="005B761B" w:rsidP="00C83CE5">
      <w:r>
        <w:t xml:space="preserve">Es wurde versucht mittels </w:t>
      </w:r>
      <w:r w:rsidR="00BE6C6D">
        <w:t>Eclipse eine Verbindung zum USB – I2C Chip MCP2221 aufzubauen. Dies scheiterte jedoch, da scheinbar Visual Studio verwendet werden muss. Siehe Link:</w:t>
      </w:r>
    </w:p>
    <w:p w14:paraId="0CB1B7F2" w14:textId="5D8915EB" w:rsidR="00BE6C6D" w:rsidRDefault="00BE6C6D" w:rsidP="00C83CE5">
      <w:r w:rsidRPr="00BE6C6D">
        <w:t>https://www.eclipse.org/forums/index.php?t=msg&amp;th=1092112&amp;goto=1783087&amp;</w:t>
      </w:r>
    </w:p>
    <w:p w14:paraId="761D8D84" w14:textId="16AB0883" w:rsidR="005B761B" w:rsidRDefault="009B1732" w:rsidP="00C83CE5">
      <w:r>
        <w:rPr>
          <w:noProof/>
        </w:rPr>
        <mc:AlternateContent>
          <mc:Choice Requires="wps">
            <w:drawing>
              <wp:anchor distT="0" distB="0" distL="114300" distR="114300" simplePos="0" relativeHeight="251659776" behindDoc="0" locked="0" layoutInCell="1" allowOverlap="1" wp14:anchorId="1F76E709" wp14:editId="16046ECC">
                <wp:simplePos x="0" y="0"/>
                <wp:positionH relativeFrom="column">
                  <wp:posOffset>-90170</wp:posOffset>
                </wp:positionH>
                <wp:positionV relativeFrom="paragraph">
                  <wp:posOffset>382270</wp:posOffset>
                </wp:positionV>
                <wp:extent cx="6372225" cy="57150"/>
                <wp:effectExtent l="0" t="0" r="28575" b="19050"/>
                <wp:wrapNone/>
                <wp:docPr id="179" name="Rechteck 179"/>
                <wp:cNvGraphicFramePr/>
                <a:graphic xmlns:a="http://schemas.openxmlformats.org/drawingml/2006/main">
                  <a:graphicData uri="http://schemas.microsoft.com/office/word/2010/wordprocessingShape">
                    <wps:wsp>
                      <wps:cNvSpPr/>
                      <wps:spPr>
                        <a:xfrm>
                          <a:off x="0" y="0"/>
                          <a:ext cx="63722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957D2" id="Rechteck 179" o:spid="_x0000_s1026" style="position:absolute;margin-left:-7.1pt;margin-top:30.1pt;width:501.75pt;height: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" fillcolor="black [3213]" strokecolor="black [3213]" strokeweight="2pt"/>
            </w:pict>
          </mc:Fallback>
        </mc:AlternateContent>
      </w:r>
      <w:hyperlink r:id="rId78" w:history="1">
        <w:r w:rsidRPr="00250865">
          <w:rPr>
            <w:rStyle w:val="Hyperlink"/>
          </w:rPr>
          <w:t>http://elrayescampaign.blogspot.com/2016/06/mcp2221-tutorial-easy-usb-interfacing.html</w:t>
        </w:r>
      </w:hyperlink>
    </w:p>
    <w:p w14:paraId="7B79AADA" w14:textId="3A724648" w:rsidR="009B1732" w:rsidRDefault="009B1732" w:rsidP="00C83CE5"/>
    <w:p w14:paraId="4CFF16F1" w14:textId="1CFAA70C" w:rsidR="009B1732" w:rsidRDefault="009B1732" w:rsidP="00C83CE5">
      <w:r>
        <w:t>Mit der Hilfe von Raphael konnte erreicht werden, dass mittel Microsoft Visual Studio die Libraries in das Programm eingefügt werden konnte. Dabei war entscheidend, dass die korrekten .lib Dateien verwendet wurden. Obwohl die .lib Dateien unter dem .dll Ordner genau gleich hiessen, wie jene unter dem .lib Ordner, funktionierte es nur, wenn die Dateien vom .dll Ordner verwendet wurden. Dabei musste auch die .dll Datei im Projekt eingefügt werden. Folgender Code funktioniert und gab folgende Ausgabe:</w:t>
      </w:r>
    </w:p>
    <w:p w14:paraId="56E7407D" w14:textId="1EE44D0E" w:rsidR="009B1732" w:rsidRDefault="009B1732" w:rsidP="00C83CE5">
      <w:r>
        <w:t>Code:</w:t>
      </w:r>
    </w:p>
    <w:p w14:paraId="2F6E615A"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8997916"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2C70E1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cp2221_dll_um.h"</w:t>
      </w:r>
    </w:p>
    <w:p w14:paraId="5974850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66208DB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9E8E74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46FDE4DD"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r>
        <w:rPr>
          <w:rFonts w:ascii="Consolas" w:hAnsi="Consolas" w:cs="Consolas"/>
          <w:color w:val="008000"/>
          <w:sz w:val="19"/>
          <w:szCs w:val="19"/>
        </w:rPr>
        <w:t>/*</w:t>
      </w:r>
    </w:p>
    <w:p w14:paraId="1541CA1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unsigned int PID = 0xDD;</w:t>
      </w:r>
    </w:p>
    <w:p w14:paraId="17F31CC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unsigned int VID = 0x4D8;</w:t>
      </w:r>
    </w:p>
    <w:p w14:paraId="64A446F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unsigned int NumOfDev = 0;*/</w:t>
      </w:r>
    </w:p>
    <w:p w14:paraId="0D42C2C1"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 </w:t>
      </w:r>
      <w:r>
        <w:rPr>
          <w:rFonts w:ascii="Consolas" w:hAnsi="Consolas" w:cs="Consolas"/>
          <w:color w:val="0000FF"/>
          <w:sz w:val="19"/>
          <w:szCs w:val="19"/>
        </w:rPr>
        <w:t>wchar_t</w:t>
      </w:r>
      <w:r>
        <w:rPr>
          <w:rFonts w:ascii="Consolas" w:hAnsi="Consolas" w:cs="Consolas"/>
          <w:color w:val="000000"/>
          <w:sz w:val="19"/>
          <w:szCs w:val="19"/>
        </w:rPr>
        <w:t xml:space="preserve"> LibVer[6];</w:t>
      </w:r>
    </w:p>
    <w:p w14:paraId="55361DDC"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ver = 0;</w:t>
      </w:r>
    </w:p>
    <w:p w14:paraId="1824602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error = 0;</w:t>
      </w:r>
    </w:p>
    <w:p w14:paraId="4689B33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2BAC8F1C"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er = Mcp2221_GetLibraryVersion(LibVer);  </w:t>
      </w:r>
      <w:r>
        <w:rPr>
          <w:rFonts w:ascii="Consolas" w:hAnsi="Consolas" w:cs="Consolas"/>
          <w:color w:val="008000"/>
          <w:sz w:val="19"/>
          <w:szCs w:val="19"/>
        </w:rPr>
        <w:t>//Get DLL version</w:t>
      </w:r>
    </w:p>
    <w:p w14:paraId="15FAE80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ver == 0)</w:t>
      </w:r>
    </w:p>
    <w:p w14:paraId="55A36F7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9F800C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brary (DLL) vers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ibVer </w:t>
      </w:r>
      <w:r>
        <w:rPr>
          <w:rFonts w:ascii="Consolas" w:hAnsi="Consolas" w:cs="Consolas"/>
          <w:color w:val="008080"/>
          <w:sz w:val="19"/>
          <w:szCs w:val="19"/>
        </w:rPr>
        <w:t>&lt;&lt;</w:t>
      </w:r>
      <w:r>
        <w:rPr>
          <w:rFonts w:ascii="Consolas" w:hAnsi="Consolas" w:cs="Consolas"/>
          <w:color w:val="000000"/>
          <w:sz w:val="19"/>
          <w:szCs w:val="19"/>
        </w:rPr>
        <w:t xml:space="preserve"> endl;</w:t>
      </w:r>
    </w:p>
    <w:p w14:paraId="3A43606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5D66EF1"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p>
    <w:p w14:paraId="4E6AE260"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57B5A02"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rror = Mcp2221_GetLastError();</w:t>
      </w:r>
    </w:p>
    <w:p w14:paraId="1838F67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ersion can't be found, vers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rr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rror </w:t>
      </w:r>
      <w:r>
        <w:rPr>
          <w:rFonts w:ascii="Consolas" w:hAnsi="Consolas" w:cs="Consolas"/>
          <w:color w:val="008080"/>
          <w:sz w:val="19"/>
          <w:szCs w:val="19"/>
        </w:rPr>
        <w:t>&lt;&lt;</w:t>
      </w:r>
      <w:r>
        <w:rPr>
          <w:rFonts w:ascii="Consolas" w:hAnsi="Consolas" w:cs="Consolas"/>
          <w:color w:val="000000"/>
          <w:sz w:val="19"/>
          <w:szCs w:val="19"/>
        </w:rPr>
        <w:t xml:space="preserve"> endl;</w:t>
      </w:r>
    </w:p>
    <w:p w14:paraId="5C53F0E5"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B4D6DD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047B931F"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uahah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00"/>
          <w:sz w:val="19"/>
          <w:szCs w:val="19"/>
        </w:rPr>
        <w:t>// prints !!!Hello World!!!</w:t>
      </w:r>
    </w:p>
    <w:p w14:paraId="13C7C0B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76CE0C3" w14:textId="08DD928A" w:rsidR="009B1732" w:rsidRDefault="009B1732" w:rsidP="009B1732">
      <w:pPr>
        <w:rPr>
          <w:rFonts w:ascii="Consolas" w:hAnsi="Consolas" w:cs="Consolas"/>
          <w:color w:val="000000"/>
          <w:sz w:val="19"/>
          <w:szCs w:val="19"/>
        </w:rPr>
      </w:pPr>
      <w:r>
        <w:rPr>
          <w:rFonts w:ascii="Consolas" w:hAnsi="Consolas" w:cs="Consolas"/>
          <w:color w:val="000000"/>
          <w:sz w:val="19"/>
          <w:szCs w:val="19"/>
        </w:rPr>
        <w:tab/>
        <w:t xml:space="preserve"> }</w:t>
      </w:r>
    </w:p>
    <w:p w14:paraId="374B7C8B" w14:textId="65F5B41D" w:rsidR="009B1732" w:rsidRDefault="009B1732" w:rsidP="009B1732">
      <w:pPr>
        <w:rPr>
          <w:rFonts w:ascii="Consolas" w:hAnsi="Consolas" w:cs="Consolas"/>
          <w:color w:val="000000"/>
          <w:sz w:val="19"/>
          <w:szCs w:val="19"/>
        </w:rPr>
      </w:pPr>
    </w:p>
    <w:p w14:paraId="1E0BB1A7" w14:textId="55B67E99" w:rsidR="009B1732" w:rsidRDefault="009B1732" w:rsidP="009B1732">
      <w:pPr>
        <w:rPr>
          <w:rFonts w:ascii="Consolas" w:hAnsi="Consolas" w:cs="Consolas"/>
          <w:color w:val="000000"/>
          <w:sz w:val="19"/>
          <w:szCs w:val="19"/>
        </w:rPr>
      </w:pPr>
      <w:r>
        <w:rPr>
          <w:rFonts w:ascii="Consolas" w:hAnsi="Consolas" w:cs="Consolas"/>
          <w:color w:val="000000"/>
          <w:sz w:val="19"/>
          <w:szCs w:val="19"/>
        </w:rPr>
        <w:t>Ausgabe:</w:t>
      </w:r>
    </w:p>
    <w:p w14:paraId="199A3544" w14:textId="77777777" w:rsidR="009B1732" w:rsidRDefault="009B1732" w:rsidP="009B1732">
      <w:r>
        <w:t>Library (DLL) version: 0000007A282FF5F8</w:t>
      </w:r>
    </w:p>
    <w:p w14:paraId="5523A672" w14:textId="225322A7" w:rsidR="009B1732" w:rsidRDefault="009B1732" w:rsidP="009B1732">
      <w:r>
        <w:t>Muahaha</w:t>
      </w:r>
    </w:p>
    <w:p w14:paraId="6EE52D24" w14:textId="027AA715" w:rsidR="007B10AA" w:rsidRDefault="007B10AA" w:rsidP="007B10AA">
      <w:pPr>
        <w:pStyle w:val="berschrift1"/>
        <w:rPr>
          <w:rStyle w:val="big"/>
        </w:rPr>
      </w:pPr>
      <w:r>
        <w:rPr>
          <w:rStyle w:val="big"/>
        </w:rPr>
        <w:t>2.11.2019</w:t>
      </w:r>
    </w:p>
    <w:p w14:paraId="6A652034" w14:textId="36686FA6" w:rsidR="007B10AA" w:rsidRDefault="007B10AA" w:rsidP="009B1732"/>
    <w:p w14:paraId="5F9014CA" w14:textId="74234371" w:rsidR="007B10AA" w:rsidRDefault="007B10AA" w:rsidP="009B1732">
      <w:r>
        <w:t>Implement Single byte communication between CEO and Master.</w:t>
      </w:r>
    </w:p>
    <w:p w14:paraId="07DF48F4" w14:textId="07A7943E" w:rsidR="007B10AA" w:rsidRDefault="007B10AA" w:rsidP="009B1732">
      <w:r>
        <w:t>Next Target is to implement Multi byte communication between CEO and Master.</w:t>
      </w:r>
    </w:p>
    <w:p w14:paraId="42EEC49F" w14:textId="68151882" w:rsidR="00D163B7" w:rsidRDefault="00D163B7" w:rsidP="00D163B7">
      <w:pPr>
        <w:pStyle w:val="berschrift1"/>
      </w:pPr>
      <w:r>
        <w:t>5.11.2019</w:t>
      </w:r>
    </w:p>
    <w:p w14:paraId="0C5A2D5D" w14:textId="3AC8C2DD" w:rsidR="00D163B7" w:rsidRDefault="00D163B7" w:rsidP="00D163B7">
      <w:r>
        <w:t>Tutorial um eine Windows GUI zu erstellen:</w:t>
      </w:r>
    </w:p>
    <w:p w14:paraId="42E868FC" w14:textId="7235006A" w:rsidR="00D163B7" w:rsidRDefault="00E84CAF" w:rsidP="00D163B7">
      <w:hyperlink r:id="rId79" w:history="1">
        <w:r w:rsidR="00D163B7" w:rsidRPr="00C0135F">
          <w:rPr>
            <w:rStyle w:val="Hyperlink"/>
          </w:rPr>
          <w:t>https://docs.microsoft.com/en-us/cpp/windows/walkthrough-creating-windows-desktop-applications-cpp?view=vs-2019</w:t>
        </w:r>
      </w:hyperlink>
    </w:p>
    <w:p w14:paraId="33FC9A87" w14:textId="765DDAC4" w:rsidR="00D163B7" w:rsidRDefault="00D163B7" w:rsidP="00D163B7"/>
    <w:p w14:paraId="099E7F93" w14:textId="55DBAB19" w:rsidR="00D163B7" w:rsidRDefault="00D163B7" w:rsidP="00D163B7">
      <w:r>
        <w:t>QT unter Visual Studio verwenden:</w:t>
      </w:r>
    </w:p>
    <w:p w14:paraId="673FB49F" w14:textId="3C48E87E" w:rsidR="00D163B7" w:rsidRDefault="00E84CAF" w:rsidP="00D163B7">
      <w:hyperlink r:id="rId80" w:history="1">
        <w:r w:rsidR="00D163B7" w:rsidRPr="00C0135F">
          <w:rPr>
            <w:rStyle w:val="Hyperlink"/>
          </w:rPr>
          <w:t>https://medium.com/@paryleevatou/how-to-setting-qt-gui-using-c-with-visual-studio-2017-dbb50406f99</w:t>
        </w:r>
      </w:hyperlink>
    </w:p>
    <w:p w14:paraId="540C1119" w14:textId="5D41817A" w:rsidR="00FD6EB9" w:rsidRDefault="00FD6EB9" w:rsidP="00D163B7">
      <w:r>
        <w:t>Nächstes Tutorial:</w:t>
      </w:r>
    </w:p>
    <w:p w14:paraId="3B3F0A9B" w14:textId="5F402E9B" w:rsidR="00D163B7" w:rsidRDefault="00E84CAF" w:rsidP="00D163B7">
      <w:hyperlink r:id="rId81" w:history="1">
        <w:r w:rsidR="00FD6EB9" w:rsidRPr="00C0135F">
          <w:rPr>
            <w:rStyle w:val="Hyperlink"/>
          </w:rPr>
          <w:t>https://medium.com/@paryleevatou/how-to-build-gui-using-c-with-qt-platform-for-beginner-27162053c539</w:t>
        </w:r>
      </w:hyperlink>
    </w:p>
    <w:p w14:paraId="6B805B99" w14:textId="03B6A9A9" w:rsidR="00FD6EB9" w:rsidRDefault="00E84CAF" w:rsidP="00D163B7">
      <w:hyperlink r:id="rId82" w:history="1">
        <w:r w:rsidR="00741EE2" w:rsidRPr="004D6C00">
          <w:rPr>
            <w:rStyle w:val="Hyperlink"/>
          </w:rPr>
          <w:t>https://de.wikibooks.org/wiki/Qt_f%C3%BCr_C%2B%2B-Anf%C3%A4nger</w:t>
        </w:r>
      </w:hyperlink>
    </w:p>
    <w:p w14:paraId="7237D0B2" w14:textId="77777777" w:rsidR="00741EE2" w:rsidRPr="00D163B7" w:rsidRDefault="00741EE2" w:rsidP="00D163B7"/>
    <w:p w14:paraId="7A25590B" w14:textId="05D5FCB3" w:rsidR="00D163B7" w:rsidRDefault="00D163B7" w:rsidP="009B1732"/>
    <w:p w14:paraId="7D4C22AF" w14:textId="53BA0B5B" w:rsidR="00D163B7" w:rsidRDefault="00A905DF" w:rsidP="00A905DF">
      <w:pPr>
        <w:pStyle w:val="berschrift1"/>
      </w:pPr>
      <w:r>
        <w:t>26.11.2019</w:t>
      </w:r>
    </w:p>
    <w:p w14:paraId="3EE0A9B1" w14:textId="0C599880" w:rsidR="00D163B7" w:rsidRDefault="00A905DF" w:rsidP="009B1732">
      <w:r>
        <w:t>Es wurde QtCreator installiert. Mit dessen Hilfe konnte ein leerer Trend erstellt werden. Dazu musste von folgender Seite QCustomPlot heruntergeladen werden:</w:t>
      </w:r>
    </w:p>
    <w:p w14:paraId="643C2D75" w14:textId="4057B962" w:rsidR="00A905DF" w:rsidRDefault="00E84CAF" w:rsidP="009B1732">
      <w:hyperlink r:id="rId83" w:history="1">
        <w:r w:rsidR="00A905DF" w:rsidRPr="006E026B">
          <w:rPr>
            <w:rStyle w:val="Hyperlink"/>
          </w:rPr>
          <w:t>https://www.qcustomplot.com/index.php/download</w:t>
        </w:r>
      </w:hyperlink>
    </w:p>
    <w:p w14:paraId="060E2A06" w14:textId="276800BD" w:rsidR="00A905DF" w:rsidRDefault="00A905DF" w:rsidP="009B1732">
      <w:r>
        <w:t>Da es ein .tar.gz ist, musste es mit dem 7zip entpackt werden. Dann konnte folgende Anleitung befolgt werden und zumindest einen leeren Trend erstellt werden.</w:t>
      </w:r>
    </w:p>
    <w:p w14:paraId="5BF11F76" w14:textId="6ECD900E" w:rsidR="00A905DF" w:rsidRDefault="00E84CAF" w:rsidP="009B1732">
      <w:hyperlink r:id="rId84" w:history="1">
        <w:r w:rsidR="00A905DF" w:rsidRPr="006E026B">
          <w:rPr>
            <w:rStyle w:val="Hyperlink"/>
          </w:rPr>
          <w:t>https://www.qcustomplot.com/index.php/tutorials/settingup</w:t>
        </w:r>
      </w:hyperlink>
    </w:p>
    <w:p w14:paraId="21CEADDC" w14:textId="6ED293C4" w:rsidR="00A905DF" w:rsidRDefault="00EB32E3" w:rsidP="00EB32E3">
      <w:pPr>
        <w:pStyle w:val="berschrift1"/>
      </w:pPr>
      <w:r>
        <w:t>7.12.2019</w:t>
      </w:r>
    </w:p>
    <w:p w14:paraId="1F7BCB34" w14:textId="6C4B9D5E" w:rsidR="00EB32E3" w:rsidRDefault="00EB32E3" w:rsidP="009B1732">
      <w:r>
        <w:t>Erste Visualisierung wurde erstellt. Folgende Punkte sind noch offen:</w:t>
      </w:r>
    </w:p>
    <w:p w14:paraId="2BE1135D" w14:textId="6D06EAF7" w:rsidR="00EB32E3" w:rsidRDefault="00EB32E3" w:rsidP="00EB32E3">
      <w:pPr>
        <w:pStyle w:val="Listenabsatz"/>
        <w:numPr>
          <w:ilvl w:val="0"/>
          <w:numId w:val="15"/>
        </w:numPr>
      </w:pPr>
      <w:r>
        <w:t>Der Zoom im Trend ist noch sehr schlecht. Y-Achse wird nicht gezoomt.</w:t>
      </w:r>
    </w:p>
    <w:p w14:paraId="3D70F407" w14:textId="6F36BD8B" w:rsidR="00EB32E3" w:rsidRDefault="00EB32E3" w:rsidP="00EB32E3">
      <w:pPr>
        <w:pStyle w:val="Listenabsatz"/>
        <w:numPr>
          <w:ilvl w:val="0"/>
          <w:numId w:val="15"/>
        </w:numPr>
      </w:pPr>
      <w:r>
        <w:t>Es muss geschaut werden, ob im dancepad.h wirklich so viele includes verwendet werden müssen.</w:t>
      </w:r>
      <w:bookmarkStart w:id="0" w:name="_GoBack"/>
      <w:bookmarkEnd w:id="0"/>
    </w:p>
    <w:p w14:paraId="5F92D28B" w14:textId="77777777" w:rsidR="00A905DF" w:rsidRDefault="00A905DF" w:rsidP="009B1732"/>
    <w:p w14:paraId="23C6BC5F" w14:textId="1A355085" w:rsidR="00D163B7" w:rsidRDefault="00D163B7" w:rsidP="009B1732"/>
    <w:p w14:paraId="0A5EC726" w14:textId="77777777" w:rsidR="00D163B7" w:rsidRDefault="00D163B7" w:rsidP="009B1732"/>
    <w:p w14:paraId="19F44753" w14:textId="4B60F8F8" w:rsidR="007B10AA" w:rsidRDefault="007B10AA" w:rsidP="009B1732"/>
    <w:p w14:paraId="623C1650" w14:textId="77777777" w:rsidR="007B10AA" w:rsidRPr="00370743" w:rsidRDefault="007B10AA" w:rsidP="009B1732"/>
    <w:sectPr w:rsidR="007B10AA" w:rsidRPr="00370743" w:rsidSect="000354F6">
      <w:headerReference w:type="default" r:id="rId85"/>
      <w:headerReference w:type="first" r:id="rId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0C5F" w14:textId="77777777" w:rsidR="00E84CAF" w:rsidRDefault="00E84CAF" w:rsidP="00351676">
      <w:pPr>
        <w:spacing w:after="0" w:line="240" w:lineRule="auto"/>
      </w:pPr>
      <w:r>
        <w:separator/>
      </w:r>
    </w:p>
  </w:endnote>
  <w:endnote w:type="continuationSeparator" w:id="0">
    <w:p w14:paraId="1B9DF163" w14:textId="77777777" w:rsidR="00E84CAF" w:rsidRDefault="00E84CAF"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C653" w14:textId="77777777" w:rsidR="00E84CAF" w:rsidRDefault="00E84CAF" w:rsidP="00351676">
      <w:pPr>
        <w:spacing w:after="0" w:line="240" w:lineRule="auto"/>
      </w:pPr>
      <w:r>
        <w:separator/>
      </w:r>
    </w:p>
  </w:footnote>
  <w:footnote w:type="continuationSeparator" w:id="0">
    <w:p w14:paraId="15ACD48F" w14:textId="77777777" w:rsidR="00E84CAF" w:rsidRDefault="00E84CAF" w:rsidP="0035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D803" w14:textId="77777777" w:rsidR="007B41DC" w:rsidRPr="00C95F8F" w:rsidRDefault="007B41DC"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5D" w14:textId="77777777" w:rsidR="007B41DC" w:rsidRDefault="007B41DC" w:rsidP="007B3ABE">
    <w:pPr>
      <w:pStyle w:val="Kopfzeile"/>
    </w:pPr>
    <w:r>
      <w:t>Dancepads – Logbuch Elektronik</w:t>
    </w:r>
    <w:r>
      <w:tab/>
      <w:t>Armin Stocklin</w:t>
    </w:r>
    <w:r>
      <w:tab/>
      <w:t>12.11.2017</w:t>
    </w:r>
  </w:p>
  <w:p w14:paraId="72CB4BCB" w14:textId="77777777" w:rsidR="007B41DC" w:rsidRDefault="007B41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676"/>
    <w:rsid w:val="0000169F"/>
    <w:rsid w:val="0000600B"/>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2ABF"/>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0743"/>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E5964"/>
    <w:rsid w:val="004F3756"/>
    <w:rsid w:val="004F38F5"/>
    <w:rsid w:val="004F3DC8"/>
    <w:rsid w:val="004F41CC"/>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B761B"/>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87BE4"/>
    <w:rsid w:val="0069000A"/>
    <w:rsid w:val="00697249"/>
    <w:rsid w:val="006A0D33"/>
    <w:rsid w:val="006B515A"/>
    <w:rsid w:val="006B6336"/>
    <w:rsid w:val="006D4178"/>
    <w:rsid w:val="006D61B8"/>
    <w:rsid w:val="006D68A1"/>
    <w:rsid w:val="006F624D"/>
    <w:rsid w:val="006F7722"/>
    <w:rsid w:val="00702CA8"/>
    <w:rsid w:val="00730035"/>
    <w:rsid w:val="00734AC9"/>
    <w:rsid w:val="00741EE2"/>
    <w:rsid w:val="007437B8"/>
    <w:rsid w:val="00743AB3"/>
    <w:rsid w:val="0074428D"/>
    <w:rsid w:val="007600BF"/>
    <w:rsid w:val="00761A73"/>
    <w:rsid w:val="00763A64"/>
    <w:rsid w:val="00766E62"/>
    <w:rsid w:val="00771344"/>
    <w:rsid w:val="007722D3"/>
    <w:rsid w:val="00774A15"/>
    <w:rsid w:val="007814D7"/>
    <w:rsid w:val="007826B0"/>
    <w:rsid w:val="00783E8E"/>
    <w:rsid w:val="007851B8"/>
    <w:rsid w:val="00793225"/>
    <w:rsid w:val="00797E3D"/>
    <w:rsid w:val="007A2A2D"/>
    <w:rsid w:val="007A3134"/>
    <w:rsid w:val="007A3198"/>
    <w:rsid w:val="007A35AE"/>
    <w:rsid w:val="007A4C52"/>
    <w:rsid w:val="007A5F7E"/>
    <w:rsid w:val="007B10AA"/>
    <w:rsid w:val="007B2017"/>
    <w:rsid w:val="007B3ABE"/>
    <w:rsid w:val="007B41DC"/>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B1732"/>
    <w:rsid w:val="009B77F4"/>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05DF"/>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C5490"/>
    <w:rsid w:val="00BD43BE"/>
    <w:rsid w:val="00BD4D2D"/>
    <w:rsid w:val="00BD674F"/>
    <w:rsid w:val="00BE3935"/>
    <w:rsid w:val="00BE6C6D"/>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3CE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63B7"/>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816A8"/>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186"/>
    <w:rsid w:val="00E846C6"/>
    <w:rsid w:val="00E84CAF"/>
    <w:rsid w:val="00E92044"/>
    <w:rsid w:val="00E94923"/>
    <w:rsid w:val="00E978BE"/>
    <w:rsid w:val="00EA3043"/>
    <w:rsid w:val="00EA7E75"/>
    <w:rsid w:val="00EB32E3"/>
    <w:rsid w:val="00EC4DAC"/>
    <w:rsid w:val="00EC5287"/>
    <w:rsid w:val="00ED33E4"/>
    <w:rsid w:val="00ED3AB0"/>
    <w:rsid w:val="00EE4A88"/>
    <w:rsid w:val="00EE744A"/>
    <w:rsid w:val="00EF1285"/>
    <w:rsid w:val="00EF6D29"/>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128F"/>
    <w:rsid w:val="00FA7BC1"/>
    <w:rsid w:val="00FB1E66"/>
    <w:rsid w:val="00FB3BB2"/>
    <w:rsid w:val="00FB6942"/>
    <w:rsid w:val="00FB6D33"/>
    <w:rsid w:val="00FB7BF5"/>
    <w:rsid w:val="00FC1015"/>
    <w:rsid w:val="00FC193A"/>
    <w:rsid w:val="00FC2F97"/>
    <w:rsid w:val="00FC3A3E"/>
    <w:rsid w:val="00FD1B1C"/>
    <w:rsid w:val="00FD6EB9"/>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1448"/>
  <w15:docId w15:val="{44AA3C3B-4027-48E2-A5D7-529106F4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 w:type="character" w:styleId="NichtaufgelsteErwhnung">
    <w:name w:val="Unresolved Mention"/>
    <w:basedOn w:val="Absatz-Standardschriftart"/>
    <w:uiPriority w:val="99"/>
    <w:semiHidden/>
    <w:unhideWhenUsed/>
    <w:rsid w:val="009B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ch.farnell.com/panasonic-electronic-components/fk3303010l/mosfet-n-kanal-30v-sssmini3-f2/dp/2284065" TargetMode="External"/><Relationship Id="rId76" Type="http://schemas.openxmlformats.org/officeDocument/2006/relationships/image" Target="media/image67.png"/><Relationship Id="rId84" Type="http://schemas.openxmlformats.org/officeDocument/2006/relationships/hyperlink" Target="https://www.qcustomplot.com/index.php/tutorials/settingup"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yperlink" Target="https://docs.microsoft.com/en-us/cpp/windows/walkthrough-creating-windows-desktop-applications-cpp?view=vs-201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de.wikibooks.org/wiki/Qt_f%C3%BCr_C%2B%2B-Anf%C3%A4ng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microchipdirect.com/ProductSearch.aspx?keywords=PIC18F23K22-I/SS"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medium.com/@paryleevatou/how-to-setting-qt-gui-using-c-with-visual-studio-2017-dbb50406f9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qcustomplot.com/index.php/downloa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elrayescampaign.blogspot.com/2016/06/mcp2221-tutorial-easy-usb-interfacing.html" TargetMode="External"/><Relationship Id="rId81" Type="http://schemas.openxmlformats.org/officeDocument/2006/relationships/hyperlink" Target="https://medium.com/@paryleevatou/how-to-build-gui-using-c-with-qt-platform-for-beginner-27162053c539"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081B-58E5-4F5C-9C7A-F2BE621A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753</Words>
  <Characters>29948</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Armin Stocklin</cp:lastModifiedBy>
  <cp:revision>168</cp:revision>
  <cp:lastPrinted>2017-11-12T06:14:00Z</cp:lastPrinted>
  <dcterms:created xsi:type="dcterms:W3CDTF">2013-03-12T20:27:00Z</dcterms:created>
  <dcterms:modified xsi:type="dcterms:W3CDTF">2019-12-07T22:23:00Z</dcterms:modified>
</cp:coreProperties>
</file>